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C05" w:rsidRDefault="00D91C05" w:rsidP="00D91C05">
      <w:pPr>
        <w:jc w:val="center"/>
      </w:pPr>
    </w:p>
    <w:p w:rsidR="00D91C05" w:rsidRDefault="00D91C05" w:rsidP="00D91C05">
      <w:pPr>
        <w:jc w:val="center"/>
      </w:pPr>
    </w:p>
    <w:p w:rsidR="00D91C05" w:rsidRDefault="00D91C05" w:rsidP="00D91C05">
      <w:pPr>
        <w:jc w:val="center"/>
      </w:pPr>
      <w:r>
        <w:rPr>
          <w:noProof/>
        </w:rPr>
        <w:drawing>
          <wp:inline distT="0" distB="0" distL="0" distR="0">
            <wp:extent cx="581025" cy="704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1C05" w:rsidRDefault="00D91C05" w:rsidP="00D91C05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D91C05" w:rsidRDefault="00D91C05" w:rsidP="00D91C05">
      <w:pPr>
        <w:jc w:val="center"/>
        <w:rPr>
          <w:b/>
        </w:rPr>
      </w:pPr>
    </w:p>
    <w:p w:rsidR="00D91C05" w:rsidRDefault="00D91C05" w:rsidP="00D91C05">
      <w:pPr>
        <w:jc w:val="center"/>
        <w:rPr>
          <w:b/>
          <w:sz w:val="44"/>
        </w:rPr>
      </w:pPr>
      <w:r>
        <w:rPr>
          <w:b/>
          <w:sz w:val="44"/>
        </w:rPr>
        <w:t>П О С Т А Н О В Л Е Н И Е</w:t>
      </w:r>
    </w:p>
    <w:p w:rsidR="00D91C05" w:rsidRDefault="00D91C05" w:rsidP="00D91C05">
      <w:pPr>
        <w:jc w:val="center"/>
        <w:rPr>
          <w:b/>
          <w:sz w:val="44"/>
        </w:rPr>
      </w:pPr>
    </w:p>
    <w:p w:rsidR="00D91C05" w:rsidRDefault="00D91C05" w:rsidP="00D91C05">
      <w:pPr>
        <w:jc w:val="center"/>
      </w:pPr>
      <w:r w:rsidRPr="00F80FDE">
        <w:t xml:space="preserve">от </w:t>
      </w:r>
      <w:r w:rsidR="00F80FDE" w:rsidRPr="00F80FDE">
        <w:t>______________________</w:t>
      </w:r>
      <w:r w:rsidRPr="00F80FDE">
        <w:t xml:space="preserve"> 202</w:t>
      </w:r>
      <w:r w:rsidR="00F80FDE" w:rsidRPr="00F80FDE">
        <w:t>2</w:t>
      </w:r>
      <w:r w:rsidRPr="00F80FDE">
        <w:t xml:space="preserve"> года № </w:t>
      </w:r>
      <w:r w:rsidR="00F80FDE" w:rsidRPr="00F80FDE">
        <w:t>_____</w:t>
      </w:r>
    </w:p>
    <w:p w:rsidR="00D91C05" w:rsidRDefault="00D91C05" w:rsidP="00D91C05">
      <w:pPr>
        <w:jc w:val="center"/>
      </w:pPr>
    </w:p>
    <w:p w:rsidR="00D91C05" w:rsidRDefault="00D91C05" w:rsidP="00D91C05">
      <w:pPr>
        <w:jc w:val="center"/>
      </w:pPr>
    </w:p>
    <w:p w:rsidR="00D91C05" w:rsidRPr="003E0A81" w:rsidRDefault="00D91C05" w:rsidP="00F570D6">
      <w:pPr>
        <w:pStyle w:val="11"/>
        <w:tabs>
          <w:tab w:val="left" w:pos="2835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C53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0A81">
        <w:rPr>
          <w:rFonts w:ascii="Times New Roman" w:hAnsi="Times New Roman" w:cs="Times New Roman"/>
          <w:b/>
          <w:sz w:val="24"/>
          <w:szCs w:val="24"/>
          <w:lang w:val="ru-RU"/>
        </w:rPr>
        <w:t>Об утверждении порядка предоставления субсидий на</w:t>
      </w:r>
      <w:r w:rsidR="007612BB" w:rsidRPr="003E0A8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звитие агропромышленного комплекса </w:t>
      </w:r>
      <w:r w:rsidRPr="003E0A8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 счет средств, поступивших в порядке субвенций из областного бюджета Ленинградской области в бюджет Кировского муниципального района Ленинградской области на осуществление отдельных государственных полномочий, и за счет средств бюджета </w:t>
      </w:r>
      <w:r w:rsidRPr="003E0A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ировского муниципального района Ленинградской области </w:t>
      </w:r>
    </w:p>
    <w:p w:rsidR="00D91C05" w:rsidRPr="00FC534D" w:rsidRDefault="00D91C05" w:rsidP="00F570D6">
      <w:pPr>
        <w:pStyle w:val="11"/>
        <w:tabs>
          <w:tab w:val="left" w:pos="283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D37B3" w:rsidRPr="00AD37B3" w:rsidRDefault="00D91C05" w:rsidP="00F570D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37B3">
        <w:rPr>
          <w:rFonts w:ascii="Times New Roman" w:hAnsi="Times New Roman" w:cs="Times New Roman"/>
          <w:sz w:val="24"/>
          <w:szCs w:val="24"/>
        </w:rPr>
        <w:t xml:space="preserve">В соответствии со статьей 78 Бюджетного кодекса Российской Федерации, Постановлением Правительства Российской Федерации от 18 сентября 2020 года </w:t>
      </w:r>
      <w:r w:rsidR="00161296">
        <w:rPr>
          <w:rFonts w:ascii="Times New Roman" w:hAnsi="Times New Roman" w:cs="Times New Roman"/>
          <w:sz w:val="24"/>
          <w:szCs w:val="24"/>
        </w:rPr>
        <w:br/>
      </w:r>
      <w:r w:rsidRPr="00AD37B3">
        <w:rPr>
          <w:rFonts w:ascii="Times New Roman" w:hAnsi="Times New Roman" w:cs="Times New Roman"/>
          <w:sz w:val="24"/>
          <w:szCs w:val="24"/>
        </w:rPr>
        <w:t xml:space="preserve">№ 1492 "Об общих требованиях к нормативным правовым актам, муниципальным правовым актам, регулирующим предоставление субсидий, в том числе грантов </w:t>
      </w:r>
      <w:r w:rsidR="005F5CCB">
        <w:rPr>
          <w:rFonts w:ascii="Times New Roman" w:hAnsi="Times New Roman" w:cs="Times New Roman"/>
          <w:sz w:val="24"/>
          <w:szCs w:val="24"/>
        </w:rPr>
        <w:br/>
      </w:r>
      <w:r w:rsidRPr="00AD37B3">
        <w:rPr>
          <w:rFonts w:ascii="Times New Roman" w:hAnsi="Times New Roman" w:cs="Times New Roman"/>
          <w:sz w:val="24"/>
          <w:szCs w:val="24"/>
        </w:rPr>
        <w:t>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</w:t>
      </w:r>
      <w:proofErr w:type="gramEnd"/>
      <w:r w:rsidRPr="00AD37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37B3">
        <w:rPr>
          <w:rFonts w:ascii="Times New Roman" w:hAnsi="Times New Roman" w:cs="Times New Roman"/>
          <w:sz w:val="24"/>
          <w:szCs w:val="24"/>
        </w:rPr>
        <w:t xml:space="preserve">Федерации и отдельных положений некоторых актов Правительства Российской Федерации", областным законом Ленинградской области от 18 ноября 2009 года № 91-оз «О наделении органов местного самоуправления Ленинградской области отдельными государственным полномочиями по поддержке сельскохозяйственного производства», </w:t>
      </w:r>
      <w:r w:rsidR="001C3D84">
        <w:rPr>
          <w:rFonts w:ascii="Times New Roman" w:hAnsi="Times New Roman" w:cs="Times New Roman"/>
          <w:sz w:val="24"/>
          <w:szCs w:val="24"/>
        </w:rPr>
        <w:t>Бюджетом</w:t>
      </w:r>
      <w:r w:rsidRPr="001A19DC">
        <w:rPr>
          <w:rFonts w:ascii="Times New Roman" w:hAnsi="Times New Roman" w:cs="Times New Roman"/>
          <w:sz w:val="24"/>
          <w:szCs w:val="24"/>
        </w:rPr>
        <w:t xml:space="preserve"> Ленинградской области, в</w:t>
      </w:r>
      <w:r w:rsidRPr="00AD37B3">
        <w:rPr>
          <w:rFonts w:ascii="Times New Roman" w:hAnsi="Times New Roman" w:cs="Times New Roman"/>
          <w:sz w:val="24"/>
          <w:szCs w:val="24"/>
        </w:rPr>
        <w:t xml:space="preserve"> рамках реализации мероприятий муниципальной программы Кировского муниципального района Ленинградской области «Развитие сельского хозяйства Кировского района Ленинградской области», утвержденной постановлением администрации Кировского муниципального района</w:t>
      </w:r>
      <w:proofErr w:type="gramEnd"/>
      <w:r w:rsidRPr="00AD37B3">
        <w:rPr>
          <w:rFonts w:ascii="Times New Roman" w:hAnsi="Times New Roman" w:cs="Times New Roman"/>
          <w:sz w:val="24"/>
          <w:szCs w:val="24"/>
        </w:rPr>
        <w:t xml:space="preserve"> Ленинградской области </w:t>
      </w:r>
      <w:r w:rsidR="000D2509">
        <w:rPr>
          <w:rFonts w:ascii="Times New Roman" w:hAnsi="Times New Roman" w:cs="Times New Roman"/>
          <w:sz w:val="24"/>
          <w:szCs w:val="24"/>
        </w:rPr>
        <w:br/>
      </w:r>
      <w:r w:rsidR="0021181C">
        <w:rPr>
          <w:rFonts w:ascii="Times New Roman" w:hAnsi="Times New Roman" w:cs="Times New Roman"/>
          <w:sz w:val="24"/>
          <w:szCs w:val="24"/>
        </w:rPr>
        <w:t xml:space="preserve">от </w:t>
      </w:r>
      <w:r w:rsidR="00AD37B3" w:rsidRPr="00AD37B3">
        <w:rPr>
          <w:rFonts w:ascii="Times New Roman" w:hAnsi="Times New Roman" w:cs="Times New Roman"/>
          <w:sz w:val="24"/>
          <w:szCs w:val="24"/>
        </w:rPr>
        <w:t>23 декабря 2021 года № 2111</w:t>
      </w:r>
      <w:r w:rsidR="00AD37B3">
        <w:rPr>
          <w:rFonts w:ascii="Times New Roman" w:hAnsi="Times New Roman" w:cs="Times New Roman"/>
          <w:sz w:val="24"/>
          <w:szCs w:val="24"/>
        </w:rPr>
        <w:t>:</w:t>
      </w:r>
    </w:p>
    <w:p w:rsidR="00D91C05" w:rsidRPr="00AD37B3" w:rsidRDefault="00D91C05" w:rsidP="00F570D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37B3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FC534D" w:rsidRPr="00FC534D"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</w:t>
      </w:r>
      <w:r w:rsidR="003E0A81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FC534D" w:rsidRPr="00FC534D">
        <w:rPr>
          <w:rFonts w:ascii="Times New Roman" w:hAnsi="Times New Roman" w:cs="Times New Roman"/>
          <w:color w:val="000000"/>
          <w:sz w:val="24"/>
          <w:szCs w:val="24"/>
        </w:rPr>
        <w:t xml:space="preserve">орядок предоставления субсидий </w:t>
      </w:r>
      <w:r w:rsidR="003B5363" w:rsidRPr="003B5363">
        <w:rPr>
          <w:rFonts w:ascii="Times New Roman" w:hAnsi="Times New Roman" w:cs="Times New Roman"/>
          <w:color w:val="000000"/>
          <w:sz w:val="24"/>
          <w:szCs w:val="24"/>
        </w:rPr>
        <w:t xml:space="preserve">на развитие агропромышленного комплекса </w:t>
      </w:r>
      <w:r w:rsidR="00FC534D" w:rsidRPr="00FC534D">
        <w:rPr>
          <w:rFonts w:ascii="Times New Roman" w:hAnsi="Times New Roman" w:cs="Times New Roman"/>
          <w:color w:val="000000"/>
          <w:sz w:val="24"/>
          <w:szCs w:val="24"/>
        </w:rPr>
        <w:t xml:space="preserve">за счет средств, поступивших в порядке субвенций из областного бюджета Ленинградской области в бюджет </w:t>
      </w:r>
      <w:r w:rsidR="00110A51">
        <w:rPr>
          <w:rFonts w:ascii="Times New Roman" w:hAnsi="Times New Roman" w:cs="Times New Roman"/>
          <w:color w:val="000000"/>
          <w:sz w:val="24"/>
          <w:szCs w:val="24"/>
        </w:rPr>
        <w:t xml:space="preserve">Кировского </w:t>
      </w:r>
      <w:r w:rsidR="00FC534D" w:rsidRPr="00FC534D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="00110A51">
        <w:rPr>
          <w:rFonts w:ascii="Times New Roman" w:hAnsi="Times New Roman" w:cs="Times New Roman"/>
          <w:color w:val="000000"/>
          <w:sz w:val="24"/>
          <w:szCs w:val="24"/>
        </w:rPr>
        <w:t>района</w:t>
      </w:r>
      <w:r w:rsidR="00FC534D" w:rsidRPr="00FC534D">
        <w:rPr>
          <w:rFonts w:ascii="Times New Roman" w:hAnsi="Times New Roman" w:cs="Times New Roman"/>
          <w:color w:val="000000"/>
          <w:sz w:val="24"/>
          <w:szCs w:val="24"/>
        </w:rPr>
        <w:t xml:space="preserve"> Ленинградской области на осуществление отдельных государственных полномочий, и за счет средств бюджета </w:t>
      </w:r>
      <w:r w:rsidR="00110A51">
        <w:rPr>
          <w:rFonts w:ascii="Times New Roman" w:hAnsi="Times New Roman" w:cs="Times New Roman"/>
          <w:color w:val="000000"/>
          <w:sz w:val="24"/>
          <w:szCs w:val="24"/>
        </w:rPr>
        <w:t xml:space="preserve">Кировского </w:t>
      </w:r>
      <w:r w:rsidR="00FC534D" w:rsidRPr="00FC534D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="00110A51">
        <w:rPr>
          <w:rFonts w:ascii="Times New Roman" w:hAnsi="Times New Roman" w:cs="Times New Roman"/>
          <w:color w:val="000000"/>
          <w:sz w:val="24"/>
          <w:szCs w:val="24"/>
        </w:rPr>
        <w:t>района Ленинградской области</w:t>
      </w:r>
      <w:r w:rsidR="00FC534D" w:rsidRPr="00FC534D">
        <w:rPr>
          <w:rFonts w:ascii="Times New Roman" w:hAnsi="Times New Roman" w:cs="Times New Roman"/>
          <w:color w:val="000000"/>
          <w:sz w:val="24"/>
          <w:szCs w:val="24"/>
        </w:rPr>
        <w:t>, согласно Приложению к настоящему постановлению.</w:t>
      </w:r>
    </w:p>
    <w:p w:rsidR="005C0DCA" w:rsidRDefault="00D91C05" w:rsidP="00BE0F1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37B3">
        <w:rPr>
          <w:rFonts w:ascii="Times New Roman" w:hAnsi="Times New Roman" w:cs="Times New Roman"/>
          <w:sz w:val="24"/>
          <w:szCs w:val="24"/>
        </w:rPr>
        <w:t xml:space="preserve">2. </w:t>
      </w:r>
      <w:r w:rsidR="005C0DCA">
        <w:rPr>
          <w:rFonts w:ascii="Times New Roman" w:hAnsi="Times New Roman" w:cs="Times New Roman"/>
          <w:sz w:val="24"/>
          <w:szCs w:val="24"/>
        </w:rPr>
        <w:t>Постановлени</w:t>
      </w:r>
      <w:r w:rsidR="00BE0F17">
        <w:rPr>
          <w:rFonts w:ascii="Times New Roman" w:hAnsi="Times New Roman" w:cs="Times New Roman"/>
          <w:sz w:val="24"/>
          <w:szCs w:val="24"/>
        </w:rPr>
        <w:t>я</w:t>
      </w:r>
      <w:r w:rsidR="005C0DCA">
        <w:rPr>
          <w:rFonts w:ascii="Times New Roman" w:hAnsi="Times New Roman" w:cs="Times New Roman"/>
          <w:sz w:val="24"/>
          <w:szCs w:val="24"/>
        </w:rPr>
        <w:t xml:space="preserve"> администрации Кировского муниципального района Ленинградской области от 31 мая 2021 года № 969 «</w:t>
      </w:r>
      <w:r w:rsidR="005C0DCA" w:rsidRPr="005C0DCA">
        <w:rPr>
          <w:rFonts w:ascii="Times New Roman" w:hAnsi="Times New Roman" w:cs="Times New Roman"/>
          <w:sz w:val="24"/>
          <w:szCs w:val="24"/>
        </w:rPr>
        <w:t>О порядке предоставления, распределения и возврата субсидий в рамках реализации муниципальной программы Кировского муниципального района Ленинградской области «Развитие сельского хозяйства Кировского района Ленинградской области»</w:t>
      </w:r>
      <w:r w:rsidR="00BE0F17">
        <w:rPr>
          <w:rFonts w:ascii="Times New Roman" w:hAnsi="Times New Roman" w:cs="Times New Roman"/>
          <w:sz w:val="24"/>
          <w:szCs w:val="24"/>
        </w:rPr>
        <w:t xml:space="preserve">, </w:t>
      </w:r>
      <w:r w:rsidR="00BE0F17" w:rsidRPr="00BE0F17">
        <w:rPr>
          <w:rFonts w:ascii="Times New Roman" w:hAnsi="Times New Roman" w:cs="Times New Roman"/>
          <w:sz w:val="24"/>
          <w:szCs w:val="24"/>
        </w:rPr>
        <w:t>от 28 мая 2015 года № 1480</w:t>
      </w:r>
      <w:r w:rsidR="00BE0F17">
        <w:rPr>
          <w:rFonts w:ascii="Times New Roman" w:hAnsi="Times New Roman" w:cs="Times New Roman"/>
          <w:sz w:val="24"/>
          <w:szCs w:val="24"/>
        </w:rPr>
        <w:t xml:space="preserve"> «</w:t>
      </w:r>
      <w:r w:rsidR="00BE0F17" w:rsidRPr="00BE0F17">
        <w:rPr>
          <w:rFonts w:ascii="Times New Roman" w:hAnsi="Times New Roman" w:cs="Times New Roman"/>
          <w:sz w:val="24"/>
          <w:szCs w:val="24"/>
        </w:rPr>
        <w:t xml:space="preserve">Об утверждении порядка предоставления субсидий на возмещение части затрат по приобретению комбикорма на содержание сельскохозяйственных животных, рыбы </w:t>
      </w:r>
      <w:r w:rsidR="005F5CCB">
        <w:rPr>
          <w:rFonts w:ascii="Times New Roman" w:hAnsi="Times New Roman" w:cs="Times New Roman"/>
          <w:sz w:val="24"/>
          <w:szCs w:val="24"/>
        </w:rPr>
        <w:br/>
      </w:r>
      <w:r w:rsidR="00BE0F17" w:rsidRPr="00BE0F17">
        <w:rPr>
          <w:rFonts w:ascii="Times New Roman" w:hAnsi="Times New Roman" w:cs="Times New Roman"/>
          <w:sz w:val="24"/>
          <w:szCs w:val="24"/>
        </w:rPr>
        <w:t xml:space="preserve">и птицы крестьянским (фермерским) хозяйствам и гражданам, ведущим личное </w:t>
      </w:r>
      <w:r w:rsidR="00BE0F17" w:rsidRPr="00BE0F17">
        <w:rPr>
          <w:rFonts w:ascii="Times New Roman" w:hAnsi="Times New Roman" w:cs="Times New Roman"/>
          <w:sz w:val="24"/>
          <w:szCs w:val="24"/>
        </w:rPr>
        <w:lastRenderedPageBreak/>
        <w:t>подсобное хозяйство Кировского муниципального района Ленинградской области</w:t>
      </w:r>
      <w:r w:rsidR="00BE0F17">
        <w:rPr>
          <w:rFonts w:ascii="Times New Roman" w:hAnsi="Times New Roman" w:cs="Times New Roman"/>
          <w:sz w:val="24"/>
          <w:szCs w:val="24"/>
        </w:rPr>
        <w:t>»</w:t>
      </w:r>
      <w:r w:rsidR="005C0DCA">
        <w:rPr>
          <w:rFonts w:ascii="Times New Roman" w:hAnsi="Times New Roman" w:cs="Times New Roman"/>
          <w:sz w:val="24"/>
          <w:szCs w:val="24"/>
        </w:rPr>
        <w:t xml:space="preserve"> признать утратившим</w:t>
      </w:r>
      <w:r w:rsidR="00BE0F17">
        <w:rPr>
          <w:rFonts w:ascii="Times New Roman" w:hAnsi="Times New Roman" w:cs="Times New Roman"/>
          <w:sz w:val="24"/>
          <w:szCs w:val="24"/>
        </w:rPr>
        <w:t>и</w:t>
      </w:r>
      <w:r w:rsidR="005C0DCA">
        <w:rPr>
          <w:rFonts w:ascii="Times New Roman" w:hAnsi="Times New Roman" w:cs="Times New Roman"/>
          <w:sz w:val="24"/>
          <w:szCs w:val="24"/>
        </w:rPr>
        <w:t xml:space="preserve"> силу</w:t>
      </w:r>
      <w:r w:rsidR="00BE0F17">
        <w:rPr>
          <w:rFonts w:ascii="Times New Roman" w:hAnsi="Times New Roman" w:cs="Times New Roman"/>
          <w:sz w:val="24"/>
          <w:szCs w:val="24"/>
        </w:rPr>
        <w:t>.</w:t>
      </w:r>
    </w:p>
    <w:p w:rsidR="00D91C05" w:rsidRDefault="00D91C05" w:rsidP="0001087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875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официального опубликования</w:t>
      </w:r>
      <w:r w:rsidR="00010875" w:rsidRPr="00010875">
        <w:rPr>
          <w:rFonts w:ascii="Times New Roman" w:hAnsi="Times New Roman" w:cs="Times New Roman"/>
          <w:sz w:val="24"/>
          <w:szCs w:val="24"/>
        </w:rPr>
        <w:t xml:space="preserve"> в сред</w:t>
      </w:r>
      <w:r w:rsidR="00BB7A05">
        <w:rPr>
          <w:rFonts w:ascii="Times New Roman" w:hAnsi="Times New Roman" w:cs="Times New Roman"/>
          <w:sz w:val="24"/>
          <w:szCs w:val="24"/>
        </w:rPr>
        <w:t>ств</w:t>
      </w:r>
      <w:r w:rsidR="00010875" w:rsidRPr="00010875">
        <w:rPr>
          <w:rFonts w:ascii="Times New Roman" w:hAnsi="Times New Roman" w:cs="Times New Roman"/>
          <w:sz w:val="24"/>
          <w:szCs w:val="24"/>
        </w:rPr>
        <w:t xml:space="preserve">е массовой информации газете «Ладога» и размещения на сайте администрации Кировского муниципального района Ленинградской области </w:t>
      </w:r>
      <w:r w:rsidR="00161296">
        <w:rPr>
          <w:rFonts w:ascii="Times New Roman" w:hAnsi="Times New Roman" w:cs="Times New Roman"/>
          <w:sz w:val="24"/>
          <w:szCs w:val="24"/>
        </w:rPr>
        <w:br/>
      </w:r>
      <w:r w:rsidR="00010875" w:rsidRPr="00010875">
        <w:rPr>
          <w:rFonts w:ascii="Times New Roman" w:hAnsi="Times New Roman" w:cs="Times New Roman"/>
          <w:sz w:val="24"/>
          <w:szCs w:val="24"/>
        </w:rPr>
        <w:t>в сети Интернет</w:t>
      </w:r>
      <w:r w:rsidRPr="00010875">
        <w:rPr>
          <w:rFonts w:ascii="Times New Roman" w:hAnsi="Times New Roman" w:cs="Times New Roman"/>
          <w:sz w:val="24"/>
          <w:szCs w:val="24"/>
        </w:rPr>
        <w:t>.</w:t>
      </w:r>
    </w:p>
    <w:p w:rsidR="007612BB" w:rsidRPr="00010875" w:rsidRDefault="007612BB" w:rsidP="0001087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Кировского муниципального района Ленинградской области по экономике и инвестициям.</w:t>
      </w:r>
    </w:p>
    <w:p w:rsidR="00D91C05" w:rsidRPr="00010875" w:rsidRDefault="00D91C05" w:rsidP="00D91C05">
      <w:pPr>
        <w:pStyle w:val="ConsPlusNonforma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D91C05" w:rsidRPr="00010875" w:rsidRDefault="00D91C05" w:rsidP="00D91C05">
      <w:pPr>
        <w:pStyle w:val="ConsPlusNonforma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D91C05" w:rsidRPr="00010875" w:rsidRDefault="007908C1" w:rsidP="00D91C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Заместитель главы администрации по ЖКХ</w:t>
      </w:r>
      <w:r w:rsidR="00010875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D91C05" w:rsidRPr="00010875">
        <w:rPr>
          <w:rFonts w:ascii="Times New Roman" w:hAnsi="Times New Roman" w:cs="Times New Roman"/>
          <w:spacing w:val="-3"/>
          <w:sz w:val="24"/>
          <w:szCs w:val="24"/>
        </w:rPr>
        <w:t xml:space="preserve">               </w:t>
      </w:r>
      <w:r w:rsidR="00461315">
        <w:rPr>
          <w:rFonts w:ascii="Times New Roman" w:hAnsi="Times New Roman" w:cs="Times New Roman"/>
          <w:spacing w:val="-3"/>
          <w:sz w:val="24"/>
          <w:szCs w:val="24"/>
        </w:rPr>
        <w:t xml:space="preserve">   </w:t>
      </w:r>
      <w:r w:rsidR="00D91C05" w:rsidRPr="00010875">
        <w:rPr>
          <w:rFonts w:ascii="Times New Roman" w:hAnsi="Times New Roman" w:cs="Times New Roman"/>
          <w:spacing w:val="-3"/>
          <w:sz w:val="24"/>
          <w:szCs w:val="24"/>
        </w:rPr>
        <w:t xml:space="preserve">              </w:t>
      </w:r>
      <w:r w:rsidR="00BE63E2">
        <w:rPr>
          <w:rFonts w:ascii="Times New Roman" w:hAnsi="Times New Roman" w:cs="Times New Roman"/>
          <w:spacing w:val="-3"/>
          <w:sz w:val="24"/>
          <w:szCs w:val="24"/>
        </w:rPr>
        <w:t xml:space="preserve">         </w:t>
      </w:r>
      <w:r w:rsidR="00D91C05" w:rsidRPr="00010875">
        <w:rPr>
          <w:rFonts w:ascii="Times New Roman" w:hAnsi="Times New Roman" w:cs="Times New Roman"/>
          <w:spacing w:val="-3"/>
          <w:sz w:val="24"/>
          <w:szCs w:val="24"/>
        </w:rPr>
        <w:t xml:space="preserve">    </w:t>
      </w:r>
      <w:r w:rsidR="00CE3EEF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D91C05" w:rsidRPr="00010875">
        <w:rPr>
          <w:rFonts w:ascii="Times New Roman" w:hAnsi="Times New Roman" w:cs="Times New Roman"/>
          <w:spacing w:val="-3"/>
          <w:sz w:val="24"/>
          <w:szCs w:val="24"/>
        </w:rPr>
        <w:t xml:space="preserve">          </w:t>
      </w:r>
      <w:r w:rsidR="00461315">
        <w:rPr>
          <w:rFonts w:ascii="Times New Roman" w:hAnsi="Times New Roman" w:cs="Times New Roman"/>
          <w:spacing w:val="-3"/>
          <w:sz w:val="24"/>
          <w:szCs w:val="24"/>
        </w:rPr>
        <w:t>М.В.Нилова</w:t>
      </w:r>
    </w:p>
    <w:p w:rsidR="00D91C05" w:rsidRPr="00010875" w:rsidRDefault="00D91C05" w:rsidP="00D91C05">
      <w:pPr>
        <w:ind w:firstLine="709"/>
        <w:jc w:val="right"/>
      </w:pPr>
    </w:p>
    <w:p w:rsidR="00D91C05" w:rsidRPr="00010875" w:rsidRDefault="00D91C05" w:rsidP="00D91C05">
      <w:pPr>
        <w:ind w:firstLine="709"/>
        <w:jc w:val="right"/>
      </w:pPr>
    </w:p>
    <w:p w:rsidR="00D91C05" w:rsidRPr="00010875" w:rsidRDefault="00D91C05" w:rsidP="00D91C05">
      <w:pPr>
        <w:ind w:firstLine="709"/>
        <w:jc w:val="right"/>
      </w:pPr>
    </w:p>
    <w:p w:rsidR="00D91C05" w:rsidRPr="00010875" w:rsidRDefault="00D91C05" w:rsidP="00D91C05">
      <w:pPr>
        <w:ind w:firstLine="709"/>
        <w:jc w:val="right"/>
      </w:pPr>
    </w:p>
    <w:p w:rsidR="00D91C05" w:rsidRPr="00010875" w:rsidRDefault="00D91C05" w:rsidP="00D91C05">
      <w:pPr>
        <w:ind w:firstLine="709"/>
        <w:jc w:val="right"/>
      </w:pPr>
    </w:p>
    <w:p w:rsidR="00D91C05" w:rsidRPr="00010875" w:rsidRDefault="00D91C05" w:rsidP="00D91C05">
      <w:pPr>
        <w:ind w:firstLine="709"/>
        <w:jc w:val="right"/>
      </w:pPr>
    </w:p>
    <w:p w:rsidR="00D91C05" w:rsidRPr="00010875" w:rsidRDefault="00D91C05" w:rsidP="00D91C05">
      <w:pPr>
        <w:ind w:firstLine="709"/>
        <w:jc w:val="right"/>
      </w:pPr>
    </w:p>
    <w:p w:rsidR="00D91C05" w:rsidRPr="00010875" w:rsidRDefault="00D91C05" w:rsidP="00D91C05">
      <w:pPr>
        <w:ind w:firstLine="709"/>
        <w:jc w:val="right"/>
      </w:pPr>
    </w:p>
    <w:p w:rsidR="00D91C05" w:rsidRPr="00010875" w:rsidRDefault="00D91C05" w:rsidP="00D91C05">
      <w:pPr>
        <w:ind w:firstLine="709"/>
        <w:jc w:val="right"/>
      </w:pPr>
    </w:p>
    <w:p w:rsidR="00D91C05" w:rsidRPr="00010875" w:rsidRDefault="00D91C05" w:rsidP="00D91C05">
      <w:pPr>
        <w:ind w:firstLine="709"/>
        <w:jc w:val="right"/>
      </w:pPr>
    </w:p>
    <w:p w:rsidR="00D91C05" w:rsidRPr="00010875" w:rsidRDefault="00D91C05" w:rsidP="00D91C05">
      <w:pPr>
        <w:ind w:firstLine="709"/>
        <w:jc w:val="right"/>
      </w:pPr>
    </w:p>
    <w:p w:rsidR="00D91C05" w:rsidRPr="00010875" w:rsidRDefault="00D91C05" w:rsidP="00D91C05">
      <w:pPr>
        <w:ind w:firstLine="709"/>
        <w:jc w:val="right"/>
      </w:pPr>
    </w:p>
    <w:p w:rsidR="00D91C05" w:rsidRPr="00010875" w:rsidRDefault="00D91C05" w:rsidP="00D91C05">
      <w:pPr>
        <w:ind w:firstLine="709"/>
        <w:jc w:val="right"/>
      </w:pPr>
    </w:p>
    <w:p w:rsidR="00D91C05" w:rsidRPr="00010875" w:rsidRDefault="00D91C05" w:rsidP="00D91C05">
      <w:pPr>
        <w:ind w:firstLine="709"/>
        <w:jc w:val="right"/>
      </w:pPr>
    </w:p>
    <w:p w:rsidR="00D91C05" w:rsidRDefault="00D91C05" w:rsidP="00D91C05">
      <w:pPr>
        <w:ind w:firstLine="709"/>
        <w:jc w:val="right"/>
        <w:rPr>
          <w:sz w:val="28"/>
          <w:szCs w:val="28"/>
        </w:rPr>
      </w:pPr>
    </w:p>
    <w:p w:rsidR="00D91C05" w:rsidRDefault="00D91C05" w:rsidP="00D91C05">
      <w:pPr>
        <w:ind w:firstLine="709"/>
        <w:jc w:val="right"/>
        <w:rPr>
          <w:sz w:val="28"/>
          <w:szCs w:val="28"/>
        </w:rPr>
      </w:pPr>
    </w:p>
    <w:p w:rsidR="00D91C05" w:rsidRDefault="00D91C05" w:rsidP="00D91C05">
      <w:pPr>
        <w:ind w:firstLine="709"/>
        <w:jc w:val="right"/>
        <w:rPr>
          <w:sz w:val="28"/>
          <w:szCs w:val="28"/>
        </w:rPr>
      </w:pPr>
    </w:p>
    <w:p w:rsidR="00D91C05" w:rsidRDefault="00D91C05" w:rsidP="00D91C05">
      <w:pPr>
        <w:ind w:firstLine="709"/>
        <w:jc w:val="right"/>
        <w:rPr>
          <w:sz w:val="28"/>
          <w:szCs w:val="28"/>
        </w:rPr>
      </w:pPr>
    </w:p>
    <w:p w:rsidR="00D91C05" w:rsidRDefault="00D91C05" w:rsidP="00D91C05">
      <w:pPr>
        <w:ind w:firstLine="709"/>
        <w:jc w:val="right"/>
        <w:rPr>
          <w:sz w:val="28"/>
          <w:szCs w:val="28"/>
        </w:rPr>
      </w:pPr>
    </w:p>
    <w:p w:rsidR="00D91C05" w:rsidRDefault="00D91C05" w:rsidP="00D91C05">
      <w:pPr>
        <w:ind w:firstLine="709"/>
        <w:jc w:val="right"/>
        <w:rPr>
          <w:sz w:val="28"/>
          <w:szCs w:val="28"/>
        </w:rPr>
      </w:pPr>
    </w:p>
    <w:p w:rsidR="00D91C05" w:rsidRDefault="00D91C05" w:rsidP="00D91C05">
      <w:pPr>
        <w:ind w:firstLine="709"/>
        <w:jc w:val="right"/>
        <w:rPr>
          <w:sz w:val="28"/>
          <w:szCs w:val="28"/>
        </w:rPr>
      </w:pPr>
    </w:p>
    <w:p w:rsidR="00D91C05" w:rsidRDefault="00D91C05" w:rsidP="00D91C05">
      <w:pPr>
        <w:ind w:firstLine="709"/>
        <w:jc w:val="right"/>
        <w:rPr>
          <w:sz w:val="28"/>
          <w:szCs w:val="28"/>
        </w:rPr>
      </w:pPr>
    </w:p>
    <w:p w:rsidR="00D91C05" w:rsidRDefault="00D91C05" w:rsidP="00D91C05">
      <w:pPr>
        <w:tabs>
          <w:tab w:val="left" w:pos="810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D91C05" w:rsidRDefault="00D91C05" w:rsidP="00D91C05">
      <w:pPr>
        <w:tabs>
          <w:tab w:val="left" w:pos="1080"/>
        </w:tabs>
        <w:autoSpaceDE w:val="0"/>
        <w:autoSpaceDN w:val="0"/>
        <w:adjustRightInd w:val="0"/>
        <w:ind w:firstLine="709"/>
        <w:jc w:val="right"/>
      </w:pPr>
    </w:p>
    <w:p w:rsidR="00CE3EEF" w:rsidRDefault="00CE3EEF" w:rsidP="00D91C05">
      <w:pPr>
        <w:tabs>
          <w:tab w:val="left" w:pos="1080"/>
        </w:tabs>
        <w:autoSpaceDE w:val="0"/>
        <w:autoSpaceDN w:val="0"/>
        <w:adjustRightInd w:val="0"/>
        <w:ind w:firstLine="709"/>
        <w:jc w:val="right"/>
      </w:pPr>
    </w:p>
    <w:p w:rsidR="00CE3EEF" w:rsidRDefault="00CE3EEF" w:rsidP="00D91C05">
      <w:pPr>
        <w:tabs>
          <w:tab w:val="left" w:pos="1080"/>
        </w:tabs>
        <w:autoSpaceDE w:val="0"/>
        <w:autoSpaceDN w:val="0"/>
        <w:adjustRightInd w:val="0"/>
        <w:ind w:firstLine="709"/>
        <w:jc w:val="right"/>
      </w:pPr>
    </w:p>
    <w:p w:rsidR="00CE3EEF" w:rsidRDefault="00CE3EEF" w:rsidP="00D91C05">
      <w:pPr>
        <w:tabs>
          <w:tab w:val="left" w:pos="1080"/>
        </w:tabs>
        <w:autoSpaceDE w:val="0"/>
        <w:autoSpaceDN w:val="0"/>
        <w:adjustRightInd w:val="0"/>
        <w:ind w:firstLine="709"/>
        <w:jc w:val="right"/>
      </w:pPr>
    </w:p>
    <w:p w:rsidR="00CE3EEF" w:rsidRDefault="00CE3EEF" w:rsidP="00D91C05">
      <w:pPr>
        <w:tabs>
          <w:tab w:val="left" w:pos="1080"/>
        </w:tabs>
        <w:autoSpaceDE w:val="0"/>
        <w:autoSpaceDN w:val="0"/>
        <w:adjustRightInd w:val="0"/>
        <w:ind w:firstLine="709"/>
        <w:jc w:val="right"/>
      </w:pPr>
    </w:p>
    <w:p w:rsidR="00CE3EEF" w:rsidRDefault="00CE3EEF" w:rsidP="00D91C05">
      <w:pPr>
        <w:tabs>
          <w:tab w:val="left" w:pos="1080"/>
        </w:tabs>
        <w:autoSpaceDE w:val="0"/>
        <w:autoSpaceDN w:val="0"/>
        <w:adjustRightInd w:val="0"/>
        <w:ind w:firstLine="709"/>
        <w:jc w:val="right"/>
      </w:pPr>
    </w:p>
    <w:p w:rsidR="00CE3EEF" w:rsidRDefault="00CE3EEF" w:rsidP="00D91C05">
      <w:pPr>
        <w:tabs>
          <w:tab w:val="left" w:pos="1080"/>
        </w:tabs>
        <w:autoSpaceDE w:val="0"/>
        <w:autoSpaceDN w:val="0"/>
        <w:adjustRightInd w:val="0"/>
        <w:ind w:firstLine="709"/>
        <w:jc w:val="right"/>
      </w:pPr>
    </w:p>
    <w:p w:rsidR="00CE3EEF" w:rsidRDefault="00CE3EEF" w:rsidP="00D91C05">
      <w:pPr>
        <w:tabs>
          <w:tab w:val="left" w:pos="1080"/>
        </w:tabs>
        <w:autoSpaceDE w:val="0"/>
        <w:autoSpaceDN w:val="0"/>
        <w:adjustRightInd w:val="0"/>
        <w:ind w:firstLine="709"/>
        <w:jc w:val="right"/>
      </w:pPr>
    </w:p>
    <w:p w:rsidR="00CE3EEF" w:rsidRDefault="00CE3EEF" w:rsidP="00D91C05">
      <w:pPr>
        <w:tabs>
          <w:tab w:val="left" w:pos="1080"/>
        </w:tabs>
        <w:autoSpaceDE w:val="0"/>
        <w:autoSpaceDN w:val="0"/>
        <w:adjustRightInd w:val="0"/>
        <w:ind w:firstLine="709"/>
        <w:jc w:val="right"/>
      </w:pPr>
    </w:p>
    <w:p w:rsidR="00CE3EEF" w:rsidRDefault="00CE3EEF" w:rsidP="00D91C05">
      <w:pPr>
        <w:tabs>
          <w:tab w:val="left" w:pos="1080"/>
        </w:tabs>
        <w:autoSpaceDE w:val="0"/>
        <w:autoSpaceDN w:val="0"/>
        <w:adjustRightInd w:val="0"/>
        <w:ind w:firstLine="709"/>
        <w:jc w:val="right"/>
      </w:pPr>
    </w:p>
    <w:p w:rsidR="00CE3EEF" w:rsidRDefault="00CE3EEF" w:rsidP="00D91C05">
      <w:pPr>
        <w:tabs>
          <w:tab w:val="left" w:pos="1080"/>
        </w:tabs>
        <w:autoSpaceDE w:val="0"/>
        <w:autoSpaceDN w:val="0"/>
        <w:adjustRightInd w:val="0"/>
        <w:ind w:firstLine="709"/>
        <w:jc w:val="right"/>
      </w:pPr>
    </w:p>
    <w:p w:rsidR="00CE3EEF" w:rsidRDefault="00CE3EEF" w:rsidP="00D91C05">
      <w:pPr>
        <w:tabs>
          <w:tab w:val="left" w:pos="1080"/>
        </w:tabs>
        <w:autoSpaceDE w:val="0"/>
        <w:autoSpaceDN w:val="0"/>
        <w:adjustRightInd w:val="0"/>
        <w:ind w:firstLine="709"/>
        <w:jc w:val="right"/>
      </w:pPr>
    </w:p>
    <w:p w:rsidR="00CE3EEF" w:rsidRDefault="00CE3EEF" w:rsidP="00D91C05">
      <w:pPr>
        <w:tabs>
          <w:tab w:val="left" w:pos="1080"/>
        </w:tabs>
        <w:autoSpaceDE w:val="0"/>
        <w:autoSpaceDN w:val="0"/>
        <w:adjustRightInd w:val="0"/>
        <w:ind w:firstLine="709"/>
        <w:jc w:val="right"/>
      </w:pPr>
    </w:p>
    <w:p w:rsidR="00CE3EEF" w:rsidRDefault="00CE3EEF" w:rsidP="00D91C05">
      <w:pPr>
        <w:tabs>
          <w:tab w:val="left" w:pos="1080"/>
        </w:tabs>
        <w:autoSpaceDE w:val="0"/>
        <w:autoSpaceDN w:val="0"/>
        <w:adjustRightInd w:val="0"/>
        <w:ind w:firstLine="709"/>
        <w:jc w:val="right"/>
      </w:pPr>
    </w:p>
    <w:p w:rsidR="00CE3EEF" w:rsidRDefault="00CE3EEF" w:rsidP="00D91C05">
      <w:pPr>
        <w:tabs>
          <w:tab w:val="left" w:pos="1080"/>
        </w:tabs>
        <w:autoSpaceDE w:val="0"/>
        <w:autoSpaceDN w:val="0"/>
        <w:adjustRightInd w:val="0"/>
        <w:ind w:firstLine="709"/>
        <w:jc w:val="right"/>
      </w:pPr>
    </w:p>
    <w:p w:rsidR="005F5CCB" w:rsidRDefault="005F5CCB" w:rsidP="005F5CCB">
      <w:pPr>
        <w:jc w:val="both"/>
      </w:pPr>
      <w:r w:rsidRPr="003E5B8C">
        <w:t xml:space="preserve">Разослано: дело, КФ, </w:t>
      </w:r>
      <w:proofErr w:type="spellStart"/>
      <w:r w:rsidRPr="003E5B8C">
        <w:t>ОУиО</w:t>
      </w:r>
      <w:proofErr w:type="spellEnd"/>
      <w:r w:rsidRPr="003E5B8C">
        <w:t>, отдел развития АПК.</w:t>
      </w:r>
    </w:p>
    <w:p w:rsidR="00CE3EEF" w:rsidRDefault="00CE3EEF" w:rsidP="00D91C05">
      <w:pPr>
        <w:tabs>
          <w:tab w:val="left" w:pos="1080"/>
        </w:tabs>
        <w:autoSpaceDE w:val="0"/>
        <w:autoSpaceDN w:val="0"/>
        <w:adjustRightInd w:val="0"/>
        <w:ind w:firstLine="709"/>
        <w:jc w:val="right"/>
      </w:pPr>
    </w:p>
    <w:p w:rsidR="00D91C05" w:rsidRDefault="00793B2B" w:rsidP="003D4EB2">
      <w:pPr>
        <w:spacing w:after="160" w:line="259" w:lineRule="auto"/>
        <w:ind w:left="4248"/>
        <w:jc w:val="both"/>
      </w:pPr>
      <w:r>
        <w:br w:type="page"/>
      </w:r>
      <w:r w:rsidR="00D91C05">
        <w:lastRenderedPageBreak/>
        <w:t>Утвержден</w:t>
      </w:r>
    </w:p>
    <w:p w:rsidR="00D91C05" w:rsidRDefault="00D91C05" w:rsidP="003D4EB2">
      <w:pPr>
        <w:tabs>
          <w:tab w:val="left" w:pos="1080"/>
        </w:tabs>
        <w:autoSpaceDE w:val="0"/>
        <w:autoSpaceDN w:val="0"/>
        <w:adjustRightInd w:val="0"/>
        <w:ind w:left="4248"/>
        <w:jc w:val="both"/>
      </w:pPr>
      <w:r>
        <w:t>постановлением администрации</w:t>
      </w:r>
    </w:p>
    <w:p w:rsidR="00D91C05" w:rsidRDefault="00D91C05" w:rsidP="003D4EB2">
      <w:pPr>
        <w:tabs>
          <w:tab w:val="left" w:pos="1080"/>
        </w:tabs>
        <w:autoSpaceDE w:val="0"/>
        <w:autoSpaceDN w:val="0"/>
        <w:adjustRightInd w:val="0"/>
        <w:ind w:left="4248"/>
        <w:jc w:val="both"/>
      </w:pPr>
      <w:r>
        <w:t>Кировского муниципального района</w:t>
      </w:r>
    </w:p>
    <w:p w:rsidR="00D91C05" w:rsidRDefault="00D91C05" w:rsidP="003D4EB2">
      <w:pPr>
        <w:tabs>
          <w:tab w:val="left" w:pos="1080"/>
        </w:tabs>
        <w:autoSpaceDE w:val="0"/>
        <w:autoSpaceDN w:val="0"/>
        <w:adjustRightInd w:val="0"/>
        <w:ind w:left="4248"/>
        <w:jc w:val="both"/>
      </w:pPr>
      <w:r>
        <w:t>Ленинградской области</w:t>
      </w:r>
    </w:p>
    <w:p w:rsidR="00D91C05" w:rsidRDefault="00D91C05" w:rsidP="003D4EB2">
      <w:pPr>
        <w:tabs>
          <w:tab w:val="left" w:pos="1080"/>
        </w:tabs>
        <w:autoSpaceDE w:val="0"/>
        <w:autoSpaceDN w:val="0"/>
        <w:adjustRightInd w:val="0"/>
        <w:ind w:left="4248"/>
        <w:jc w:val="both"/>
        <w:rPr>
          <w:u w:val="single"/>
        </w:rPr>
      </w:pPr>
      <w:r w:rsidRPr="00F80FDE">
        <w:t xml:space="preserve">от </w:t>
      </w:r>
      <w:r w:rsidR="00F80FDE" w:rsidRPr="00F80FDE">
        <w:t>___________________</w:t>
      </w:r>
      <w:r w:rsidRPr="00F80FDE">
        <w:t xml:space="preserve"> 202</w:t>
      </w:r>
      <w:r w:rsidR="00F80FDE" w:rsidRPr="00F80FDE">
        <w:t>2</w:t>
      </w:r>
      <w:r w:rsidRPr="00F80FDE">
        <w:t xml:space="preserve"> года № </w:t>
      </w:r>
      <w:r w:rsidR="00F80FDE" w:rsidRPr="00F80FDE">
        <w:t>_____</w:t>
      </w:r>
    </w:p>
    <w:p w:rsidR="00D91C05" w:rsidRDefault="007612BB" w:rsidP="003D4EB2">
      <w:pPr>
        <w:ind w:left="4248"/>
        <w:jc w:val="both"/>
      </w:pPr>
      <w:r>
        <w:t>(Приложение)</w:t>
      </w:r>
    </w:p>
    <w:p w:rsidR="00D91C05" w:rsidRDefault="00D91C05" w:rsidP="00D91C05">
      <w:pPr>
        <w:autoSpaceDE w:val="0"/>
        <w:autoSpaceDN w:val="0"/>
        <w:adjustRightInd w:val="0"/>
        <w:ind w:firstLine="540"/>
        <w:jc w:val="both"/>
      </w:pPr>
    </w:p>
    <w:p w:rsidR="00D91C05" w:rsidRDefault="00D91C05" w:rsidP="00D91C05">
      <w:pPr>
        <w:autoSpaceDE w:val="0"/>
        <w:autoSpaceDN w:val="0"/>
        <w:adjustRightInd w:val="0"/>
        <w:ind w:firstLine="540"/>
        <w:jc w:val="both"/>
      </w:pPr>
    </w:p>
    <w:p w:rsidR="00D91C05" w:rsidRDefault="00D91C05" w:rsidP="00D91C05">
      <w:pPr>
        <w:autoSpaceDE w:val="0"/>
        <w:autoSpaceDN w:val="0"/>
        <w:adjustRightInd w:val="0"/>
        <w:ind w:firstLine="540"/>
        <w:jc w:val="both"/>
      </w:pPr>
    </w:p>
    <w:p w:rsidR="00793B2B" w:rsidRPr="00033549" w:rsidRDefault="007612BB" w:rsidP="00BA48FE">
      <w:pPr>
        <w:pStyle w:val="11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33549">
        <w:rPr>
          <w:rFonts w:ascii="Times New Roman" w:hAnsi="Times New Roman" w:cs="Times New Roman"/>
          <w:sz w:val="24"/>
          <w:szCs w:val="24"/>
          <w:lang w:val="ru-RU"/>
        </w:rPr>
        <w:t xml:space="preserve">Порядок </w:t>
      </w:r>
    </w:p>
    <w:p w:rsidR="007612BB" w:rsidRPr="00033549" w:rsidRDefault="007612BB" w:rsidP="00BA48FE">
      <w:pPr>
        <w:pStyle w:val="11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33549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ения субсидий </w:t>
      </w:r>
      <w:r w:rsidR="003B5363" w:rsidRPr="00033549">
        <w:rPr>
          <w:rFonts w:ascii="Times New Roman" w:hAnsi="Times New Roman" w:cs="Times New Roman"/>
          <w:sz w:val="24"/>
          <w:szCs w:val="24"/>
          <w:lang w:val="ru-RU"/>
        </w:rPr>
        <w:t xml:space="preserve">на развитие агропромышленного комплекса </w:t>
      </w:r>
      <w:r w:rsidRPr="00033549">
        <w:rPr>
          <w:rFonts w:ascii="Times New Roman" w:hAnsi="Times New Roman" w:cs="Times New Roman"/>
          <w:sz w:val="24"/>
          <w:szCs w:val="24"/>
          <w:lang w:val="ru-RU"/>
        </w:rPr>
        <w:t xml:space="preserve">за счет средств, поступивших в порядке субвенций из областного бюджета Ленинградской области </w:t>
      </w:r>
      <w:r w:rsidR="003724D3" w:rsidRPr="0003354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33549">
        <w:rPr>
          <w:rFonts w:ascii="Times New Roman" w:hAnsi="Times New Roman" w:cs="Times New Roman"/>
          <w:sz w:val="24"/>
          <w:szCs w:val="24"/>
          <w:lang w:val="ru-RU"/>
        </w:rPr>
        <w:t>в бюджет Кировского муниципального района Ленинградской области на осуществление отдельных государственных полномочий, и за счет средств бюджета Кировского муниципального района Ленинградской области</w:t>
      </w:r>
    </w:p>
    <w:p w:rsidR="00BA48FE" w:rsidRPr="00033549" w:rsidRDefault="00BA48FE" w:rsidP="00BA48FE">
      <w:pPr>
        <w:pStyle w:val="11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33549">
        <w:rPr>
          <w:rFonts w:ascii="Times New Roman" w:hAnsi="Times New Roman" w:cs="Times New Roman"/>
          <w:sz w:val="24"/>
          <w:szCs w:val="24"/>
          <w:lang w:val="ru-RU"/>
        </w:rPr>
        <w:t>(далее – Порядок)</w:t>
      </w:r>
    </w:p>
    <w:p w:rsidR="00BA48FE" w:rsidRPr="007612BB" w:rsidRDefault="00BA48FE" w:rsidP="00BA48FE">
      <w:pPr>
        <w:pStyle w:val="11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91C05" w:rsidRPr="00BA48FE" w:rsidRDefault="00D91C05" w:rsidP="00BA48FE">
      <w:pPr>
        <w:pStyle w:val="11"/>
        <w:numPr>
          <w:ilvl w:val="0"/>
          <w:numId w:val="9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BA48FE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D91C05" w:rsidRDefault="00BA48FE" w:rsidP="00BA48FE">
      <w:pPr>
        <w:pStyle w:val="af1"/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</w:pPr>
      <w:r w:rsidRPr="00BA48FE">
        <w:t>Настоящий</w:t>
      </w:r>
      <w:r>
        <w:t xml:space="preserve"> Порядок разработан в соответствии со статьей 78 Бюджетного кодекса Российской Федерации, Постановлением Правительства Российской Федерации от 18 сентября 2020 года №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, </w:t>
      </w:r>
      <w:r w:rsidR="00033549">
        <w:t>Бюджетом</w:t>
      </w:r>
      <w:r w:rsidR="003D4EB2" w:rsidRPr="001A19DC">
        <w:t xml:space="preserve"> Ленинградской области, </w:t>
      </w:r>
      <w:r>
        <w:t xml:space="preserve">91-оз </w:t>
      </w:r>
      <w:r w:rsidR="00161296">
        <w:br/>
      </w:r>
      <w:r>
        <w:t xml:space="preserve">«О наделении органов местного самоуправления Ленинградской области отдельными государственным полномочиями по поддержке сельскохозяйственного производства», муниципальной программой «Развитие </w:t>
      </w:r>
      <w:r w:rsidRPr="00AD37B3">
        <w:t xml:space="preserve">сельского хозяйства Кировского района Ленинградской области», утвержденной постановлением администрации Кировского муниципального района Ленинградской области </w:t>
      </w:r>
      <w:r w:rsidR="0021181C">
        <w:t xml:space="preserve">от </w:t>
      </w:r>
      <w:r w:rsidRPr="00AD37B3">
        <w:t>23 декабря 2021 года № 2111</w:t>
      </w:r>
      <w:r>
        <w:t>.</w:t>
      </w:r>
    </w:p>
    <w:p w:rsidR="00BA48FE" w:rsidRDefault="00BA48FE" w:rsidP="00BA48FE">
      <w:pPr>
        <w:pStyle w:val="af1"/>
        <w:ind w:left="0" w:firstLine="709"/>
        <w:jc w:val="both"/>
      </w:pPr>
      <w:proofErr w:type="gramStart"/>
      <w:r>
        <w:t xml:space="preserve">Порядок устанавливает категории и </w:t>
      </w:r>
      <w:r w:rsidRPr="00823A70">
        <w:t>критерии отбора юридических</w:t>
      </w:r>
      <w:r>
        <w:t xml:space="preserve"> лиц (за исключением государственных (муниципальных) учреждений), индивидуальных предпринимателей, физических лиц, имеющих право на получение государственной поддержки в сфере агропромышленного комплекса (далее - получатели субсидий), цели, условия и порядок предоставления субсидий из бюджета Кировского муниципального района Ленинградской области, в том числе за счет средств областного бюджета Ленинградской области, предоставленных бюджету Кировского муниципального района Ленинградской области</w:t>
      </w:r>
      <w:proofErr w:type="gramEnd"/>
      <w:r>
        <w:t xml:space="preserve"> на осуществление отдельных государственных полномочий, требования к отчетности и об осуществлении </w:t>
      </w:r>
      <w:proofErr w:type="gramStart"/>
      <w:r>
        <w:t>контроля за</w:t>
      </w:r>
      <w:proofErr w:type="gramEnd"/>
      <w:r>
        <w:t xml:space="preserve"> соблюдением условий, целей и порядка предоставления субсидий </w:t>
      </w:r>
      <w:r w:rsidR="003724D3">
        <w:br/>
      </w:r>
      <w:r>
        <w:t>и ответственность за их нарушение.</w:t>
      </w:r>
    </w:p>
    <w:p w:rsidR="00F6779B" w:rsidRDefault="00F6779B" w:rsidP="00BA48FE">
      <w:pPr>
        <w:pStyle w:val="af1"/>
        <w:ind w:left="0" w:firstLine="709"/>
        <w:jc w:val="both"/>
      </w:pPr>
      <w:r w:rsidRPr="00F6779B">
        <w:rPr>
          <w:rFonts w:eastAsiaTheme="minorHAnsi"/>
          <w:lang w:eastAsia="en-US"/>
        </w:rPr>
        <w:t xml:space="preserve">Способами проведения отбора получателей субсидий являются конкурс и запрос предложений (заявок). Способ проведения отбора получателей субсидий для каждой субсидии определяется в </w:t>
      </w:r>
      <w:hyperlink r:id="rId7" w:history="1">
        <w:r w:rsidRPr="00F6779B">
          <w:rPr>
            <w:rFonts w:eastAsiaTheme="minorHAnsi"/>
            <w:lang w:eastAsia="en-US"/>
          </w:rPr>
          <w:t>приложениях</w:t>
        </w:r>
      </w:hyperlink>
      <w:r w:rsidRPr="00F6779B">
        <w:rPr>
          <w:rFonts w:eastAsiaTheme="minorHAnsi"/>
          <w:lang w:eastAsia="en-US"/>
        </w:rPr>
        <w:t xml:space="preserve"> к настоящему Порядку.</w:t>
      </w:r>
    </w:p>
    <w:p w:rsidR="002C475C" w:rsidRDefault="002C475C" w:rsidP="0026431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ля проведения конкурса администрацией </w:t>
      </w:r>
      <w:r w:rsidR="00264318">
        <w:rPr>
          <w:rFonts w:eastAsiaTheme="minorHAnsi"/>
          <w:lang w:eastAsia="en-US"/>
        </w:rPr>
        <w:t xml:space="preserve">Кировского муниципального района Ленинградской области </w:t>
      </w:r>
      <w:r>
        <w:rPr>
          <w:rFonts w:eastAsiaTheme="minorHAnsi"/>
          <w:lang w:eastAsia="en-US"/>
        </w:rPr>
        <w:t>образовывается конкурсная комиссия по отбору получателей субсидий. Состав и положение о конкурсной комиссии утверждаются приказом администрации</w:t>
      </w:r>
      <w:r w:rsidR="00264318">
        <w:rPr>
          <w:rFonts w:eastAsiaTheme="minorHAnsi"/>
          <w:lang w:eastAsia="en-US"/>
        </w:rPr>
        <w:t xml:space="preserve"> Кировского муниципального района Ленинградской области</w:t>
      </w:r>
      <w:r>
        <w:rPr>
          <w:rFonts w:eastAsiaTheme="minorHAnsi"/>
          <w:lang w:eastAsia="en-US"/>
        </w:rPr>
        <w:t>.</w:t>
      </w:r>
    </w:p>
    <w:p w:rsidR="002C475C" w:rsidRDefault="002C475C" w:rsidP="0026431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Конкурсная комиссия в срок, не превышающий 30 рабочих дней с даты окончания приема заявок, осуществляет проверку представленных участниками отбора заявок </w:t>
      </w:r>
      <w:r w:rsidR="00161296"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 xml:space="preserve">и достоверности сведений, содержащихся в заявке, путем их сопоставления между </w:t>
      </w:r>
      <w:r>
        <w:rPr>
          <w:rFonts w:eastAsiaTheme="minorHAnsi"/>
          <w:lang w:eastAsia="en-US"/>
        </w:rPr>
        <w:lastRenderedPageBreak/>
        <w:t xml:space="preserve">собой и принимает решение об отклонении заявок участников отбора, об отказе </w:t>
      </w:r>
      <w:r w:rsidR="00161296"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 xml:space="preserve">в предоставлении субсидии, осуществляет оценку заявок по установленным критериям (присваивает значения по каждому из предусмотренных критериев оценки </w:t>
      </w:r>
      <w:r w:rsidR="00161296"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>и в</w:t>
      </w:r>
      <w:proofErr w:type="gramEnd"/>
      <w:r>
        <w:rPr>
          <w:rFonts w:eastAsiaTheme="minorHAnsi"/>
          <w:lang w:eastAsia="en-US"/>
        </w:rPr>
        <w:t xml:space="preserve"> зависимости от результата ранжирует участников) и рекомендует перечень победителей отбора в отношении заявок, по которым отсутствуют основания для отклонения и отказа в предоставлении субсидии в соответствии с </w:t>
      </w:r>
      <w:r w:rsidRPr="00264318">
        <w:rPr>
          <w:rFonts w:eastAsiaTheme="minorHAnsi"/>
          <w:lang w:eastAsia="en-US"/>
        </w:rPr>
        <w:t>пункт</w:t>
      </w:r>
      <w:r w:rsidR="00264318" w:rsidRPr="00264318">
        <w:rPr>
          <w:rFonts w:eastAsiaTheme="minorHAnsi"/>
          <w:lang w:eastAsia="en-US"/>
        </w:rPr>
        <w:t>ом</w:t>
      </w:r>
      <w:r w:rsidRPr="00264318">
        <w:rPr>
          <w:rFonts w:eastAsiaTheme="minorHAnsi"/>
          <w:lang w:eastAsia="en-US"/>
        </w:rPr>
        <w:t xml:space="preserve"> 2.</w:t>
      </w:r>
      <w:r w:rsidR="00264318" w:rsidRPr="00264318">
        <w:rPr>
          <w:rFonts w:eastAsiaTheme="minorHAnsi"/>
          <w:lang w:eastAsia="en-US"/>
        </w:rPr>
        <w:t>13</w:t>
      </w:r>
      <w:r>
        <w:rPr>
          <w:rFonts w:eastAsiaTheme="minorHAnsi"/>
          <w:lang w:eastAsia="en-US"/>
        </w:rPr>
        <w:t xml:space="preserve"> настоящего Порядка.</w:t>
      </w:r>
    </w:p>
    <w:p w:rsidR="002C475C" w:rsidRDefault="002C475C" w:rsidP="0026431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Для проведения запроса предложений (заявок) рассмотрение заявок, определение победителей отбора осуществляется структурным подразделением </w:t>
      </w:r>
      <w:r w:rsidR="00264318">
        <w:rPr>
          <w:rFonts w:eastAsiaTheme="minorHAnsi"/>
          <w:lang w:eastAsia="en-US"/>
        </w:rPr>
        <w:t>администрации</w:t>
      </w:r>
      <w:r>
        <w:rPr>
          <w:rFonts w:eastAsiaTheme="minorHAnsi"/>
          <w:lang w:eastAsia="en-US"/>
        </w:rPr>
        <w:t xml:space="preserve"> </w:t>
      </w:r>
      <w:r w:rsidR="00264318">
        <w:rPr>
          <w:rFonts w:eastAsiaTheme="minorHAnsi"/>
          <w:lang w:eastAsia="en-US"/>
        </w:rPr>
        <w:t>Кировского муниципального района Ленинградской области (отдел по развитию агропромышленного комплекса)</w:t>
      </w:r>
      <w:r>
        <w:rPr>
          <w:rFonts w:eastAsiaTheme="minorHAnsi"/>
          <w:lang w:eastAsia="en-US"/>
        </w:rPr>
        <w:t xml:space="preserve">, которое осуществляет проверку представленных участником отбора заявок и достоверности сведений, содержащихся </w:t>
      </w:r>
      <w:r w:rsidR="00161296"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>в заявках, путем их сопоставления между собой и принимает решение об отклонении заявки участника отбора, предоставлении субсидии или об отказе в предоставлении субсидии в срок</w:t>
      </w:r>
      <w:proofErr w:type="gramEnd"/>
      <w:r>
        <w:rPr>
          <w:rFonts w:eastAsiaTheme="minorHAnsi"/>
          <w:lang w:eastAsia="en-US"/>
        </w:rPr>
        <w:t xml:space="preserve">, не </w:t>
      </w:r>
      <w:proofErr w:type="gramStart"/>
      <w:r>
        <w:rPr>
          <w:rFonts w:eastAsiaTheme="minorHAnsi"/>
          <w:lang w:eastAsia="en-US"/>
        </w:rPr>
        <w:t>превышающий</w:t>
      </w:r>
      <w:proofErr w:type="gramEnd"/>
      <w:r>
        <w:rPr>
          <w:rFonts w:eastAsiaTheme="minorHAnsi"/>
          <w:lang w:eastAsia="en-US"/>
        </w:rPr>
        <w:t xml:space="preserve"> 10 рабочих дней с даты окончания подачи (приема) заявок.</w:t>
      </w:r>
    </w:p>
    <w:p w:rsidR="002C475C" w:rsidRPr="00E84305" w:rsidRDefault="002C475C" w:rsidP="0026431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E84305">
        <w:rPr>
          <w:rFonts w:eastAsiaTheme="minorHAnsi"/>
          <w:lang w:eastAsia="en-US"/>
        </w:rPr>
        <w:t xml:space="preserve">Победителем отбора признается участник отбора, соответствующий категориям, установленным </w:t>
      </w:r>
      <w:hyperlink r:id="rId8" w:history="1">
        <w:r w:rsidRPr="00E84305">
          <w:rPr>
            <w:rFonts w:eastAsiaTheme="minorHAnsi"/>
            <w:lang w:eastAsia="en-US"/>
          </w:rPr>
          <w:t>пунктом 1.6</w:t>
        </w:r>
      </w:hyperlink>
      <w:r w:rsidRPr="00E84305">
        <w:rPr>
          <w:rFonts w:eastAsiaTheme="minorHAnsi"/>
          <w:lang w:eastAsia="en-US"/>
        </w:rPr>
        <w:t xml:space="preserve"> настоящего Порядка, и критериям, установленным по каждой субсидии в соответствии с </w:t>
      </w:r>
      <w:hyperlink r:id="rId9" w:history="1">
        <w:r w:rsidRPr="00E84305">
          <w:rPr>
            <w:rFonts w:eastAsiaTheme="minorHAnsi"/>
            <w:lang w:eastAsia="en-US"/>
          </w:rPr>
          <w:t>приложениями</w:t>
        </w:r>
      </w:hyperlink>
      <w:r w:rsidRPr="00E84305">
        <w:rPr>
          <w:rFonts w:eastAsiaTheme="minorHAnsi"/>
          <w:lang w:eastAsia="en-US"/>
        </w:rPr>
        <w:t xml:space="preserve"> к настоящему Порядку, а также требованиям, определенным в </w:t>
      </w:r>
      <w:hyperlink r:id="rId10" w:history="1">
        <w:r w:rsidRPr="00E84305">
          <w:rPr>
            <w:rFonts w:eastAsiaTheme="minorHAnsi"/>
            <w:lang w:eastAsia="en-US"/>
          </w:rPr>
          <w:t>пункте 2.</w:t>
        </w:r>
        <w:r w:rsidR="008C1419" w:rsidRPr="00E84305">
          <w:rPr>
            <w:rFonts w:eastAsiaTheme="minorHAnsi"/>
            <w:lang w:eastAsia="en-US"/>
          </w:rPr>
          <w:t>2</w:t>
        </w:r>
      </w:hyperlink>
      <w:r w:rsidRPr="00E84305">
        <w:rPr>
          <w:rFonts w:eastAsiaTheme="minorHAnsi"/>
          <w:lang w:eastAsia="en-US"/>
        </w:rPr>
        <w:t xml:space="preserve"> настоящего Порядка, представивший для проведения отбора документы, указанные в </w:t>
      </w:r>
      <w:hyperlink r:id="rId11" w:history="1">
        <w:r w:rsidRPr="00E84305">
          <w:rPr>
            <w:rFonts w:eastAsiaTheme="minorHAnsi"/>
            <w:lang w:eastAsia="en-US"/>
          </w:rPr>
          <w:t>пункте 2.</w:t>
        </w:r>
        <w:r w:rsidR="0027320C" w:rsidRPr="00E84305">
          <w:rPr>
            <w:rFonts w:eastAsiaTheme="minorHAnsi"/>
            <w:lang w:eastAsia="en-US"/>
          </w:rPr>
          <w:t>9</w:t>
        </w:r>
      </w:hyperlink>
      <w:r w:rsidRPr="00E84305">
        <w:rPr>
          <w:rFonts w:eastAsiaTheme="minorHAnsi"/>
          <w:lang w:eastAsia="en-US"/>
        </w:rPr>
        <w:t xml:space="preserve"> настоящего Порядка, по которым отсутствуют основания для отклонения заявки и отказа в предоставлении субсидии в соответствии с</w:t>
      </w:r>
      <w:proofErr w:type="gramEnd"/>
      <w:r w:rsidRPr="00E84305">
        <w:rPr>
          <w:rFonts w:eastAsiaTheme="minorHAnsi"/>
          <w:lang w:eastAsia="en-US"/>
        </w:rPr>
        <w:t xml:space="preserve"> пунктами 2.</w:t>
      </w:r>
      <w:r w:rsidR="00E84305" w:rsidRPr="00E84305">
        <w:rPr>
          <w:rFonts w:eastAsiaTheme="minorHAnsi"/>
          <w:lang w:eastAsia="en-US"/>
        </w:rPr>
        <w:t>13</w:t>
      </w:r>
      <w:r w:rsidR="00E84305" w:rsidRPr="00E84305">
        <w:t xml:space="preserve"> </w:t>
      </w:r>
      <w:r w:rsidRPr="00E84305">
        <w:rPr>
          <w:rFonts w:eastAsiaTheme="minorHAnsi"/>
          <w:lang w:eastAsia="en-US"/>
        </w:rPr>
        <w:t>настоящего Порядка.</w:t>
      </w:r>
    </w:p>
    <w:p w:rsidR="00BA48FE" w:rsidRDefault="00BA48FE" w:rsidP="00E77A97">
      <w:pPr>
        <w:pStyle w:val="af1"/>
        <w:ind w:left="0" w:firstLine="709"/>
        <w:jc w:val="both"/>
      </w:pPr>
      <w:r>
        <w:t>Субсидии предоставляются в целях реализации муниципальной программы «</w:t>
      </w:r>
      <w:r w:rsidR="00E77A97">
        <w:t xml:space="preserve">Развитие </w:t>
      </w:r>
      <w:r w:rsidR="00E77A97" w:rsidRPr="00AD37B3">
        <w:t>сельского хозяйства Кировского района Ленинградской области»</w:t>
      </w:r>
      <w:r>
        <w:t xml:space="preserve">, утвержденной </w:t>
      </w:r>
      <w:r w:rsidR="00E77A97" w:rsidRPr="00AD37B3">
        <w:t xml:space="preserve">постановлением администрации Кировского муниципального района Ленинградской области </w:t>
      </w:r>
      <w:r w:rsidR="0021181C">
        <w:t xml:space="preserve">от </w:t>
      </w:r>
      <w:r w:rsidR="00E77A97" w:rsidRPr="00AD37B3">
        <w:t>23 декабря 2021 года № 2111</w:t>
      </w:r>
      <w:r>
        <w:t>.</w:t>
      </w:r>
    </w:p>
    <w:p w:rsidR="00D6237D" w:rsidRPr="00BB6862" w:rsidRDefault="00D6237D" w:rsidP="00D6237D">
      <w:pPr>
        <w:ind w:firstLine="709"/>
        <w:jc w:val="both"/>
      </w:pPr>
      <w:r w:rsidRPr="00BB6862">
        <w:t>1.2. В настоящем Порядке применяются следующие основные понятия:</w:t>
      </w:r>
    </w:p>
    <w:p w:rsidR="00D6237D" w:rsidRPr="00BB6862" w:rsidRDefault="00D6237D" w:rsidP="00D6237D">
      <w:pPr>
        <w:ind w:firstLine="709"/>
        <w:jc w:val="both"/>
      </w:pPr>
      <w:r w:rsidRPr="00BB6862">
        <w:t xml:space="preserve">- условное поголовье - эквивалент различных возрастных групп животных </w:t>
      </w:r>
      <w:r w:rsidR="00161296">
        <w:br/>
      </w:r>
      <w:r w:rsidRPr="00BB6862">
        <w:t>и птиц по потребности в кормах;</w:t>
      </w:r>
    </w:p>
    <w:p w:rsidR="00D6237D" w:rsidRDefault="00D6237D" w:rsidP="00D6237D">
      <w:pPr>
        <w:ind w:firstLine="709"/>
        <w:jc w:val="both"/>
      </w:pPr>
      <w:r w:rsidRPr="00BB6862">
        <w:t xml:space="preserve">- комбикорм - полнорационные комбинированные корма, то есть полностью обеспечивающие потребность животных и птицы в питательных, минеральных </w:t>
      </w:r>
      <w:r w:rsidR="00161296">
        <w:br/>
      </w:r>
      <w:r w:rsidRPr="00BB6862">
        <w:t xml:space="preserve">и биологически активных веществах и предназначенные для скармливания в качестве единственного рациона; концентраты, предназначенные для скармливания животным </w:t>
      </w:r>
      <w:r w:rsidR="00161296">
        <w:br/>
      </w:r>
      <w:r w:rsidRPr="00BB6862">
        <w:t>в допо</w:t>
      </w:r>
      <w:r w:rsidR="00C5417D">
        <w:t>лнение к сочным и грубым кормам;</w:t>
      </w:r>
    </w:p>
    <w:p w:rsidR="00C5417D" w:rsidRDefault="00C5417D" w:rsidP="00D6237D">
      <w:pPr>
        <w:ind w:firstLine="709"/>
        <w:jc w:val="both"/>
      </w:pPr>
      <w:r>
        <w:t xml:space="preserve">- минеральные удобрения – вещества минерального происхождения, вносимые </w:t>
      </w:r>
      <w:r w:rsidR="00161296">
        <w:br/>
      </w:r>
      <w:r>
        <w:t>в почву для обеспечения растений питательными элементами.</w:t>
      </w:r>
    </w:p>
    <w:p w:rsidR="00D6237D" w:rsidRPr="00BB6862" w:rsidRDefault="00D6237D" w:rsidP="00D6237D">
      <w:pPr>
        <w:ind w:firstLine="709"/>
        <w:jc w:val="both"/>
      </w:pPr>
      <w:r w:rsidRPr="00BB6862">
        <w:t xml:space="preserve">Иные понятия и термины, используемые в настоящем Порядке, применяются </w:t>
      </w:r>
      <w:r w:rsidR="00161296">
        <w:br/>
      </w:r>
      <w:r w:rsidRPr="00BB6862">
        <w:t>в значениях, определенных действующим законодательством.</w:t>
      </w:r>
    </w:p>
    <w:p w:rsidR="00C9005B" w:rsidRDefault="00D91C05" w:rsidP="00C9005B">
      <w:pPr>
        <w:ind w:firstLine="709"/>
        <w:jc w:val="both"/>
      </w:pPr>
      <w:r w:rsidRPr="00C9005B">
        <w:t>1.</w:t>
      </w:r>
      <w:r w:rsidR="00D6237D">
        <w:t>3</w:t>
      </w:r>
      <w:r w:rsidRPr="00C9005B">
        <w:t xml:space="preserve">. </w:t>
      </w:r>
      <w:r w:rsidR="00C9005B" w:rsidRPr="00C9005B">
        <w:t>В соответствии</w:t>
      </w:r>
      <w:r w:rsidR="00C9005B">
        <w:t xml:space="preserve"> с настоящим Порядком предоставляются следующие субсидии на финансовое обеспечение (возмещение) части затрат (без учета налога на добавленную стоимость, за исключением получателей средств, использующих право на освобождение от исполнения обязанностей налогоплательщика, связанных </w:t>
      </w:r>
      <w:r w:rsidR="00161296">
        <w:br/>
      </w:r>
      <w:r w:rsidR="00C9005B">
        <w:t>с исчислением и уплатой налога на добавленную стоимость):</w:t>
      </w:r>
    </w:p>
    <w:p w:rsidR="00C9005B" w:rsidRPr="00484201" w:rsidRDefault="00C9005B" w:rsidP="00C9005B">
      <w:pPr>
        <w:ind w:firstLine="709"/>
        <w:jc w:val="both"/>
      </w:pPr>
      <w:r w:rsidRPr="00484201">
        <w:t>1.</w:t>
      </w:r>
      <w:r w:rsidR="00D6237D" w:rsidRPr="00484201">
        <w:t>3</w:t>
      </w:r>
      <w:r w:rsidRPr="00484201">
        <w:t>.1. В рамках подпрограммы «Развитие молочного скотоводства и увеличение производства молока в Кировском районе Ленинградской области»:</w:t>
      </w:r>
    </w:p>
    <w:p w:rsidR="00C9005B" w:rsidRPr="00484201" w:rsidRDefault="00C9005B" w:rsidP="00C9005B">
      <w:pPr>
        <w:ind w:firstLine="709"/>
        <w:jc w:val="both"/>
      </w:pPr>
      <w:r w:rsidRPr="00484201">
        <w:t>а) субсиди</w:t>
      </w:r>
      <w:r w:rsidR="00B67C46">
        <w:t>я</w:t>
      </w:r>
      <w:r w:rsidRPr="00484201">
        <w:t xml:space="preserve"> на возмещение части затрат на 1 литр произведенного молока</w:t>
      </w:r>
      <w:r w:rsidR="00D6237D" w:rsidRPr="00484201">
        <w:t xml:space="preserve"> (Приложение 1 к Порядку)</w:t>
      </w:r>
      <w:r w:rsidRPr="00484201">
        <w:t>.</w:t>
      </w:r>
    </w:p>
    <w:p w:rsidR="00C9005B" w:rsidRPr="0023104D" w:rsidRDefault="00C9005B" w:rsidP="00C9005B">
      <w:pPr>
        <w:ind w:firstLine="709"/>
        <w:jc w:val="both"/>
      </w:pPr>
      <w:r w:rsidRPr="0023104D">
        <w:t>1.</w:t>
      </w:r>
      <w:r w:rsidR="00D6237D" w:rsidRPr="0023104D">
        <w:t>3</w:t>
      </w:r>
      <w:r w:rsidRPr="0023104D">
        <w:t xml:space="preserve">.2. В рамках подпрограммы «Поддержка малых </w:t>
      </w:r>
      <w:proofErr w:type="gramStart"/>
      <w:r w:rsidRPr="0023104D">
        <w:t xml:space="preserve">форм хозяйствования агропромышленного комплекса Кировского </w:t>
      </w:r>
      <w:r w:rsidR="00F6779B">
        <w:t xml:space="preserve">муниципального </w:t>
      </w:r>
      <w:r w:rsidRPr="0023104D">
        <w:t>района Ленинградской области</w:t>
      </w:r>
      <w:proofErr w:type="gramEnd"/>
      <w:r w:rsidRPr="0023104D">
        <w:t>»:</w:t>
      </w:r>
    </w:p>
    <w:p w:rsidR="00C9005B" w:rsidRPr="00B40FDD" w:rsidRDefault="00C9005B" w:rsidP="00C9005B">
      <w:pPr>
        <w:ind w:firstLine="709"/>
        <w:jc w:val="both"/>
      </w:pPr>
      <w:r w:rsidRPr="0023104D">
        <w:t>а) субсиди</w:t>
      </w:r>
      <w:r w:rsidR="00B67C46">
        <w:t>я</w:t>
      </w:r>
      <w:r w:rsidRPr="0023104D">
        <w:t xml:space="preserve"> на возмещение гражданам, ведущим личное подсобное хозяйство, </w:t>
      </w:r>
      <w:r w:rsidRPr="00B40FDD">
        <w:t>крестьянским (фермерским) хозяйствам части затрат по приобретению комбикорма на содержание сельскохозяйственных животных и птицы (</w:t>
      </w:r>
      <w:r w:rsidR="0088088A">
        <w:t>П</w:t>
      </w:r>
      <w:r w:rsidRPr="00B40FDD">
        <w:t>риложение 2 к Порядку)</w:t>
      </w:r>
    </w:p>
    <w:p w:rsidR="00C9005B" w:rsidRPr="00B40FDD" w:rsidRDefault="00C9005B" w:rsidP="00C9005B">
      <w:pPr>
        <w:ind w:firstLine="709"/>
        <w:jc w:val="both"/>
      </w:pPr>
      <w:r w:rsidRPr="00B40FDD">
        <w:lastRenderedPageBreak/>
        <w:t>1.</w:t>
      </w:r>
      <w:r w:rsidR="001123BC" w:rsidRPr="00B40FDD">
        <w:t>3</w:t>
      </w:r>
      <w:r w:rsidRPr="00B40FDD">
        <w:t xml:space="preserve">.3. В рамках подпрограммы «Развитие отрасли растениеводства Кировского </w:t>
      </w:r>
      <w:r w:rsidR="00BB7A05">
        <w:t xml:space="preserve">муниципального </w:t>
      </w:r>
      <w:r w:rsidRPr="00B40FDD">
        <w:t>района Ленинградской области»:</w:t>
      </w:r>
    </w:p>
    <w:p w:rsidR="00C9005B" w:rsidRPr="00B40FDD" w:rsidRDefault="00C9005B" w:rsidP="00C9005B">
      <w:pPr>
        <w:ind w:firstLine="709"/>
        <w:jc w:val="both"/>
      </w:pPr>
      <w:r w:rsidRPr="00B40FDD">
        <w:t>а) субсиди</w:t>
      </w:r>
      <w:r w:rsidR="00B67C46" w:rsidRPr="00B40FDD">
        <w:t>я</w:t>
      </w:r>
      <w:r w:rsidRPr="00B40FDD">
        <w:t xml:space="preserve"> на оказание поддержки в стабилизации и развитии отраслей растениеводства сельскохозяй</w:t>
      </w:r>
      <w:r w:rsidR="0056565D">
        <w:t xml:space="preserve">ственным товаропроизводителям </w:t>
      </w:r>
      <w:r w:rsidRPr="00B40FDD">
        <w:t>(</w:t>
      </w:r>
      <w:r w:rsidR="00BB7A05">
        <w:t>П</w:t>
      </w:r>
      <w:r w:rsidRPr="00B40FDD">
        <w:t xml:space="preserve">риложение </w:t>
      </w:r>
      <w:r w:rsidR="00161296">
        <w:br/>
      </w:r>
      <w:r w:rsidR="001123BC" w:rsidRPr="00B40FDD">
        <w:t>3</w:t>
      </w:r>
      <w:r w:rsidRPr="00B40FDD">
        <w:t xml:space="preserve"> к Порядку); </w:t>
      </w:r>
    </w:p>
    <w:p w:rsidR="00C9005B" w:rsidRDefault="00C9005B" w:rsidP="00C9005B">
      <w:pPr>
        <w:autoSpaceDE w:val="0"/>
        <w:autoSpaceDN w:val="0"/>
        <w:adjustRightInd w:val="0"/>
        <w:ind w:firstLine="709"/>
        <w:jc w:val="both"/>
      </w:pPr>
      <w:r>
        <w:t>1.</w:t>
      </w:r>
      <w:r w:rsidR="001123BC">
        <w:t>4</w:t>
      </w:r>
      <w:r>
        <w:t xml:space="preserve">. Субсидии предоставляются на безвозмездной и безвозвратной основе. </w:t>
      </w:r>
    </w:p>
    <w:p w:rsidR="00C9005B" w:rsidRPr="0087284C" w:rsidRDefault="00C9005B" w:rsidP="00C9005B">
      <w:pPr>
        <w:autoSpaceDE w:val="0"/>
        <w:autoSpaceDN w:val="0"/>
        <w:adjustRightInd w:val="0"/>
        <w:ind w:firstLine="709"/>
        <w:jc w:val="both"/>
      </w:pPr>
      <w:r>
        <w:t>1.</w:t>
      </w:r>
      <w:r w:rsidR="001123BC">
        <w:t>5</w:t>
      </w:r>
      <w:r>
        <w:t>. Субсидии предоставляются в пределах бюджетных ассигнований, утвержденных в сводной бюджетной росписи бюджета Кировского муниципального район</w:t>
      </w:r>
      <w:r w:rsidR="00EE15B6">
        <w:t>а</w:t>
      </w:r>
      <w:r>
        <w:t xml:space="preserve"> Ленинградской области главному распорядителю бюджетных средств, </w:t>
      </w:r>
      <w:r w:rsidR="00161296">
        <w:br/>
      </w:r>
      <w:r>
        <w:t xml:space="preserve">в </w:t>
      </w:r>
      <w:r w:rsidRPr="0087284C">
        <w:t>соответствии с приложениями к настоящему Порядку.</w:t>
      </w:r>
    </w:p>
    <w:p w:rsidR="00C9005B" w:rsidRDefault="00C9005B" w:rsidP="00C9005B">
      <w:pPr>
        <w:autoSpaceDE w:val="0"/>
        <w:autoSpaceDN w:val="0"/>
        <w:adjustRightInd w:val="0"/>
        <w:ind w:firstLine="709"/>
        <w:jc w:val="both"/>
      </w:pPr>
      <w:r w:rsidRPr="0087284C">
        <w:t>Главным распорядителем бюджетных средств по предоставлению</w:t>
      </w:r>
      <w:r>
        <w:t xml:space="preserve"> субсидий является администрация </w:t>
      </w:r>
      <w:r w:rsidR="00EE15B6">
        <w:t xml:space="preserve">Кировского </w:t>
      </w:r>
      <w:r>
        <w:t>муниципального район</w:t>
      </w:r>
      <w:r w:rsidR="00EE15B6">
        <w:t>а</w:t>
      </w:r>
      <w:r>
        <w:t xml:space="preserve"> Ленинградской области (далее – администрация). Документы, необходимые для получения субсидий, предоставляются для рассмотрения в отдел </w:t>
      </w:r>
      <w:r w:rsidR="00EE15B6">
        <w:t xml:space="preserve">развития агропромышленного комплекса администрации </w:t>
      </w:r>
      <w:r>
        <w:t>(далее – отдел).</w:t>
      </w:r>
    </w:p>
    <w:p w:rsidR="00C9005B" w:rsidRDefault="00C9005B" w:rsidP="00C9005B">
      <w:pPr>
        <w:ind w:firstLine="709"/>
        <w:jc w:val="both"/>
      </w:pPr>
      <w:r>
        <w:t>1.</w:t>
      </w:r>
      <w:r w:rsidR="001123BC">
        <w:t>6</w:t>
      </w:r>
      <w:r>
        <w:t xml:space="preserve">. Субсидии предоставляются следующим категориям получателей субсидий, ведущим деятельность на территории </w:t>
      </w:r>
      <w:r w:rsidR="00EE15B6">
        <w:t>Кировского</w:t>
      </w:r>
      <w:r>
        <w:t xml:space="preserve"> муниципального района</w:t>
      </w:r>
      <w:r w:rsidR="00BB7A05">
        <w:t xml:space="preserve"> Ленинградской области</w:t>
      </w:r>
      <w:r>
        <w:t xml:space="preserve">, включенным в перечень организаций, крестьянских (фермерских) хозяйств и индивидуальных предпринимателей - сельскохозяйственных товаропроизводителей в соответствии с приказом комитета по агропромышленному </w:t>
      </w:r>
      <w:r w:rsidR="00161296">
        <w:br/>
      </w:r>
      <w:r>
        <w:t>и рыбохозяйственному комплексу Ленинградской области от 21 июля 2010 года № 47, если иное не предусмотрено приложениями к настоящему Порядку:</w:t>
      </w:r>
    </w:p>
    <w:p w:rsidR="00EE15B6" w:rsidRDefault="00EE15B6" w:rsidP="00EE15B6">
      <w:pPr>
        <w:ind w:firstLine="709"/>
        <w:jc w:val="both"/>
      </w:pPr>
      <w:r>
        <w:t xml:space="preserve">а) сельскохозяйственные товаропроизводители, указанные в части 1 статьи </w:t>
      </w:r>
      <w:r w:rsidR="00161296">
        <w:br/>
      </w:r>
      <w:r>
        <w:t xml:space="preserve">3 Федерального закона от 29 </w:t>
      </w:r>
      <w:r w:rsidRPr="004A188F">
        <w:t>декабря 2006 года № 264-ФЗ «О развитии сельского</w:t>
      </w:r>
      <w:r>
        <w:t xml:space="preserve"> хозяйства»;</w:t>
      </w:r>
    </w:p>
    <w:p w:rsidR="00EE15B6" w:rsidRDefault="00EE15B6" w:rsidP="00EE15B6">
      <w:pPr>
        <w:ind w:firstLine="709"/>
        <w:jc w:val="both"/>
      </w:pPr>
      <w:r>
        <w:t xml:space="preserve">б) крестьянские (фермерские) хозяйства или индивидуальные предприниматели, основным видом деятельности которых является производство, либо производство </w:t>
      </w:r>
      <w:r w:rsidR="00161296">
        <w:br/>
      </w:r>
      <w:r>
        <w:t>и переработка сельскохозяйственной продукции;</w:t>
      </w:r>
    </w:p>
    <w:p w:rsidR="00EE15B6" w:rsidRDefault="00EE15B6" w:rsidP="00EE15B6">
      <w:pPr>
        <w:ind w:firstLine="709"/>
        <w:jc w:val="both"/>
      </w:pPr>
      <w:r>
        <w:t>в) граждане, ведущие личное подсобное хозяйство.</w:t>
      </w:r>
    </w:p>
    <w:p w:rsidR="00EE15B6" w:rsidRDefault="00EE15B6" w:rsidP="00EE15B6">
      <w:pPr>
        <w:ind w:firstLine="709"/>
        <w:jc w:val="both"/>
      </w:pPr>
      <w:r>
        <w:t xml:space="preserve">Категории получателей по каждой субсидии </w:t>
      </w:r>
      <w:r w:rsidRPr="0087284C">
        <w:t xml:space="preserve">устанавливаются в приложениях </w:t>
      </w:r>
      <w:r w:rsidR="00161296">
        <w:br/>
      </w:r>
      <w:r w:rsidRPr="0087284C">
        <w:t>к настоящему Порядку.</w:t>
      </w:r>
    </w:p>
    <w:p w:rsidR="00EE15B6" w:rsidRDefault="00EE15B6" w:rsidP="00EE15B6">
      <w:pPr>
        <w:ind w:firstLine="709"/>
        <w:jc w:val="both"/>
      </w:pPr>
      <w:r>
        <w:t xml:space="preserve">По вновь созданным сельскохозяйственным товаропроизводителям в первый год их хозяйственной деятельности доля от реализации сельскохозяйственной продукции </w:t>
      </w:r>
      <w:r w:rsidR="00161296">
        <w:br/>
      </w:r>
      <w:r>
        <w:t>в общем доходе определяется по бухгалтерской отчетности текущего календарного года. Вновь созданные сельскохозяйственные товаропроизводители, не имеющие дохода на момент обращения за субсидией (субсидиями), представляют гарантийное письмо о том, что доля от реализации сельскохозяйственной продукции на конец текущего года составит не менее 70 процентов. В случае несоблюдения указанного критерия получатель субсидий обязан произвести возврат бюджетных средств.</w:t>
      </w:r>
    </w:p>
    <w:p w:rsidR="00EE15B6" w:rsidRDefault="00ED5714" w:rsidP="00EE15B6">
      <w:pPr>
        <w:ind w:firstLine="709"/>
        <w:jc w:val="both"/>
      </w:pPr>
      <w:r w:rsidRPr="009D0E98">
        <w:t>Условия и порядок предоставления</w:t>
      </w:r>
      <w:r w:rsidR="00EE15B6">
        <w:t xml:space="preserve"> по каждой субсидии </w:t>
      </w:r>
      <w:r w:rsidR="00EE15B6" w:rsidRPr="0087284C">
        <w:t xml:space="preserve">устанавливаются </w:t>
      </w:r>
      <w:r w:rsidR="00161296">
        <w:br/>
      </w:r>
      <w:r w:rsidR="00EE15B6" w:rsidRPr="0087284C">
        <w:t>в приложениях к настоящему Порядку.</w:t>
      </w:r>
    </w:p>
    <w:p w:rsidR="00EE15B6" w:rsidRDefault="009D0E98" w:rsidP="005F01D5">
      <w:pPr>
        <w:pStyle w:val="af1"/>
        <w:numPr>
          <w:ilvl w:val="0"/>
          <w:numId w:val="9"/>
        </w:numPr>
        <w:spacing w:before="120"/>
        <w:jc w:val="center"/>
      </w:pPr>
      <w:r>
        <w:t>Общие условия</w:t>
      </w:r>
      <w:r w:rsidR="00EE15B6">
        <w:t xml:space="preserve"> предоставления субсидий</w:t>
      </w:r>
    </w:p>
    <w:p w:rsidR="00EE15B6" w:rsidRDefault="00EE15B6" w:rsidP="0011611B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.1. Субсидии, указанные </w:t>
      </w:r>
      <w:r w:rsidRPr="00690068">
        <w:t xml:space="preserve">в </w:t>
      </w:r>
      <w:hyperlink r:id="rId12" w:anchor="P63" w:history="1">
        <w:r w:rsidRPr="00690068">
          <w:rPr>
            <w:rStyle w:val="a3"/>
            <w:color w:val="auto"/>
            <w:u w:val="none"/>
          </w:rPr>
          <w:t>пункте</w:t>
        </w:r>
      </w:hyperlink>
      <w:r w:rsidRPr="00690068">
        <w:t xml:space="preserve"> 1.</w:t>
      </w:r>
      <w:r w:rsidR="00345F3A" w:rsidRPr="00690068">
        <w:t>3</w:t>
      </w:r>
      <w:r w:rsidRPr="00690068">
        <w:t>.</w:t>
      </w:r>
      <w:r>
        <w:t xml:space="preserve"> настоящего Порядка, предоставляются при условии заключения соглашения о предоставлении субсидий на текущий год между администрацией и получателями субсидий по типовой форме, утвержденной </w:t>
      </w:r>
      <w:r w:rsidR="007138B6">
        <w:t>п</w:t>
      </w:r>
      <w:r w:rsidR="00DE7707">
        <w:t>остановлением</w:t>
      </w:r>
      <w:r>
        <w:t xml:space="preserve"> </w:t>
      </w:r>
      <w:r w:rsidR="007138B6">
        <w:t>администрации Кировского муниципального района Ленинградской области от 07 апреля 2017 года № 679 «Об утверждении типовых форм соглашений (договоров) о предоставлении из бюджета Кировского муниципального района Ленинградской области субсидий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»</w:t>
      </w:r>
      <w:r w:rsidR="00DE7707">
        <w:t xml:space="preserve"> </w:t>
      </w:r>
      <w:r>
        <w:t>(далее - соглашение).</w:t>
      </w:r>
    </w:p>
    <w:p w:rsidR="00EE15B6" w:rsidRDefault="00EE15B6" w:rsidP="00EE15B6">
      <w:pPr>
        <w:autoSpaceDE w:val="0"/>
        <w:autoSpaceDN w:val="0"/>
        <w:adjustRightInd w:val="0"/>
        <w:ind w:firstLine="709"/>
        <w:jc w:val="both"/>
      </w:pPr>
      <w:r>
        <w:t xml:space="preserve">2.2. К </w:t>
      </w:r>
      <w:r w:rsidRPr="00615787">
        <w:t xml:space="preserve">получателям субсидий </w:t>
      </w:r>
      <w:r w:rsidR="00920E92" w:rsidRPr="00615787">
        <w:t>на 1-е число месяца,</w:t>
      </w:r>
      <w:r w:rsidRPr="00615787">
        <w:t xml:space="preserve"> в котором планируется заключение соглашения, предъявляются следующие требования:</w:t>
      </w:r>
    </w:p>
    <w:p w:rsidR="00EE15B6" w:rsidRDefault="00EE15B6" w:rsidP="00EE15B6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отсутствие неисполненной обязанности по уплате налогов, сборов, страховых взносов, пеней, штрафов, процентов, подлежащих уплате в соответствии </w:t>
      </w:r>
      <w:r w:rsidR="00161296">
        <w:br/>
      </w:r>
      <w:r>
        <w:t>с законодательством Российской Федерации о налогах и сборах;</w:t>
      </w:r>
    </w:p>
    <w:p w:rsidR="00EE15B6" w:rsidRDefault="00EE15B6" w:rsidP="00EE15B6">
      <w:pPr>
        <w:autoSpaceDE w:val="0"/>
        <w:autoSpaceDN w:val="0"/>
        <w:adjustRightInd w:val="0"/>
        <w:ind w:firstLine="709"/>
        <w:jc w:val="both"/>
      </w:pPr>
      <w:r>
        <w:t xml:space="preserve">отсутствие просроченной задолженности по возврату в бюджет </w:t>
      </w:r>
      <w:r w:rsidR="009846D3">
        <w:t xml:space="preserve">Кировского </w:t>
      </w:r>
      <w:r>
        <w:t>муниципального район</w:t>
      </w:r>
      <w:r w:rsidR="009846D3">
        <w:t>а</w:t>
      </w:r>
      <w:r>
        <w:t xml:space="preserve"> Ленинградской области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</w:t>
      </w:r>
      <w:r w:rsidR="009846D3">
        <w:t xml:space="preserve">Кировским </w:t>
      </w:r>
      <w:r>
        <w:t>муниципальным район</w:t>
      </w:r>
      <w:r w:rsidR="009846D3">
        <w:t>ом</w:t>
      </w:r>
      <w:r>
        <w:t xml:space="preserve"> Ленинградской области;</w:t>
      </w:r>
    </w:p>
    <w:p w:rsidR="00EE15B6" w:rsidRDefault="00EE15B6" w:rsidP="00EE15B6">
      <w:pPr>
        <w:autoSpaceDE w:val="0"/>
        <w:autoSpaceDN w:val="0"/>
        <w:adjustRightInd w:val="0"/>
        <w:ind w:firstLine="709"/>
        <w:jc w:val="both"/>
      </w:pPr>
      <w:r w:rsidRPr="00615787">
        <w:t>отсутствие просроченной задолженности по заработной плате (за исключением граждан, ведущих личное подсобное хозяйство);</w:t>
      </w:r>
    </w:p>
    <w:p w:rsidR="00EE15B6" w:rsidRDefault="00EE15B6" w:rsidP="00EE15B6">
      <w:pPr>
        <w:autoSpaceDE w:val="0"/>
        <w:autoSpaceDN w:val="0"/>
        <w:adjustRightInd w:val="0"/>
        <w:ind w:firstLine="709"/>
        <w:jc w:val="both"/>
      </w:pPr>
      <w:r>
        <w:t xml:space="preserve">получатели субсидий - юридические лица не должны находиться в процессе реорганизации (за исключением реорганизации в форме присоединения </w:t>
      </w:r>
      <w:r w:rsidR="00161296">
        <w:br/>
      </w:r>
      <w:r>
        <w:t xml:space="preserve">к юридическому лицу, являющемуся получателем субсидий, другого юридического </w:t>
      </w:r>
      <w:r w:rsidR="00C753EE">
        <w:t xml:space="preserve">лица), ликвидации, в отношении </w:t>
      </w:r>
      <w:r>
        <w:t>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EE15B6" w:rsidRDefault="00EE15B6" w:rsidP="00EE15B6">
      <w:pPr>
        <w:autoSpaceDE w:val="0"/>
        <w:autoSpaceDN w:val="0"/>
        <w:adjustRightInd w:val="0"/>
        <w:ind w:firstLine="709"/>
        <w:jc w:val="both"/>
      </w:pPr>
      <w:r>
        <w:t xml:space="preserve">отсутствие в реестре дисквалифицированных лиц сведений </w:t>
      </w:r>
      <w:r w:rsidR="00161296">
        <w:br/>
      </w:r>
      <w: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й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й;</w:t>
      </w:r>
    </w:p>
    <w:p w:rsidR="00EE15B6" w:rsidRDefault="00EE15B6" w:rsidP="00EE15B6">
      <w:pPr>
        <w:autoSpaceDE w:val="0"/>
        <w:autoSpaceDN w:val="0"/>
        <w:adjustRightInd w:val="0"/>
        <w:ind w:firstLine="709"/>
        <w:jc w:val="both"/>
      </w:pPr>
      <w: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EE15B6" w:rsidRPr="00690068" w:rsidRDefault="00EE15B6" w:rsidP="00EE15B6">
      <w:pPr>
        <w:autoSpaceDE w:val="0"/>
        <w:autoSpaceDN w:val="0"/>
        <w:adjustRightInd w:val="0"/>
        <w:ind w:firstLine="709"/>
        <w:jc w:val="both"/>
      </w:pPr>
      <w:r>
        <w:t xml:space="preserve">получатели субсидий не должны </w:t>
      </w:r>
      <w:r w:rsidR="00CC2CE2">
        <w:t xml:space="preserve">быть </w:t>
      </w:r>
      <w:r>
        <w:t>получат</w:t>
      </w:r>
      <w:r w:rsidR="00CC2CE2">
        <w:t>елями</w:t>
      </w:r>
      <w:r>
        <w:t xml:space="preserve"> </w:t>
      </w:r>
      <w:r w:rsidR="00CC2CE2">
        <w:t xml:space="preserve">иных выплат или </w:t>
      </w:r>
      <w:r>
        <w:t xml:space="preserve">средств из бюджета </w:t>
      </w:r>
      <w:r w:rsidR="009846D3">
        <w:t xml:space="preserve">Кировского </w:t>
      </w:r>
      <w:r>
        <w:t>муниципального район</w:t>
      </w:r>
      <w:r w:rsidR="009846D3">
        <w:t>а</w:t>
      </w:r>
      <w:r>
        <w:t xml:space="preserve"> Ленинградской области </w:t>
      </w:r>
      <w:r w:rsidR="007B1ECB">
        <w:br/>
      </w:r>
      <w:r>
        <w:t xml:space="preserve">в соответствии с иными муниципальными нормативными </w:t>
      </w:r>
      <w:r w:rsidRPr="002D2742">
        <w:t xml:space="preserve">правовыми актами </w:t>
      </w:r>
      <w:r w:rsidR="009846D3" w:rsidRPr="002D2742">
        <w:t>Кировского</w:t>
      </w:r>
      <w:r w:rsidR="009846D3">
        <w:t xml:space="preserve"> </w:t>
      </w:r>
      <w:r>
        <w:t>муниципального район</w:t>
      </w:r>
      <w:r w:rsidR="00451122">
        <w:t>а</w:t>
      </w:r>
      <w:r>
        <w:t xml:space="preserve"> Ленинградской области на цели, </w:t>
      </w:r>
      <w:r w:rsidRPr="00690068">
        <w:t xml:space="preserve">указанные </w:t>
      </w:r>
      <w:r w:rsidR="007B1ECB">
        <w:br/>
      </w:r>
      <w:r w:rsidRPr="00690068">
        <w:t xml:space="preserve">в </w:t>
      </w:r>
      <w:hyperlink r:id="rId13" w:history="1">
        <w:r w:rsidRPr="00690068">
          <w:rPr>
            <w:rStyle w:val="a3"/>
            <w:color w:val="auto"/>
            <w:u w:val="none"/>
          </w:rPr>
          <w:t>разделе 1</w:t>
        </w:r>
      </w:hyperlink>
      <w:r w:rsidRPr="00690068">
        <w:t xml:space="preserve"> настоящего Порядка;</w:t>
      </w:r>
    </w:p>
    <w:p w:rsidR="00EE15B6" w:rsidRDefault="005A0E32" w:rsidP="00EE15B6">
      <w:pPr>
        <w:autoSpaceDE w:val="0"/>
        <w:autoSpaceDN w:val="0"/>
        <w:adjustRightInd w:val="0"/>
        <w:ind w:firstLine="709"/>
        <w:jc w:val="both"/>
      </w:pPr>
      <w:r>
        <w:t xml:space="preserve">получатели субсидий должны предоставить </w:t>
      </w:r>
      <w:r w:rsidR="00EE15B6">
        <w:t>согласие на осуществление проверок администрацией и органом муниципального финансового контроля соблюдения условий, целей и порядка предоставления субсидий;</w:t>
      </w:r>
    </w:p>
    <w:p w:rsidR="00980D14" w:rsidRDefault="00980D14" w:rsidP="00980D14">
      <w:pPr>
        <w:ind w:firstLine="709"/>
        <w:jc w:val="both"/>
      </w:pPr>
      <w:r>
        <w:t>получатели субсидий (за исключением граждан, ведущих личное подсобное хозяйство) должны предоставлять в отдел отчет о финансово-экономическом состоянии товаропроизводителей агропромышленного комплекса в срок, установленный комитетом по агропромышленному и рыбохозяйственному комплексу Ленинградской области, и по форме, утвержденной Министерств</w:t>
      </w:r>
      <w:r w:rsidR="00E10F75">
        <w:t>ом</w:t>
      </w:r>
      <w:r>
        <w:t xml:space="preserve"> сельского хозяйства Российской Федерации.</w:t>
      </w:r>
    </w:p>
    <w:p w:rsidR="00AD1DE4" w:rsidRDefault="00980D14" w:rsidP="00980D14">
      <w:pPr>
        <w:ind w:firstLine="709"/>
        <w:jc w:val="both"/>
      </w:pPr>
      <w:r>
        <w:t>2.3. Отдел посредством межведомственного запроса, в том числе в электронной форме с использованием региональной системы межведомственного электронного взаимодействия, запрашивает и получает сведения о наличии (отсутствии) у получателя субсидий (за исключением граждан, ведущих личное подсобное хозяйство) просроченной задолженности по уплате налогов, сборов, страховых взносов, пеней, штрафов, процентов за нарушение законодательства Российской Федерации о налогах и сборах.</w:t>
      </w:r>
    </w:p>
    <w:p w:rsidR="0088386A" w:rsidRDefault="00980D14" w:rsidP="0088386A">
      <w:pPr>
        <w:ind w:firstLine="709"/>
        <w:jc w:val="both"/>
      </w:pPr>
      <w:r>
        <w:lastRenderedPageBreak/>
        <w:t>Получатель субсидий вправе предоставить по собственной инициативе справки об отсутствии просроченной задолженности по налоговым и иным обязательным платежам в бюджеты бюджетной системы Российской Федерации из налогового органа и Фонда социального страхования</w:t>
      </w:r>
      <w:r w:rsidR="0088386A">
        <w:t xml:space="preserve"> по форме, установленной законодательством Российской Федерации.</w:t>
      </w:r>
    </w:p>
    <w:p w:rsidR="00980D14" w:rsidRPr="008C6CE7" w:rsidRDefault="00980D14" w:rsidP="00980D14">
      <w:pPr>
        <w:widowControl w:val="0"/>
        <w:autoSpaceDE w:val="0"/>
        <w:autoSpaceDN w:val="0"/>
        <w:adjustRightInd w:val="0"/>
        <w:ind w:firstLine="709"/>
        <w:jc w:val="both"/>
      </w:pPr>
      <w:r w:rsidRPr="00166D04">
        <w:t>2.4. Дополнительные условия предоставления</w:t>
      </w:r>
      <w:r>
        <w:t xml:space="preserve"> субсидий устанавливаются </w:t>
      </w:r>
      <w:r w:rsidRPr="008C6CE7">
        <w:t>приложениями к настоящему Порядку.</w:t>
      </w:r>
    </w:p>
    <w:p w:rsidR="00980D14" w:rsidRDefault="00980D14" w:rsidP="00980D14">
      <w:pPr>
        <w:widowControl w:val="0"/>
        <w:autoSpaceDE w:val="0"/>
        <w:autoSpaceDN w:val="0"/>
        <w:adjustRightInd w:val="0"/>
        <w:ind w:firstLine="709"/>
        <w:jc w:val="both"/>
      </w:pPr>
      <w:r w:rsidRPr="008C6CE7">
        <w:t>2.5. При</w:t>
      </w:r>
      <w:r>
        <w:t xml:space="preserve"> предоставлении субсидий на финансовое обеспечение затрат за счет полученных средств запрещается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.</w:t>
      </w:r>
    </w:p>
    <w:p w:rsidR="00980D14" w:rsidRPr="00690068" w:rsidRDefault="00980D14" w:rsidP="00980D1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.6. Субсидии предоставляются всем категориям получателей, удовлетворяющих требованиям предоставления субсидий, </w:t>
      </w:r>
      <w:r w:rsidRPr="00690068">
        <w:t xml:space="preserve">указанным в </w:t>
      </w:r>
      <w:hyperlink r:id="rId14" w:history="1">
        <w:r w:rsidRPr="00690068">
          <w:rPr>
            <w:rStyle w:val="a3"/>
            <w:color w:val="auto"/>
            <w:u w:val="none"/>
          </w:rPr>
          <w:t>разделах 1</w:t>
        </w:r>
      </w:hyperlink>
      <w:r w:rsidRPr="00690068">
        <w:t xml:space="preserve"> и </w:t>
      </w:r>
      <w:hyperlink r:id="rId15" w:history="1">
        <w:r w:rsidRPr="00690068">
          <w:rPr>
            <w:rStyle w:val="a3"/>
            <w:color w:val="auto"/>
            <w:u w:val="none"/>
          </w:rPr>
          <w:t>2</w:t>
        </w:r>
      </w:hyperlink>
      <w:r w:rsidRPr="00690068">
        <w:t xml:space="preserve"> настоящего Порядка, а также дополнительным условиям для каждого из видов субсидий согласно </w:t>
      </w:r>
      <w:hyperlink r:id="rId16" w:history="1">
        <w:r w:rsidRPr="00690068">
          <w:rPr>
            <w:rStyle w:val="a3"/>
            <w:color w:val="auto"/>
            <w:u w:val="none"/>
          </w:rPr>
          <w:t>приложениям</w:t>
        </w:r>
      </w:hyperlink>
      <w:r w:rsidRPr="00690068">
        <w:t xml:space="preserve"> к настоящему Порядку.</w:t>
      </w:r>
    </w:p>
    <w:p w:rsidR="00980D14" w:rsidRDefault="00980D14" w:rsidP="00980D14">
      <w:pPr>
        <w:widowControl w:val="0"/>
        <w:autoSpaceDE w:val="0"/>
        <w:autoSpaceDN w:val="0"/>
        <w:adjustRightInd w:val="0"/>
        <w:ind w:firstLine="709"/>
        <w:jc w:val="both"/>
      </w:pPr>
      <w:r w:rsidRPr="00690068">
        <w:t>В случае превышения заявленных сумм на выплату субсидий (по направлениям</w:t>
      </w:r>
      <w:r>
        <w:t>) над бюджетными ассигнованиями (по направлениям)</w:t>
      </w:r>
      <w:r w:rsidR="00AD1DE4" w:rsidRPr="00AD1DE4">
        <w:t xml:space="preserve">, субсидии, указанные в </w:t>
      </w:r>
      <w:r w:rsidR="00AD1DE4" w:rsidRPr="004C7232">
        <w:t>пункте 1.</w:t>
      </w:r>
      <w:r w:rsidR="004C7232" w:rsidRPr="004C7232">
        <w:t>3</w:t>
      </w:r>
      <w:r w:rsidR="00AD1DE4" w:rsidRPr="004C7232">
        <w:t>.</w:t>
      </w:r>
      <w:r w:rsidR="00AD1DE4" w:rsidRPr="00AD1DE4">
        <w:t xml:space="preserve"> настоящего Порядка, выплачиваются всем получателям с учетом единого понижающего коэффициента, рассчитанного как отношение объема выделенных бюджетных ассигнований к расчетной сумме субсидий по всем получателям</w:t>
      </w:r>
      <w:r w:rsidR="00AD1DE4">
        <w:t>.</w:t>
      </w:r>
    </w:p>
    <w:p w:rsidR="00980D14" w:rsidRPr="007908C1" w:rsidRDefault="00980D14" w:rsidP="00980D14">
      <w:pPr>
        <w:widowControl w:val="0"/>
        <w:autoSpaceDE w:val="0"/>
        <w:autoSpaceDN w:val="0"/>
        <w:adjustRightInd w:val="0"/>
        <w:ind w:firstLine="709"/>
        <w:jc w:val="both"/>
      </w:pPr>
      <w:r>
        <w:t>2.7. Размер субсиди</w:t>
      </w:r>
      <w:r w:rsidR="007F039F">
        <w:t>й</w:t>
      </w:r>
      <w:r>
        <w:t xml:space="preserve"> определяется в </w:t>
      </w:r>
      <w:r w:rsidRPr="004C7232">
        <w:t xml:space="preserve">соответствии с </w:t>
      </w:r>
      <w:r w:rsidR="007F039F">
        <w:t xml:space="preserve">расчетом, произведенным на основании представленных получателем субсидии сведений, а также формул, </w:t>
      </w:r>
      <w:r w:rsidR="007F039F" w:rsidRPr="007908C1">
        <w:t xml:space="preserve">указанных в </w:t>
      </w:r>
      <w:r w:rsidRPr="007908C1">
        <w:t>приложения</w:t>
      </w:r>
      <w:r w:rsidR="007F039F" w:rsidRPr="007908C1">
        <w:t>х</w:t>
      </w:r>
      <w:r w:rsidRPr="007908C1">
        <w:t xml:space="preserve"> к настоящему Порядку. </w:t>
      </w:r>
    </w:p>
    <w:p w:rsidR="007429BE" w:rsidRDefault="00980D14" w:rsidP="00980D14">
      <w:pPr>
        <w:widowControl w:val="0"/>
        <w:autoSpaceDE w:val="0"/>
        <w:autoSpaceDN w:val="0"/>
        <w:adjustRightInd w:val="0"/>
        <w:ind w:firstLine="709"/>
        <w:jc w:val="both"/>
      </w:pPr>
      <w:r w:rsidRPr="007908C1">
        <w:t>2.8. По субсидиям, указанным в пункте 1.</w:t>
      </w:r>
      <w:r w:rsidR="00A73C8C" w:rsidRPr="007908C1">
        <w:t>3</w:t>
      </w:r>
      <w:r w:rsidRPr="007908C1">
        <w:t xml:space="preserve"> настоящего Порядка, ставки субсидий устанавливаются правовым актом администрации</w:t>
      </w:r>
      <w:r w:rsidR="007429BE" w:rsidRPr="007908C1">
        <w:t>.</w:t>
      </w:r>
    </w:p>
    <w:p w:rsidR="00980D14" w:rsidRDefault="00980D14" w:rsidP="00980D1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.9. Получатели субсидий в сроки, </w:t>
      </w:r>
      <w:r w:rsidRPr="00A73C8C">
        <w:t>указанные в приложениях к</w:t>
      </w:r>
      <w:r>
        <w:t xml:space="preserve"> настоящему Порядку, по субсидиям, указанным в пункте 1.</w:t>
      </w:r>
      <w:r w:rsidR="00A73C8C">
        <w:t>3</w:t>
      </w:r>
      <w:r>
        <w:t>, представляют следующие документы:</w:t>
      </w:r>
    </w:p>
    <w:p w:rsidR="00980D14" w:rsidRDefault="00980D14" w:rsidP="00980D1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справку - расчет для выплаты субсидии по форме, </w:t>
      </w:r>
      <w:r w:rsidRPr="00A73C8C">
        <w:t xml:space="preserve">указанной в приложениях </w:t>
      </w:r>
      <w:r w:rsidR="007B1ECB">
        <w:br/>
      </w:r>
      <w:r w:rsidRPr="00A73C8C">
        <w:t>к настоящему Порядку;</w:t>
      </w:r>
    </w:p>
    <w:p w:rsidR="00980D14" w:rsidRDefault="00980D14" w:rsidP="00980D14">
      <w:pPr>
        <w:widowControl w:val="0"/>
        <w:autoSpaceDE w:val="0"/>
        <w:autoSpaceDN w:val="0"/>
        <w:adjustRightInd w:val="0"/>
        <w:ind w:firstLine="709"/>
        <w:jc w:val="both"/>
      </w:pPr>
      <w:r>
        <w:t>- справку об отсутствии просроченной задолженности в соответствии с пунктом 2.2. настоящего Порядка (за исключением граждан, ведущих личное подсобное хозяйство);</w:t>
      </w:r>
    </w:p>
    <w:p w:rsidR="00980D14" w:rsidRDefault="00980D14" w:rsidP="00980D14">
      <w:pPr>
        <w:widowControl w:val="0"/>
        <w:autoSpaceDE w:val="0"/>
        <w:autoSpaceDN w:val="0"/>
        <w:adjustRightInd w:val="0"/>
        <w:ind w:firstLine="709"/>
        <w:jc w:val="both"/>
      </w:pPr>
      <w:r w:rsidRPr="00EA7A77">
        <w:t xml:space="preserve">- документы, дополнительно представляемые для каждой субсидии, указанные </w:t>
      </w:r>
      <w:r w:rsidR="007B1ECB">
        <w:br/>
      </w:r>
      <w:r w:rsidRPr="00EA7A77">
        <w:t>в приложениях к настоящему Порядку.</w:t>
      </w:r>
    </w:p>
    <w:p w:rsidR="00980D14" w:rsidRDefault="00980D14" w:rsidP="00980D14">
      <w:pPr>
        <w:autoSpaceDE w:val="0"/>
        <w:autoSpaceDN w:val="0"/>
        <w:adjustRightInd w:val="0"/>
        <w:ind w:firstLine="709"/>
        <w:jc w:val="both"/>
      </w:pPr>
      <w:r>
        <w:t>2.10. Копии документов, дополнительно представляемых для каждой субсидии, должны быть заверены подписью и печатью получателя субсидий (при наличии печати).</w:t>
      </w:r>
    </w:p>
    <w:p w:rsidR="00980D14" w:rsidRDefault="00980D14" w:rsidP="00980D14">
      <w:pPr>
        <w:autoSpaceDE w:val="0"/>
        <w:autoSpaceDN w:val="0"/>
        <w:adjustRightInd w:val="0"/>
        <w:ind w:firstLine="709"/>
        <w:jc w:val="both"/>
      </w:pPr>
      <w:r>
        <w:t xml:space="preserve">Ответственность за достоверность и полноту сведений, отраженных </w:t>
      </w:r>
      <w:r w:rsidR="007B1ECB">
        <w:br/>
      </w:r>
      <w:r>
        <w:t>в документах, являющихся основанием для предоставления субсидий, возлагается на получателя субсидий.</w:t>
      </w:r>
    </w:p>
    <w:p w:rsidR="00980D14" w:rsidRDefault="00980D14" w:rsidP="00980D14">
      <w:pPr>
        <w:autoSpaceDE w:val="0"/>
        <w:autoSpaceDN w:val="0"/>
        <w:adjustRightInd w:val="0"/>
        <w:ind w:firstLine="709"/>
        <w:jc w:val="both"/>
      </w:pPr>
      <w:r w:rsidRPr="005A5B2E">
        <w:t xml:space="preserve">2.11. </w:t>
      </w:r>
      <w:r w:rsidR="00A948FE">
        <w:t>О</w:t>
      </w:r>
      <w:r w:rsidRPr="005A5B2E">
        <w:t>тдел осуществля</w:t>
      </w:r>
      <w:r w:rsidR="00A948FE">
        <w:t>е</w:t>
      </w:r>
      <w:r w:rsidRPr="005A5B2E">
        <w:t xml:space="preserve">т проверку представленных получателем субсидий документов и достоверности сведений, содержащихся в заявлении и документах </w:t>
      </w:r>
      <w:r w:rsidR="007B1ECB">
        <w:br/>
      </w:r>
      <w:r w:rsidRPr="005A5B2E">
        <w:t>о предоставлении субсидии, путем их сопоставления между собой и принима</w:t>
      </w:r>
      <w:r w:rsidR="00420F01" w:rsidRPr="005A5B2E">
        <w:t>ю</w:t>
      </w:r>
      <w:r w:rsidRPr="005A5B2E">
        <w:t xml:space="preserve">т решение о предоставлении субсидии или об отказе в предоставлении субсидии в срок, не превышающий 10 рабочих дней </w:t>
      </w:r>
      <w:proofErr w:type="gramStart"/>
      <w:r w:rsidRPr="005A5B2E">
        <w:t>с даты поступления</w:t>
      </w:r>
      <w:proofErr w:type="gramEnd"/>
      <w:r w:rsidRPr="005A5B2E">
        <w:t xml:space="preserve"> документов.</w:t>
      </w:r>
    </w:p>
    <w:p w:rsidR="00980D14" w:rsidRDefault="00980D14" w:rsidP="00980D1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.12. </w:t>
      </w:r>
      <w:r w:rsidR="005F50E6">
        <w:t xml:space="preserve">По </w:t>
      </w:r>
      <w:r w:rsidR="005332A0">
        <w:t>результатам</w:t>
      </w:r>
      <w:r w:rsidR="005F50E6">
        <w:t xml:space="preserve"> рассмотрения заявок</w:t>
      </w:r>
      <w:r>
        <w:t xml:space="preserve"> отдел формирует реестр получателей субсидий в срок, не превышающий пяти рабочих дней с даты принятия решения </w:t>
      </w:r>
      <w:r w:rsidR="007B1ECB">
        <w:br/>
      </w:r>
      <w:r>
        <w:t xml:space="preserve">о предоставлении субсидии. </w:t>
      </w:r>
    </w:p>
    <w:p w:rsidR="00980D14" w:rsidRDefault="00980D14" w:rsidP="00980D1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.13. В случае отказа в предоставлении субсидии отдел в срок, не превышающий пяти рабочих дней </w:t>
      </w:r>
      <w:proofErr w:type="gramStart"/>
      <w:r>
        <w:t>с даты принятия</w:t>
      </w:r>
      <w:proofErr w:type="gramEnd"/>
      <w:r>
        <w:t xml:space="preserve"> решения об отказе в предоставлении субсидии, направляет получателям субсидий письменный мотивированный отказ (уведомление) </w:t>
      </w:r>
      <w:r w:rsidR="007B1ECB">
        <w:br/>
      </w:r>
      <w:r>
        <w:t>в предоставлении субсидии.</w:t>
      </w:r>
    </w:p>
    <w:p w:rsidR="00980D14" w:rsidRDefault="00980D14" w:rsidP="00980D14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>Основаниями для отказа в предоставлении субсидии являются:</w:t>
      </w:r>
    </w:p>
    <w:p w:rsidR="00980D14" w:rsidRDefault="00980D14" w:rsidP="00980D1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несоответствие представленных получателем субсидии документов требованиям, </w:t>
      </w:r>
      <w:r w:rsidRPr="005A5B2E">
        <w:t>определенным пунктами 2.1., 2.9. и 2.10., или</w:t>
      </w:r>
      <w:r>
        <w:t xml:space="preserve"> непредставление (представление не в полном объеме), представление с нарушением установленного срока указанных документов;</w:t>
      </w:r>
    </w:p>
    <w:p w:rsidR="00980D14" w:rsidRDefault="00980D14" w:rsidP="00980D14">
      <w:pPr>
        <w:widowControl w:val="0"/>
        <w:autoSpaceDE w:val="0"/>
        <w:autoSpaceDN w:val="0"/>
        <w:adjustRightInd w:val="0"/>
        <w:ind w:firstLine="709"/>
        <w:jc w:val="both"/>
      </w:pPr>
      <w:r>
        <w:t>- установление факта недостоверности представленной получателем субсидии информации;</w:t>
      </w:r>
    </w:p>
    <w:p w:rsidR="00980D14" w:rsidRDefault="00980D14" w:rsidP="00980D14">
      <w:pPr>
        <w:widowControl w:val="0"/>
        <w:autoSpaceDE w:val="0"/>
        <w:autoSpaceDN w:val="0"/>
        <w:adjustRightInd w:val="0"/>
        <w:ind w:firstLine="709"/>
        <w:jc w:val="both"/>
      </w:pPr>
      <w:r>
        <w:t>- недостоверность представленной получателем субсидии информации;</w:t>
      </w:r>
    </w:p>
    <w:p w:rsidR="00980D14" w:rsidRDefault="00980D14" w:rsidP="00980D14">
      <w:pPr>
        <w:widowControl w:val="0"/>
        <w:autoSpaceDE w:val="0"/>
        <w:autoSpaceDN w:val="0"/>
        <w:adjustRightInd w:val="0"/>
        <w:ind w:firstLine="709"/>
        <w:jc w:val="both"/>
      </w:pPr>
      <w:r>
        <w:t>- несоответствие получателя субсидии требованиям предоставления субсидий;</w:t>
      </w:r>
    </w:p>
    <w:p w:rsidR="00980D14" w:rsidRDefault="00980D14" w:rsidP="00980D1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несоответствие получателя субсидии категориям получателей субсидий, установленным </w:t>
      </w:r>
      <w:r w:rsidRPr="00691305">
        <w:t>пунктом 1.</w:t>
      </w:r>
      <w:r w:rsidR="00FC1EAA">
        <w:t>6</w:t>
      </w:r>
      <w:r w:rsidRPr="00691305">
        <w:t>.</w:t>
      </w:r>
      <w:r>
        <w:t xml:space="preserve"> настоящего Порядка.</w:t>
      </w:r>
    </w:p>
    <w:p w:rsidR="00980D14" w:rsidRDefault="00980D14" w:rsidP="00980D14">
      <w:pPr>
        <w:widowControl w:val="0"/>
        <w:autoSpaceDE w:val="0"/>
        <w:autoSpaceDN w:val="0"/>
        <w:adjustRightInd w:val="0"/>
        <w:ind w:firstLine="709"/>
        <w:jc w:val="both"/>
      </w:pPr>
      <w:r>
        <w:t>Представленные документы по письменному требованию получателя субсидии возвращаются.</w:t>
      </w:r>
    </w:p>
    <w:p w:rsidR="00980D14" w:rsidRDefault="00980D14" w:rsidP="00980D14">
      <w:pPr>
        <w:widowControl w:val="0"/>
        <w:autoSpaceDE w:val="0"/>
        <w:autoSpaceDN w:val="0"/>
        <w:adjustRightInd w:val="0"/>
        <w:ind w:firstLine="709"/>
        <w:jc w:val="both"/>
      </w:pPr>
      <w:r>
        <w:t>Отказ в предоставлении субсидии не препятствует повторной подаче документов после устранения причины отказа.</w:t>
      </w:r>
    </w:p>
    <w:p w:rsidR="00980D14" w:rsidRDefault="00980D14" w:rsidP="00980D1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.14. </w:t>
      </w:r>
      <w:proofErr w:type="gramStart"/>
      <w:r>
        <w:t>Перечисление субсидий, указанных в пункте 1.</w:t>
      </w:r>
      <w:r w:rsidR="00EC30C8">
        <w:t>3</w:t>
      </w:r>
      <w:r>
        <w:t xml:space="preserve">. настоящего Порядка, на возмещение части затрат за счет средств, поступивших в порядке субвенций из областного бюджета Ленинградской области в бюджет </w:t>
      </w:r>
      <w:r w:rsidR="00691305">
        <w:t xml:space="preserve">Кировского </w:t>
      </w:r>
      <w:r>
        <w:t>муниципального район</w:t>
      </w:r>
      <w:r w:rsidR="00691305">
        <w:t>а</w:t>
      </w:r>
      <w:r>
        <w:t xml:space="preserve"> Ленинградской области на осуществление отдельных государственных полномочий, и за счет средств бюджета </w:t>
      </w:r>
      <w:r w:rsidR="00691305">
        <w:t xml:space="preserve">Кировского </w:t>
      </w:r>
      <w:r>
        <w:t xml:space="preserve">муниципального </w:t>
      </w:r>
      <w:r w:rsidR="00691305">
        <w:t>района Ленинградской области</w:t>
      </w:r>
      <w:r>
        <w:t xml:space="preserve">, </w:t>
      </w:r>
      <w:r w:rsidRPr="00FD2BF6">
        <w:t xml:space="preserve">осуществляется Комитетом финансов </w:t>
      </w:r>
      <w:r w:rsidR="00FD2BF6" w:rsidRPr="00231D11">
        <w:t>администрации</w:t>
      </w:r>
      <w:r w:rsidRPr="00231D11">
        <w:t xml:space="preserve"> на основании </w:t>
      </w:r>
      <w:r w:rsidR="00231D11" w:rsidRPr="00231D11">
        <w:t>заявок на оплату расходов администрации, сформированных из информации</w:t>
      </w:r>
      <w:proofErr w:type="gramEnd"/>
      <w:r w:rsidR="00231D11" w:rsidRPr="00231D11">
        <w:t xml:space="preserve"> </w:t>
      </w:r>
      <w:r w:rsidRPr="00231D11">
        <w:t>сводного перечня (реестра) получателей субсидий, представленн</w:t>
      </w:r>
      <w:r w:rsidR="00231D11" w:rsidRPr="00231D11">
        <w:t>ого</w:t>
      </w:r>
      <w:r w:rsidRPr="00231D11">
        <w:t xml:space="preserve"> отделом, по формам, согласно приложениям 1.3, 2.7</w:t>
      </w:r>
      <w:r w:rsidR="00EC30C8" w:rsidRPr="00231D11">
        <w:t>, 3.</w:t>
      </w:r>
      <w:r w:rsidR="0056565D" w:rsidRPr="00231D11">
        <w:t>3</w:t>
      </w:r>
      <w:r w:rsidRPr="00231D11">
        <w:t xml:space="preserve"> к настоящему Порядку,</w:t>
      </w:r>
      <w:r>
        <w:t xml:space="preserve"> на расчетные счета, открытые получателям субсидий в учреждениях Центрального банка Российской Федерации или кредитных организациях, указанные в соглашениях, в срок не позднее 10 рабочих дней </w:t>
      </w:r>
      <w:proofErr w:type="gramStart"/>
      <w:r>
        <w:t>с даты формирования</w:t>
      </w:r>
      <w:proofErr w:type="gramEnd"/>
      <w:r>
        <w:t xml:space="preserve"> реестра получателей субсидий.</w:t>
      </w:r>
    </w:p>
    <w:p w:rsidR="00980D14" w:rsidRDefault="00980D14" w:rsidP="00980D14">
      <w:pPr>
        <w:widowControl w:val="0"/>
        <w:autoSpaceDE w:val="0"/>
        <w:autoSpaceDN w:val="0"/>
        <w:adjustRightInd w:val="0"/>
        <w:ind w:firstLine="709"/>
        <w:jc w:val="both"/>
      </w:pPr>
    </w:p>
    <w:p w:rsidR="00980D14" w:rsidRDefault="00980D14" w:rsidP="00980D14">
      <w:pPr>
        <w:widowControl w:val="0"/>
        <w:autoSpaceDE w:val="0"/>
        <w:autoSpaceDN w:val="0"/>
        <w:adjustRightInd w:val="0"/>
        <w:ind w:firstLine="709"/>
        <w:jc w:val="center"/>
      </w:pPr>
      <w:r>
        <w:t>3. Требования к отчетности</w:t>
      </w:r>
    </w:p>
    <w:p w:rsidR="00980D14" w:rsidRDefault="00980D14" w:rsidP="00980D14">
      <w:pPr>
        <w:widowControl w:val="0"/>
        <w:autoSpaceDE w:val="0"/>
        <w:autoSpaceDN w:val="0"/>
        <w:adjustRightInd w:val="0"/>
        <w:ind w:firstLine="709"/>
        <w:jc w:val="both"/>
      </w:pPr>
      <w:r>
        <w:t>Получатели субсидий, указанных в пункте 1.</w:t>
      </w:r>
      <w:r w:rsidR="00EC30C8">
        <w:t>3</w:t>
      </w:r>
      <w:r>
        <w:t xml:space="preserve"> настоящего Порядка, представляют в отдел:</w:t>
      </w:r>
    </w:p>
    <w:p w:rsidR="00980D14" w:rsidRDefault="00980D14" w:rsidP="00980D1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.1. Отчет о достижении результатов предоставления субсидий и показателей, необходимых для достижения результатов предоставления субсидий, </w:t>
      </w:r>
      <w:r w:rsidR="001C0FA7" w:rsidRPr="001C0FA7">
        <w:t xml:space="preserve">не позднее 15 числа месяца, следующего за отчетным </w:t>
      </w:r>
      <w:r w:rsidRPr="00B40FDD">
        <w:t>финансовым годом, по форме, определенной соглашением.</w:t>
      </w:r>
    </w:p>
    <w:p w:rsidR="00980D14" w:rsidRDefault="00980D14" w:rsidP="00980D14">
      <w:pPr>
        <w:widowControl w:val="0"/>
        <w:autoSpaceDE w:val="0"/>
        <w:autoSpaceDN w:val="0"/>
        <w:adjustRightInd w:val="0"/>
        <w:ind w:firstLine="709"/>
        <w:jc w:val="both"/>
      </w:pPr>
      <w:r>
        <w:t>3.2. Отчет о финансово-экономическом состоянии товаропроизводителей агропромышленного комплекса в срок, установленный комитетом по агропромышленному и рыбохозяйственному комплексу Ленинградской области, и по форме, утвержденной нормативным правовым актом Министерства сельского хозяйства Российской Федерации.</w:t>
      </w:r>
    </w:p>
    <w:p w:rsidR="00980D14" w:rsidRDefault="00980D14" w:rsidP="00980D14">
      <w:pPr>
        <w:widowControl w:val="0"/>
        <w:autoSpaceDE w:val="0"/>
        <w:autoSpaceDN w:val="0"/>
        <w:adjustRightInd w:val="0"/>
        <w:ind w:firstLine="709"/>
        <w:jc w:val="both"/>
      </w:pPr>
    </w:p>
    <w:p w:rsidR="00980D14" w:rsidRDefault="00980D14" w:rsidP="00980D14">
      <w:pPr>
        <w:widowControl w:val="0"/>
        <w:autoSpaceDE w:val="0"/>
        <w:autoSpaceDN w:val="0"/>
        <w:adjustRightInd w:val="0"/>
        <w:ind w:firstLine="709"/>
        <w:jc w:val="center"/>
      </w:pPr>
      <w:r>
        <w:t>4. Требования об осуществлении контроля за соблюдением условий,</w:t>
      </w:r>
    </w:p>
    <w:p w:rsidR="00980D14" w:rsidRDefault="00980D14" w:rsidP="00980D14">
      <w:pPr>
        <w:widowControl w:val="0"/>
        <w:autoSpaceDE w:val="0"/>
        <w:autoSpaceDN w:val="0"/>
        <w:adjustRightInd w:val="0"/>
        <w:ind w:firstLine="709"/>
        <w:jc w:val="center"/>
      </w:pPr>
      <w:r>
        <w:t>целей и порядка предоставления субсидий и ответственности за их нарушение</w:t>
      </w:r>
    </w:p>
    <w:p w:rsidR="00980D14" w:rsidRDefault="00980D14" w:rsidP="00980D1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4.1. Администрацией и органом муниципального финансового контроля осуществляется проверка (контрольные действия) соблюдения условий, целей </w:t>
      </w:r>
      <w:r w:rsidR="00DF36E0">
        <w:br/>
      </w:r>
      <w:r>
        <w:t xml:space="preserve">и порядка предоставления субсидий их получателями путем проведения плановых </w:t>
      </w:r>
      <w:r w:rsidR="00DF36E0">
        <w:br/>
      </w:r>
      <w:r>
        <w:t xml:space="preserve">и (или) внеплановых проверок, которые могут быть выездные, камеральные </w:t>
      </w:r>
      <w:r w:rsidR="00DF36E0">
        <w:br/>
      </w:r>
      <w:r>
        <w:t>и комбинированные.</w:t>
      </w:r>
    </w:p>
    <w:p w:rsidR="00980D14" w:rsidRDefault="00980D14" w:rsidP="00980D1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Контрольные действия также могут быть реализованы администрацией путем рассмотрения представленных получателем субсидии отчетов, предусмотренных пунктами 3.1, 3.2 и иных документов, связанных с результатом предоставления субсидии и представленных по запросу. </w:t>
      </w:r>
    </w:p>
    <w:p w:rsidR="00980D14" w:rsidRDefault="00980D14" w:rsidP="00980D1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4.2. </w:t>
      </w:r>
      <w:proofErr w:type="gramStart"/>
      <w:r>
        <w:t xml:space="preserve">В случае установления по итогам проверок (контрольных действий), проведенных администрацией и органом муниципального финансового контроля, </w:t>
      </w:r>
      <w:r>
        <w:lastRenderedPageBreak/>
        <w:t xml:space="preserve">фактов нарушения условий, целей и порядка предоставления субсидий, а также </w:t>
      </w:r>
      <w:proofErr w:type="spellStart"/>
      <w:r>
        <w:t>недостижения</w:t>
      </w:r>
      <w:proofErr w:type="spellEnd"/>
      <w:r>
        <w:t xml:space="preserve"> результата предоставления субсидии, определенных настоящим Порядком и заключенным соглашением, возврат средств производится в добровольном порядке в течение месяца с даты получения письменного требования администрации </w:t>
      </w:r>
      <w:r w:rsidR="003F7F1D">
        <w:br/>
      </w:r>
      <w:r>
        <w:t>и органа муниципального финансового контроля.</w:t>
      </w:r>
      <w:proofErr w:type="gramEnd"/>
      <w:r>
        <w:t xml:space="preserve"> В случае неперечисления получателем субсидии полученных средств в бюджет </w:t>
      </w:r>
      <w:r w:rsidR="00AA286C">
        <w:t xml:space="preserve">Кировского </w:t>
      </w:r>
      <w:r>
        <w:t>муниципального район</w:t>
      </w:r>
      <w:r w:rsidR="00AA286C">
        <w:t>а</w:t>
      </w:r>
      <w:r>
        <w:t xml:space="preserve"> Ленинградской области в течение месяца с даты получения письменного требования от администрации и органа муниципального финансового контроля взыскание суммы субсидии осуществляется в судебном порядке.</w:t>
      </w:r>
    </w:p>
    <w:p w:rsidR="00980D14" w:rsidRDefault="00980D14" w:rsidP="00980D14">
      <w:pPr>
        <w:widowControl w:val="0"/>
        <w:autoSpaceDE w:val="0"/>
        <w:autoSpaceDN w:val="0"/>
        <w:adjustRightInd w:val="0"/>
        <w:ind w:firstLine="709"/>
        <w:jc w:val="both"/>
      </w:pPr>
      <w:r>
        <w:t>4.3. В случае недостижения получателем субсидий по состоянию на 31 декабря года предоставления субсидии показателей результата предоставления субсидии объем средств, подлежащих возврату в срок до 1 марта года, следующего за годом предоставления субсидии (</w:t>
      </w:r>
      <w:proofErr w:type="spellStart"/>
      <w:r>
        <w:t>V</w:t>
      </w:r>
      <w:r>
        <w:rPr>
          <w:vertAlign w:val="subscript"/>
        </w:rPr>
        <w:t>возврата</w:t>
      </w:r>
      <w:proofErr w:type="spellEnd"/>
      <w:r>
        <w:t>), рассчитывается по формуле:</w:t>
      </w:r>
    </w:p>
    <w:p w:rsidR="00980D14" w:rsidRDefault="00980D14" w:rsidP="00980D14">
      <w:pPr>
        <w:widowControl w:val="0"/>
        <w:autoSpaceDE w:val="0"/>
        <w:autoSpaceDN w:val="0"/>
        <w:adjustRightInd w:val="0"/>
        <w:ind w:firstLine="709"/>
        <w:jc w:val="both"/>
      </w:pPr>
    </w:p>
    <w:p w:rsidR="00980D14" w:rsidRDefault="00980D14" w:rsidP="00980D14">
      <w:pPr>
        <w:autoSpaceDE w:val="0"/>
        <w:autoSpaceDN w:val="0"/>
        <w:adjustRightInd w:val="0"/>
        <w:jc w:val="center"/>
      </w:pPr>
      <w:proofErr w:type="spellStart"/>
      <w:r>
        <w:t>V</w:t>
      </w:r>
      <w:r>
        <w:rPr>
          <w:vertAlign w:val="subscript"/>
        </w:rPr>
        <w:t>возврата</w:t>
      </w:r>
      <w:proofErr w:type="spellEnd"/>
      <w:r>
        <w:t xml:space="preserve"> = </w:t>
      </w:r>
      <w:proofErr w:type="spellStart"/>
      <w:r>
        <w:t>V</w:t>
      </w:r>
      <w:r>
        <w:rPr>
          <w:vertAlign w:val="subscript"/>
        </w:rPr>
        <w:t>субсидии</w:t>
      </w:r>
      <w:proofErr w:type="spellEnd"/>
      <w:r>
        <w:t xml:space="preserve"> </w:t>
      </w:r>
      <w:proofErr w:type="spellStart"/>
      <w:r>
        <w:t>x</w:t>
      </w:r>
      <w:proofErr w:type="spellEnd"/>
      <w:r>
        <w:t xml:space="preserve"> D,</w:t>
      </w:r>
    </w:p>
    <w:p w:rsidR="00980D14" w:rsidRDefault="00980D14" w:rsidP="00980D14">
      <w:pPr>
        <w:autoSpaceDE w:val="0"/>
        <w:autoSpaceDN w:val="0"/>
        <w:adjustRightInd w:val="0"/>
        <w:ind w:firstLine="540"/>
        <w:jc w:val="both"/>
      </w:pPr>
    </w:p>
    <w:p w:rsidR="00980D14" w:rsidRDefault="00980D14" w:rsidP="00980D14">
      <w:pPr>
        <w:autoSpaceDE w:val="0"/>
        <w:autoSpaceDN w:val="0"/>
        <w:adjustRightInd w:val="0"/>
        <w:ind w:firstLine="540"/>
        <w:jc w:val="both"/>
      </w:pPr>
      <w:r>
        <w:t>где:</w:t>
      </w:r>
    </w:p>
    <w:p w:rsidR="00980D14" w:rsidRDefault="00980D14" w:rsidP="00980D14">
      <w:pPr>
        <w:autoSpaceDE w:val="0"/>
        <w:autoSpaceDN w:val="0"/>
        <w:adjustRightInd w:val="0"/>
        <w:spacing w:before="240"/>
        <w:ind w:firstLine="540"/>
        <w:jc w:val="both"/>
      </w:pPr>
      <w:proofErr w:type="spellStart"/>
      <w:r>
        <w:t>V</w:t>
      </w:r>
      <w:r>
        <w:rPr>
          <w:vertAlign w:val="subscript"/>
        </w:rPr>
        <w:t>субсидии</w:t>
      </w:r>
      <w:proofErr w:type="spellEnd"/>
      <w:r>
        <w:t xml:space="preserve"> - размер субсидии, предоставленной получателю субсидий в отчетном финансовом году;</w:t>
      </w:r>
    </w:p>
    <w:p w:rsidR="00980D14" w:rsidRDefault="00980D14" w:rsidP="00980D14">
      <w:pPr>
        <w:autoSpaceDE w:val="0"/>
        <w:autoSpaceDN w:val="0"/>
        <w:adjustRightInd w:val="0"/>
        <w:spacing w:before="240"/>
        <w:ind w:firstLine="540"/>
        <w:jc w:val="both"/>
      </w:pPr>
      <w:r>
        <w:t>D - индекс, отражающий уровень недостижения показателя результата предоставления субсидии по субсидии.</w:t>
      </w:r>
    </w:p>
    <w:p w:rsidR="00980D14" w:rsidRDefault="00980D14" w:rsidP="00980D14">
      <w:pPr>
        <w:autoSpaceDE w:val="0"/>
        <w:autoSpaceDN w:val="0"/>
        <w:adjustRightInd w:val="0"/>
        <w:spacing w:before="240"/>
        <w:ind w:firstLine="540"/>
        <w:jc w:val="both"/>
      </w:pPr>
      <w:r>
        <w:t>Индекс, отражающий уровень недостижения показателя результата предоставления субсидии по субсидии, определяется по формуле:</w:t>
      </w:r>
    </w:p>
    <w:p w:rsidR="00980D14" w:rsidRDefault="00980D14" w:rsidP="00980D14">
      <w:pPr>
        <w:autoSpaceDE w:val="0"/>
        <w:autoSpaceDN w:val="0"/>
        <w:adjustRightInd w:val="0"/>
        <w:ind w:firstLine="540"/>
        <w:jc w:val="both"/>
      </w:pPr>
    </w:p>
    <w:p w:rsidR="00980D14" w:rsidRDefault="00980D14" w:rsidP="00980D14">
      <w:pPr>
        <w:autoSpaceDE w:val="0"/>
        <w:autoSpaceDN w:val="0"/>
        <w:adjustRightInd w:val="0"/>
        <w:jc w:val="center"/>
      </w:pPr>
      <w:r>
        <w:t>D = 1 - T / S,</w:t>
      </w:r>
    </w:p>
    <w:p w:rsidR="00980D14" w:rsidRDefault="00980D14" w:rsidP="00980D14">
      <w:pPr>
        <w:widowControl w:val="0"/>
        <w:autoSpaceDE w:val="0"/>
        <w:autoSpaceDN w:val="0"/>
        <w:adjustRightInd w:val="0"/>
        <w:ind w:firstLine="709"/>
        <w:jc w:val="both"/>
      </w:pPr>
    </w:p>
    <w:p w:rsidR="00980D14" w:rsidRDefault="00980D14" w:rsidP="00980D14">
      <w:pPr>
        <w:widowControl w:val="0"/>
        <w:autoSpaceDE w:val="0"/>
        <w:autoSpaceDN w:val="0"/>
        <w:adjustRightInd w:val="0"/>
        <w:ind w:firstLine="709"/>
        <w:jc w:val="both"/>
      </w:pPr>
      <w:r>
        <w:t>где:</w:t>
      </w:r>
    </w:p>
    <w:p w:rsidR="00980D14" w:rsidRDefault="00980D14" w:rsidP="00980D14">
      <w:pPr>
        <w:widowControl w:val="0"/>
        <w:autoSpaceDE w:val="0"/>
        <w:autoSpaceDN w:val="0"/>
        <w:adjustRightInd w:val="0"/>
        <w:ind w:firstLine="709"/>
        <w:jc w:val="both"/>
      </w:pPr>
      <w:r>
        <w:t>T - фактически достигнутое значение показателя результата предоставления субсидии по субсидии на отчетную дату;</w:t>
      </w:r>
    </w:p>
    <w:p w:rsidR="00980D14" w:rsidRDefault="00980D14" w:rsidP="00980D14">
      <w:pPr>
        <w:widowControl w:val="0"/>
        <w:autoSpaceDE w:val="0"/>
        <w:autoSpaceDN w:val="0"/>
        <w:adjustRightInd w:val="0"/>
        <w:ind w:firstLine="709"/>
        <w:jc w:val="both"/>
      </w:pPr>
      <w:r>
        <w:t>S - плановое значение показателя результата предоставления субсидии по субсидии, установленное соглашением.</w:t>
      </w:r>
    </w:p>
    <w:p w:rsidR="00980D14" w:rsidRDefault="00980D14" w:rsidP="00980D14">
      <w:pPr>
        <w:widowControl w:val="0"/>
        <w:autoSpaceDE w:val="0"/>
        <w:autoSpaceDN w:val="0"/>
        <w:adjustRightInd w:val="0"/>
        <w:ind w:firstLine="709"/>
        <w:jc w:val="both"/>
      </w:pPr>
    </w:p>
    <w:p w:rsidR="00980D14" w:rsidRDefault="00980D14" w:rsidP="00980D14">
      <w:pPr>
        <w:widowControl w:val="0"/>
        <w:autoSpaceDE w:val="0"/>
        <w:autoSpaceDN w:val="0"/>
        <w:adjustRightInd w:val="0"/>
        <w:ind w:firstLine="709"/>
        <w:jc w:val="both"/>
      </w:pPr>
      <w:r>
        <w:t>Расчет объема средств, подлежащих возврату, производится по каждой субсидии отдельно.</w:t>
      </w:r>
    </w:p>
    <w:p w:rsidR="00793B2B" w:rsidRDefault="00793B2B">
      <w:pPr>
        <w:spacing w:after="160" w:line="259" w:lineRule="auto"/>
      </w:pPr>
      <w:r>
        <w:br w:type="page"/>
      </w:r>
    </w:p>
    <w:p w:rsidR="00980D14" w:rsidRDefault="00980D14" w:rsidP="00980D14">
      <w:pPr>
        <w:tabs>
          <w:tab w:val="center" w:pos="4891"/>
          <w:tab w:val="left" w:pos="5970"/>
        </w:tabs>
        <w:jc w:val="right"/>
      </w:pPr>
      <w:r>
        <w:lastRenderedPageBreak/>
        <w:t xml:space="preserve">Приложение 1 </w:t>
      </w:r>
    </w:p>
    <w:p w:rsidR="00980D14" w:rsidRDefault="00980D14" w:rsidP="00980D14">
      <w:pPr>
        <w:tabs>
          <w:tab w:val="center" w:pos="4891"/>
          <w:tab w:val="left" w:pos="5970"/>
        </w:tabs>
        <w:jc w:val="right"/>
      </w:pPr>
      <w:r>
        <w:t>к Порядку</w:t>
      </w:r>
    </w:p>
    <w:p w:rsidR="00980D14" w:rsidRDefault="00980D14" w:rsidP="00980D14">
      <w:pPr>
        <w:tabs>
          <w:tab w:val="center" w:pos="4891"/>
          <w:tab w:val="left" w:pos="5970"/>
        </w:tabs>
        <w:jc w:val="right"/>
      </w:pPr>
    </w:p>
    <w:p w:rsidR="00980D14" w:rsidRDefault="00980D14" w:rsidP="00980D14">
      <w:pPr>
        <w:tabs>
          <w:tab w:val="center" w:pos="4891"/>
          <w:tab w:val="left" w:pos="5970"/>
        </w:tabs>
      </w:pPr>
    </w:p>
    <w:p w:rsidR="00980D14" w:rsidRDefault="00484201" w:rsidP="00980D14">
      <w:pPr>
        <w:tabs>
          <w:tab w:val="center" w:pos="4891"/>
          <w:tab w:val="left" w:pos="5970"/>
        </w:tabs>
        <w:ind w:left="720" w:hanging="436"/>
        <w:jc w:val="center"/>
      </w:pPr>
      <w:r w:rsidRPr="00B67C46">
        <w:t>С</w:t>
      </w:r>
      <w:r w:rsidR="00293849" w:rsidRPr="00B67C46">
        <w:t>убсиди</w:t>
      </w:r>
      <w:r w:rsidR="00D55200">
        <w:t>я</w:t>
      </w:r>
      <w:r w:rsidR="00293849" w:rsidRPr="00B67C46">
        <w:t xml:space="preserve"> на возмещение части затрат на 1 литр произведенного молока</w:t>
      </w:r>
    </w:p>
    <w:p w:rsidR="00293849" w:rsidRDefault="00293849" w:rsidP="00980D14">
      <w:pPr>
        <w:tabs>
          <w:tab w:val="center" w:pos="4891"/>
          <w:tab w:val="left" w:pos="5970"/>
        </w:tabs>
        <w:ind w:left="720" w:hanging="436"/>
        <w:jc w:val="center"/>
      </w:pPr>
    </w:p>
    <w:p w:rsidR="00484201" w:rsidRPr="008B2A27" w:rsidRDefault="00484201" w:rsidP="00484201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1. </w:t>
      </w:r>
      <w:r w:rsidRPr="008B2A27">
        <w:t>Субсиди</w:t>
      </w:r>
      <w:r w:rsidR="00D55200">
        <w:t>я</w:t>
      </w:r>
      <w:r w:rsidRPr="008B2A27">
        <w:t xml:space="preserve"> на возмещение част</w:t>
      </w:r>
      <w:r>
        <w:t>и затрат на производство молока</w:t>
      </w:r>
      <w:r w:rsidRPr="008B2A27">
        <w:t xml:space="preserve"> </w:t>
      </w:r>
      <w:r>
        <w:t>предоставля</w:t>
      </w:r>
      <w:r w:rsidR="00D55200">
        <w:t>е</w:t>
      </w:r>
      <w:r>
        <w:t xml:space="preserve">тся </w:t>
      </w:r>
      <w:r w:rsidRPr="008B2A27">
        <w:t>сельскохозяйственным организациям и крестьянским (фермерским) хозяйствам, осуществляющим производство, реализацию и (или) отгрузку на собственную переработку молока, имеющих поголовье коров.</w:t>
      </w:r>
    </w:p>
    <w:p w:rsidR="00484201" w:rsidRPr="008B2A27" w:rsidRDefault="00484201" w:rsidP="00484201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. </w:t>
      </w:r>
      <w:r w:rsidRPr="008B2A27">
        <w:t>Субсиди</w:t>
      </w:r>
      <w:r w:rsidR="00D55200">
        <w:t>я</w:t>
      </w:r>
      <w:r w:rsidRPr="008B2A27">
        <w:t xml:space="preserve"> на возмещение части затрат на </w:t>
      </w:r>
      <w:smartTag w:uri="urn:schemas-microsoft-com:office:smarttags" w:element="metricconverter">
        <w:smartTagPr>
          <w:attr w:name="ProductID" w:val="1 литр"/>
        </w:smartTagPr>
        <w:r w:rsidRPr="008B2A27">
          <w:t>1 литр</w:t>
        </w:r>
      </w:smartTag>
      <w:r w:rsidRPr="008B2A27">
        <w:t xml:space="preserve"> (килограмм) произведенного товарного молока (далее - субсиди</w:t>
      </w:r>
      <w:r w:rsidR="00D55200">
        <w:t>я</w:t>
      </w:r>
      <w:r w:rsidRPr="008B2A27">
        <w:t>) предоставля</w:t>
      </w:r>
      <w:r w:rsidR="00D945C9">
        <w:t>е</w:t>
      </w:r>
      <w:r w:rsidRPr="008B2A27">
        <w:t>тся Администрацией за счет средств бюджета Кировского муниципального района Лени</w:t>
      </w:r>
      <w:r>
        <w:t xml:space="preserve">нградской области, получателям </w:t>
      </w:r>
      <w:r w:rsidRPr="008B2A27">
        <w:t>субсидий, осуществляющим производство, реализацию и (или) отгрузку на собственную переработку молока, имеющих поголовье коров.</w:t>
      </w:r>
    </w:p>
    <w:p w:rsidR="00484201" w:rsidRPr="008B2A27" w:rsidRDefault="00484201" w:rsidP="00484201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. </w:t>
      </w:r>
      <w:r w:rsidRPr="008B2A27">
        <w:t>Дополнительными условиями предоставления субсиди</w:t>
      </w:r>
      <w:r w:rsidR="002C53B0">
        <w:t>и</w:t>
      </w:r>
      <w:r w:rsidRPr="008B2A27">
        <w:t xml:space="preserve"> являются:</w:t>
      </w:r>
    </w:p>
    <w:p w:rsidR="00484201" w:rsidRPr="008B2A27" w:rsidRDefault="00484201" w:rsidP="00484201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8B2A27">
        <w:t xml:space="preserve">сохранение на </w:t>
      </w:r>
      <w:r w:rsidR="005424D9">
        <w:t xml:space="preserve">конец </w:t>
      </w:r>
      <w:r w:rsidRPr="008B2A27">
        <w:t xml:space="preserve">текущего года поголовья коров молочного направления не ниже </w:t>
      </w:r>
      <w:r w:rsidRPr="00B40FDD">
        <w:t>уровня на начало текущего года;</w:t>
      </w:r>
    </w:p>
    <w:p w:rsidR="00484201" w:rsidRPr="008B2A27" w:rsidRDefault="00484201" w:rsidP="00484201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8B2A27">
        <w:t>сохранение молочной продуктивности коров текущего года по отношению предшествующему году.</w:t>
      </w:r>
    </w:p>
    <w:p w:rsidR="00484201" w:rsidRPr="008B2A27" w:rsidRDefault="00484201" w:rsidP="00484201">
      <w:pPr>
        <w:widowControl w:val="0"/>
        <w:autoSpaceDE w:val="0"/>
        <w:autoSpaceDN w:val="0"/>
        <w:adjustRightInd w:val="0"/>
        <w:ind w:firstLine="709"/>
        <w:jc w:val="both"/>
      </w:pPr>
      <w:r w:rsidRPr="008B2A27">
        <w:t xml:space="preserve">У сельскохозяйственных товаропроизводителей со средней продуктивностью коров 7000 кг молока и выше допускается снижение молочной продуктивности коров </w:t>
      </w:r>
      <w:r w:rsidR="000179CC">
        <w:br/>
      </w:r>
      <w:r w:rsidRPr="008B2A27">
        <w:t>в текущем год</w:t>
      </w:r>
      <w:r w:rsidR="002C53B0">
        <w:t>у</w:t>
      </w:r>
      <w:r w:rsidRPr="008B2A27">
        <w:t xml:space="preserve"> не более чем на 5% по отношению к соответствующему периоду предшествующего года.</w:t>
      </w:r>
    </w:p>
    <w:p w:rsidR="00484201" w:rsidRDefault="00484201" w:rsidP="00C07BC0">
      <w:pPr>
        <w:pStyle w:val="af1"/>
        <w:tabs>
          <w:tab w:val="left" w:pos="0"/>
          <w:tab w:val="left" w:pos="540"/>
          <w:tab w:val="left" w:pos="900"/>
          <w:tab w:val="left" w:pos="1620"/>
        </w:tabs>
        <w:ind w:left="0" w:firstLine="709"/>
        <w:jc w:val="both"/>
      </w:pPr>
      <w:r>
        <w:t xml:space="preserve">4. </w:t>
      </w:r>
      <w:r w:rsidRPr="008B2A27">
        <w:t>Получателями субсиди</w:t>
      </w:r>
      <w:r w:rsidR="002C53B0">
        <w:t>и</w:t>
      </w:r>
      <w:r w:rsidRPr="008B2A27">
        <w:t xml:space="preserve"> дополнительно </w:t>
      </w:r>
      <w:r w:rsidR="00C07BC0">
        <w:t xml:space="preserve">к п. 2.2 Порядка </w:t>
      </w:r>
      <w:r w:rsidRPr="008B2A27">
        <w:t>пред</w:t>
      </w:r>
      <w:r>
        <w:t>ставляются следующие документы:</w:t>
      </w:r>
    </w:p>
    <w:p w:rsidR="00484201" w:rsidRPr="00F53820" w:rsidRDefault="00484201" w:rsidP="00484201">
      <w:pPr>
        <w:pStyle w:val="af1"/>
        <w:tabs>
          <w:tab w:val="center" w:pos="4891"/>
          <w:tab w:val="left" w:pos="5970"/>
        </w:tabs>
        <w:ind w:left="1069" w:hanging="360"/>
        <w:jc w:val="both"/>
      </w:pPr>
      <w:r w:rsidRPr="00F53820">
        <w:t xml:space="preserve">- заявление по форме для выплаты субсидии, согласно приложению 1.1. </w:t>
      </w:r>
      <w:r w:rsidR="003F7F1D">
        <w:br/>
      </w:r>
      <w:r w:rsidRPr="00F53820">
        <w:t>к Порядку;</w:t>
      </w:r>
    </w:p>
    <w:p w:rsidR="00484201" w:rsidRPr="00F53820" w:rsidRDefault="00484201" w:rsidP="00484201">
      <w:pPr>
        <w:tabs>
          <w:tab w:val="center" w:pos="4891"/>
          <w:tab w:val="left" w:pos="5970"/>
        </w:tabs>
        <w:ind w:firstLine="709"/>
        <w:jc w:val="both"/>
      </w:pPr>
      <w:r w:rsidRPr="00F53820">
        <w:t xml:space="preserve">- справка - расчет для выплаты субсидии по форме, согласно приложению 1.2. </w:t>
      </w:r>
      <w:r w:rsidR="003F7F1D">
        <w:br/>
      </w:r>
      <w:r w:rsidRPr="00F53820">
        <w:t>к Порядку;</w:t>
      </w:r>
    </w:p>
    <w:p w:rsidR="00484201" w:rsidRPr="008B2A27" w:rsidRDefault="00484201" w:rsidP="0048420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 xml:space="preserve">- </w:t>
      </w:r>
      <w:r w:rsidRPr="008B2A27">
        <w:t>реестр документов, подтверждающих факт реализации товарного молока, по форме, утвержденной нормативным правовым актом Минсельхоза России;</w:t>
      </w:r>
    </w:p>
    <w:p w:rsidR="00484201" w:rsidRPr="00B40FDD" w:rsidRDefault="00484201" w:rsidP="0048420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8B2A27">
        <w:rPr>
          <w:color w:val="000000"/>
        </w:rPr>
        <w:t xml:space="preserve">отчет о движении скота и </w:t>
      </w:r>
      <w:r w:rsidRPr="00B40FDD">
        <w:rPr>
          <w:color w:val="000000"/>
        </w:rPr>
        <w:t xml:space="preserve">птицы на ферме по типовой </w:t>
      </w:r>
      <w:r w:rsidR="005424D9" w:rsidRPr="00B40FDD">
        <w:rPr>
          <w:color w:val="000000"/>
        </w:rPr>
        <w:t>форме № СП-51</w:t>
      </w:r>
      <w:r w:rsidRPr="00B40FDD">
        <w:rPr>
          <w:color w:val="000000"/>
        </w:rPr>
        <w:t>;</w:t>
      </w:r>
    </w:p>
    <w:p w:rsidR="00484201" w:rsidRPr="008B2A27" w:rsidRDefault="00484201" w:rsidP="0048420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40FDD">
        <w:rPr>
          <w:color w:val="000000"/>
        </w:rPr>
        <w:t>- справк</w:t>
      </w:r>
      <w:r w:rsidR="008F5591" w:rsidRPr="00B40FDD">
        <w:rPr>
          <w:color w:val="000000"/>
        </w:rPr>
        <w:t>а</w:t>
      </w:r>
      <w:r w:rsidRPr="00B40FDD">
        <w:rPr>
          <w:color w:val="000000"/>
        </w:rPr>
        <w:t xml:space="preserve"> по </w:t>
      </w:r>
      <w:r w:rsidR="005424D9" w:rsidRPr="00B40FDD">
        <w:rPr>
          <w:color w:val="000000"/>
        </w:rPr>
        <w:t>форме № П-</w:t>
      </w:r>
      <w:r w:rsidR="005424D9" w:rsidRPr="002011FE">
        <w:rPr>
          <w:color w:val="000000"/>
        </w:rPr>
        <w:t>1сх</w:t>
      </w:r>
      <w:r w:rsidRPr="002011FE">
        <w:rPr>
          <w:color w:val="000000"/>
        </w:rPr>
        <w:t xml:space="preserve">, </w:t>
      </w:r>
      <w:r w:rsidR="00E93613" w:rsidRPr="002011FE">
        <w:rPr>
          <w:color w:val="000000"/>
        </w:rPr>
        <w:t>3- фермер</w:t>
      </w:r>
      <w:r w:rsidRPr="00B40FDD">
        <w:rPr>
          <w:color w:val="000000"/>
        </w:rPr>
        <w:t>, заверенн</w:t>
      </w:r>
      <w:r w:rsidR="008F5591" w:rsidRPr="00B40FDD">
        <w:rPr>
          <w:color w:val="000000"/>
        </w:rPr>
        <w:t>ая</w:t>
      </w:r>
      <w:r w:rsidRPr="00B40FDD">
        <w:rPr>
          <w:color w:val="000000"/>
        </w:rPr>
        <w:t xml:space="preserve"> органом статистики</w:t>
      </w:r>
      <w:r w:rsidRPr="008B2A27">
        <w:rPr>
          <w:color w:val="000000"/>
        </w:rPr>
        <w:t>.</w:t>
      </w:r>
    </w:p>
    <w:p w:rsidR="00484201" w:rsidRPr="008B2A27" w:rsidRDefault="00484201" w:rsidP="00484201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5. </w:t>
      </w:r>
      <w:r w:rsidRPr="008B2A27">
        <w:t>Размер субсидии рассчитывае</w:t>
      </w:r>
      <w:r>
        <w:t>тся исходя из дифференцированной ставки</w:t>
      </w:r>
      <w:r w:rsidRPr="008B2A27">
        <w:t xml:space="preserve"> за </w:t>
      </w:r>
      <w:r w:rsidR="003F7F1D">
        <w:br/>
      </w:r>
      <w:r w:rsidRPr="008B2A27">
        <w:t xml:space="preserve">1 литр (килограмм) произведенного товарного молока, </w:t>
      </w:r>
      <w:r>
        <w:t>устанавливаемой правовым актом администрации</w:t>
      </w:r>
      <w:r w:rsidRPr="008B2A27">
        <w:t xml:space="preserve"> и объемов реализованного и (или) отгруженного на собственную переработку молока, имеющих поголовье коров.</w:t>
      </w:r>
    </w:p>
    <w:p w:rsidR="00484201" w:rsidRPr="008B2A27" w:rsidRDefault="00484201" w:rsidP="00484201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6. </w:t>
      </w:r>
      <w:r w:rsidRPr="008B2A27">
        <w:t>Выплата субсиди</w:t>
      </w:r>
      <w:r w:rsidR="008F3DAA">
        <w:t>и</w:t>
      </w:r>
      <w:r w:rsidRPr="008B2A27">
        <w:t xml:space="preserve"> производится ежеквартально на основании документов, </w:t>
      </w:r>
      <w:r w:rsidRPr="00871893">
        <w:t>представленных до 15-го числа следующего</w:t>
      </w:r>
      <w:r w:rsidRPr="008B2A27">
        <w:t xml:space="preserve"> за отчетным кварталом месяца, за счет средств бюджета Кировского муниципального района Ленинградской области.</w:t>
      </w:r>
    </w:p>
    <w:p w:rsidR="00484201" w:rsidRPr="008B2A27" w:rsidRDefault="00484201" w:rsidP="00484201">
      <w:pPr>
        <w:widowControl w:val="0"/>
        <w:autoSpaceDE w:val="0"/>
        <w:autoSpaceDN w:val="0"/>
        <w:adjustRightInd w:val="0"/>
        <w:ind w:firstLine="709"/>
        <w:jc w:val="both"/>
      </w:pPr>
      <w:r w:rsidRPr="008B2A27">
        <w:t>В случае представления документов после указанного срока</w:t>
      </w:r>
      <w:r w:rsidR="008F5591">
        <w:t>,</w:t>
      </w:r>
      <w:r w:rsidRPr="008B2A27">
        <w:t xml:space="preserve"> выплата субсиди</w:t>
      </w:r>
      <w:r w:rsidR="00243369">
        <w:t>и</w:t>
      </w:r>
      <w:r w:rsidRPr="008B2A27">
        <w:t xml:space="preserve"> производится в следующем квартале.</w:t>
      </w:r>
    </w:p>
    <w:p w:rsidR="00484201" w:rsidRPr="00F53820" w:rsidRDefault="00484201" w:rsidP="00484201">
      <w:pPr>
        <w:tabs>
          <w:tab w:val="center" w:pos="4891"/>
          <w:tab w:val="left" w:pos="5970"/>
        </w:tabs>
        <w:ind w:firstLine="709"/>
        <w:jc w:val="both"/>
      </w:pPr>
      <w:r w:rsidRPr="008B2A27">
        <w:t>Для получения субсиди</w:t>
      </w:r>
      <w:r w:rsidR="00243369">
        <w:t>и</w:t>
      </w:r>
      <w:r w:rsidRPr="008B2A27">
        <w:t xml:space="preserve"> за четвертый квартал текущего года получатели в срок до 10 декабря</w:t>
      </w:r>
      <w:r w:rsidRPr="008B2A27">
        <w:rPr>
          <w:b/>
        </w:rPr>
        <w:t xml:space="preserve"> </w:t>
      </w:r>
      <w:r>
        <w:t>представляют</w:t>
      </w:r>
      <w:r w:rsidRPr="008B2A27">
        <w:t xml:space="preserve"> в </w:t>
      </w:r>
      <w:r w:rsidRPr="00F53820">
        <w:t>Отдел справку - расчет о планируемом объеме произведенного молока для выплаты субсидии по форме, сог</w:t>
      </w:r>
      <w:r w:rsidR="004D50BD">
        <w:t xml:space="preserve">ласно приложению 1.3. </w:t>
      </w:r>
      <w:r w:rsidR="003F7F1D">
        <w:br/>
      </w:r>
      <w:r w:rsidR="004D50BD">
        <w:t>к Порядку.</w:t>
      </w:r>
    </w:p>
    <w:p w:rsidR="00484201" w:rsidRPr="008B2A27" w:rsidRDefault="00484201" w:rsidP="00484201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2011FE">
        <w:t>В случае предоставления субсиди</w:t>
      </w:r>
      <w:r w:rsidR="006C5DF5" w:rsidRPr="002011FE">
        <w:t>и</w:t>
      </w:r>
      <w:r w:rsidRPr="002011FE">
        <w:t xml:space="preserve"> за четвертый квартал текущего года получатели субсиди</w:t>
      </w:r>
      <w:r w:rsidR="006C5DF5" w:rsidRPr="002011FE">
        <w:t>и</w:t>
      </w:r>
      <w:r w:rsidRPr="002011FE">
        <w:t xml:space="preserve"> обязаны до 1</w:t>
      </w:r>
      <w:r w:rsidR="002011FE">
        <w:t>5</w:t>
      </w:r>
      <w:r w:rsidRPr="002011FE">
        <w:t xml:space="preserve"> января года, следующего за отчетным, представить в Отдел информацию в соответствии с Приложением 1 п. 4 настоящего Порядка за четвертый квартал отчетного года, а также акт сверки размера субсидии, полученной за четвертый квартал отчетного года, с расчетным размером субсидии, произведенным по представленным документам за четвертый квартал</w:t>
      </w:r>
      <w:proofErr w:type="gramEnd"/>
      <w:r w:rsidRPr="002011FE">
        <w:t xml:space="preserve"> отчетного года</w:t>
      </w:r>
      <w:r w:rsidR="00841613">
        <w:t xml:space="preserve"> согласно приложению 1.5 к Порядку</w:t>
      </w:r>
      <w:r w:rsidRPr="002011FE">
        <w:t>.</w:t>
      </w:r>
    </w:p>
    <w:p w:rsidR="00484201" w:rsidRPr="008B2A27" w:rsidRDefault="00484201" w:rsidP="00484201">
      <w:pPr>
        <w:widowControl w:val="0"/>
        <w:autoSpaceDE w:val="0"/>
        <w:autoSpaceDN w:val="0"/>
        <w:adjustRightInd w:val="0"/>
        <w:ind w:firstLine="709"/>
        <w:jc w:val="both"/>
      </w:pPr>
      <w:r w:rsidRPr="008B2A27">
        <w:rPr>
          <w:color w:val="000000"/>
        </w:rPr>
        <w:lastRenderedPageBreak/>
        <w:t>При превышении размера полученной субсидии за четвертый квартал текущего года над ее расчетной величиной</w:t>
      </w:r>
      <w:r w:rsidRPr="008B2A27">
        <w:rPr>
          <w:b/>
        </w:rPr>
        <w:t>,</w:t>
      </w:r>
      <w:r w:rsidRPr="008B2A27">
        <w:t xml:space="preserve"> излишне полученная сумма субсидии подлежит возврату в бюджет Кировского муниципального района Ленинградской области до </w:t>
      </w:r>
      <w:r w:rsidR="003F7F1D">
        <w:br/>
      </w:r>
      <w:r w:rsidRPr="008B2A27">
        <w:t xml:space="preserve">1 февраля года, следующего за </w:t>
      </w:r>
      <w:proofErr w:type="gramStart"/>
      <w:r w:rsidRPr="008B2A27">
        <w:t>отчетным</w:t>
      </w:r>
      <w:proofErr w:type="gramEnd"/>
      <w:r w:rsidRPr="008B2A27">
        <w:t>.</w:t>
      </w:r>
    </w:p>
    <w:p w:rsidR="00484201" w:rsidRDefault="00484201" w:rsidP="00484201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7. </w:t>
      </w:r>
      <w:r w:rsidRPr="008B2A27">
        <w:t>Показателем результативности предоставления субсиди</w:t>
      </w:r>
      <w:r w:rsidR="006F709B">
        <w:t>и</w:t>
      </w:r>
      <w:r w:rsidRPr="008B2A27">
        <w:t xml:space="preserve"> является увеличение (сохранение) объема производства молока (тонн) за текущий год по сравнению </w:t>
      </w:r>
      <w:r w:rsidR="000179CC">
        <w:br/>
      </w:r>
      <w:r w:rsidRPr="008B2A27">
        <w:t xml:space="preserve">с прошлым годом </w:t>
      </w:r>
      <w:r w:rsidRPr="002011FE">
        <w:t>с учетом Приложения 1 п. 3 настоящего Порядка или выполнение показателя соглашения в части объема производства молока за текущий год. Значение показателя устанавливается соглашением.</w:t>
      </w:r>
    </w:p>
    <w:p w:rsidR="00484201" w:rsidRPr="008B2A27" w:rsidRDefault="00484201" w:rsidP="00484201">
      <w:pPr>
        <w:ind w:firstLine="709"/>
        <w:jc w:val="both"/>
      </w:pPr>
    </w:p>
    <w:p w:rsidR="006838FE" w:rsidRDefault="006838FE" w:rsidP="00484201">
      <w:pPr>
        <w:widowControl w:val="0"/>
        <w:autoSpaceDE w:val="0"/>
        <w:autoSpaceDN w:val="0"/>
        <w:adjustRightInd w:val="0"/>
        <w:ind w:firstLine="709"/>
        <w:jc w:val="right"/>
      </w:pPr>
    </w:p>
    <w:p w:rsidR="00793B2B" w:rsidRDefault="00793B2B">
      <w:pPr>
        <w:spacing w:after="160" w:line="259" w:lineRule="auto"/>
      </w:pPr>
      <w:r>
        <w:br w:type="page"/>
      </w:r>
    </w:p>
    <w:p w:rsidR="00484201" w:rsidRDefault="00484201" w:rsidP="00484201">
      <w:pPr>
        <w:widowControl w:val="0"/>
        <w:autoSpaceDE w:val="0"/>
        <w:autoSpaceDN w:val="0"/>
        <w:adjustRightInd w:val="0"/>
        <w:ind w:firstLine="709"/>
        <w:jc w:val="right"/>
      </w:pPr>
      <w:r>
        <w:lastRenderedPageBreak/>
        <w:t xml:space="preserve">Приложение 1.1. </w:t>
      </w:r>
    </w:p>
    <w:p w:rsidR="00484201" w:rsidRDefault="001416EC" w:rsidP="00484201">
      <w:pPr>
        <w:tabs>
          <w:tab w:val="center" w:pos="4891"/>
          <w:tab w:val="left" w:pos="5970"/>
        </w:tabs>
        <w:ind w:firstLine="709"/>
        <w:jc w:val="right"/>
      </w:pPr>
      <w:r>
        <w:t>(Форма)</w:t>
      </w:r>
      <w:r>
        <w:tab/>
      </w:r>
      <w:r w:rsidR="00484201">
        <w:t xml:space="preserve">                                    к </w:t>
      </w:r>
      <w:r>
        <w:t xml:space="preserve">Приложению 1 </w:t>
      </w:r>
      <w:r w:rsidR="00484201">
        <w:t>Порядк</w:t>
      </w:r>
      <w:r>
        <w:t>а</w:t>
      </w:r>
    </w:p>
    <w:p w:rsidR="00484201" w:rsidRDefault="00484201" w:rsidP="00484201">
      <w:pPr>
        <w:tabs>
          <w:tab w:val="center" w:pos="4891"/>
          <w:tab w:val="left" w:pos="5970"/>
        </w:tabs>
        <w:ind w:firstLine="709"/>
        <w:jc w:val="right"/>
      </w:pPr>
    </w:p>
    <w:p w:rsidR="00484201" w:rsidRDefault="00484201" w:rsidP="00484201">
      <w:pPr>
        <w:tabs>
          <w:tab w:val="center" w:pos="4891"/>
          <w:tab w:val="left" w:pos="5970"/>
        </w:tabs>
        <w:ind w:firstLine="709"/>
        <w:jc w:val="right"/>
      </w:pPr>
    </w:p>
    <w:p w:rsidR="00484201" w:rsidRDefault="00484201" w:rsidP="001416EC">
      <w:pPr>
        <w:ind w:left="4956" w:firstLine="709"/>
      </w:pPr>
      <w:r>
        <w:t xml:space="preserve">Главе администрации </w:t>
      </w:r>
    </w:p>
    <w:p w:rsidR="00484201" w:rsidRDefault="00484201" w:rsidP="001416EC">
      <w:pPr>
        <w:ind w:left="4956" w:firstLine="709"/>
      </w:pPr>
      <w:r>
        <w:t xml:space="preserve">Кировского муниципального </w:t>
      </w:r>
    </w:p>
    <w:p w:rsidR="00484201" w:rsidRDefault="00484201" w:rsidP="001416EC">
      <w:pPr>
        <w:ind w:left="4956" w:firstLine="709"/>
      </w:pPr>
      <w:r>
        <w:t>района Ленинградской области</w:t>
      </w:r>
    </w:p>
    <w:p w:rsidR="00484201" w:rsidRDefault="00484201" w:rsidP="001416EC">
      <w:pPr>
        <w:ind w:left="4956" w:firstLine="709"/>
      </w:pPr>
      <w:r>
        <w:t>___________</w:t>
      </w:r>
      <w:r w:rsidR="00383318">
        <w:t>_______</w:t>
      </w:r>
      <w:r>
        <w:t>__________</w:t>
      </w:r>
    </w:p>
    <w:p w:rsidR="00484201" w:rsidRDefault="00484201" w:rsidP="001416EC">
      <w:pPr>
        <w:ind w:left="4956" w:firstLine="709"/>
      </w:pPr>
    </w:p>
    <w:p w:rsidR="00484201" w:rsidRDefault="001416EC" w:rsidP="001416EC">
      <w:pPr>
        <w:ind w:left="4956" w:firstLine="709"/>
      </w:pPr>
      <w:r>
        <w:t>о</w:t>
      </w:r>
      <w:r w:rsidR="00484201">
        <w:t>т</w:t>
      </w:r>
      <w:r>
        <w:t xml:space="preserve"> _____________________</w:t>
      </w:r>
      <w:r w:rsidR="00383318">
        <w:t>_</w:t>
      </w:r>
      <w:r>
        <w:t>____</w:t>
      </w:r>
    </w:p>
    <w:p w:rsidR="00484201" w:rsidRDefault="00484201" w:rsidP="001416EC">
      <w:pPr>
        <w:ind w:left="4956" w:firstLine="709"/>
      </w:pPr>
      <w:r>
        <w:t xml:space="preserve">             (должность)</w:t>
      </w:r>
    </w:p>
    <w:p w:rsidR="00484201" w:rsidRDefault="00484201" w:rsidP="001416EC">
      <w:pPr>
        <w:ind w:left="4956" w:firstLine="709"/>
      </w:pPr>
    </w:p>
    <w:p w:rsidR="00484201" w:rsidRDefault="00484201" w:rsidP="001416EC">
      <w:pPr>
        <w:ind w:left="4956" w:firstLine="709"/>
      </w:pPr>
      <w:r>
        <w:t>_</w:t>
      </w:r>
      <w:r w:rsidR="001416EC">
        <w:t>___________________________</w:t>
      </w:r>
    </w:p>
    <w:p w:rsidR="00484201" w:rsidRDefault="001416EC" w:rsidP="001416EC">
      <w:pPr>
        <w:ind w:left="4956" w:firstLine="709"/>
      </w:pPr>
      <w:r>
        <w:t xml:space="preserve">                 </w:t>
      </w:r>
      <w:r w:rsidR="00484201">
        <w:t>(ФИО)</w:t>
      </w:r>
    </w:p>
    <w:p w:rsidR="00484201" w:rsidRDefault="00484201" w:rsidP="001416EC">
      <w:pPr>
        <w:ind w:left="5670"/>
      </w:pPr>
      <w:r>
        <w:t xml:space="preserve"> _</w:t>
      </w:r>
      <w:r w:rsidR="001416EC">
        <w:t>___________________________</w:t>
      </w:r>
    </w:p>
    <w:p w:rsidR="00484201" w:rsidRDefault="00484201" w:rsidP="001416EC">
      <w:pPr>
        <w:ind w:left="4956" w:firstLine="709"/>
      </w:pPr>
      <w:r>
        <w:t xml:space="preserve">  (наименование организации)</w:t>
      </w:r>
    </w:p>
    <w:p w:rsidR="00484201" w:rsidRDefault="00484201" w:rsidP="00484201">
      <w:pPr>
        <w:tabs>
          <w:tab w:val="center" w:pos="4891"/>
          <w:tab w:val="left" w:pos="5970"/>
        </w:tabs>
        <w:ind w:firstLine="709"/>
        <w:jc w:val="both"/>
      </w:pPr>
    </w:p>
    <w:p w:rsidR="00484201" w:rsidRDefault="00484201" w:rsidP="006F709B">
      <w:pPr>
        <w:tabs>
          <w:tab w:val="center" w:pos="4891"/>
          <w:tab w:val="left" w:pos="5970"/>
        </w:tabs>
        <w:ind w:firstLine="709"/>
        <w:jc w:val="center"/>
      </w:pPr>
      <w:r>
        <w:t>ЗАЯВЛЕНИЕ</w:t>
      </w:r>
    </w:p>
    <w:p w:rsidR="00484201" w:rsidRDefault="00484201" w:rsidP="00484201">
      <w:pPr>
        <w:tabs>
          <w:tab w:val="center" w:pos="4891"/>
          <w:tab w:val="left" w:pos="5970"/>
        </w:tabs>
        <w:ind w:firstLine="709"/>
        <w:jc w:val="both"/>
      </w:pPr>
    </w:p>
    <w:p w:rsidR="00484201" w:rsidRDefault="00484201" w:rsidP="00516D27">
      <w:pPr>
        <w:ind w:firstLine="709"/>
        <w:jc w:val="both"/>
      </w:pPr>
      <w:r>
        <w:t xml:space="preserve">Прошу предоставить субсидию </w:t>
      </w:r>
      <w:r w:rsidRPr="00094C16">
        <w:t>на возмещение части затрат на 1 литр произведенного молока за __ квартал 20__ года.</w:t>
      </w:r>
    </w:p>
    <w:p w:rsidR="00484201" w:rsidRDefault="00484201" w:rsidP="00484201">
      <w:pPr>
        <w:tabs>
          <w:tab w:val="center" w:pos="4891"/>
          <w:tab w:val="left" w:pos="5970"/>
        </w:tabs>
        <w:ind w:firstLine="709"/>
        <w:jc w:val="both"/>
      </w:pPr>
    </w:p>
    <w:p w:rsidR="00484201" w:rsidRDefault="00484201" w:rsidP="00484201">
      <w:pPr>
        <w:tabs>
          <w:tab w:val="center" w:pos="4891"/>
          <w:tab w:val="left" w:pos="5970"/>
        </w:tabs>
        <w:ind w:firstLine="709"/>
        <w:jc w:val="both"/>
      </w:pPr>
    </w:p>
    <w:p w:rsidR="00484201" w:rsidRPr="00094C16" w:rsidRDefault="00484201" w:rsidP="00484201">
      <w:pPr>
        <w:tabs>
          <w:tab w:val="center" w:pos="4891"/>
          <w:tab w:val="left" w:pos="5970"/>
        </w:tabs>
        <w:ind w:firstLine="709"/>
        <w:jc w:val="both"/>
      </w:pPr>
      <w:r w:rsidRPr="00094C16">
        <w:t>Статус сельскохозяйственного товаропроизводителя подтверждаю.</w:t>
      </w:r>
    </w:p>
    <w:p w:rsidR="00484201" w:rsidRPr="00094C16" w:rsidRDefault="00484201" w:rsidP="00484201">
      <w:pPr>
        <w:tabs>
          <w:tab w:val="center" w:pos="4891"/>
          <w:tab w:val="left" w:pos="5970"/>
        </w:tabs>
        <w:ind w:firstLine="709"/>
        <w:jc w:val="both"/>
      </w:pPr>
      <w:r w:rsidRPr="00094C16">
        <w:t>Отсутствие процедуры ликвидации или применения любой из процедур банкротства в отношении заявителя, задолженности по налогам и иным обязательным платежам в бюджеты бюджетной системы Российской Федерации, задолженности по страховым взносам в Пенсионный Фонд Российской Федерации и Фонд Социального Страхования Российской Федерации, задолженности перед работниками по заработной плате подтверждаю.</w:t>
      </w:r>
    </w:p>
    <w:p w:rsidR="00484201" w:rsidRPr="00AE0F08" w:rsidRDefault="00484201" w:rsidP="00484201">
      <w:pPr>
        <w:tabs>
          <w:tab w:val="center" w:pos="4891"/>
          <w:tab w:val="left" w:pos="5970"/>
        </w:tabs>
        <w:ind w:firstLine="709"/>
        <w:jc w:val="both"/>
        <w:rPr>
          <w:highlight w:val="yellow"/>
        </w:rPr>
      </w:pPr>
    </w:p>
    <w:p w:rsidR="00484201" w:rsidRPr="00777BAE" w:rsidRDefault="00484201" w:rsidP="00484201">
      <w:pPr>
        <w:tabs>
          <w:tab w:val="center" w:pos="4891"/>
          <w:tab w:val="left" w:pos="5970"/>
        </w:tabs>
        <w:ind w:firstLine="709"/>
        <w:jc w:val="both"/>
      </w:pPr>
      <w:r w:rsidRPr="00777BAE">
        <w:t>Приложения:</w:t>
      </w:r>
    </w:p>
    <w:p w:rsidR="00484201" w:rsidRPr="00777BAE" w:rsidRDefault="00484201" w:rsidP="00484201">
      <w:pPr>
        <w:tabs>
          <w:tab w:val="center" w:pos="4891"/>
          <w:tab w:val="left" w:pos="5970"/>
        </w:tabs>
        <w:ind w:firstLine="709"/>
        <w:jc w:val="both"/>
      </w:pPr>
      <w:r w:rsidRPr="00777BAE">
        <w:t xml:space="preserve">1 </w:t>
      </w:r>
      <w:r w:rsidR="00777BAE" w:rsidRPr="00777BAE">
        <w:t>С</w:t>
      </w:r>
      <w:r w:rsidRPr="00777BAE">
        <w:t xml:space="preserve">правка </w:t>
      </w:r>
      <w:r w:rsidR="00777BAE" w:rsidRPr="00777BAE">
        <w:t>–</w:t>
      </w:r>
      <w:r w:rsidRPr="00777BAE">
        <w:t xml:space="preserve"> расчет</w:t>
      </w:r>
      <w:r w:rsidR="00777BAE" w:rsidRPr="00777BAE">
        <w:t>.</w:t>
      </w:r>
      <w:r w:rsidRPr="00777BAE">
        <w:t xml:space="preserve"> </w:t>
      </w:r>
    </w:p>
    <w:p w:rsidR="00484201" w:rsidRPr="008B2A27" w:rsidRDefault="00484201" w:rsidP="0048420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 xml:space="preserve">2 </w:t>
      </w:r>
      <w:r w:rsidR="00777BAE">
        <w:t>Р</w:t>
      </w:r>
      <w:r w:rsidRPr="008B2A27">
        <w:t>еестр документов, подтверждающих факт реализации товарного молока, по форме, утвержденной нормативным пр</w:t>
      </w:r>
      <w:r w:rsidR="00777BAE">
        <w:t>авовым актом Минсельхоза России.</w:t>
      </w:r>
    </w:p>
    <w:p w:rsidR="00484201" w:rsidRPr="008B2A27" w:rsidRDefault="00484201" w:rsidP="0048420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3 </w:t>
      </w:r>
      <w:r w:rsidR="00777BAE">
        <w:rPr>
          <w:color w:val="000000"/>
        </w:rPr>
        <w:t>О</w:t>
      </w:r>
      <w:r w:rsidRPr="008B2A27">
        <w:rPr>
          <w:color w:val="000000"/>
        </w:rPr>
        <w:t xml:space="preserve">тчет о движении скота и </w:t>
      </w:r>
      <w:r w:rsidRPr="00777BAE">
        <w:rPr>
          <w:color w:val="000000"/>
        </w:rPr>
        <w:t>птицы на ферме по</w:t>
      </w:r>
      <w:r w:rsidRPr="008B2A27">
        <w:rPr>
          <w:color w:val="000000"/>
        </w:rPr>
        <w:t xml:space="preserve"> типовой </w:t>
      </w:r>
      <w:hyperlink r:id="rId17" w:history="1">
        <w:r w:rsidRPr="008B2A27">
          <w:rPr>
            <w:color w:val="000000"/>
          </w:rPr>
          <w:t>форме № СП-51</w:t>
        </w:r>
      </w:hyperlink>
      <w:r w:rsidR="00777BAE">
        <w:t>.</w:t>
      </w:r>
    </w:p>
    <w:p w:rsidR="00484201" w:rsidRPr="008B2A27" w:rsidRDefault="00484201" w:rsidP="0048420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4 </w:t>
      </w:r>
      <w:r w:rsidR="00777BAE">
        <w:rPr>
          <w:color w:val="000000"/>
        </w:rPr>
        <w:t>С</w:t>
      </w:r>
      <w:r w:rsidRPr="008B2A27">
        <w:rPr>
          <w:color w:val="000000"/>
        </w:rPr>
        <w:t>правк</w:t>
      </w:r>
      <w:r w:rsidR="00777BAE">
        <w:rPr>
          <w:color w:val="000000"/>
        </w:rPr>
        <w:t>а</w:t>
      </w:r>
      <w:r w:rsidRPr="008B2A27">
        <w:rPr>
          <w:color w:val="000000"/>
        </w:rPr>
        <w:t xml:space="preserve"> по </w:t>
      </w:r>
      <w:hyperlink r:id="rId18" w:history="1">
        <w:r w:rsidRPr="002011FE">
          <w:rPr>
            <w:color w:val="000000"/>
          </w:rPr>
          <w:t>форме № П-1сх</w:t>
        </w:r>
      </w:hyperlink>
      <w:r w:rsidRPr="002011FE">
        <w:rPr>
          <w:color w:val="000000"/>
        </w:rPr>
        <w:t>, 3- фермер, з</w:t>
      </w:r>
      <w:r w:rsidRPr="008B2A27">
        <w:rPr>
          <w:color w:val="000000"/>
        </w:rPr>
        <w:t>аверенн</w:t>
      </w:r>
      <w:r w:rsidR="00777BAE">
        <w:rPr>
          <w:color w:val="000000"/>
        </w:rPr>
        <w:t>ая</w:t>
      </w:r>
      <w:r w:rsidRPr="008B2A27">
        <w:rPr>
          <w:color w:val="000000"/>
        </w:rPr>
        <w:t xml:space="preserve"> органом статистики.</w:t>
      </w:r>
    </w:p>
    <w:p w:rsidR="00484201" w:rsidRPr="00AE0F08" w:rsidRDefault="00484201" w:rsidP="00484201">
      <w:pPr>
        <w:tabs>
          <w:tab w:val="center" w:pos="4891"/>
          <w:tab w:val="left" w:pos="5970"/>
        </w:tabs>
        <w:ind w:firstLine="709"/>
        <w:jc w:val="both"/>
        <w:rPr>
          <w:highlight w:val="yellow"/>
        </w:rPr>
      </w:pPr>
    </w:p>
    <w:p w:rsidR="00484201" w:rsidRPr="00AE0F08" w:rsidRDefault="00484201" w:rsidP="00484201">
      <w:pPr>
        <w:tabs>
          <w:tab w:val="center" w:pos="4891"/>
          <w:tab w:val="left" w:pos="5970"/>
        </w:tabs>
        <w:ind w:firstLine="709"/>
        <w:jc w:val="both"/>
        <w:rPr>
          <w:highlight w:val="yellow"/>
        </w:rPr>
      </w:pPr>
    </w:p>
    <w:p w:rsidR="00484201" w:rsidRPr="002011FE" w:rsidRDefault="00484201" w:rsidP="00484201">
      <w:pPr>
        <w:ind w:firstLine="709"/>
        <w:jc w:val="both"/>
      </w:pPr>
      <w:r w:rsidRPr="002011FE">
        <w:t>МП                            Руководитель  _______________   ___________________</w:t>
      </w:r>
    </w:p>
    <w:p w:rsidR="00484201" w:rsidRPr="002011FE" w:rsidRDefault="00484201" w:rsidP="00484201">
      <w:pPr>
        <w:ind w:firstLine="709"/>
        <w:jc w:val="both"/>
        <w:rPr>
          <w:sz w:val="18"/>
          <w:szCs w:val="18"/>
        </w:rPr>
      </w:pPr>
      <w:r w:rsidRPr="002011FE">
        <w:t xml:space="preserve">                                                                   </w:t>
      </w:r>
      <w:r w:rsidRPr="002011FE">
        <w:rPr>
          <w:sz w:val="18"/>
          <w:szCs w:val="18"/>
        </w:rPr>
        <w:t>(подпись)                       (расшифровка подписи)</w:t>
      </w:r>
    </w:p>
    <w:p w:rsidR="00484201" w:rsidRPr="002011FE" w:rsidRDefault="00484201" w:rsidP="00484201">
      <w:pPr>
        <w:ind w:firstLine="709"/>
        <w:jc w:val="both"/>
      </w:pPr>
    </w:p>
    <w:p w:rsidR="00484201" w:rsidRPr="002011FE" w:rsidRDefault="00484201" w:rsidP="00484201">
      <w:pPr>
        <w:ind w:firstLine="709"/>
        <w:jc w:val="both"/>
      </w:pPr>
    </w:p>
    <w:p w:rsidR="00484201" w:rsidRPr="002011FE" w:rsidRDefault="00484201" w:rsidP="00484201">
      <w:pPr>
        <w:ind w:firstLine="709"/>
        <w:jc w:val="both"/>
      </w:pPr>
    </w:p>
    <w:p w:rsidR="00484201" w:rsidRDefault="00484201" w:rsidP="00484201">
      <w:pPr>
        <w:widowControl w:val="0"/>
        <w:autoSpaceDE w:val="0"/>
        <w:autoSpaceDN w:val="0"/>
        <w:adjustRightInd w:val="0"/>
        <w:ind w:firstLine="709"/>
        <w:jc w:val="both"/>
      </w:pPr>
      <w:r w:rsidRPr="002011FE">
        <w:t>«____»____________ 20    г.</w:t>
      </w:r>
    </w:p>
    <w:p w:rsidR="00484201" w:rsidRDefault="00484201" w:rsidP="00484201">
      <w:pPr>
        <w:widowControl w:val="0"/>
        <w:autoSpaceDE w:val="0"/>
        <w:autoSpaceDN w:val="0"/>
        <w:adjustRightInd w:val="0"/>
        <w:ind w:firstLine="709"/>
        <w:jc w:val="both"/>
      </w:pPr>
    </w:p>
    <w:p w:rsidR="00484201" w:rsidRDefault="00484201" w:rsidP="00484201">
      <w:pPr>
        <w:widowControl w:val="0"/>
        <w:autoSpaceDE w:val="0"/>
        <w:autoSpaceDN w:val="0"/>
        <w:adjustRightInd w:val="0"/>
        <w:ind w:firstLine="709"/>
        <w:jc w:val="both"/>
      </w:pPr>
    </w:p>
    <w:p w:rsidR="00484201" w:rsidRDefault="00484201" w:rsidP="00484201">
      <w:pPr>
        <w:widowControl w:val="0"/>
        <w:autoSpaceDE w:val="0"/>
        <w:autoSpaceDN w:val="0"/>
        <w:adjustRightInd w:val="0"/>
        <w:ind w:firstLine="709"/>
        <w:jc w:val="both"/>
      </w:pPr>
    </w:p>
    <w:p w:rsidR="00484201" w:rsidRDefault="00484201" w:rsidP="00484201">
      <w:pPr>
        <w:widowControl w:val="0"/>
        <w:autoSpaceDE w:val="0"/>
        <w:autoSpaceDN w:val="0"/>
        <w:adjustRightInd w:val="0"/>
        <w:ind w:firstLine="709"/>
        <w:jc w:val="both"/>
      </w:pPr>
    </w:p>
    <w:p w:rsidR="00484201" w:rsidRDefault="00484201" w:rsidP="00484201">
      <w:pPr>
        <w:widowControl w:val="0"/>
        <w:autoSpaceDE w:val="0"/>
        <w:autoSpaceDN w:val="0"/>
        <w:adjustRightInd w:val="0"/>
        <w:ind w:firstLine="709"/>
        <w:jc w:val="both"/>
      </w:pPr>
    </w:p>
    <w:p w:rsidR="00484201" w:rsidRDefault="00484201" w:rsidP="00484201">
      <w:pPr>
        <w:widowControl w:val="0"/>
        <w:autoSpaceDE w:val="0"/>
        <w:autoSpaceDN w:val="0"/>
        <w:adjustRightInd w:val="0"/>
        <w:ind w:firstLine="709"/>
        <w:jc w:val="both"/>
      </w:pPr>
    </w:p>
    <w:p w:rsidR="00484201" w:rsidRDefault="00484201" w:rsidP="00484201">
      <w:pPr>
        <w:widowControl w:val="0"/>
        <w:autoSpaceDE w:val="0"/>
        <w:autoSpaceDN w:val="0"/>
        <w:adjustRightInd w:val="0"/>
        <w:ind w:firstLine="709"/>
        <w:jc w:val="both"/>
      </w:pPr>
    </w:p>
    <w:p w:rsidR="00484201" w:rsidRDefault="00484201" w:rsidP="00484201">
      <w:pPr>
        <w:widowControl w:val="0"/>
        <w:autoSpaceDE w:val="0"/>
        <w:autoSpaceDN w:val="0"/>
        <w:adjustRightInd w:val="0"/>
        <w:ind w:firstLine="709"/>
        <w:jc w:val="both"/>
      </w:pPr>
    </w:p>
    <w:p w:rsidR="00793B2B" w:rsidRDefault="00793B2B">
      <w:pPr>
        <w:spacing w:after="160" w:line="259" w:lineRule="auto"/>
      </w:pPr>
      <w:r>
        <w:br w:type="page"/>
      </w:r>
    </w:p>
    <w:p w:rsidR="00484201" w:rsidRPr="00DF7D48" w:rsidRDefault="00484201" w:rsidP="00484201">
      <w:pPr>
        <w:widowControl w:val="0"/>
        <w:autoSpaceDE w:val="0"/>
        <w:autoSpaceDN w:val="0"/>
        <w:adjustRightInd w:val="0"/>
        <w:ind w:firstLine="709"/>
        <w:jc w:val="right"/>
      </w:pPr>
      <w:r>
        <w:lastRenderedPageBreak/>
        <w:t>П</w:t>
      </w:r>
      <w:r w:rsidRPr="00DF7D48">
        <w:t>риложение 1.2.</w:t>
      </w:r>
    </w:p>
    <w:p w:rsidR="00484201" w:rsidRPr="00DF7D48" w:rsidRDefault="00484201" w:rsidP="00484201">
      <w:pPr>
        <w:tabs>
          <w:tab w:val="center" w:pos="4891"/>
          <w:tab w:val="left" w:pos="5970"/>
        </w:tabs>
        <w:ind w:firstLine="709"/>
        <w:jc w:val="right"/>
      </w:pPr>
      <w:r w:rsidRPr="00DF7D48">
        <w:t xml:space="preserve"> </w:t>
      </w:r>
      <w:r w:rsidR="001416EC">
        <w:t>к Приложению 1 Порядка</w:t>
      </w:r>
    </w:p>
    <w:p w:rsidR="00484201" w:rsidRPr="00DF7D48" w:rsidRDefault="00484201" w:rsidP="00484201">
      <w:pPr>
        <w:tabs>
          <w:tab w:val="center" w:pos="4891"/>
          <w:tab w:val="left" w:pos="5970"/>
        </w:tabs>
        <w:ind w:firstLine="709"/>
        <w:jc w:val="both"/>
      </w:pPr>
      <w:r w:rsidRPr="00DF7D48">
        <w:t>(Форма)</w:t>
      </w:r>
    </w:p>
    <w:p w:rsidR="00484201" w:rsidRPr="00DF7D48" w:rsidRDefault="00484201" w:rsidP="00484201">
      <w:pPr>
        <w:tabs>
          <w:tab w:val="center" w:pos="4891"/>
          <w:tab w:val="left" w:pos="5970"/>
        </w:tabs>
        <w:jc w:val="both"/>
      </w:pPr>
    </w:p>
    <w:p w:rsidR="00484201" w:rsidRPr="00DF7D48" w:rsidRDefault="00484201" w:rsidP="00484201">
      <w:pPr>
        <w:tabs>
          <w:tab w:val="center" w:pos="4891"/>
          <w:tab w:val="left" w:pos="5970"/>
        </w:tabs>
        <w:ind w:firstLine="709"/>
        <w:jc w:val="both"/>
      </w:pPr>
    </w:p>
    <w:p w:rsidR="00484201" w:rsidRPr="00DF7D48" w:rsidRDefault="00484201" w:rsidP="00484201">
      <w:pPr>
        <w:tabs>
          <w:tab w:val="left" w:pos="7240"/>
        </w:tabs>
      </w:pPr>
      <w:r w:rsidRPr="00DF7D48">
        <w:tab/>
      </w:r>
    </w:p>
    <w:p w:rsidR="00484201" w:rsidRPr="00DF7D48" w:rsidRDefault="00484201" w:rsidP="00484201">
      <w:pPr>
        <w:jc w:val="center"/>
      </w:pPr>
      <w:r w:rsidRPr="00DF7D48">
        <w:t xml:space="preserve">Справка-расчет </w:t>
      </w:r>
    </w:p>
    <w:p w:rsidR="00484201" w:rsidRPr="00DF7D48" w:rsidRDefault="00484201" w:rsidP="00484201">
      <w:pPr>
        <w:jc w:val="center"/>
      </w:pPr>
      <w:r w:rsidRPr="00DF7D48">
        <w:t>на возмещение затрат на 1 литр (</w:t>
      </w:r>
      <w:proofErr w:type="gramStart"/>
      <w:r w:rsidRPr="00DF7D48">
        <w:t>кг</w:t>
      </w:r>
      <w:proofErr w:type="gramEnd"/>
      <w:r w:rsidRPr="00DF7D48">
        <w:t xml:space="preserve">) произведенного молока </w:t>
      </w:r>
    </w:p>
    <w:p w:rsidR="00484201" w:rsidRPr="00DF7D48" w:rsidRDefault="00484201" w:rsidP="00484201">
      <w:pPr>
        <w:jc w:val="center"/>
        <w:rPr>
          <w:u w:val="single"/>
        </w:rPr>
      </w:pPr>
      <w:r w:rsidRPr="00DF7D48">
        <w:rPr>
          <w:u w:val="single"/>
        </w:rPr>
        <w:t>за                              20    год</w:t>
      </w:r>
      <w:r w:rsidR="006F709B">
        <w:rPr>
          <w:u w:val="single"/>
        </w:rPr>
        <w:t>а</w:t>
      </w:r>
    </w:p>
    <w:p w:rsidR="00484201" w:rsidRPr="00DF7D48" w:rsidRDefault="00484201" w:rsidP="00484201">
      <w:pPr>
        <w:pStyle w:val="ae"/>
        <w:jc w:val="center"/>
      </w:pPr>
      <w:r w:rsidRPr="00DF7D48">
        <w:t>(период)</w:t>
      </w:r>
    </w:p>
    <w:p w:rsidR="00484201" w:rsidRPr="00DF7D48" w:rsidRDefault="00484201" w:rsidP="00484201">
      <w:pPr>
        <w:pStyle w:val="ae"/>
        <w:jc w:val="center"/>
      </w:pPr>
      <w:r w:rsidRPr="00DF7D48">
        <w:t>__________________________________________________</w:t>
      </w:r>
    </w:p>
    <w:p w:rsidR="00484201" w:rsidRPr="00DF7D48" w:rsidRDefault="00484201" w:rsidP="00484201">
      <w:pPr>
        <w:pStyle w:val="ae"/>
        <w:jc w:val="center"/>
      </w:pPr>
      <w:r w:rsidRPr="00DF7D48">
        <w:t>(наименование получателя субсиди</w:t>
      </w:r>
      <w:r w:rsidR="006F709B">
        <w:t>и</w:t>
      </w:r>
      <w:r w:rsidRPr="00DF7D48">
        <w:t xml:space="preserve">) </w:t>
      </w:r>
    </w:p>
    <w:p w:rsidR="00484201" w:rsidRPr="00DF7D48" w:rsidRDefault="00484201" w:rsidP="00484201">
      <w:pPr>
        <w:pStyle w:val="ae"/>
        <w:jc w:val="center"/>
      </w:pPr>
    </w:p>
    <w:p w:rsidR="00484201" w:rsidRDefault="00484201" w:rsidP="00484201">
      <w:pPr>
        <w:pStyle w:val="ae"/>
        <w:jc w:val="both"/>
      </w:pPr>
      <w:r w:rsidRPr="00DF7D48">
        <w:t xml:space="preserve">Периодичность – ежеквартально, до </w:t>
      </w:r>
      <w:r w:rsidR="002011FE">
        <w:t>15</w:t>
      </w:r>
      <w:r w:rsidRPr="00DF7D48">
        <w:t xml:space="preserve"> числа месяца, следующего за отчетным кварталом</w:t>
      </w:r>
    </w:p>
    <w:p w:rsidR="007D7CB4" w:rsidRPr="00DF7D48" w:rsidRDefault="007D7CB4" w:rsidP="00484201">
      <w:pPr>
        <w:pStyle w:val="ae"/>
        <w:jc w:val="both"/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559"/>
        <w:gridCol w:w="1843"/>
        <w:gridCol w:w="1843"/>
        <w:gridCol w:w="1843"/>
      </w:tblGrid>
      <w:tr w:rsidR="00484201" w:rsidRPr="00DF7D48" w:rsidTr="007D7CB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201" w:rsidRPr="00DF7D48" w:rsidRDefault="00484201" w:rsidP="00484201">
            <w:pPr>
              <w:pStyle w:val="ae"/>
              <w:jc w:val="center"/>
            </w:pPr>
            <w:r w:rsidRPr="00DF7D48"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201" w:rsidRPr="00DF7D48" w:rsidRDefault="00484201" w:rsidP="00484201">
            <w:pPr>
              <w:pStyle w:val="ae"/>
              <w:jc w:val="center"/>
            </w:pPr>
            <w:r w:rsidRPr="00DF7D48">
              <w:t>Ед.</w:t>
            </w:r>
          </w:p>
          <w:p w:rsidR="00484201" w:rsidRPr="00DF7D48" w:rsidRDefault="00484201" w:rsidP="00484201">
            <w:pPr>
              <w:pStyle w:val="ae"/>
              <w:jc w:val="center"/>
            </w:pPr>
            <w:r w:rsidRPr="00DF7D48">
              <w:t>измерения,</w:t>
            </w:r>
          </w:p>
          <w:p w:rsidR="00484201" w:rsidRPr="00DF7D48" w:rsidRDefault="00484201" w:rsidP="00484201">
            <w:pPr>
              <w:pStyle w:val="ae"/>
              <w:jc w:val="center"/>
            </w:pPr>
            <w:r w:rsidRPr="00DF7D48">
              <w:t>тон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201" w:rsidRPr="00DF7D48" w:rsidRDefault="00484201" w:rsidP="00484201">
            <w:pPr>
              <w:pStyle w:val="ae"/>
              <w:jc w:val="center"/>
            </w:pPr>
            <w:r w:rsidRPr="00DF7D48">
              <w:t>Ставка субсидии на 1 литр (</w:t>
            </w:r>
            <w:proofErr w:type="gramStart"/>
            <w:r w:rsidRPr="00DF7D48">
              <w:t>кг</w:t>
            </w:r>
            <w:proofErr w:type="gramEnd"/>
            <w:r w:rsidRPr="00DF7D48">
              <w:t>.)</w:t>
            </w:r>
          </w:p>
          <w:p w:rsidR="00484201" w:rsidRPr="00DF7D48" w:rsidRDefault="00484201" w:rsidP="00484201">
            <w:pPr>
              <w:pStyle w:val="ae"/>
              <w:jc w:val="center"/>
            </w:pPr>
            <w:r w:rsidRPr="00DF7D48">
              <w:t>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201" w:rsidRPr="00DF7D48" w:rsidRDefault="00484201" w:rsidP="00484201">
            <w:pPr>
              <w:pStyle w:val="ae"/>
              <w:jc w:val="center"/>
            </w:pPr>
            <w:r w:rsidRPr="00DF7D48">
              <w:t>Сумма субсидии, 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201" w:rsidRPr="00DF7D48" w:rsidRDefault="00484201" w:rsidP="00484201">
            <w:pPr>
              <w:pStyle w:val="ae"/>
              <w:jc w:val="center"/>
            </w:pPr>
            <w:r w:rsidRPr="00DF7D48">
              <w:t xml:space="preserve">Итого сумма субсидии к перечислению, </w:t>
            </w:r>
          </w:p>
          <w:p w:rsidR="00484201" w:rsidRPr="00DF7D48" w:rsidRDefault="00484201" w:rsidP="00484201">
            <w:pPr>
              <w:pStyle w:val="ae"/>
              <w:jc w:val="center"/>
            </w:pPr>
            <w:r w:rsidRPr="00DF7D48">
              <w:t>руб.</w:t>
            </w:r>
          </w:p>
        </w:tc>
      </w:tr>
      <w:tr w:rsidR="00484201" w:rsidRPr="00DF7D48" w:rsidTr="007D7CB4">
        <w:trPr>
          <w:trHeight w:val="54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4201" w:rsidRPr="00DF7D48" w:rsidRDefault="00484201" w:rsidP="00484201">
            <w:pPr>
              <w:pStyle w:val="ae"/>
              <w:jc w:val="center"/>
            </w:pPr>
          </w:p>
          <w:p w:rsidR="00484201" w:rsidRPr="00DF7D48" w:rsidRDefault="00484201" w:rsidP="00484201">
            <w:pPr>
              <w:pStyle w:val="ae"/>
              <w:jc w:val="center"/>
            </w:pPr>
            <w:r w:rsidRPr="00DF7D48">
              <w:t>Объем производства молока, всего</w:t>
            </w:r>
          </w:p>
          <w:p w:rsidR="00484201" w:rsidRPr="00DF7D48" w:rsidRDefault="00484201" w:rsidP="00484201">
            <w:pPr>
              <w:pStyle w:val="ae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4201" w:rsidRPr="00DF7D48" w:rsidRDefault="00484201" w:rsidP="00484201">
            <w:pPr>
              <w:pStyle w:val="ae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4201" w:rsidRPr="00DF7D48" w:rsidRDefault="00484201" w:rsidP="00484201">
            <w:pPr>
              <w:pStyle w:val="ae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4201" w:rsidRPr="00DF7D48" w:rsidRDefault="00484201" w:rsidP="00484201">
            <w:pPr>
              <w:pStyle w:val="ae"/>
              <w:jc w:val="center"/>
            </w:pPr>
            <w:r w:rsidRPr="00DF7D48"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4201" w:rsidRPr="00DF7D48" w:rsidRDefault="00484201" w:rsidP="00484201">
            <w:pPr>
              <w:pStyle w:val="ae"/>
              <w:jc w:val="center"/>
            </w:pPr>
          </w:p>
        </w:tc>
      </w:tr>
    </w:tbl>
    <w:p w:rsidR="00484201" w:rsidRPr="00DF7D48" w:rsidRDefault="00484201" w:rsidP="00484201">
      <w:pPr>
        <w:pStyle w:val="ae"/>
        <w:jc w:val="both"/>
      </w:pPr>
    </w:p>
    <w:p w:rsidR="00484201" w:rsidRPr="00DF7D48" w:rsidRDefault="00484201" w:rsidP="00484201">
      <w:pPr>
        <w:pStyle w:val="ae"/>
        <w:jc w:val="both"/>
      </w:pPr>
      <w:r w:rsidRPr="00DF7D48">
        <w:t>Справочно:</w:t>
      </w:r>
    </w:p>
    <w:p w:rsidR="00484201" w:rsidRPr="00DF7D48" w:rsidRDefault="00484201" w:rsidP="00484201">
      <w:pPr>
        <w:pStyle w:val="ae"/>
        <w:jc w:val="both"/>
      </w:pPr>
      <w:r w:rsidRPr="00DF7D48">
        <w:t xml:space="preserve">1. Поголовье коров </w:t>
      </w:r>
    </w:p>
    <w:p w:rsidR="00484201" w:rsidRPr="00DF7D48" w:rsidRDefault="00484201" w:rsidP="00484201">
      <w:pPr>
        <w:pStyle w:val="ae"/>
        <w:jc w:val="both"/>
      </w:pPr>
      <w:r w:rsidRPr="00DF7D48">
        <w:t>- на 01.01. текущего года __________ гол.</w:t>
      </w:r>
    </w:p>
    <w:p w:rsidR="00484201" w:rsidRPr="00DF7D48" w:rsidRDefault="00484201" w:rsidP="00484201">
      <w:pPr>
        <w:pStyle w:val="ae"/>
        <w:jc w:val="both"/>
      </w:pPr>
      <w:r w:rsidRPr="00DF7D48">
        <w:t xml:space="preserve">2. Объем реализованного и (или) отгруженного </w:t>
      </w:r>
    </w:p>
    <w:p w:rsidR="00484201" w:rsidRPr="00DF7D48" w:rsidRDefault="00484201" w:rsidP="00484201">
      <w:pPr>
        <w:pStyle w:val="ae"/>
        <w:jc w:val="both"/>
      </w:pPr>
      <w:r w:rsidRPr="00DF7D48">
        <w:t xml:space="preserve">на собственную переработку молока - всего __________________ </w:t>
      </w:r>
      <w:r w:rsidR="00C71778">
        <w:t>тонн.</w:t>
      </w:r>
    </w:p>
    <w:p w:rsidR="00484201" w:rsidRPr="00DF7D48" w:rsidRDefault="00484201" w:rsidP="00484201">
      <w:pPr>
        <w:pStyle w:val="ae"/>
        <w:jc w:val="both"/>
      </w:pPr>
    </w:p>
    <w:p w:rsidR="00484201" w:rsidRPr="00DF7D48" w:rsidRDefault="00484201" w:rsidP="00484201">
      <w:pPr>
        <w:pStyle w:val="ae"/>
        <w:jc w:val="both"/>
      </w:pPr>
    </w:p>
    <w:p w:rsidR="00484201" w:rsidRPr="00DF7D48" w:rsidRDefault="00484201" w:rsidP="00484201">
      <w:pPr>
        <w:pStyle w:val="ae"/>
        <w:jc w:val="both"/>
      </w:pPr>
      <w:r w:rsidRPr="00DF7D48">
        <w:t xml:space="preserve">Руководитель:      </w:t>
      </w:r>
      <w:r w:rsidR="00C71778">
        <w:t xml:space="preserve">    </w:t>
      </w:r>
      <w:r w:rsidRPr="00DF7D48">
        <w:t xml:space="preserve">  __________________               ______________________</w:t>
      </w:r>
    </w:p>
    <w:p w:rsidR="00484201" w:rsidRPr="00DF7D48" w:rsidRDefault="00484201" w:rsidP="00484201">
      <w:pPr>
        <w:pStyle w:val="ae"/>
        <w:jc w:val="both"/>
      </w:pPr>
      <w:r w:rsidRPr="00DF7D48">
        <w:t xml:space="preserve">                                         </w:t>
      </w:r>
      <w:r w:rsidR="00C71778">
        <w:t xml:space="preserve">  </w:t>
      </w:r>
      <w:r w:rsidRPr="00DF7D48">
        <w:t xml:space="preserve">   (подпись)                       </w:t>
      </w:r>
      <w:r w:rsidR="00C71778">
        <w:t xml:space="preserve"> </w:t>
      </w:r>
      <w:r w:rsidRPr="00DF7D48">
        <w:t xml:space="preserve">  (расшифровка подписи) </w:t>
      </w:r>
    </w:p>
    <w:p w:rsidR="00484201" w:rsidRDefault="00484201" w:rsidP="00484201">
      <w:pPr>
        <w:pStyle w:val="ae"/>
        <w:tabs>
          <w:tab w:val="left" w:pos="6024"/>
        </w:tabs>
        <w:jc w:val="both"/>
      </w:pPr>
    </w:p>
    <w:p w:rsidR="00484201" w:rsidRPr="00DF7D48" w:rsidRDefault="00484201" w:rsidP="00484201">
      <w:pPr>
        <w:pStyle w:val="ae"/>
        <w:tabs>
          <w:tab w:val="left" w:pos="6024"/>
        </w:tabs>
        <w:jc w:val="both"/>
      </w:pPr>
      <w:r w:rsidRPr="00DF7D48">
        <w:t xml:space="preserve">Главный бухгалтер: </w:t>
      </w:r>
      <w:r w:rsidR="00C71778">
        <w:t xml:space="preserve"> </w:t>
      </w:r>
      <w:r w:rsidRPr="00DF7D48">
        <w:t>___</w:t>
      </w:r>
      <w:r w:rsidR="00C71778">
        <w:t xml:space="preserve">______________                 </w:t>
      </w:r>
      <w:r w:rsidRPr="00DF7D48">
        <w:t>________________</w:t>
      </w:r>
      <w:r w:rsidR="00C71778">
        <w:t>_</w:t>
      </w:r>
      <w:r w:rsidRPr="00DF7D48">
        <w:t>_____</w:t>
      </w:r>
    </w:p>
    <w:p w:rsidR="00484201" w:rsidRPr="00DF7D48" w:rsidRDefault="00484201" w:rsidP="00484201">
      <w:pPr>
        <w:pStyle w:val="ae"/>
        <w:jc w:val="both"/>
      </w:pPr>
      <w:r w:rsidRPr="00DF7D48">
        <w:rPr>
          <w:color w:val="000000"/>
        </w:rPr>
        <w:tab/>
        <w:t xml:space="preserve">  </w:t>
      </w:r>
      <w:r w:rsidR="00C71778">
        <w:rPr>
          <w:color w:val="000000"/>
        </w:rPr>
        <w:t xml:space="preserve">                               </w:t>
      </w:r>
      <w:r w:rsidRPr="00DF7D48">
        <w:rPr>
          <w:color w:val="000000"/>
        </w:rPr>
        <w:t xml:space="preserve"> </w:t>
      </w:r>
      <w:r w:rsidRPr="00DF7D48">
        <w:t xml:space="preserve">(подпись)                    </w:t>
      </w:r>
      <w:r w:rsidR="00C71778">
        <w:t xml:space="preserve">       </w:t>
      </w:r>
      <w:r w:rsidRPr="00DF7D48">
        <w:t>(расшифровка подписи)</w:t>
      </w:r>
    </w:p>
    <w:p w:rsidR="00484201" w:rsidRPr="00DF7D48" w:rsidRDefault="00484201" w:rsidP="00484201">
      <w:pPr>
        <w:pStyle w:val="ae"/>
        <w:jc w:val="both"/>
      </w:pPr>
    </w:p>
    <w:p w:rsidR="00484201" w:rsidRPr="00DF7D48" w:rsidRDefault="00484201" w:rsidP="00484201">
      <w:pPr>
        <w:pStyle w:val="ae"/>
        <w:tabs>
          <w:tab w:val="left" w:pos="2868"/>
        </w:tabs>
        <w:jc w:val="both"/>
        <w:rPr>
          <w:color w:val="000000"/>
        </w:rPr>
      </w:pPr>
      <w:r w:rsidRPr="00DF7D48">
        <w:t>МП</w:t>
      </w:r>
      <w:r w:rsidRPr="00DF7D48">
        <w:rPr>
          <w:color w:val="000000"/>
        </w:rPr>
        <w:t xml:space="preserve">                            «______» _________20___г.</w:t>
      </w:r>
      <w:r w:rsidRPr="00DF7D48">
        <w:rPr>
          <w:color w:val="000000"/>
        </w:rPr>
        <w:tab/>
      </w:r>
    </w:p>
    <w:p w:rsidR="00484201" w:rsidRPr="00DF7D48" w:rsidRDefault="00484201" w:rsidP="00484201">
      <w:pPr>
        <w:pStyle w:val="ae"/>
        <w:tabs>
          <w:tab w:val="left" w:pos="7416"/>
        </w:tabs>
        <w:jc w:val="right"/>
      </w:pPr>
    </w:p>
    <w:p w:rsidR="00793B2B" w:rsidRDefault="00793B2B">
      <w:pPr>
        <w:spacing w:after="160" w:line="259" w:lineRule="auto"/>
      </w:pPr>
      <w:r>
        <w:br w:type="page"/>
      </w:r>
    </w:p>
    <w:p w:rsidR="00484201" w:rsidRPr="00DF7D48" w:rsidRDefault="00484201" w:rsidP="001416EC">
      <w:pPr>
        <w:pStyle w:val="ae"/>
        <w:tabs>
          <w:tab w:val="left" w:pos="7416"/>
          <w:tab w:val="left" w:pos="7797"/>
          <w:tab w:val="left" w:pos="8080"/>
        </w:tabs>
        <w:jc w:val="right"/>
      </w:pPr>
      <w:r w:rsidRPr="00DF7D48">
        <w:lastRenderedPageBreak/>
        <w:t xml:space="preserve">Приложение </w:t>
      </w:r>
      <w:r>
        <w:t>1.</w:t>
      </w:r>
      <w:r w:rsidRPr="00DF7D48">
        <w:t>3</w:t>
      </w:r>
      <w:r>
        <w:t>.</w:t>
      </w:r>
    </w:p>
    <w:p w:rsidR="001416EC" w:rsidRDefault="001416EC" w:rsidP="001416EC">
      <w:pPr>
        <w:jc w:val="right"/>
      </w:pPr>
      <w:r>
        <w:t>к Приложению 1 Порядка</w:t>
      </w:r>
      <w:r w:rsidRPr="00DF7D48">
        <w:t xml:space="preserve"> </w:t>
      </w:r>
    </w:p>
    <w:p w:rsidR="001416EC" w:rsidRDefault="001416EC" w:rsidP="00484201">
      <w:pPr>
        <w:jc w:val="center"/>
      </w:pPr>
    </w:p>
    <w:p w:rsidR="001416EC" w:rsidRDefault="001416EC" w:rsidP="00484201">
      <w:pPr>
        <w:jc w:val="center"/>
      </w:pPr>
    </w:p>
    <w:p w:rsidR="00484201" w:rsidRPr="00DF7D48" w:rsidRDefault="00484201" w:rsidP="00484201">
      <w:pPr>
        <w:jc w:val="center"/>
      </w:pPr>
      <w:r w:rsidRPr="00DF7D48">
        <w:t xml:space="preserve">Справка-расчет </w:t>
      </w:r>
    </w:p>
    <w:p w:rsidR="00484201" w:rsidRPr="00DF7D48" w:rsidRDefault="00484201" w:rsidP="00484201">
      <w:pPr>
        <w:pStyle w:val="ae"/>
        <w:jc w:val="center"/>
      </w:pPr>
      <w:r w:rsidRPr="00DF7D48">
        <w:t>на возмещение затрат на 1 литр (</w:t>
      </w:r>
      <w:proofErr w:type="gramStart"/>
      <w:r w:rsidRPr="00DF7D48">
        <w:t>кг</w:t>
      </w:r>
      <w:proofErr w:type="gramEnd"/>
      <w:r w:rsidRPr="00DF7D48">
        <w:t>) произведенного молока</w:t>
      </w:r>
    </w:p>
    <w:p w:rsidR="00484201" w:rsidRPr="00DF7D48" w:rsidRDefault="00484201" w:rsidP="00484201">
      <w:pPr>
        <w:pStyle w:val="ae"/>
        <w:jc w:val="center"/>
      </w:pPr>
      <w:r w:rsidRPr="00DF7D48">
        <w:t>по планируемому объему</w:t>
      </w:r>
    </w:p>
    <w:p w:rsidR="00484201" w:rsidRPr="00DF7D48" w:rsidRDefault="00484201" w:rsidP="00484201">
      <w:pPr>
        <w:pStyle w:val="ae"/>
        <w:jc w:val="center"/>
      </w:pPr>
    </w:p>
    <w:p w:rsidR="00484201" w:rsidRPr="00DF7D48" w:rsidRDefault="00484201" w:rsidP="00484201">
      <w:pPr>
        <w:pStyle w:val="ae"/>
        <w:jc w:val="center"/>
        <w:rPr>
          <w:u w:val="single"/>
        </w:rPr>
      </w:pPr>
      <w:r w:rsidRPr="00DF7D48">
        <w:rPr>
          <w:u w:val="single"/>
        </w:rPr>
        <w:t>за                            20     год</w:t>
      </w:r>
      <w:r w:rsidR="007C6C1E">
        <w:rPr>
          <w:u w:val="single"/>
        </w:rPr>
        <w:t>а</w:t>
      </w:r>
    </w:p>
    <w:p w:rsidR="00484201" w:rsidRPr="00DF7D48" w:rsidRDefault="00484201" w:rsidP="00484201">
      <w:pPr>
        <w:pStyle w:val="ae"/>
        <w:jc w:val="center"/>
      </w:pPr>
      <w:r w:rsidRPr="00DF7D48">
        <w:t>(период)</w:t>
      </w:r>
    </w:p>
    <w:p w:rsidR="00484201" w:rsidRPr="00DF7D48" w:rsidRDefault="00484201" w:rsidP="00484201">
      <w:pPr>
        <w:pStyle w:val="ae"/>
        <w:jc w:val="center"/>
      </w:pPr>
      <w:r w:rsidRPr="00DF7D48">
        <w:t>__________________________________________________</w:t>
      </w:r>
    </w:p>
    <w:p w:rsidR="00484201" w:rsidRPr="00DF7D48" w:rsidRDefault="00484201" w:rsidP="00484201">
      <w:pPr>
        <w:pStyle w:val="ae"/>
        <w:jc w:val="center"/>
      </w:pPr>
      <w:r w:rsidRPr="00DF7D48">
        <w:t>(наименование получателя субсиди</w:t>
      </w:r>
      <w:r w:rsidR="007C6C1E">
        <w:t>и</w:t>
      </w:r>
      <w:r w:rsidRPr="00DF7D48">
        <w:t xml:space="preserve">) </w:t>
      </w:r>
    </w:p>
    <w:p w:rsidR="00484201" w:rsidRPr="00DF7D48" w:rsidRDefault="00484201" w:rsidP="00484201">
      <w:pPr>
        <w:pStyle w:val="ae"/>
        <w:jc w:val="center"/>
      </w:pPr>
    </w:p>
    <w:p w:rsidR="00484201" w:rsidRDefault="00484201" w:rsidP="00484201">
      <w:pPr>
        <w:pStyle w:val="ae"/>
      </w:pPr>
      <w:r w:rsidRPr="00DF7D48">
        <w:t>Периодичность – 1 раз, до 10 декабря текущего года</w:t>
      </w:r>
    </w:p>
    <w:p w:rsidR="00EF241A" w:rsidRPr="00DF7D48" w:rsidRDefault="00EF241A" w:rsidP="00484201">
      <w:pPr>
        <w:pStyle w:val="ae"/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559"/>
        <w:gridCol w:w="1843"/>
        <w:gridCol w:w="1843"/>
        <w:gridCol w:w="1843"/>
      </w:tblGrid>
      <w:tr w:rsidR="00484201" w:rsidRPr="00DF7D48" w:rsidTr="00EF241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201" w:rsidRPr="00DF7D48" w:rsidRDefault="00484201" w:rsidP="00484201">
            <w:pPr>
              <w:pStyle w:val="ae"/>
              <w:jc w:val="center"/>
            </w:pPr>
            <w:r w:rsidRPr="00DF7D48"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201" w:rsidRPr="00DF7D48" w:rsidRDefault="00484201" w:rsidP="00484201">
            <w:pPr>
              <w:pStyle w:val="ae"/>
              <w:jc w:val="center"/>
            </w:pPr>
            <w:r w:rsidRPr="00DF7D48">
              <w:t>Ед.</w:t>
            </w:r>
          </w:p>
          <w:p w:rsidR="00484201" w:rsidRPr="00DF7D48" w:rsidRDefault="00484201" w:rsidP="00484201">
            <w:pPr>
              <w:pStyle w:val="ae"/>
              <w:jc w:val="center"/>
            </w:pPr>
            <w:r w:rsidRPr="00DF7D48">
              <w:t>измерения,</w:t>
            </w:r>
          </w:p>
          <w:p w:rsidR="00484201" w:rsidRPr="00DF7D48" w:rsidRDefault="00484201" w:rsidP="00484201">
            <w:pPr>
              <w:pStyle w:val="ae"/>
              <w:jc w:val="center"/>
            </w:pPr>
            <w:r w:rsidRPr="00DF7D48">
              <w:t>тон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201" w:rsidRPr="00DF7D48" w:rsidRDefault="00484201" w:rsidP="00484201">
            <w:pPr>
              <w:pStyle w:val="ae"/>
              <w:jc w:val="center"/>
            </w:pPr>
            <w:r w:rsidRPr="00DF7D48">
              <w:t>субсидии на 1 литр (</w:t>
            </w:r>
            <w:proofErr w:type="gramStart"/>
            <w:r w:rsidRPr="00DF7D48">
              <w:t>кг</w:t>
            </w:r>
            <w:proofErr w:type="gramEnd"/>
            <w:r w:rsidRPr="00DF7D48">
              <w:t>.)</w:t>
            </w:r>
          </w:p>
          <w:p w:rsidR="00484201" w:rsidRPr="00DF7D48" w:rsidRDefault="00484201" w:rsidP="00484201">
            <w:pPr>
              <w:pStyle w:val="ae"/>
              <w:jc w:val="center"/>
            </w:pPr>
            <w:r w:rsidRPr="00DF7D48">
              <w:t>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201" w:rsidRPr="00DF7D48" w:rsidRDefault="00484201" w:rsidP="00484201">
            <w:pPr>
              <w:pStyle w:val="ae"/>
              <w:jc w:val="center"/>
            </w:pPr>
            <w:r w:rsidRPr="00DF7D48">
              <w:t>Сумма субсидии, 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201" w:rsidRPr="00DF7D48" w:rsidRDefault="00484201" w:rsidP="00484201">
            <w:pPr>
              <w:pStyle w:val="ae"/>
              <w:jc w:val="center"/>
            </w:pPr>
            <w:r w:rsidRPr="00DF7D48">
              <w:t xml:space="preserve">Итого сумма субсидии к перечислению, </w:t>
            </w:r>
          </w:p>
          <w:p w:rsidR="00484201" w:rsidRPr="00DF7D48" w:rsidRDefault="00484201" w:rsidP="00484201">
            <w:pPr>
              <w:pStyle w:val="ae"/>
              <w:jc w:val="center"/>
            </w:pPr>
            <w:r w:rsidRPr="00DF7D48">
              <w:t>руб.</w:t>
            </w:r>
          </w:p>
        </w:tc>
      </w:tr>
      <w:tr w:rsidR="00484201" w:rsidRPr="00DF7D48" w:rsidTr="00EF241A">
        <w:trPr>
          <w:trHeight w:val="54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4201" w:rsidRPr="00DF7D48" w:rsidRDefault="00484201" w:rsidP="00484201">
            <w:pPr>
              <w:pStyle w:val="ae"/>
              <w:jc w:val="center"/>
            </w:pPr>
          </w:p>
          <w:p w:rsidR="00484201" w:rsidRPr="00DF7D48" w:rsidRDefault="00484201" w:rsidP="00484201">
            <w:pPr>
              <w:pStyle w:val="ae"/>
              <w:jc w:val="center"/>
            </w:pPr>
            <w:r w:rsidRPr="00DF7D48">
              <w:t>Объем производства молока, всего</w:t>
            </w:r>
          </w:p>
          <w:p w:rsidR="00484201" w:rsidRPr="00DF7D48" w:rsidRDefault="00484201" w:rsidP="00484201">
            <w:pPr>
              <w:pStyle w:val="ae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4201" w:rsidRPr="00DF7D48" w:rsidRDefault="00484201" w:rsidP="00484201">
            <w:pPr>
              <w:pStyle w:val="ae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4201" w:rsidRPr="00DF7D48" w:rsidRDefault="00484201" w:rsidP="00484201">
            <w:pPr>
              <w:pStyle w:val="ae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4201" w:rsidRPr="00DF7D48" w:rsidRDefault="00484201" w:rsidP="00484201">
            <w:pPr>
              <w:pStyle w:val="ae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4201" w:rsidRPr="00DF7D48" w:rsidRDefault="00484201" w:rsidP="00484201">
            <w:pPr>
              <w:pStyle w:val="ae"/>
              <w:jc w:val="center"/>
            </w:pPr>
          </w:p>
        </w:tc>
      </w:tr>
    </w:tbl>
    <w:p w:rsidR="002B11D7" w:rsidRDefault="002B11D7" w:rsidP="00484201">
      <w:pPr>
        <w:pStyle w:val="ae"/>
        <w:jc w:val="both"/>
      </w:pPr>
    </w:p>
    <w:p w:rsidR="00484201" w:rsidRPr="00DF7D48" w:rsidRDefault="00484201" w:rsidP="00484201">
      <w:pPr>
        <w:pStyle w:val="ae"/>
        <w:jc w:val="both"/>
      </w:pPr>
      <w:r w:rsidRPr="00DF7D48">
        <w:t>Справочно:</w:t>
      </w:r>
    </w:p>
    <w:p w:rsidR="00484201" w:rsidRPr="00DF7D48" w:rsidRDefault="00484201" w:rsidP="00484201">
      <w:pPr>
        <w:pStyle w:val="ae"/>
        <w:tabs>
          <w:tab w:val="left" w:pos="1968"/>
        </w:tabs>
        <w:jc w:val="both"/>
      </w:pPr>
      <w:r w:rsidRPr="00DF7D48">
        <w:tab/>
      </w:r>
    </w:p>
    <w:p w:rsidR="00484201" w:rsidRPr="00DF7D48" w:rsidRDefault="00484201" w:rsidP="00484201">
      <w:pPr>
        <w:pStyle w:val="ae"/>
        <w:jc w:val="both"/>
      </w:pPr>
      <w:r w:rsidRPr="00DF7D48">
        <w:t xml:space="preserve">1. Поголовье коров </w:t>
      </w:r>
    </w:p>
    <w:p w:rsidR="00484201" w:rsidRPr="00DF7D48" w:rsidRDefault="00484201" w:rsidP="00484201">
      <w:pPr>
        <w:pStyle w:val="ae"/>
        <w:jc w:val="both"/>
      </w:pPr>
      <w:r w:rsidRPr="00DF7D48">
        <w:t>- на 01.01. текущего года __________ гол.</w:t>
      </w:r>
    </w:p>
    <w:p w:rsidR="00484201" w:rsidRPr="00DF7D48" w:rsidRDefault="00484201" w:rsidP="00484201">
      <w:pPr>
        <w:pStyle w:val="ae"/>
        <w:jc w:val="both"/>
      </w:pPr>
      <w:r w:rsidRPr="00DF7D48">
        <w:t xml:space="preserve">- на </w:t>
      </w:r>
      <w:r w:rsidR="002011FE">
        <w:t>3</w:t>
      </w:r>
      <w:r w:rsidRPr="00DF7D48">
        <w:t>1</w:t>
      </w:r>
      <w:r w:rsidR="00C5417D">
        <w:t>.12.</w:t>
      </w:r>
      <w:r w:rsidRPr="00DF7D48">
        <w:t xml:space="preserve"> текущего года ________ гол.</w:t>
      </w:r>
    </w:p>
    <w:p w:rsidR="00484201" w:rsidRPr="00DF7D48" w:rsidRDefault="00484201" w:rsidP="00484201">
      <w:pPr>
        <w:pStyle w:val="ae"/>
        <w:jc w:val="both"/>
      </w:pPr>
      <w:r w:rsidRPr="00DF7D48">
        <w:t>2. Объем реализованного и (или) отгруженного</w:t>
      </w:r>
    </w:p>
    <w:p w:rsidR="00484201" w:rsidRPr="00DF7D48" w:rsidRDefault="00484201" w:rsidP="00484201">
      <w:pPr>
        <w:pStyle w:val="ae"/>
        <w:jc w:val="both"/>
      </w:pPr>
      <w:r w:rsidRPr="00DF7D48">
        <w:t xml:space="preserve">на собственную переработку молока - всего __________________ </w:t>
      </w:r>
      <w:r w:rsidR="00BA234A" w:rsidRPr="00DF7D48">
        <w:t>тонн</w:t>
      </w:r>
      <w:r w:rsidR="00BA234A">
        <w:t>.</w:t>
      </w:r>
    </w:p>
    <w:p w:rsidR="00484201" w:rsidRDefault="00484201" w:rsidP="00484201">
      <w:pPr>
        <w:pStyle w:val="ae"/>
        <w:jc w:val="both"/>
      </w:pPr>
    </w:p>
    <w:p w:rsidR="00484201" w:rsidRPr="00DF7D48" w:rsidRDefault="00484201" w:rsidP="00484201">
      <w:pPr>
        <w:pStyle w:val="ae"/>
        <w:jc w:val="both"/>
      </w:pPr>
    </w:p>
    <w:p w:rsidR="00BA234A" w:rsidRPr="00DF7D48" w:rsidRDefault="00BA234A" w:rsidP="00BA234A">
      <w:pPr>
        <w:pStyle w:val="ae"/>
        <w:jc w:val="both"/>
      </w:pPr>
      <w:r w:rsidRPr="00DF7D48">
        <w:t xml:space="preserve">Руководитель:      </w:t>
      </w:r>
      <w:r>
        <w:t xml:space="preserve">    </w:t>
      </w:r>
      <w:r w:rsidRPr="00DF7D48">
        <w:t xml:space="preserve">  __________________               ______________________</w:t>
      </w:r>
    </w:p>
    <w:p w:rsidR="00BA234A" w:rsidRPr="00DF7D48" w:rsidRDefault="00BA234A" w:rsidP="00BA234A">
      <w:pPr>
        <w:pStyle w:val="ae"/>
        <w:jc w:val="both"/>
      </w:pPr>
      <w:r w:rsidRPr="00DF7D48">
        <w:t xml:space="preserve">                                         </w:t>
      </w:r>
      <w:r>
        <w:t xml:space="preserve">  </w:t>
      </w:r>
      <w:r w:rsidRPr="00DF7D48">
        <w:t xml:space="preserve">   (подпись)                       </w:t>
      </w:r>
      <w:r>
        <w:t xml:space="preserve"> </w:t>
      </w:r>
      <w:r w:rsidRPr="00DF7D48">
        <w:t xml:space="preserve">  (расшифровка подписи) </w:t>
      </w:r>
    </w:p>
    <w:p w:rsidR="00BA234A" w:rsidRDefault="00BA234A" w:rsidP="00BA234A">
      <w:pPr>
        <w:pStyle w:val="ae"/>
        <w:tabs>
          <w:tab w:val="left" w:pos="6024"/>
        </w:tabs>
        <w:jc w:val="both"/>
      </w:pPr>
    </w:p>
    <w:p w:rsidR="00BA234A" w:rsidRPr="00DF7D48" w:rsidRDefault="00BA234A" w:rsidP="00BA234A">
      <w:pPr>
        <w:pStyle w:val="ae"/>
        <w:tabs>
          <w:tab w:val="left" w:pos="6024"/>
        </w:tabs>
        <w:jc w:val="both"/>
      </w:pPr>
      <w:r w:rsidRPr="00DF7D48">
        <w:t xml:space="preserve">Главный бухгалтер: </w:t>
      </w:r>
      <w:r>
        <w:t xml:space="preserve"> </w:t>
      </w:r>
      <w:r w:rsidRPr="00DF7D48">
        <w:t>___</w:t>
      </w:r>
      <w:r>
        <w:t xml:space="preserve">______________                 </w:t>
      </w:r>
      <w:r w:rsidRPr="00DF7D48">
        <w:t>________________</w:t>
      </w:r>
      <w:r>
        <w:t>_</w:t>
      </w:r>
      <w:r w:rsidRPr="00DF7D48">
        <w:t>_____</w:t>
      </w:r>
    </w:p>
    <w:p w:rsidR="00BA234A" w:rsidRPr="00DF7D48" w:rsidRDefault="00BA234A" w:rsidP="00BA234A">
      <w:pPr>
        <w:pStyle w:val="ae"/>
        <w:jc w:val="both"/>
      </w:pPr>
      <w:r w:rsidRPr="00DF7D48">
        <w:rPr>
          <w:color w:val="000000"/>
        </w:rPr>
        <w:tab/>
        <w:t xml:space="preserve">  </w:t>
      </w:r>
      <w:r>
        <w:rPr>
          <w:color w:val="000000"/>
        </w:rPr>
        <w:t xml:space="preserve">                               </w:t>
      </w:r>
      <w:r w:rsidRPr="00DF7D48">
        <w:rPr>
          <w:color w:val="000000"/>
        </w:rPr>
        <w:t xml:space="preserve"> </w:t>
      </w:r>
      <w:r w:rsidRPr="00DF7D48">
        <w:t xml:space="preserve">(подпись)                    </w:t>
      </w:r>
      <w:r>
        <w:t xml:space="preserve">       </w:t>
      </w:r>
      <w:r w:rsidRPr="00DF7D48">
        <w:t>(расшифровка подписи)</w:t>
      </w:r>
    </w:p>
    <w:p w:rsidR="00BA234A" w:rsidRPr="00DF7D48" w:rsidRDefault="00BA234A" w:rsidP="00BA234A">
      <w:pPr>
        <w:pStyle w:val="ae"/>
        <w:jc w:val="both"/>
      </w:pPr>
    </w:p>
    <w:p w:rsidR="00BA234A" w:rsidRPr="00DF7D48" w:rsidRDefault="00BA234A" w:rsidP="00BA234A">
      <w:pPr>
        <w:pStyle w:val="ae"/>
        <w:tabs>
          <w:tab w:val="left" w:pos="2868"/>
        </w:tabs>
        <w:jc w:val="both"/>
        <w:rPr>
          <w:color w:val="000000"/>
        </w:rPr>
      </w:pPr>
      <w:r w:rsidRPr="00DF7D48">
        <w:t>МП</w:t>
      </w:r>
      <w:r w:rsidRPr="00DF7D48">
        <w:rPr>
          <w:color w:val="000000"/>
        </w:rPr>
        <w:t xml:space="preserve">                            «______» _________20___г.</w:t>
      </w:r>
      <w:r w:rsidRPr="00DF7D48">
        <w:rPr>
          <w:color w:val="000000"/>
        </w:rPr>
        <w:tab/>
      </w:r>
    </w:p>
    <w:p w:rsidR="00484201" w:rsidRDefault="00484201" w:rsidP="00793B2B">
      <w:pPr>
        <w:pStyle w:val="ae"/>
        <w:tabs>
          <w:tab w:val="left" w:pos="7320"/>
        </w:tabs>
        <w:jc w:val="both"/>
        <w:rPr>
          <w:color w:val="000000"/>
        </w:rPr>
      </w:pPr>
      <w:r w:rsidRPr="00DF7D48">
        <w:rPr>
          <w:color w:val="000000"/>
        </w:rPr>
        <w:tab/>
      </w:r>
    </w:p>
    <w:p w:rsidR="00793B2B" w:rsidRPr="00793B2B" w:rsidRDefault="00793B2B" w:rsidP="00793B2B">
      <w:pPr>
        <w:pStyle w:val="ae"/>
        <w:tabs>
          <w:tab w:val="left" w:pos="7320"/>
        </w:tabs>
        <w:jc w:val="both"/>
        <w:rPr>
          <w:color w:val="000000"/>
        </w:rPr>
        <w:sectPr w:rsidR="00793B2B" w:rsidRPr="00793B2B" w:rsidSect="003E0A81">
          <w:pgSz w:w="11906" w:h="16838"/>
          <w:pgMar w:top="851" w:right="1276" w:bottom="851" w:left="1559" w:header="425" w:footer="709" w:gutter="0"/>
          <w:pgNumType w:start="1"/>
          <w:cols w:space="720"/>
        </w:sectPr>
      </w:pPr>
    </w:p>
    <w:p w:rsidR="00484201" w:rsidRDefault="00484201" w:rsidP="00484201">
      <w:pPr>
        <w:tabs>
          <w:tab w:val="left" w:pos="10773"/>
        </w:tabs>
        <w:overflowPunct w:val="0"/>
        <w:autoSpaceDE w:val="0"/>
        <w:autoSpaceDN w:val="0"/>
        <w:adjustRightInd w:val="0"/>
        <w:ind w:left="142" w:firstLine="567"/>
        <w:textAlignment w:val="baseline"/>
      </w:pPr>
      <w:r>
        <w:lastRenderedPageBreak/>
        <w:t xml:space="preserve">(Форма)                                                                                                                                                                                                     </w:t>
      </w:r>
      <w:r w:rsidR="00BA234A">
        <w:t xml:space="preserve"> </w:t>
      </w:r>
      <w:r>
        <w:t xml:space="preserve">Приложение 1.4 </w:t>
      </w:r>
    </w:p>
    <w:p w:rsidR="00484201" w:rsidRDefault="00484201" w:rsidP="00484201">
      <w:pPr>
        <w:tabs>
          <w:tab w:val="left" w:pos="10773"/>
        </w:tabs>
        <w:overflowPunct w:val="0"/>
        <w:autoSpaceDE w:val="0"/>
        <w:autoSpaceDN w:val="0"/>
        <w:adjustRightInd w:val="0"/>
        <w:ind w:left="142"/>
        <w:jc w:val="center"/>
        <w:textAlignment w:val="baseline"/>
        <w:rPr>
          <w:b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</w:t>
      </w:r>
      <w:r w:rsidR="005B71E8">
        <w:t xml:space="preserve">     к Приложению 1 Порядка</w:t>
      </w:r>
    </w:p>
    <w:p w:rsidR="00484201" w:rsidRDefault="00484201" w:rsidP="00484201">
      <w:pPr>
        <w:tabs>
          <w:tab w:val="left" w:pos="10773"/>
        </w:tabs>
        <w:overflowPunct w:val="0"/>
        <w:autoSpaceDE w:val="0"/>
        <w:autoSpaceDN w:val="0"/>
        <w:adjustRightInd w:val="0"/>
        <w:ind w:left="142"/>
        <w:textAlignment w:val="baseline"/>
      </w:pPr>
      <w:r>
        <w:tab/>
      </w:r>
    </w:p>
    <w:p w:rsidR="00484201" w:rsidRDefault="00484201" w:rsidP="00484201">
      <w:pPr>
        <w:tabs>
          <w:tab w:val="left" w:pos="10773"/>
        </w:tabs>
        <w:overflowPunct w:val="0"/>
        <w:autoSpaceDE w:val="0"/>
        <w:autoSpaceDN w:val="0"/>
        <w:adjustRightInd w:val="0"/>
        <w:ind w:left="142"/>
        <w:textAlignment w:val="baseline"/>
      </w:pPr>
      <w:r>
        <w:t xml:space="preserve">                                                                                                                                                                                УТВЕРЖДАЮ:</w:t>
      </w:r>
      <w:r>
        <w:tab/>
      </w:r>
      <w:r>
        <w:tab/>
      </w:r>
      <w:r>
        <w:tab/>
      </w:r>
      <w:r>
        <w:tab/>
      </w:r>
    </w:p>
    <w:p w:rsidR="00484201" w:rsidRDefault="00484201" w:rsidP="00484201">
      <w:pPr>
        <w:tabs>
          <w:tab w:val="left" w:pos="10773"/>
        </w:tabs>
        <w:overflowPunct w:val="0"/>
        <w:autoSpaceDE w:val="0"/>
        <w:autoSpaceDN w:val="0"/>
        <w:adjustRightInd w:val="0"/>
        <w:ind w:left="10773"/>
        <w:textAlignment w:val="baseline"/>
      </w:pPr>
      <w:r>
        <w:t>Глава администрации Кировского муниципального района Ленинградской области</w:t>
      </w:r>
      <w:r>
        <w:tab/>
      </w:r>
      <w:r>
        <w:tab/>
      </w:r>
      <w:r>
        <w:tab/>
      </w:r>
    </w:p>
    <w:p w:rsidR="00484201" w:rsidRDefault="00484201" w:rsidP="00484201">
      <w:pPr>
        <w:tabs>
          <w:tab w:val="left" w:pos="10773"/>
        </w:tabs>
        <w:overflowPunct w:val="0"/>
        <w:autoSpaceDE w:val="0"/>
        <w:autoSpaceDN w:val="0"/>
        <w:adjustRightInd w:val="0"/>
        <w:ind w:left="10773"/>
        <w:textAlignment w:val="baseline"/>
      </w:pPr>
    </w:p>
    <w:p w:rsidR="00484201" w:rsidRDefault="00484201" w:rsidP="00484201">
      <w:pPr>
        <w:tabs>
          <w:tab w:val="left" w:pos="10773"/>
        </w:tabs>
        <w:overflowPunct w:val="0"/>
        <w:autoSpaceDE w:val="0"/>
        <w:autoSpaceDN w:val="0"/>
        <w:adjustRightInd w:val="0"/>
        <w:ind w:left="142"/>
        <w:textAlignment w:val="baseline"/>
      </w:pPr>
      <w:r>
        <w:tab/>
        <w:t>__________________ ФИ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84201" w:rsidRDefault="00484201" w:rsidP="00484201">
      <w:pPr>
        <w:ind w:firstLine="284"/>
        <w:jc w:val="center"/>
      </w:pPr>
      <w:r>
        <w:t xml:space="preserve">Реестр № ______ </w:t>
      </w:r>
      <w:proofErr w:type="gramStart"/>
      <w:r>
        <w:t>от</w:t>
      </w:r>
      <w:proofErr w:type="gramEnd"/>
      <w:r>
        <w:t xml:space="preserve"> ______________ на финансирование из бюджета Кировского муниципального </w:t>
      </w:r>
    </w:p>
    <w:p w:rsidR="00484201" w:rsidRDefault="00484201" w:rsidP="00484201">
      <w:pPr>
        <w:ind w:firstLine="284"/>
        <w:jc w:val="center"/>
      </w:pPr>
      <w:r>
        <w:t>район</w:t>
      </w:r>
      <w:r w:rsidR="002B11D7">
        <w:t>а</w:t>
      </w:r>
      <w:r>
        <w:t xml:space="preserve"> Ленинградской области</w:t>
      </w:r>
    </w:p>
    <w:p w:rsidR="00484201" w:rsidRDefault="00484201" w:rsidP="00484201">
      <w:pPr>
        <w:ind w:firstLine="284"/>
        <w:jc w:val="center"/>
      </w:pPr>
    </w:p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992"/>
        <w:gridCol w:w="1135"/>
        <w:gridCol w:w="2269"/>
        <w:gridCol w:w="1560"/>
        <w:gridCol w:w="1419"/>
        <w:gridCol w:w="2552"/>
        <w:gridCol w:w="2694"/>
        <w:gridCol w:w="2269"/>
      </w:tblGrid>
      <w:tr w:rsidR="00484201" w:rsidTr="00484201">
        <w:trPr>
          <w:trHeight w:val="18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01" w:rsidRDefault="00484201" w:rsidP="004842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01" w:rsidRDefault="00484201" w:rsidP="004842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Реквизиты в банке для перечисления субсид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01" w:rsidRDefault="00484201" w:rsidP="00484201">
            <w:pPr>
              <w:jc w:val="center"/>
              <w:rPr>
                <w:lang w:val="en-US"/>
              </w:rPr>
            </w:pPr>
            <w:r>
              <w:t>Наименование субсид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01" w:rsidRDefault="00484201" w:rsidP="00484201">
            <w:pPr>
              <w:jc w:val="center"/>
              <w:rPr>
                <w:lang w:val="en-US"/>
              </w:rPr>
            </w:pPr>
            <w:r>
              <w:t>Получатель</w:t>
            </w:r>
          </w:p>
          <w:p w:rsidR="00484201" w:rsidRDefault="00484201" w:rsidP="00484201">
            <w:pPr>
              <w:jc w:val="center"/>
            </w:pPr>
            <w:r>
              <w:t>субсид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01" w:rsidRDefault="00484201" w:rsidP="004842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Сумма субсидии к оплате, руб.</w:t>
            </w:r>
          </w:p>
          <w:p w:rsidR="00484201" w:rsidRDefault="00484201" w:rsidP="004842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84201" w:rsidTr="00484201">
        <w:trPr>
          <w:cantSplit/>
          <w:trHeight w:val="102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01" w:rsidRDefault="00484201" w:rsidP="0048420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01" w:rsidRDefault="00484201" w:rsidP="004842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01" w:rsidRDefault="00484201" w:rsidP="004842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Б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01" w:rsidRDefault="00484201" w:rsidP="004842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Наименование банка</w:t>
            </w:r>
          </w:p>
          <w:p w:rsidR="00484201" w:rsidRDefault="00484201" w:rsidP="004842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01" w:rsidRDefault="00484201" w:rsidP="004842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proofErr w:type="spellStart"/>
            <w:proofErr w:type="gramStart"/>
            <w:r>
              <w:t>Кор</w:t>
            </w:r>
            <w:proofErr w:type="spellEnd"/>
            <w:r>
              <w:t>. сч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01" w:rsidRDefault="00484201" w:rsidP="004842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Расчетный счет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01" w:rsidRDefault="00484201" w:rsidP="00484201">
            <w:pPr>
              <w:rPr>
                <w:lang w:val="en-US"/>
              </w:rPr>
            </w:pP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01" w:rsidRDefault="00484201" w:rsidP="00484201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01" w:rsidRDefault="00484201" w:rsidP="00484201"/>
        </w:tc>
      </w:tr>
      <w:tr w:rsidR="00484201" w:rsidTr="0048420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01" w:rsidRDefault="00484201" w:rsidP="004842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01" w:rsidRDefault="00484201" w:rsidP="004842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01" w:rsidRDefault="00484201" w:rsidP="004842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01" w:rsidRDefault="00484201" w:rsidP="004842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01" w:rsidRDefault="00484201" w:rsidP="004842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01" w:rsidRDefault="00484201" w:rsidP="004842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01" w:rsidRDefault="00484201" w:rsidP="004842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01" w:rsidRDefault="00484201" w:rsidP="004842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01" w:rsidRDefault="00484201" w:rsidP="004842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9</w:t>
            </w:r>
          </w:p>
        </w:tc>
      </w:tr>
      <w:tr w:rsidR="00484201" w:rsidTr="0048420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01" w:rsidRDefault="00484201" w:rsidP="004842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01" w:rsidRDefault="00484201" w:rsidP="0048420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01" w:rsidRDefault="00484201" w:rsidP="0048420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01" w:rsidRDefault="00484201" w:rsidP="0048420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01" w:rsidRDefault="00484201" w:rsidP="0048420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01" w:rsidRDefault="00484201" w:rsidP="0048420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01" w:rsidRDefault="00484201" w:rsidP="0048420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01" w:rsidRDefault="00484201" w:rsidP="0048420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01" w:rsidRDefault="00484201" w:rsidP="0048420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484201" w:rsidTr="0048420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01" w:rsidRDefault="00484201" w:rsidP="004842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01" w:rsidRDefault="00484201" w:rsidP="0048420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01" w:rsidRDefault="00484201" w:rsidP="0048420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01" w:rsidRDefault="00484201" w:rsidP="0048420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01" w:rsidRDefault="00484201" w:rsidP="0048420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01" w:rsidRDefault="00484201" w:rsidP="0048420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01" w:rsidRDefault="00484201" w:rsidP="0048420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01" w:rsidRDefault="00484201" w:rsidP="0048420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01" w:rsidRDefault="00484201" w:rsidP="0048420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484201" w:rsidTr="0048420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01" w:rsidRDefault="00484201" w:rsidP="004842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01" w:rsidRDefault="00484201" w:rsidP="0048420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01" w:rsidRDefault="00484201" w:rsidP="0048420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01" w:rsidRDefault="00484201" w:rsidP="0048420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01" w:rsidRDefault="00484201" w:rsidP="0048420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01" w:rsidRDefault="00484201" w:rsidP="0048420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01" w:rsidRDefault="00484201" w:rsidP="0048420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01" w:rsidRDefault="00484201" w:rsidP="0048420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01" w:rsidRDefault="00484201" w:rsidP="0048420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484201" w:rsidTr="0048420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01" w:rsidRDefault="00484201" w:rsidP="004842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01" w:rsidRDefault="00484201" w:rsidP="0048420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01" w:rsidRDefault="00484201" w:rsidP="0048420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01" w:rsidRDefault="00484201" w:rsidP="0048420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01" w:rsidRDefault="00484201" w:rsidP="0048420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01" w:rsidRDefault="00484201" w:rsidP="0048420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01" w:rsidRDefault="00484201" w:rsidP="0048420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01" w:rsidRDefault="00484201" w:rsidP="0048420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01" w:rsidRDefault="00484201" w:rsidP="0048420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484201" w:rsidTr="0048420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01" w:rsidRDefault="00484201" w:rsidP="004842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01" w:rsidRDefault="00484201" w:rsidP="0048420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01" w:rsidRDefault="00484201" w:rsidP="0048420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01" w:rsidRDefault="00484201" w:rsidP="0048420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01" w:rsidRDefault="00484201" w:rsidP="0048420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01" w:rsidRDefault="00484201" w:rsidP="0048420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01" w:rsidRDefault="00484201" w:rsidP="0048420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01" w:rsidRDefault="00484201" w:rsidP="0048420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01" w:rsidRDefault="00484201" w:rsidP="0048420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484201" w:rsidTr="00484201">
        <w:tc>
          <w:tcPr>
            <w:tcW w:w="133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01" w:rsidRDefault="00484201" w:rsidP="0048420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01" w:rsidRDefault="00484201" w:rsidP="0048420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:rsidR="00484201" w:rsidRDefault="00484201" w:rsidP="00484201">
      <w:pPr>
        <w:overflowPunct w:val="0"/>
        <w:autoSpaceDE w:val="0"/>
        <w:autoSpaceDN w:val="0"/>
        <w:adjustRightInd w:val="0"/>
        <w:ind w:left="142"/>
        <w:textAlignment w:val="baseline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rPr>
          <w:u w:val="single"/>
        </w:rPr>
        <w:t xml:space="preserve">                                                                                                                                                                  </w:t>
      </w:r>
    </w:p>
    <w:p w:rsidR="00484201" w:rsidRDefault="00484201" w:rsidP="00484201">
      <w:pPr>
        <w:overflowPunct w:val="0"/>
        <w:autoSpaceDE w:val="0"/>
        <w:autoSpaceDN w:val="0"/>
        <w:adjustRightInd w:val="0"/>
        <w:ind w:left="426" w:firstLine="141"/>
        <w:textAlignment w:val="baselin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B71E8" w:rsidRDefault="005B71E8" w:rsidP="005B71E8">
      <w:r>
        <w:t xml:space="preserve">Заместитель главы </w:t>
      </w:r>
    </w:p>
    <w:p w:rsidR="005B71E8" w:rsidRDefault="005B71E8" w:rsidP="005B71E8">
      <w:r>
        <w:t xml:space="preserve">администрации:                                                _____________                  </w:t>
      </w:r>
      <w:r w:rsidR="00DD5F8F">
        <w:t>_</w:t>
      </w:r>
      <w:r>
        <w:rPr>
          <w:u w:val="single"/>
        </w:rPr>
        <w:t>____________</w:t>
      </w:r>
    </w:p>
    <w:p w:rsidR="005B71E8" w:rsidRDefault="005B71E8" w:rsidP="005B71E8">
      <w:pPr>
        <w:rPr>
          <w:sz w:val="16"/>
          <w:szCs w:val="16"/>
        </w:rPr>
      </w:pPr>
      <w:r>
        <w:t xml:space="preserve">                                                                                  </w:t>
      </w:r>
      <w:r>
        <w:rPr>
          <w:sz w:val="16"/>
          <w:szCs w:val="16"/>
        </w:rPr>
        <w:t>(подпись)                                     (расшифровка подписи)</w:t>
      </w:r>
    </w:p>
    <w:p w:rsidR="005B71E8" w:rsidRDefault="005B71E8" w:rsidP="005B71E8"/>
    <w:p w:rsidR="005B71E8" w:rsidRDefault="005B71E8" w:rsidP="005B71E8">
      <w:r>
        <w:t xml:space="preserve">Начальник отдела:                                          _____________                    </w:t>
      </w:r>
      <w:r>
        <w:rPr>
          <w:u w:val="single"/>
        </w:rPr>
        <w:t>_____________</w:t>
      </w:r>
    </w:p>
    <w:p w:rsidR="005B71E8" w:rsidRDefault="005B71E8" w:rsidP="005B71E8">
      <w:pPr>
        <w:rPr>
          <w:sz w:val="16"/>
          <w:szCs w:val="16"/>
        </w:rPr>
      </w:pPr>
      <w:r>
        <w:t xml:space="preserve">                                                                                 </w:t>
      </w:r>
      <w:r>
        <w:rPr>
          <w:sz w:val="16"/>
          <w:szCs w:val="16"/>
        </w:rPr>
        <w:t xml:space="preserve"> (подпись)                                      (расшифровка подписи)</w:t>
      </w:r>
    </w:p>
    <w:p w:rsidR="005B71E8" w:rsidRDefault="005B71E8" w:rsidP="005B71E8"/>
    <w:p w:rsidR="005B71E8" w:rsidRDefault="005B71E8" w:rsidP="005B71E8">
      <w:r>
        <w:t xml:space="preserve">Ответственный исполнитель:                          _____________                  </w:t>
      </w:r>
      <w:r>
        <w:rPr>
          <w:u w:val="single"/>
        </w:rPr>
        <w:t>_____</w:t>
      </w:r>
      <w:r w:rsidR="00DD5F8F">
        <w:rPr>
          <w:u w:val="single"/>
        </w:rPr>
        <w:t>_</w:t>
      </w:r>
      <w:r>
        <w:rPr>
          <w:u w:val="single"/>
        </w:rPr>
        <w:t>_______</w:t>
      </w:r>
    </w:p>
    <w:p w:rsidR="005B71E8" w:rsidRDefault="005B71E8" w:rsidP="005B71E8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(подпись)                                      (расшифровка подписи)</w:t>
      </w:r>
    </w:p>
    <w:p w:rsidR="00293849" w:rsidRDefault="00293849" w:rsidP="00293849">
      <w:pPr>
        <w:widowControl w:val="0"/>
        <w:autoSpaceDE w:val="0"/>
        <w:autoSpaceDN w:val="0"/>
        <w:adjustRightInd w:val="0"/>
        <w:ind w:firstLine="709"/>
        <w:jc w:val="both"/>
      </w:pPr>
    </w:p>
    <w:p w:rsidR="00980D14" w:rsidRDefault="00980D14" w:rsidP="00980D14">
      <w:pPr>
        <w:rPr>
          <w:sz w:val="18"/>
          <w:szCs w:val="18"/>
        </w:rPr>
        <w:sectPr w:rsidR="00980D14" w:rsidSect="006838FE">
          <w:pgSz w:w="16838" w:h="11906" w:orient="landscape"/>
          <w:pgMar w:top="851" w:right="567" w:bottom="851" w:left="1134" w:header="425" w:footer="709" w:gutter="0"/>
          <w:pgNumType w:start="1"/>
          <w:cols w:space="720"/>
        </w:sectPr>
      </w:pPr>
    </w:p>
    <w:p w:rsidR="001E1F5D" w:rsidRPr="00DF7D48" w:rsidRDefault="001E1F5D" w:rsidP="001E1F5D">
      <w:pPr>
        <w:pStyle w:val="ae"/>
        <w:tabs>
          <w:tab w:val="left" w:pos="7416"/>
          <w:tab w:val="left" w:pos="7797"/>
          <w:tab w:val="left" w:pos="8080"/>
        </w:tabs>
        <w:jc w:val="right"/>
      </w:pPr>
      <w:r w:rsidRPr="00DF7D48">
        <w:lastRenderedPageBreak/>
        <w:t xml:space="preserve">Приложение </w:t>
      </w:r>
      <w:r>
        <w:t>1.5.</w:t>
      </w:r>
    </w:p>
    <w:p w:rsidR="001E1F5D" w:rsidRDefault="005B71E8" w:rsidP="00980D14">
      <w:pPr>
        <w:tabs>
          <w:tab w:val="center" w:pos="4891"/>
          <w:tab w:val="left" w:pos="5970"/>
        </w:tabs>
        <w:jc w:val="right"/>
      </w:pPr>
      <w:r>
        <w:t>к Приложению 1 Порядка</w:t>
      </w:r>
    </w:p>
    <w:p w:rsidR="001E1F5D" w:rsidRDefault="001E1F5D" w:rsidP="00980D14">
      <w:pPr>
        <w:tabs>
          <w:tab w:val="center" w:pos="4891"/>
          <w:tab w:val="left" w:pos="5970"/>
        </w:tabs>
        <w:jc w:val="right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375"/>
      </w:tblGrid>
      <w:tr w:rsidR="001E1F5D" w:rsidRPr="00434F5B" w:rsidTr="005F5CCB">
        <w:tc>
          <w:tcPr>
            <w:tcW w:w="10375" w:type="dxa"/>
          </w:tcPr>
          <w:p w:rsidR="005B71E8" w:rsidRDefault="005B71E8" w:rsidP="005F5CCB">
            <w:pPr>
              <w:autoSpaceDE w:val="0"/>
              <w:autoSpaceDN w:val="0"/>
              <w:adjustRightInd w:val="0"/>
              <w:jc w:val="center"/>
            </w:pPr>
          </w:p>
          <w:p w:rsidR="001E1F5D" w:rsidRPr="00434F5B" w:rsidRDefault="001E1F5D" w:rsidP="005F5CCB">
            <w:pPr>
              <w:autoSpaceDE w:val="0"/>
              <w:autoSpaceDN w:val="0"/>
              <w:adjustRightInd w:val="0"/>
              <w:jc w:val="center"/>
            </w:pPr>
            <w:r w:rsidRPr="00434F5B">
              <w:t>АКТ</w:t>
            </w:r>
          </w:p>
          <w:p w:rsidR="001E1F5D" w:rsidRPr="00434F5B" w:rsidRDefault="001E1F5D" w:rsidP="005F5CCB">
            <w:pPr>
              <w:autoSpaceDE w:val="0"/>
              <w:autoSpaceDN w:val="0"/>
              <w:adjustRightInd w:val="0"/>
              <w:jc w:val="center"/>
            </w:pPr>
            <w:r w:rsidRPr="00434F5B">
              <w:t>сверки размера субсидии, полученной за четвертый квартал</w:t>
            </w:r>
          </w:p>
          <w:p w:rsidR="001E1F5D" w:rsidRPr="00434F5B" w:rsidRDefault="001E1F5D" w:rsidP="005F5CCB">
            <w:pPr>
              <w:autoSpaceDE w:val="0"/>
              <w:autoSpaceDN w:val="0"/>
              <w:adjustRightInd w:val="0"/>
              <w:jc w:val="center"/>
            </w:pPr>
            <w:r w:rsidRPr="00434F5B">
              <w:t>отчетного года, с расчетным размером субсидии, произведенным</w:t>
            </w:r>
          </w:p>
          <w:p w:rsidR="001E1F5D" w:rsidRPr="00434F5B" w:rsidRDefault="001E1F5D" w:rsidP="005F5CCB">
            <w:pPr>
              <w:autoSpaceDE w:val="0"/>
              <w:autoSpaceDN w:val="0"/>
              <w:adjustRightInd w:val="0"/>
              <w:jc w:val="center"/>
            </w:pPr>
            <w:r w:rsidRPr="00434F5B">
              <w:t xml:space="preserve">по объемам производства молока из средств бюджета Кировского муниципального района </w:t>
            </w:r>
          </w:p>
          <w:p w:rsidR="001E1F5D" w:rsidRPr="00434F5B" w:rsidRDefault="001E1F5D" w:rsidP="005F5CCB">
            <w:pPr>
              <w:autoSpaceDE w:val="0"/>
              <w:autoSpaceDN w:val="0"/>
              <w:adjustRightInd w:val="0"/>
              <w:jc w:val="center"/>
            </w:pPr>
            <w:r w:rsidRPr="00434F5B">
              <w:t>Ленинградской области</w:t>
            </w:r>
          </w:p>
          <w:p w:rsidR="001E1F5D" w:rsidRPr="00434F5B" w:rsidRDefault="001E1F5D" w:rsidP="005F5CCB">
            <w:pPr>
              <w:autoSpaceDE w:val="0"/>
              <w:autoSpaceDN w:val="0"/>
              <w:adjustRightInd w:val="0"/>
              <w:jc w:val="center"/>
            </w:pPr>
            <w:r w:rsidRPr="00434F5B">
              <w:t>____________________________________________________________</w:t>
            </w:r>
          </w:p>
          <w:p w:rsidR="001E1F5D" w:rsidRPr="00434F5B" w:rsidRDefault="001E1F5D" w:rsidP="005F5CCB">
            <w:pPr>
              <w:autoSpaceDE w:val="0"/>
              <w:autoSpaceDN w:val="0"/>
              <w:adjustRightInd w:val="0"/>
              <w:jc w:val="center"/>
            </w:pPr>
            <w:r w:rsidRPr="00434F5B">
              <w:t>(наименование получателя субсидии)</w:t>
            </w:r>
          </w:p>
          <w:p w:rsidR="001E1F5D" w:rsidRPr="00434F5B" w:rsidRDefault="001E1F5D" w:rsidP="005F5CCB">
            <w:pPr>
              <w:autoSpaceDE w:val="0"/>
              <w:autoSpaceDN w:val="0"/>
              <w:adjustRightInd w:val="0"/>
              <w:jc w:val="center"/>
            </w:pPr>
            <w:r w:rsidRPr="00434F5B">
              <w:t>за 4 квартал __________ года</w:t>
            </w:r>
          </w:p>
        </w:tc>
      </w:tr>
    </w:tbl>
    <w:p w:rsidR="001E1F5D" w:rsidRPr="00434F5B" w:rsidRDefault="001E1F5D" w:rsidP="001E1F5D">
      <w:pPr>
        <w:autoSpaceDE w:val="0"/>
        <w:autoSpaceDN w:val="0"/>
        <w:adjustRightInd w:val="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36"/>
        <w:gridCol w:w="2041"/>
        <w:gridCol w:w="1348"/>
        <w:gridCol w:w="1504"/>
        <w:gridCol w:w="1984"/>
        <w:gridCol w:w="1587"/>
      </w:tblGrid>
      <w:tr w:rsidR="001E1F5D" w:rsidRPr="00434F5B" w:rsidTr="005F5CCB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5D" w:rsidRPr="00434F5B" w:rsidRDefault="001E1F5D" w:rsidP="005F5CCB">
            <w:pPr>
              <w:autoSpaceDE w:val="0"/>
              <w:autoSpaceDN w:val="0"/>
              <w:adjustRightInd w:val="0"/>
              <w:jc w:val="center"/>
            </w:pPr>
            <w:r w:rsidRPr="00434F5B">
              <w:t xml:space="preserve">Прогноз производства молока, </w:t>
            </w:r>
            <w:proofErr w:type="gramStart"/>
            <w:r w:rsidRPr="00434F5B">
              <w:t>кг</w:t>
            </w:r>
            <w:proofErr w:type="gram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5D" w:rsidRPr="00434F5B" w:rsidRDefault="001E1F5D" w:rsidP="005F5CCB">
            <w:pPr>
              <w:autoSpaceDE w:val="0"/>
              <w:autoSpaceDN w:val="0"/>
              <w:adjustRightInd w:val="0"/>
              <w:jc w:val="center"/>
            </w:pPr>
            <w:r w:rsidRPr="00434F5B">
              <w:t>Расчетный размер субсидии на возмещение части затрат на производство молока, руб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5D" w:rsidRPr="00434F5B" w:rsidRDefault="001E1F5D" w:rsidP="005F5CCB">
            <w:pPr>
              <w:autoSpaceDE w:val="0"/>
              <w:autoSpaceDN w:val="0"/>
              <w:adjustRightInd w:val="0"/>
              <w:jc w:val="center"/>
            </w:pPr>
            <w:r w:rsidRPr="00434F5B">
              <w:t>Сумма полученной субсидии, руб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5D" w:rsidRPr="00434F5B" w:rsidRDefault="001E1F5D" w:rsidP="005F5CCB">
            <w:pPr>
              <w:autoSpaceDE w:val="0"/>
              <w:autoSpaceDN w:val="0"/>
              <w:adjustRightInd w:val="0"/>
              <w:jc w:val="center"/>
            </w:pPr>
            <w:r w:rsidRPr="00434F5B">
              <w:t xml:space="preserve">Факт производства молока, </w:t>
            </w:r>
            <w:proofErr w:type="gramStart"/>
            <w:r w:rsidRPr="00434F5B">
              <w:t>кг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5D" w:rsidRPr="00434F5B" w:rsidRDefault="001E1F5D" w:rsidP="005F5CCB">
            <w:pPr>
              <w:autoSpaceDE w:val="0"/>
              <w:autoSpaceDN w:val="0"/>
              <w:adjustRightInd w:val="0"/>
              <w:jc w:val="center"/>
            </w:pPr>
            <w:r w:rsidRPr="00434F5B">
              <w:t>Расчетный размер субсидии в соответствии с фактическими затратами на возмещение части затрат на производство молока, руб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5D" w:rsidRPr="00434F5B" w:rsidRDefault="001E1F5D" w:rsidP="005F5CCB">
            <w:pPr>
              <w:autoSpaceDE w:val="0"/>
              <w:autoSpaceDN w:val="0"/>
              <w:adjustRightInd w:val="0"/>
              <w:jc w:val="center"/>
            </w:pPr>
            <w:r w:rsidRPr="00434F5B">
              <w:t>Сумма к возврату денежных средств, поступивших из бюджета, руб.</w:t>
            </w:r>
          </w:p>
        </w:tc>
      </w:tr>
      <w:tr w:rsidR="001E1F5D" w:rsidRPr="00434F5B" w:rsidTr="005F5CCB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5D" w:rsidRPr="00434F5B" w:rsidRDefault="001E1F5D" w:rsidP="005F5CCB">
            <w:pPr>
              <w:autoSpaceDE w:val="0"/>
              <w:autoSpaceDN w:val="0"/>
              <w:adjustRightInd w:val="0"/>
              <w:jc w:val="center"/>
            </w:pPr>
            <w:r w:rsidRPr="00434F5B"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5D" w:rsidRPr="00434F5B" w:rsidRDefault="001E1F5D" w:rsidP="005F5CCB">
            <w:pPr>
              <w:autoSpaceDE w:val="0"/>
              <w:autoSpaceDN w:val="0"/>
              <w:adjustRightInd w:val="0"/>
              <w:jc w:val="center"/>
            </w:pPr>
            <w:r w:rsidRPr="00434F5B"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5D" w:rsidRPr="00434F5B" w:rsidRDefault="001E1F5D" w:rsidP="005F5CCB">
            <w:pPr>
              <w:autoSpaceDE w:val="0"/>
              <w:autoSpaceDN w:val="0"/>
              <w:adjustRightInd w:val="0"/>
              <w:jc w:val="center"/>
            </w:pPr>
            <w:r w:rsidRPr="00434F5B"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5D" w:rsidRPr="00434F5B" w:rsidRDefault="001E1F5D" w:rsidP="005F5CCB">
            <w:pPr>
              <w:autoSpaceDE w:val="0"/>
              <w:autoSpaceDN w:val="0"/>
              <w:adjustRightInd w:val="0"/>
              <w:jc w:val="center"/>
            </w:pPr>
            <w:r w:rsidRPr="00434F5B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5D" w:rsidRPr="00434F5B" w:rsidRDefault="001E1F5D" w:rsidP="005F5CCB">
            <w:pPr>
              <w:autoSpaceDE w:val="0"/>
              <w:autoSpaceDN w:val="0"/>
              <w:adjustRightInd w:val="0"/>
              <w:jc w:val="center"/>
            </w:pPr>
            <w:r w:rsidRPr="00434F5B"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5D" w:rsidRPr="00434F5B" w:rsidRDefault="001E1F5D" w:rsidP="005F5CCB">
            <w:pPr>
              <w:autoSpaceDE w:val="0"/>
              <w:autoSpaceDN w:val="0"/>
              <w:adjustRightInd w:val="0"/>
              <w:jc w:val="center"/>
            </w:pPr>
            <w:r w:rsidRPr="00434F5B">
              <w:t>6</w:t>
            </w:r>
          </w:p>
        </w:tc>
      </w:tr>
      <w:tr w:rsidR="001E1F5D" w:rsidRPr="00434F5B" w:rsidTr="005F5CCB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5D" w:rsidRPr="00434F5B" w:rsidRDefault="001E1F5D" w:rsidP="005F5C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5D" w:rsidRPr="00434F5B" w:rsidRDefault="001E1F5D" w:rsidP="005F5C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5D" w:rsidRPr="00434F5B" w:rsidRDefault="001E1F5D" w:rsidP="005F5C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5D" w:rsidRPr="00434F5B" w:rsidRDefault="001E1F5D" w:rsidP="005F5C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5D" w:rsidRPr="00434F5B" w:rsidRDefault="001E1F5D" w:rsidP="005F5C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5D" w:rsidRPr="00434F5B" w:rsidRDefault="001E1F5D" w:rsidP="005F5CC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1E1F5D" w:rsidRDefault="001E1F5D" w:rsidP="001E1F5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E1F5D" w:rsidRDefault="001E1F5D" w:rsidP="001E1F5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E1F5D" w:rsidRPr="00B635EE" w:rsidRDefault="00DD5F8F" w:rsidP="001E1F5D">
      <w:pPr>
        <w:jc w:val="both"/>
      </w:pPr>
      <w:r>
        <w:t>Ответственный исполнитель</w:t>
      </w:r>
      <w:r w:rsidR="001E1F5D">
        <w:t xml:space="preserve">                                                       ___________         Ф.И.О.</w:t>
      </w:r>
    </w:p>
    <w:p w:rsidR="001E1F5D" w:rsidRDefault="001E1F5D" w:rsidP="001E1F5D">
      <w:pPr>
        <w:ind w:left="5954" w:hanging="1843"/>
        <w:jc w:val="both"/>
      </w:pPr>
      <w:r>
        <w:t xml:space="preserve">                                       </w:t>
      </w:r>
      <w:r w:rsidRPr="00B635EE">
        <w:t>(подпись)</w:t>
      </w:r>
      <w:r>
        <w:t xml:space="preserve">        (расшифровка)</w:t>
      </w:r>
    </w:p>
    <w:p w:rsidR="001E1F5D" w:rsidRPr="00B635EE" w:rsidRDefault="001E1F5D" w:rsidP="001E1F5D">
      <w:pPr>
        <w:jc w:val="both"/>
      </w:pPr>
      <w:r w:rsidRPr="00E41A91">
        <w:t xml:space="preserve">Глава </w:t>
      </w:r>
      <w:proofErr w:type="gramStart"/>
      <w:r w:rsidRPr="00E41A91">
        <w:t>К(</w:t>
      </w:r>
      <w:proofErr w:type="gramEnd"/>
      <w:r w:rsidRPr="00E41A91">
        <w:t>Ф)Х</w:t>
      </w:r>
      <w:r w:rsidRPr="00B635EE">
        <w:t xml:space="preserve">                     </w:t>
      </w:r>
      <w:r>
        <w:t xml:space="preserve">                                                          __________            Ф.И.О.</w:t>
      </w:r>
    </w:p>
    <w:p w:rsidR="001E1F5D" w:rsidRDefault="001E1F5D" w:rsidP="001E1F5D">
      <w:pPr>
        <w:ind w:firstLine="4111"/>
        <w:jc w:val="both"/>
        <w:rPr>
          <w:bCs/>
          <w:color w:val="000000"/>
          <w:spacing w:val="-6"/>
        </w:rPr>
      </w:pPr>
      <w:r>
        <w:t xml:space="preserve">                                      </w:t>
      </w:r>
      <w:r w:rsidRPr="00B635EE">
        <w:t>(подпись)</w:t>
      </w:r>
      <w:r>
        <w:t xml:space="preserve">       (расшифровка)</w:t>
      </w:r>
    </w:p>
    <w:p w:rsidR="00C60FD0" w:rsidRDefault="00C60FD0" w:rsidP="00980D14">
      <w:pPr>
        <w:tabs>
          <w:tab w:val="center" w:pos="4891"/>
          <w:tab w:val="left" w:pos="5970"/>
        </w:tabs>
        <w:jc w:val="right"/>
      </w:pPr>
    </w:p>
    <w:p w:rsidR="00C60FD0" w:rsidRDefault="00C60FD0" w:rsidP="00980D14">
      <w:pPr>
        <w:tabs>
          <w:tab w:val="center" w:pos="4891"/>
          <w:tab w:val="left" w:pos="5970"/>
        </w:tabs>
        <w:jc w:val="right"/>
      </w:pPr>
    </w:p>
    <w:p w:rsidR="00C60FD0" w:rsidRDefault="00C60FD0">
      <w:pPr>
        <w:spacing w:after="160" w:line="259" w:lineRule="auto"/>
      </w:pPr>
      <w:r>
        <w:br w:type="page"/>
      </w:r>
    </w:p>
    <w:p w:rsidR="00980D14" w:rsidRDefault="00980D14" w:rsidP="00980D14">
      <w:pPr>
        <w:tabs>
          <w:tab w:val="center" w:pos="4891"/>
          <w:tab w:val="left" w:pos="5970"/>
        </w:tabs>
        <w:jc w:val="right"/>
      </w:pPr>
      <w:r>
        <w:lastRenderedPageBreak/>
        <w:t>Приложение 2</w:t>
      </w:r>
    </w:p>
    <w:p w:rsidR="00980D14" w:rsidRDefault="00980D14" w:rsidP="00980D14">
      <w:pPr>
        <w:tabs>
          <w:tab w:val="center" w:pos="4891"/>
          <w:tab w:val="left" w:pos="5970"/>
        </w:tabs>
        <w:jc w:val="right"/>
      </w:pPr>
      <w:r>
        <w:t xml:space="preserve"> к Порядку</w:t>
      </w:r>
    </w:p>
    <w:p w:rsidR="00980D14" w:rsidRDefault="00980D14" w:rsidP="00980D14">
      <w:pPr>
        <w:tabs>
          <w:tab w:val="center" w:pos="4891"/>
          <w:tab w:val="left" w:pos="5970"/>
        </w:tabs>
        <w:ind w:firstLine="709"/>
        <w:jc w:val="both"/>
      </w:pPr>
    </w:p>
    <w:p w:rsidR="00980D14" w:rsidRDefault="00980D14" w:rsidP="00980D14">
      <w:pPr>
        <w:widowControl w:val="0"/>
        <w:autoSpaceDE w:val="0"/>
        <w:autoSpaceDN w:val="0"/>
        <w:adjustRightInd w:val="0"/>
        <w:ind w:firstLine="709"/>
        <w:jc w:val="center"/>
        <w:rPr>
          <w:lang w:eastAsia="ja-JP"/>
        </w:rPr>
      </w:pPr>
    </w:p>
    <w:p w:rsidR="00980D14" w:rsidRDefault="00980D14" w:rsidP="00980D14">
      <w:pPr>
        <w:widowControl w:val="0"/>
        <w:autoSpaceDE w:val="0"/>
        <w:autoSpaceDN w:val="0"/>
        <w:adjustRightInd w:val="0"/>
        <w:ind w:firstLine="709"/>
        <w:jc w:val="center"/>
        <w:rPr>
          <w:lang w:eastAsia="ja-JP"/>
        </w:rPr>
      </w:pPr>
      <w:r>
        <w:rPr>
          <w:lang w:eastAsia="ja-JP"/>
        </w:rPr>
        <w:t>Субсидия на возмещение части затрат по приобретению комбикорма на содержание сельскохозяйственных животных и птицы</w:t>
      </w:r>
    </w:p>
    <w:p w:rsidR="00980D14" w:rsidRDefault="00980D14" w:rsidP="00980D14">
      <w:pPr>
        <w:widowControl w:val="0"/>
        <w:autoSpaceDE w:val="0"/>
        <w:autoSpaceDN w:val="0"/>
        <w:adjustRightInd w:val="0"/>
        <w:ind w:firstLine="709"/>
        <w:jc w:val="center"/>
        <w:rPr>
          <w:lang w:eastAsia="ja-JP"/>
        </w:rPr>
      </w:pPr>
    </w:p>
    <w:p w:rsidR="00980D14" w:rsidRDefault="00980D14" w:rsidP="00980D14">
      <w:pPr>
        <w:ind w:firstLine="709"/>
        <w:jc w:val="both"/>
      </w:pPr>
      <w:r>
        <w:rPr>
          <w:lang w:eastAsia="ja-JP"/>
        </w:rPr>
        <w:t xml:space="preserve">1. </w:t>
      </w:r>
      <w:r>
        <w:t xml:space="preserve">Субсидия предоставляется администрацией за счет средств, поступивших в порядке субвенций из областного бюджета Ленинградской области в бюджет </w:t>
      </w:r>
      <w:r w:rsidR="00AE0F08">
        <w:t xml:space="preserve">Кировского </w:t>
      </w:r>
      <w:r>
        <w:t>муниципального район</w:t>
      </w:r>
      <w:r w:rsidR="00AE0F08">
        <w:t>а</w:t>
      </w:r>
      <w:r>
        <w:t xml:space="preserve"> Ленинградской области на осуществление отдельных государственных полномочий, и за счет средств бюджета </w:t>
      </w:r>
      <w:r w:rsidR="00AE0F08">
        <w:t xml:space="preserve">Кировского </w:t>
      </w:r>
      <w:r>
        <w:t xml:space="preserve">муниципального </w:t>
      </w:r>
      <w:r w:rsidR="00AE0F08">
        <w:t>района Ленинградской области</w:t>
      </w:r>
      <w:r>
        <w:t xml:space="preserve"> на условиях софинансирования.</w:t>
      </w:r>
    </w:p>
    <w:p w:rsidR="00980D14" w:rsidRDefault="00980D14" w:rsidP="00980D14">
      <w:pPr>
        <w:autoSpaceDE w:val="0"/>
        <w:autoSpaceDN w:val="0"/>
        <w:adjustRightInd w:val="0"/>
        <w:ind w:firstLine="709"/>
        <w:jc w:val="both"/>
        <w:rPr>
          <w:lang w:eastAsia="ja-JP"/>
        </w:rPr>
      </w:pPr>
      <w:r>
        <w:rPr>
          <w:lang w:eastAsia="ja-JP"/>
        </w:rPr>
        <w:t xml:space="preserve">2. Субсидия предоставляется </w:t>
      </w:r>
      <w:r w:rsidR="00EA16B5">
        <w:rPr>
          <w:lang w:eastAsia="ja-JP"/>
        </w:rPr>
        <w:t xml:space="preserve">категориям </w:t>
      </w:r>
      <w:r>
        <w:rPr>
          <w:lang w:eastAsia="ja-JP"/>
        </w:rPr>
        <w:t>получател</w:t>
      </w:r>
      <w:r w:rsidR="00EA16B5">
        <w:rPr>
          <w:lang w:eastAsia="ja-JP"/>
        </w:rPr>
        <w:t>ей</w:t>
      </w:r>
      <w:r>
        <w:rPr>
          <w:lang w:eastAsia="ja-JP"/>
        </w:rPr>
        <w:t xml:space="preserve"> субсидий, указанным </w:t>
      </w:r>
      <w:r w:rsidR="00337154">
        <w:rPr>
          <w:lang w:eastAsia="ja-JP"/>
        </w:rPr>
        <w:br/>
      </w:r>
      <w:r>
        <w:rPr>
          <w:lang w:eastAsia="ja-JP"/>
        </w:rPr>
        <w:t xml:space="preserve">в </w:t>
      </w:r>
      <w:r w:rsidRPr="00E33E45">
        <w:rPr>
          <w:lang w:eastAsia="ja-JP"/>
        </w:rPr>
        <w:t>подпунктах «б», «в»</w:t>
      </w:r>
      <w:r>
        <w:rPr>
          <w:lang w:eastAsia="ja-JP"/>
        </w:rPr>
        <w:t xml:space="preserve"> пункта 1.</w:t>
      </w:r>
      <w:r w:rsidR="004D5A7A">
        <w:rPr>
          <w:lang w:eastAsia="ja-JP"/>
        </w:rPr>
        <w:t>6</w:t>
      </w:r>
      <w:r>
        <w:rPr>
          <w:lang w:eastAsia="ja-JP"/>
        </w:rPr>
        <w:t>. Порядка за квартал, предшествующий кварталу подачи документов.</w:t>
      </w:r>
    </w:p>
    <w:p w:rsidR="00980D14" w:rsidRDefault="00980D14" w:rsidP="00980D14">
      <w:pPr>
        <w:autoSpaceDE w:val="0"/>
        <w:autoSpaceDN w:val="0"/>
        <w:adjustRightInd w:val="0"/>
        <w:ind w:firstLine="709"/>
        <w:jc w:val="both"/>
        <w:rPr>
          <w:lang w:eastAsia="ja-JP"/>
        </w:rPr>
      </w:pPr>
      <w:r>
        <w:rPr>
          <w:lang w:eastAsia="ja-JP"/>
        </w:rPr>
        <w:t>3. Получателями субсиди</w:t>
      </w:r>
      <w:r w:rsidR="00F2767E">
        <w:rPr>
          <w:lang w:eastAsia="ja-JP"/>
        </w:rPr>
        <w:t>и</w:t>
      </w:r>
      <w:r>
        <w:rPr>
          <w:lang w:eastAsia="ja-JP"/>
        </w:rPr>
        <w:t xml:space="preserve"> дополнительно </w:t>
      </w:r>
      <w:r w:rsidR="00337154">
        <w:rPr>
          <w:lang w:eastAsia="ja-JP"/>
        </w:rPr>
        <w:t xml:space="preserve">к разделу 2 Порядка </w:t>
      </w:r>
      <w:r>
        <w:rPr>
          <w:lang w:eastAsia="ja-JP"/>
        </w:rPr>
        <w:t>представляются следующие документы:</w:t>
      </w:r>
    </w:p>
    <w:p w:rsidR="00980D14" w:rsidRDefault="00980D14" w:rsidP="00980D14">
      <w:pPr>
        <w:autoSpaceDE w:val="0"/>
        <w:autoSpaceDN w:val="0"/>
        <w:adjustRightInd w:val="0"/>
        <w:ind w:firstLine="709"/>
        <w:jc w:val="both"/>
        <w:rPr>
          <w:lang w:eastAsia="ja-JP"/>
        </w:rPr>
      </w:pPr>
      <w:r>
        <w:rPr>
          <w:lang w:eastAsia="ja-JP"/>
        </w:rPr>
        <w:t>- заявление по форме</w:t>
      </w:r>
      <w:r>
        <w:t xml:space="preserve"> </w:t>
      </w:r>
      <w:r>
        <w:rPr>
          <w:lang w:eastAsia="ja-JP"/>
        </w:rPr>
        <w:t xml:space="preserve">для выплаты субсидии, </w:t>
      </w:r>
      <w:r w:rsidRPr="00C10597">
        <w:rPr>
          <w:lang w:eastAsia="ja-JP"/>
        </w:rPr>
        <w:t>согласно приложению 2.1.</w:t>
      </w:r>
      <w:r>
        <w:rPr>
          <w:lang w:eastAsia="ja-JP"/>
        </w:rPr>
        <w:t xml:space="preserve"> к Порядку;</w:t>
      </w:r>
    </w:p>
    <w:p w:rsidR="00980D14" w:rsidRDefault="00980D14" w:rsidP="00980D14">
      <w:pPr>
        <w:autoSpaceDE w:val="0"/>
        <w:autoSpaceDN w:val="0"/>
        <w:adjustRightInd w:val="0"/>
        <w:ind w:firstLine="709"/>
        <w:jc w:val="both"/>
        <w:rPr>
          <w:lang w:eastAsia="ja-JP"/>
        </w:rPr>
      </w:pPr>
      <w:r>
        <w:rPr>
          <w:lang w:eastAsia="ja-JP"/>
        </w:rPr>
        <w:t xml:space="preserve">- справка - расчет для выплаты субсидии по форме, </w:t>
      </w:r>
      <w:r w:rsidRPr="00300B3E">
        <w:rPr>
          <w:lang w:eastAsia="ja-JP"/>
        </w:rPr>
        <w:t>согласно приложению 2.2.</w:t>
      </w:r>
      <w:r>
        <w:rPr>
          <w:lang w:eastAsia="ja-JP"/>
        </w:rPr>
        <w:t xml:space="preserve"> </w:t>
      </w:r>
      <w:r w:rsidR="00337154">
        <w:rPr>
          <w:lang w:eastAsia="ja-JP"/>
        </w:rPr>
        <w:br/>
      </w:r>
      <w:r>
        <w:rPr>
          <w:lang w:eastAsia="ja-JP"/>
        </w:rPr>
        <w:t>к Порядку;</w:t>
      </w:r>
    </w:p>
    <w:p w:rsidR="00980D14" w:rsidRDefault="00980D14" w:rsidP="00980D14">
      <w:pPr>
        <w:autoSpaceDE w:val="0"/>
        <w:autoSpaceDN w:val="0"/>
        <w:adjustRightInd w:val="0"/>
        <w:ind w:firstLine="709"/>
        <w:jc w:val="both"/>
      </w:pPr>
      <w:r>
        <w:t>- копии документов об оплате комбикорма (платежные поручения, товарные и (или) кассовые чеки (в соответствии с Федеральным законом «О применении контрольно-кассовой техники при осуществлении наличных денежных расчетов и (или) расчетов с использованием электронных средств платежа» от 22.05.2003 № 54-ФЗ) с приложением копий документов, удостоверяющих количество приобретенного комбикорма (накладные, счета-фактуры);</w:t>
      </w:r>
    </w:p>
    <w:p w:rsidR="00980D14" w:rsidRDefault="00980D14" w:rsidP="00980D14">
      <w:pPr>
        <w:autoSpaceDE w:val="0"/>
        <w:autoSpaceDN w:val="0"/>
        <w:adjustRightInd w:val="0"/>
        <w:ind w:firstLine="709"/>
        <w:jc w:val="both"/>
      </w:pPr>
      <w:r>
        <w:t xml:space="preserve">- справка из администрации сельского поселения по месту нахождения крестьянского (фермерского) хозяйства о </w:t>
      </w:r>
      <w:r w:rsidR="00F51007" w:rsidRPr="008B5099">
        <w:t>поголовь</w:t>
      </w:r>
      <w:r w:rsidR="008B5099" w:rsidRPr="008B5099">
        <w:t>е</w:t>
      </w:r>
      <w:r w:rsidR="00F51007">
        <w:t xml:space="preserve"> сельскохозяйственных животных и птицы</w:t>
      </w:r>
      <w:r>
        <w:t xml:space="preserve"> или выписка из похозяйственной книги об учете личного подсобного хозяйства гражданина, ведущего личное подсобное хозяйство, на начало и конец отчетного квартала по форме, согласно </w:t>
      </w:r>
      <w:r w:rsidRPr="006B1C13">
        <w:t>приложению 2.3. к Порядку</w:t>
      </w:r>
      <w:r>
        <w:t>;</w:t>
      </w:r>
    </w:p>
    <w:p w:rsidR="00980D14" w:rsidRDefault="00980D14" w:rsidP="00980D14">
      <w:pPr>
        <w:widowControl w:val="0"/>
        <w:autoSpaceDE w:val="0"/>
        <w:autoSpaceDN w:val="0"/>
        <w:adjustRightInd w:val="0"/>
        <w:ind w:firstLine="709"/>
        <w:jc w:val="both"/>
        <w:rPr>
          <w:lang w:eastAsia="ja-JP"/>
        </w:rPr>
      </w:pPr>
      <w:r>
        <w:rPr>
          <w:lang w:eastAsia="ja-JP"/>
        </w:rPr>
        <w:t xml:space="preserve">- реквизиты крестьянского (фермерского) хозяйства, гражданина, ведущего личное подсобное хозяйство, по форме, согласно </w:t>
      </w:r>
      <w:r w:rsidRPr="006B1C13">
        <w:rPr>
          <w:lang w:eastAsia="ja-JP"/>
        </w:rPr>
        <w:t>приложению 2.4. к Порядку</w:t>
      </w:r>
      <w:r>
        <w:rPr>
          <w:lang w:eastAsia="ja-JP"/>
        </w:rPr>
        <w:t>, при первом получении субсидии в текущем году;</w:t>
      </w:r>
    </w:p>
    <w:p w:rsidR="00980D14" w:rsidRDefault="00980D14" w:rsidP="00980D14">
      <w:pPr>
        <w:widowControl w:val="0"/>
        <w:autoSpaceDE w:val="0"/>
        <w:autoSpaceDN w:val="0"/>
        <w:adjustRightInd w:val="0"/>
        <w:ind w:firstLine="709"/>
        <w:jc w:val="both"/>
        <w:rPr>
          <w:lang w:eastAsia="ja-JP"/>
        </w:rPr>
      </w:pPr>
      <w:r>
        <w:rPr>
          <w:lang w:eastAsia="ja-JP"/>
        </w:rPr>
        <w:t xml:space="preserve">- заключение управления ветеринарии Ленинградской области о соответствии требованиям к хозяйствам среднего или высокого уровня защиты (компартмент </w:t>
      </w:r>
      <w:r>
        <w:rPr>
          <w:lang w:val="en-US" w:eastAsia="ja-JP"/>
        </w:rPr>
        <w:t>II</w:t>
      </w:r>
      <w:r>
        <w:rPr>
          <w:lang w:eastAsia="ja-JP"/>
        </w:rPr>
        <w:t>, III или IV соответственно), установленным Порядком определения зоосанитарного статуса свиноводческих хозяйств, а также организаций, осуществляющих убой свиней, переработку и хранение продукции свиноводства, утвержденными приказом Министерства сельского хозяйства Российской Федерации от 23 июля 2010 года № 258 (для имеющих поголовье свиней).</w:t>
      </w:r>
    </w:p>
    <w:p w:rsidR="00980D14" w:rsidRDefault="00495B45" w:rsidP="004D5A7A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lang w:eastAsia="ja-JP"/>
        </w:rPr>
        <w:t xml:space="preserve">4. </w:t>
      </w:r>
      <w:proofErr w:type="gramStart"/>
      <w:r w:rsidR="00980D14">
        <w:t xml:space="preserve">Размер субсидии рассчитывается исходя ставки за килограмм приобретенного комбикорма для сельскохозяйственных животных и птицы, устанавливаемой правовым актом администрации, объема приобретенного комбикорма для сельскохозяйственных животных </w:t>
      </w:r>
      <w:r w:rsidR="00415C74">
        <w:br/>
      </w:r>
      <w:r w:rsidR="00980D14">
        <w:t xml:space="preserve">и птицы с учетом коэффициента перевода поголовья сельскохозяйственных животных и птицы </w:t>
      </w:r>
      <w:r w:rsidR="00415C74">
        <w:br/>
      </w:r>
      <w:r w:rsidR="00980D14">
        <w:t xml:space="preserve">в условные головы и нормативов потребления комбикорма сельскохозяйственными животными и птицей, установленных правовым актом комитета по агропромышленному </w:t>
      </w:r>
      <w:r w:rsidR="00415C74">
        <w:br/>
      </w:r>
      <w:r w:rsidR="00980D14">
        <w:t>и рыбохозяйственному комплексу Ленинградской области.</w:t>
      </w:r>
      <w:proofErr w:type="gramEnd"/>
    </w:p>
    <w:p w:rsidR="00980D14" w:rsidRDefault="00980D14" w:rsidP="00980D14">
      <w:pPr>
        <w:autoSpaceDE w:val="0"/>
        <w:autoSpaceDN w:val="0"/>
        <w:adjustRightInd w:val="0"/>
        <w:ind w:firstLine="709"/>
        <w:jc w:val="both"/>
      </w:pPr>
      <w:r>
        <w:t>Размер субсидии не может превышать фактически произведенные затраты на приобретение комбикорма для сельскохозяйственных животных и птицы (без учета налога на добавленную стоимость).</w:t>
      </w:r>
    </w:p>
    <w:p w:rsidR="00980D14" w:rsidRDefault="004D5A7A" w:rsidP="00980D14">
      <w:pPr>
        <w:autoSpaceDE w:val="0"/>
        <w:autoSpaceDN w:val="0"/>
        <w:adjustRightInd w:val="0"/>
        <w:ind w:firstLine="709"/>
        <w:jc w:val="both"/>
      </w:pPr>
      <w:r>
        <w:t>5</w:t>
      </w:r>
      <w:r w:rsidR="00980D14">
        <w:t xml:space="preserve">. Выплата субсидии производится </w:t>
      </w:r>
      <w:r w:rsidR="00F36AFF">
        <w:t>ежеквартально</w:t>
      </w:r>
      <w:r w:rsidR="00980D14">
        <w:t xml:space="preserve"> по документам, представленным </w:t>
      </w:r>
      <w:r w:rsidR="006B1C13">
        <w:t xml:space="preserve">до 20 числа </w:t>
      </w:r>
      <w:r w:rsidR="00D04C28">
        <w:t>месяца</w:t>
      </w:r>
      <w:r w:rsidR="00980D14">
        <w:t xml:space="preserve">, следующего за отчетным кварталом. </w:t>
      </w:r>
    </w:p>
    <w:p w:rsidR="00980D14" w:rsidRDefault="00980D14" w:rsidP="00980D14">
      <w:pPr>
        <w:autoSpaceDE w:val="0"/>
        <w:autoSpaceDN w:val="0"/>
        <w:adjustRightInd w:val="0"/>
        <w:ind w:firstLine="709"/>
        <w:jc w:val="both"/>
      </w:pPr>
      <w:r>
        <w:t>Для получения субсидии за четвертый квартал текущего года, получатели:</w:t>
      </w:r>
    </w:p>
    <w:p w:rsidR="00980D14" w:rsidRDefault="00980D14" w:rsidP="00980D14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- до 01 декабря текущего года дополнительно представляют справку о планируемых объемах приобретения комбикорма в четвертом квартале текущего года по форме, согласно </w:t>
      </w:r>
      <w:r w:rsidRPr="00942BE4">
        <w:t>приложению 2.5. к Порядку</w:t>
      </w:r>
      <w:r>
        <w:t>.</w:t>
      </w:r>
    </w:p>
    <w:p w:rsidR="00980D14" w:rsidRDefault="00980D14" w:rsidP="00980D14">
      <w:pPr>
        <w:widowControl w:val="0"/>
        <w:autoSpaceDE w:val="0"/>
        <w:autoSpaceDN w:val="0"/>
        <w:adjustRightInd w:val="0"/>
        <w:ind w:firstLine="709"/>
        <w:jc w:val="both"/>
        <w:rPr>
          <w:lang w:eastAsia="ja-JP"/>
        </w:rPr>
      </w:pPr>
      <w:proofErr w:type="gramStart"/>
      <w:r>
        <w:rPr>
          <w:lang w:eastAsia="ja-JP"/>
        </w:rPr>
        <w:t xml:space="preserve">- до </w:t>
      </w:r>
      <w:r w:rsidR="00F36AFF">
        <w:rPr>
          <w:lang w:eastAsia="ja-JP"/>
        </w:rPr>
        <w:t>1</w:t>
      </w:r>
      <w:r>
        <w:rPr>
          <w:lang w:eastAsia="ja-JP"/>
        </w:rPr>
        <w:t xml:space="preserve">5 января года, следующего за отчетным, представляют справку из администрации сельского поселения по месту нахождения крестьянского (фермерского) хозяйства о </w:t>
      </w:r>
      <w:r w:rsidR="008B5099">
        <w:rPr>
          <w:lang w:eastAsia="ja-JP"/>
        </w:rPr>
        <w:t>поголовье животных и птицы</w:t>
      </w:r>
      <w:r>
        <w:rPr>
          <w:lang w:eastAsia="ja-JP"/>
        </w:rPr>
        <w:t xml:space="preserve"> или выписку из похозяйственной книги об учете личного подсобного хозяйства гражданина, ведущего личное подсобное хозяйство, на начало и конец отчетного квартала по форме, согласно </w:t>
      </w:r>
      <w:r w:rsidRPr="008A236D">
        <w:rPr>
          <w:lang w:eastAsia="ja-JP"/>
        </w:rPr>
        <w:t>приложению 2.3. к</w:t>
      </w:r>
      <w:r>
        <w:rPr>
          <w:lang w:eastAsia="ja-JP"/>
        </w:rPr>
        <w:t xml:space="preserve"> Порядку;</w:t>
      </w:r>
      <w:proofErr w:type="gramEnd"/>
      <w:r>
        <w:rPr>
          <w:lang w:eastAsia="ja-JP"/>
        </w:rPr>
        <w:t xml:space="preserve"> </w:t>
      </w:r>
      <w:proofErr w:type="gramStart"/>
      <w:r>
        <w:rPr>
          <w:lang w:eastAsia="ja-JP"/>
        </w:rPr>
        <w:t xml:space="preserve">копии документов об оплате комбикорма (платежные поручения, товарные и (или) кассовые чеки (в соответствии </w:t>
      </w:r>
      <w:r w:rsidR="00415C74">
        <w:rPr>
          <w:lang w:eastAsia="ja-JP"/>
        </w:rPr>
        <w:br/>
      </w:r>
      <w:r>
        <w:rPr>
          <w:lang w:eastAsia="ja-JP"/>
        </w:rPr>
        <w:t>с Федеральным законом "О применении контрольно-кассовой техники при осуществлении наличных денежных расчетов и (или) расчетов с использованием электронных средств платежа" от 22.05.2003 № 54-ФЗ) с приложением копий документов, удостоверяющих количество приобретенного комбикорма (накладные, счета-фактуры) за декабрь отчетного года, а также акт сверки размера субсидии, полученной за четвертый</w:t>
      </w:r>
      <w:proofErr w:type="gramEnd"/>
      <w:r>
        <w:rPr>
          <w:lang w:eastAsia="ja-JP"/>
        </w:rPr>
        <w:t xml:space="preserve"> квартал отчетного года, с расчетным размером </w:t>
      </w:r>
      <w:r w:rsidRPr="008A236D">
        <w:rPr>
          <w:lang w:eastAsia="ja-JP"/>
        </w:rPr>
        <w:t>субсидии (приложение 2.6. к Порядку</w:t>
      </w:r>
      <w:r>
        <w:rPr>
          <w:lang w:eastAsia="ja-JP"/>
        </w:rPr>
        <w:t>).</w:t>
      </w:r>
    </w:p>
    <w:p w:rsidR="00980D14" w:rsidRDefault="00980D14" w:rsidP="00980D14">
      <w:pPr>
        <w:widowControl w:val="0"/>
        <w:autoSpaceDE w:val="0"/>
        <w:autoSpaceDN w:val="0"/>
        <w:adjustRightInd w:val="0"/>
        <w:ind w:firstLine="709"/>
        <w:jc w:val="both"/>
        <w:rPr>
          <w:lang w:eastAsia="ja-JP"/>
        </w:rPr>
      </w:pPr>
      <w:r>
        <w:rPr>
          <w:lang w:eastAsia="ja-JP"/>
        </w:rPr>
        <w:t>При превышении размера полученной субсидии за четвертый квартал отчетного года над ее расчетной величиной, излишне полученная сумма субсидии подлежит возврату получателем субсиди</w:t>
      </w:r>
      <w:r w:rsidR="00F2767E">
        <w:rPr>
          <w:lang w:eastAsia="ja-JP"/>
        </w:rPr>
        <w:t>и</w:t>
      </w:r>
      <w:r>
        <w:rPr>
          <w:lang w:eastAsia="ja-JP"/>
        </w:rPr>
        <w:t xml:space="preserve"> в бюджет </w:t>
      </w:r>
      <w:r w:rsidR="00F36AFF">
        <w:rPr>
          <w:lang w:eastAsia="ja-JP"/>
        </w:rPr>
        <w:t xml:space="preserve">Кировского </w:t>
      </w:r>
      <w:r>
        <w:rPr>
          <w:lang w:eastAsia="ja-JP"/>
        </w:rPr>
        <w:t>муниципального район</w:t>
      </w:r>
      <w:r w:rsidR="00F36AFF">
        <w:rPr>
          <w:lang w:eastAsia="ja-JP"/>
        </w:rPr>
        <w:t>а</w:t>
      </w:r>
      <w:r>
        <w:rPr>
          <w:lang w:eastAsia="ja-JP"/>
        </w:rPr>
        <w:t xml:space="preserve"> Ленинградской области до 01 </w:t>
      </w:r>
      <w:r w:rsidR="00DE4607">
        <w:rPr>
          <w:lang w:eastAsia="ja-JP"/>
        </w:rPr>
        <w:t>февраля</w:t>
      </w:r>
      <w:r>
        <w:rPr>
          <w:lang w:eastAsia="ja-JP"/>
        </w:rPr>
        <w:t xml:space="preserve"> года, следующего </w:t>
      </w:r>
      <w:proofErr w:type="gramStart"/>
      <w:r>
        <w:rPr>
          <w:lang w:eastAsia="ja-JP"/>
        </w:rPr>
        <w:t>за</w:t>
      </w:r>
      <w:proofErr w:type="gramEnd"/>
      <w:r>
        <w:rPr>
          <w:lang w:eastAsia="ja-JP"/>
        </w:rPr>
        <w:t xml:space="preserve"> отчетным.</w:t>
      </w:r>
    </w:p>
    <w:p w:rsidR="00980D14" w:rsidRDefault="004D5A7A" w:rsidP="00980D14">
      <w:pPr>
        <w:ind w:firstLine="709"/>
        <w:jc w:val="both"/>
        <w:rPr>
          <w:lang w:eastAsia="ja-JP"/>
        </w:rPr>
      </w:pPr>
      <w:r>
        <w:rPr>
          <w:lang w:eastAsia="ja-JP"/>
        </w:rPr>
        <w:t>6</w:t>
      </w:r>
      <w:r w:rsidR="00980D14">
        <w:rPr>
          <w:lang w:eastAsia="ja-JP"/>
        </w:rPr>
        <w:t xml:space="preserve">. </w:t>
      </w:r>
      <w:r w:rsidR="00942BE4">
        <w:rPr>
          <w:lang w:eastAsia="ja-JP"/>
        </w:rPr>
        <w:t xml:space="preserve">Результатом предоставления субсидии является численность </w:t>
      </w:r>
      <w:r w:rsidR="00942BE4" w:rsidRPr="00942BE4">
        <w:rPr>
          <w:lang w:eastAsia="ja-JP"/>
        </w:rPr>
        <w:t>сельскохозяйственных животных и птицы</w:t>
      </w:r>
      <w:r w:rsidR="00942BE4">
        <w:rPr>
          <w:lang w:eastAsia="ja-JP"/>
        </w:rPr>
        <w:t>.</w:t>
      </w:r>
      <w:r w:rsidR="00942BE4" w:rsidRPr="00942BE4">
        <w:rPr>
          <w:lang w:eastAsia="ja-JP"/>
        </w:rPr>
        <w:t xml:space="preserve"> </w:t>
      </w:r>
      <w:r w:rsidR="00980D14">
        <w:rPr>
          <w:lang w:eastAsia="ja-JP"/>
        </w:rPr>
        <w:t>Показателем результата предоставления субсидии является сохранение и (или) увеличение условного поголовья сельскохозяйственных животных и птицы в крестьянских (фермерских) и личных подсобных хозяйствах по состоянию на 31 декабря текущего года сравнению с 01 января текущего года.</w:t>
      </w:r>
      <w:r w:rsidR="00980D14">
        <w:t xml:space="preserve"> </w:t>
      </w:r>
      <w:r w:rsidR="00980D14">
        <w:rPr>
          <w:lang w:eastAsia="ja-JP"/>
        </w:rPr>
        <w:t>Значение показателя устанавливается соглашением</w:t>
      </w:r>
      <w:r w:rsidR="00CE434C">
        <w:rPr>
          <w:lang w:eastAsia="ja-JP"/>
        </w:rPr>
        <w:t xml:space="preserve"> на момент его заключения</w:t>
      </w:r>
      <w:r w:rsidR="00980D14">
        <w:rPr>
          <w:lang w:eastAsia="ja-JP"/>
        </w:rPr>
        <w:t>.</w:t>
      </w:r>
    </w:p>
    <w:p w:rsidR="00F36AFF" w:rsidRDefault="00980D14" w:rsidP="00F36AFF">
      <w:pPr>
        <w:ind w:firstLine="709"/>
        <w:jc w:val="both"/>
        <w:rPr>
          <w:lang w:eastAsia="ja-JP"/>
        </w:rPr>
      </w:pPr>
      <w:r>
        <w:rPr>
          <w:lang w:eastAsia="ja-JP"/>
        </w:rPr>
        <w:t>В случае если установленные значения показателей результата предоставления субсиди</w:t>
      </w:r>
      <w:r w:rsidR="002526A9">
        <w:rPr>
          <w:lang w:eastAsia="ja-JP"/>
        </w:rPr>
        <w:t>и</w:t>
      </w:r>
      <w:r>
        <w:rPr>
          <w:lang w:eastAsia="ja-JP"/>
        </w:rPr>
        <w:t xml:space="preserve"> не достигнуты в силу обстоятельств непреодолимой силы, что будет доказано получателем субсидии </w:t>
      </w:r>
      <w:r w:rsidR="002526A9">
        <w:rPr>
          <w:lang w:eastAsia="ja-JP"/>
        </w:rPr>
        <w:t>на основании заключения</w:t>
      </w:r>
      <w:r>
        <w:rPr>
          <w:lang w:eastAsia="ja-JP"/>
        </w:rPr>
        <w:t xml:space="preserve"> </w:t>
      </w:r>
      <w:r w:rsidR="002526A9">
        <w:rPr>
          <w:lang w:eastAsia="ja-JP"/>
        </w:rPr>
        <w:t xml:space="preserve">уполномоченного органа в соответствии с </w:t>
      </w:r>
      <w:r>
        <w:rPr>
          <w:lang w:eastAsia="ja-JP"/>
        </w:rPr>
        <w:t xml:space="preserve">действующим законодательством </w:t>
      </w:r>
      <w:r w:rsidR="002526A9">
        <w:rPr>
          <w:lang w:eastAsia="ja-JP"/>
        </w:rPr>
        <w:t>Российской Федерации</w:t>
      </w:r>
      <w:r>
        <w:rPr>
          <w:lang w:eastAsia="ja-JP"/>
        </w:rPr>
        <w:t xml:space="preserve">, </w:t>
      </w:r>
      <w:r w:rsidR="002526A9">
        <w:rPr>
          <w:lang w:eastAsia="ja-JP"/>
        </w:rPr>
        <w:t xml:space="preserve">то </w:t>
      </w:r>
      <w:r>
        <w:rPr>
          <w:lang w:eastAsia="ja-JP"/>
        </w:rPr>
        <w:t>объем субсиди</w:t>
      </w:r>
      <w:r w:rsidR="002526A9">
        <w:rPr>
          <w:lang w:eastAsia="ja-JP"/>
        </w:rPr>
        <w:t>и</w:t>
      </w:r>
      <w:r>
        <w:rPr>
          <w:lang w:eastAsia="ja-JP"/>
        </w:rPr>
        <w:t>, предусмотренный получателю субсидий на текущий финансовый год, не будет подлежать сокращению.</w:t>
      </w:r>
    </w:p>
    <w:p w:rsidR="00F36AFF" w:rsidRDefault="00F36AFF" w:rsidP="00F36AFF">
      <w:pPr>
        <w:ind w:firstLine="709"/>
        <w:jc w:val="both"/>
        <w:rPr>
          <w:lang w:eastAsia="ja-JP"/>
        </w:rPr>
      </w:pPr>
    </w:p>
    <w:p w:rsidR="00F36AFF" w:rsidRDefault="00F36AFF" w:rsidP="00F36AFF">
      <w:pPr>
        <w:ind w:firstLine="709"/>
        <w:jc w:val="both"/>
        <w:rPr>
          <w:lang w:eastAsia="ja-JP"/>
        </w:rPr>
      </w:pPr>
    </w:p>
    <w:p w:rsidR="00F36AFF" w:rsidRDefault="00F36AFF" w:rsidP="00F36AFF">
      <w:pPr>
        <w:ind w:firstLine="709"/>
        <w:jc w:val="both"/>
        <w:rPr>
          <w:lang w:eastAsia="ja-JP"/>
        </w:rPr>
      </w:pPr>
    </w:p>
    <w:p w:rsidR="00F36AFF" w:rsidRDefault="00F36AFF" w:rsidP="00F36AFF">
      <w:pPr>
        <w:ind w:firstLine="709"/>
        <w:jc w:val="both"/>
        <w:rPr>
          <w:lang w:eastAsia="ja-JP"/>
        </w:rPr>
      </w:pPr>
    </w:p>
    <w:p w:rsidR="00F36AFF" w:rsidRDefault="00F36AFF" w:rsidP="00F36AFF">
      <w:pPr>
        <w:ind w:firstLine="709"/>
        <w:jc w:val="both"/>
        <w:rPr>
          <w:lang w:eastAsia="ja-JP"/>
        </w:rPr>
      </w:pPr>
    </w:p>
    <w:p w:rsidR="00F36AFF" w:rsidRDefault="00F36AFF" w:rsidP="00F36AFF">
      <w:pPr>
        <w:ind w:firstLine="709"/>
        <w:jc w:val="both"/>
        <w:rPr>
          <w:lang w:eastAsia="ja-JP"/>
        </w:rPr>
      </w:pPr>
    </w:p>
    <w:p w:rsidR="00F36AFF" w:rsidRDefault="00F36AFF" w:rsidP="00F36AFF">
      <w:pPr>
        <w:ind w:firstLine="709"/>
        <w:jc w:val="both"/>
        <w:rPr>
          <w:lang w:eastAsia="ja-JP"/>
        </w:rPr>
      </w:pPr>
    </w:p>
    <w:p w:rsidR="00F36AFF" w:rsidRDefault="00F36AFF" w:rsidP="00F36AFF">
      <w:pPr>
        <w:ind w:firstLine="709"/>
        <w:jc w:val="both"/>
        <w:rPr>
          <w:lang w:eastAsia="ja-JP"/>
        </w:rPr>
      </w:pPr>
    </w:p>
    <w:p w:rsidR="00F36AFF" w:rsidRDefault="00F36AFF" w:rsidP="00F36AFF">
      <w:pPr>
        <w:ind w:firstLine="709"/>
        <w:jc w:val="both"/>
        <w:rPr>
          <w:lang w:eastAsia="ja-JP"/>
        </w:rPr>
      </w:pPr>
    </w:p>
    <w:p w:rsidR="00F36AFF" w:rsidRDefault="00F36AFF" w:rsidP="00F36AFF">
      <w:pPr>
        <w:ind w:firstLine="709"/>
        <w:jc w:val="both"/>
        <w:rPr>
          <w:lang w:eastAsia="ja-JP"/>
        </w:rPr>
      </w:pPr>
    </w:p>
    <w:p w:rsidR="00F36AFF" w:rsidRDefault="00F36AFF" w:rsidP="00F36AFF">
      <w:pPr>
        <w:ind w:firstLine="709"/>
        <w:jc w:val="both"/>
        <w:rPr>
          <w:lang w:eastAsia="ja-JP"/>
        </w:rPr>
      </w:pPr>
    </w:p>
    <w:p w:rsidR="00F36AFF" w:rsidRDefault="00F36AFF" w:rsidP="00F36AFF">
      <w:pPr>
        <w:ind w:firstLine="709"/>
        <w:jc w:val="both"/>
        <w:rPr>
          <w:lang w:eastAsia="ja-JP"/>
        </w:rPr>
      </w:pPr>
    </w:p>
    <w:p w:rsidR="00F36AFF" w:rsidRDefault="00F36AFF" w:rsidP="00F36AFF">
      <w:pPr>
        <w:ind w:firstLine="709"/>
        <w:jc w:val="both"/>
        <w:rPr>
          <w:lang w:eastAsia="ja-JP"/>
        </w:rPr>
      </w:pPr>
    </w:p>
    <w:p w:rsidR="00F36AFF" w:rsidRDefault="00F36AFF" w:rsidP="00F36AFF">
      <w:pPr>
        <w:ind w:firstLine="709"/>
        <w:jc w:val="both"/>
        <w:rPr>
          <w:lang w:eastAsia="ja-JP"/>
        </w:rPr>
      </w:pPr>
    </w:p>
    <w:p w:rsidR="00F36AFF" w:rsidRDefault="00F36AFF" w:rsidP="00F36AFF">
      <w:pPr>
        <w:ind w:firstLine="709"/>
        <w:jc w:val="both"/>
        <w:rPr>
          <w:lang w:eastAsia="ja-JP"/>
        </w:rPr>
      </w:pPr>
    </w:p>
    <w:p w:rsidR="00F36AFF" w:rsidRDefault="00F36AFF" w:rsidP="00F36AFF">
      <w:pPr>
        <w:ind w:firstLine="709"/>
        <w:jc w:val="both"/>
        <w:rPr>
          <w:lang w:eastAsia="ja-JP"/>
        </w:rPr>
      </w:pPr>
    </w:p>
    <w:p w:rsidR="00F36AFF" w:rsidRDefault="00F36AFF" w:rsidP="00F36AFF">
      <w:pPr>
        <w:ind w:firstLine="709"/>
        <w:jc w:val="both"/>
        <w:rPr>
          <w:lang w:eastAsia="ja-JP"/>
        </w:rPr>
      </w:pPr>
    </w:p>
    <w:p w:rsidR="00F36AFF" w:rsidRDefault="00F36AFF" w:rsidP="00F36AFF">
      <w:pPr>
        <w:ind w:firstLine="709"/>
        <w:jc w:val="both"/>
        <w:rPr>
          <w:lang w:eastAsia="ja-JP"/>
        </w:rPr>
      </w:pPr>
    </w:p>
    <w:p w:rsidR="00F36AFF" w:rsidRDefault="00F36AFF" w:rsidP="00F36AFF">
      <w:pPr>
        <w:ind w:firstLine="709"/>
        <w:jc w:val="both"/>
        <w:rPr>
          <w:lang w:eastAsia="ja-JP"/>
        </w:rPr>
      </w:pPr>
    </w:p>
    <w:p w:rsidR="00F36AFF" w:rsidRDefault="00F36AFF" w:rsidP="00F36AFF">
      <w:pPr>
        <w:ind w:firstLine="709"/>
        <w:jc w:val="both"/>
        <w:rPr>
          <w:lang w:eastAsia="ja-JP"/>
        </w:rPr>
      </w:pPr>
    </w:p>
    <w:p w:rsidR="00F36AFF" w:rsidRDefault="00F36AFF" w:rsidP="00F36AFF">
      <w:pPr>
        <w:ind w:firstLine="709"/>
        <w:jc w:val="both"/>
        <w:rPr>
          <w:lang w:eastAsia="ja-JP"/>
        </w:rPr>
      </w:pPr>
    </w:p>
    <w:p w:rsidR="00F36AFF" w:rsidRDefault="00F36AFF" w:rsidP="00F36AFF">
      <w:pPr>
        <w:ind w:firstLine="709"/>
        <w:jc w:val="both"/>
        <w:rPr>
          <w:lang w:eastAsia="ja-JP"/>
        </w:rPr>
      </w:pPr>
    </w:p>
    <w:p w:rsidR="00F36AFF" w:rsidRDefault="00F36AFF" w:rsidP="00F36AFF">
      <w:pPr>
        <w:ind w:firstLine="709"/>
        <w:jc w:val="both"/>
        <w:rPr>
          <w:lang w:eastAsia="ja-JP"/>
        </w:rPr>
      </w:pPr>
    </w:p>
    <w:p w:rsidR="00793B2B" w:rsidRDefault="00793B2B">
      <w:pPr>
        <w:spacing w:after="160" w:line="259" w:lineRule="auto"/>
        <w:rPr>
          <w:lang w:eastAsia="ja-JP"/>
        </w:rPr>
      </w:pPr>
      <w:r>
        <w:rPr>
          <w:lang w:eastAsia="ja-JP"/>
        </w:rPr>
        <w:br w:type="page"/>
      </w:r>
    </w:p>
    <w:p w:rsidR="00980D14" w:rsidRDefault="00980D14" w:rsidP="00F36AFF">
      <w:pPr>
        <w:ind w:firstLine="709"/>
        <w:jc w:val="right"/>
      </w:pPr>
      <w:r>
        <w:lastRenderedPageBreak/>
        <w:t xml:space="preserve">Приложение 2.1. </w:t>
      </w:r>
    </w:p>
    <w:p w:rsidR="00980D14" w:rsidRDefault="00CC7426" w:rsidP="00CC7426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    (Форма)                                                                к Приложению </w:t>
      </w:r>
      <w:r w:rsidR="004F32C4">
        <w:t>2</w:t>
      </w:r>
      <w:r>
        <w:t xml:space="preserve"> Порядка</w:t>
      </w:r>
    </w:p>
    <w:p w:rsidR="00CC7426" w:rsidRDefault="00CC7426" w:rsidP="00980D14">
      <w:pPr>
        <w:widowControl w:val="0"/>
        <w:autoSpaceDE w:val="0"/>
        <w:autoSpaceDN w:val="0"/>
        <w:adjustRightInd w:val="0"/>
        <w:jc w:val="right"/>
      </w:pPr>
    </w:p>
    <w:p w:rsidR="00CC7426" w:rsidRDefault="00CC7426" w:rsidP="00980D14">
      <w:pPr>
        <w:widowControl w:val="0"/>
        <w:autoSpaceDE w:val="0"/>
        <w:autoSpaceDN w:val="0"/>
        <w:adjustRightInd w:val="0"/>
        <w:jc w:val="right"/>
      </w:pPr>
    </w:p>
    <w:p w:rsidR="00CC7426" w:rsidRDefault="00CC7426" w:rsidP="00CC7426">
      <w:pPr>
        <w:ind w:left="4956" w:firstLine="709"/>
      </w:pPr>
      <w:r>
        <w:t xml:space="preserve">Главе администрации </w:t>
      </w:r>
    </w:p>
    <w:p w:rsidR="00CC7426" w:rsidRDefault="00CC7426" w:rsidP="00CC7426">
      <w:pPr>
        <w:ind w:left="4956" w:firstLine="709"/>
      </w:pPr>
      <w:r>
        <w:t xml:space="preserve">Кировского муниципального </w:t>
      </w:r>
    </w:p>
    <w:p w:rsidR="00CC7426" w:rsidRDefault="00CC7426" w:rsidP="00CC7426">
      <w:pPr>
        <w:ind w:left="4956" w:firstLine="709"/>
      </w:pPr>
      <w:r>
        <w:t>района Ленинградской области</w:t>
      </w:r>
    </w:p>
    <w:p w:rsidR="00CC7426" w:rsidRDefault="00CC7426" w:rsidP="00CC7426">
      <w:pPr>
        <w:ind w:left="4956" w:firstLine="709"/>
      </w:pPr>
      <w:r>
        <w:t>_________</w:t>
      </w:r>
      <w:r w:rsidR="00680770">
        <w:t>_______________</w:t>
      </w:r>
      <w:r>
        <w:t>____________</w:t>
      </w:r>
    </w:p>
    <w:p w:rsidR="00CC7426" w:rsidRDefault="00CC7426" w:rsidP="00CC7426">
      <w:pPr>
        <w:ind w:left="4956" w:firstLine="709"/>
      </w:pPr>
    </w:p>
    <w:p w:rsidR="00CC7426" w:rsidRDefault="00CC7426" w:rsidP="00CC7426">
      <w:pPr>
        <w:ind w:left="4956" w:firstLine="709"/>
      </w:pPr>
      <w:r>
        <w:t>от _______________________</w:t>
      </w:r>
      <w:r w:rsidR="00680770">
        <w:t>________</w:t>
      </w:r>
      <w:r>
        <w:t>_</w:t>
      </w:r>
      <w:r w:rsidR="00680770">
        <w:t>_</w:t>
      </w:r>
      <w:r>
        <w:t>_</w:t>
      </w:r>
    </w:p>
    <w:p w:rsidR="00CC7426" w:rsidRDefault="00680770" w:rsidP="00CC7426">
      <w:pPr>
        <w:ind w:left="4956" w:firstLine="709"/>
      </w:pPr>
      <w:r>
        <w:rPr>
          <w:sz w:val="18"/>
          <w:szCs w:val="18"/>
        </w:rPr>
        <w:t xml:space="preserve">      (ФИО главы </w:t>
      </w:r>
      <w:proofErr w:type="gramStart"/>
      <w:r>
        <w:rPr>
          <w:sz w:val="18"/>
          <w:szCs w:val="18"/>
        </w:rPr>
        <w:t>К(</w:t>
      </w:r>
      <w:proofErr w:type="gramEnd"/>
      <w:r>
        <w:rPr>
          <w:sz w:val="18"/>
          <w:szCs w:val="18"/>
        </w:rPr>
        <w:t>Ф)Х/гражданина, ведущего ЛПХ</w:t>
      </w:r>
      <w:r>
        <w:rPr>
          <w:sz w:val="16"/>
          <w:szCs w:val="16"/>
        </w:rPr>
        <w:t>)</w:t>
      </w:r>
    </w:p>
    <w:p w:rsidR="00CC7426" w:rsidRDefault="00CC7426" w:rsidP="00CC7426">
      <w:pPr>
        <w:ind w:left="4956" w:firstLine="709"/>
      </w:pPr>
    </w:p>
    <w:p w:rsidR="00CC7426" w:rsidRDefault="00CC7426" w:rsidP="00CC7426">
      <w:pPr>
        <w:ind w:left="4956" w:firstLine="709"/>
      </w:pPr>
      <w:r>
        <w:t>__________________________</w:t>
      </w:r>
      <w:r w:rsidR="00680770">
        <w:t>________</w:t>
      </w:r>
      <w:r>
        <w:t>__</w:t>
      </w:r>
    </w:p>
    <w:p w:rsidR="00680770" w:rsidRDefault="00680770" w:rsidP="00680770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(ИНН, адрес местонахождения </w:t>
      </w:r>
      <w:proofErr w:type="gramStart"/>
      <w:r>
        <w:rPr>
          <w:sz w:val="16"/>
          <w:szCs w:val="16"/>
        </w:rPr>
        <w:t>К(</w:t>
      </w:r>
      <w:proofErr w:type="gramEnd"/>
      <w:r>
        <w:rPr>
          <w:sz w:val="16"/>
          <w:szCs w:val="16"/>
        </w:rPr>
        <w:t xml:space="preserve">Ф)Х/ ЛПХ, </w:t>
      </w:r>
    </w:p>
    <w:p w:rsidR="00CC7426" w:rsidRDefault="00CC7426" w:rsidP="00CC7426">
      <w:pPr>
        <w:ind w:left="5670"/>
      </w:pPr>
      <w:r>
        <w:t>________________________</w:t>
      </w:r>
      <w:r w:rsidR="00680770">
        <w:t>_________</w:t>
      </w:r>
      <w:r>
        <w:t>___</w:t>
      </w:r>
    </w:p>
    <w:p w:rsidR="00980D14" w:rsidRDefault="00680770" w:rsidP="00680770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контактный телефон)</w:t>
      </w:r>
    </w:p>
    <w:p w:rsidR="009B6B15" w:rsidRDefault="009B6B15" w:rsidP="00980D14">
      <w:pPr>
        <w:widowControl w:val="0"/>
        <w:tabs>
          <w:tab w:val="left" w:pos="3058"/>
          <w:tab w:val="center" w:pos="4961"/>
        </w:tabs>
        <w:autoSpaceDE w:val="0"/>
        <w:autoSpaceDN w:val="0"/>
        <w:adjustRightInd w:val="0"/>
        <w:jc w:val="center"/>
      </w:pPr>
    </w:p>
    <w:p w:rsidR="00980D14" w:rsidRDefault="00980D14" w:rsidP="00980D14">
      <w:pPr>
        <w:widowControl w:val="0"/>
        <w:tabs>
          <w:tab w:val="left" w:pos="3058"/>
          <w:tab w:val="center" w:pos="4961"/>
        </w:tabs>
        <w:autoSpaceDE w:val="0"/>
        <w:autoSpaceDN w:val="0"/>
        <w:adjustRightInd w:val="0"/>
        <w:jc w:val="center"/>
      </w:pPr>
      <w:r>
        <w:t>ЗАЯВЛЕНИЕ</w:t>
      </w:r>
    </w:p>
    <w:p w:rsidR="00980D14" w:rsidRDefault="00980D14" w:rsidP="00980D14">
      <w:pPr>
        <w:widowControl w:val="0"/>
        <w:autoSpaceDE w:val="0"/>
        <w:autoSpaceDN w:val="0"/>
        <w:adjustRightInd w:val="0"/>
        <w:ind w:firstLine="567"/>
      </w:pPr>
    </w:p>
    <w:p w:rsidR="00980D14" w:rsidRDefault="00980D14" w:rsidP="00516D27">
      <w:pPr>
        <w:ind w:firstLine="709"/>
        <w:jc w:val="both"/>
      </w:pPr>
      <w:r>
        <w:t>Прошу предоставить субсидию на возмещение части затрат по приобретению комбикорма на содержание сельскохозяйственных животных и птицы за __ квартал 20__ года.</w:t>
      </w:r>
    </w:p>
    <w:p w:rsidR="00980D14" w:rsidRDefault="00980D14" w:rsidP="00516D27">
      <w:pPr>
        <w:widowControl w:val="0"/>
        <w:autoSpaceDE w:val="0"/>
        <w:autoSpaceDN w:val="0"/>
        <w:adjustRightInd w:val="0"/>
        <w:ind w:firstLine="709"/>
        <w:jc w:val="both"/>
      </w:pPr>
    </w:p>
    <w:p w:rsidR="00980D14" w:rsidRDefault="00980D14" w:rsidP="00516D2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Статус сельскохозяйственного товаропроизводителя подтверждаю. </w:t>
      </w:r>
    </w:p>
    <w:p w:rsidR="00980D14" w:rsidRDefault="00980D14" w:rsidP="00516D2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Отсутствие процедуры ликвидации или применения любой из процедур банкротства </w:t>
      </w:r>
      <w:r w:rsidR="00D92073">
        <w:rPr>
          <w:bCs/>
        </w:rPr>
        <w:br/>
      </w:r>
      <w:r>
        <w:rPr>
          <w:bCs/>
        </w:rPr>
        <w:t xml:space="preserve">в отношении заявителя, задолженности по налогам и иным обязательным платежам в бюджеты бюджетной системы Российской Федерации, задолженности по страховым взносам </w:t>
      </w:r>
      <w:r w:rsidR="00D92073">
        <w:rPr>
          <w:bCs/>
        </w:rPr>
        <w:br/>
      </w:r>
      <w:r>
        <w:rPr>
          <w:bCs/>
        </w:rPr>
        <w:t>в Пенсионный Фонд Российской Федерации и Фонд Социального Страхования Российской Федерации, задолженности перед работниками по заработной плате подтверждаю.</w:t>
      </w:r>
    </w:p>
    <w:p w:rsidR="00980D14" w:rsidRDefault="00980D14" w:rsidP="00516D27">
      <w:pPr>
        <w:widowControl w:val="0"/>
        <w:autoSpaceDE w:val="0"/>
        <w:autoSpaceDN w:val="0"/>
        <w:adjustRightInd w:val="0"/>
        <w:ind w:firstLine="709"/>
        <w:jc w:val="both"/>
      </w:pPr>
      <w:r>
        <w:t>Приложения:</w:t>
      </w:r>
    </w:p>
    <w:p w:rsidR="00980D14" w:rsidRDefault="00980D14" w:rsidP="00516D27">
      <w:pPr>
        <w:widowControl w:val="0"/>
        <w:autoSpaceDE w:val="0"/>
        <w:autoSpaceDN w:val="0"/>
        <w:adjustRightInd w:val="0"/>
        <w:ind w:firstLine="709"/>
        <w:jc w:val="both"/>
      </w:pPr>
      <w:r>
        <w:t>1. Справка-расчёт.</w:t>
      </w:r>
    </w:p>
    <w:p w:rsidR="00980D14" w:rsidRDefault="00980D14" w:rsidP="00516D27">
      <w:pPr>
        <w:widowControl w:val="0"/>
        <w:autoSpaceDE w:val="0"/>
        <w:autoSpaceDN w:val="0"/>
        <w:adjustRightInd w:val="0"/>
        <w:ind w:firstLine="709"/>
        <w:jc w:val="both"/>
      </w:pPr>
      <w:r>
        <w:t>2. Копии документов об оплате комбикормов.</w:t>
      </w:r>
    </w:p>
    <w:p w:rsidR="00980D14" w:rsidRDefault="00980D14" w:rsidP="00516D2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. Справка из администрации сельского поселения по месту нахождения </w:t>
      </w:r>
      <w:proofErr w:type="gramStart"/>
      <w:r>
        <w:t>К(</w:t>
      </w:r>
      <w:proofErr w:type="gramEnd"/>
      <w:r>
        <w:t xml:space="preserve">Ф)Х </w:t>
      </w:r>
      <w:r w:rsidR="00D92073">
        <w:br/>
      </w:r>
      <w:r>
        <w:t xml:space="preserve">о </w:t>
      </w:r>
      <w:r w:rsidR="00C10597">
        <w:t>поголовь</w:t>
      </w:r>
      <w:r w:rsidR="008847EE">
        <w:t>е</w:t>
      </w:r>
      <w:r w:rsidR="00C10597">
        <w:t xml:space="preserve"> сельскохозяйственных животных и птицы</w:t>
      </w:r>
      <w:r>
        <w:t>/выписка из похозяйственной книги об учете ЛПХ на начало и конец отчетного квартала.</w:t>
      </w:r>
    </w:p>
    <w:p w:rsidR="00980D14" w:rsidRDefault="00980D14" w:rsidP="00516D2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4. Реквизиты </w:t>
      </w:r>
      <w:proofErr w:type="gramStart"/>
      <w:r>
        <w:t>К(</w:t>
      </w:r>
      <w:proofErr w:type="gramEnd"/>
      <w:r>
        <w:t xml:space="preserve">Ф)Х/гражданина, ведущего ЛПХ, при первом получении субсидии </w:t>
      </w:r>
      <w:r w:rsidR="00D92073">
        <w:br/>
      </w:r>
      <w:r>
        <w:t>в текущем году.</w:t>
      </w:r>
    </w:p>
    <w:p w:rsidR="00980D14" w:rsidRDefault="00980D14" w:rsidP="00516D27">
      <w:pPr>
        <w:widowControl w:val="0"/>
        <w:autoSpaceDE w:val="0"/>
        <w:autoSpaceDN w:val="0"/>
        <w:adjustRightInd w:val="0"/>
        <w:ind w:firstLine="709"/>
        <w:jc w:val="both"/>
      </w:pPr>
    </w:p>
    <w:p w:rsidR="00980D14" w:rsidRDefault="00980D14" w:rsidP="00980D14">
      <w:pPr>
        <w:widowControl w:val="0"/>
        <w:autoSpaceDE w:val="0"/>
        <w:autoSpaceDN w:val="0"/>
        <w:adjustRightInd w:val="0"/>
        <w:ind w:firstLine="567"/>
        <w:jc w:val="both"/>
      </w:pPr>
    </w:p>
    <w:p w:rsidR="00980D14" w:rsidRDefault="00980D14" w:rsidP="00980D14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Глава крестьянского (фермерского) хозяйства </w:t>
      </w:r>
    </w:p>
    <w:p w:rsidR="00980D14" w:rsidRDefault="00980D14" w:rsidP="00980D14">
      <w:pPr>
        <w:widowControl w:val="0"/>
        <w:autoSpaceDE w:val="0"/>
        <w:autoSpaceDN w:val="0"/>
        <w:adjustRightInd w:val="0"/>
        <w:ind w:firstLine="567"/>
        <w:jc w:val="both"/>
      </w:pPr>
      <w:r>
        <w:t>Гражданин, ведущий личное подсобное хозяйство ____________ ФИО</w:t>
      </w:r>
    </w:p>
    <w:p w:rsidR="00980D14" w:rsidRDefault="00980D14" w:rsidP="00980D14">
      <w:pPr>
        <w:ind w:firstLine="709"/>
        <w:jc w:val="both"/>
        <w:rPr>
          <w:sz w:val="18"/>
          <w:szCs w:val="18"/>
        </w:rPr>
      </w:pPr>
      <w:r>
        <w:t xml:space="preserve">                                                                                          </w:t>
      </w:r>
      <w:r>
        <w:rPr>
          <w:sz w:val="18"/>
          <w:szCs w:val="18"/>
        </w:rPr>
        <w:t>(подпись)</w:t>
      </w:r>
    </w:p>
    <w:p w:rsidR="00980D14" w:rsidRDefault="00980D14" w:rsidP="00980D14">
      <w:pPr>
        <w:ind w:firstLine="709"/>
        <w:jc w:val="both"/>
        <w:rPr>
          <w:sz w:val="14"/>
          <w:szCs w:val="14"/>
        </w:rPr>
      </w:pPr>
    </w:p>
    <w:p w:rsidR="00980D14" w:rsidRDefault="00980D14" w:rsidP="00980D14">
      <w:pPr>
        <w:ind w:firstLine="709"/>
        <w:jc w:val="both"/>
        <w:rPr>
          <w:sz w:val="14"/>
          <w:szCs w:val="14"/>
        </w:rPr>
      </w:pPr>
    </w:p>
    <w:p w:rsidR="00980D14" w:rsidRDefault="00980D14" w:rsidP="00980D14">
      <w:pPr>
        <w:ind w:firstLine="709"/>
        <w:jc w:val="both"/>
        <w:rPr>
          <w:sz w:val="14"/>
          <w:szCs w:val="14"/>
        </w:rPr>
      </w:pPr>
    </w:p>
    <w:p w:rsidR="00980D14" w:rsidRDefault="00980D14" w:rsidP="00980D14">
      <w:pPr>
        <w:ind w:firstLine="709"/>
        <w:jc w:val="both"/>
        <w:rPr>
          <w:sz w:val="14"/>
          <w:szCs w:val="14"/>
        </w:rPr>
      </w:pPr>
    </w:p>
    <w:p w:rsidR="00980D14" w:rsidRDefault="00980D14" w:rsidP="00980D14">
      <w:pPr>
        <w:ind w:firstLine="709"/>
        <w:jc w:val="both"/>
        <w:rPr>
          <w:sz w:val="14"/>
          <w:szCs w:val="14"/>
        </w:rPr>
      </w:pPr>
    </w:p>
    <w:p w:rsidR="00980D14" w:rsidRDefault="00980D14" w:rsidP="00980D14">
      <w:pPr>
        <w:ind w:firstLine="709"/>
        <w:jc w:val="both"/>
        <w:rPr>
          <w:sz w:val="14"/>
          <w:szCs w:val="14"/>
        </w:rPr>
      </w:pPr>
    </w:p>
    <w:p w:rsidR="00980D14" w:rsidRDefault="00980D14" w:rsidP="00980D14">
      <w:pPr>
        <w:ind w:firstLine="709"/>
        <w:jc w:val="both"/>
        <w:rPr>
          <w:sz w:val="14"/>
          <w:szCs w:val="14"/>
        </w:rPr>
      </w:pPr>
    </w:p>
    <w:p w:rsidR="00980D14" w:rsidRDefault="00980D14" w:rsidP="00980D1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«____»____________ 20    г.                          </w:t>
      </w:r>
    </w:p>
    <w:p w:rsidR="00980D14" w:rsidRDefault="00980D14" w:rsidP="00980D14">
      <w:pPr>
        <w:sectPr w:rsidR="00980D14" w:rsidSect="006838FE">
          <w:pgSz w:w="11906" w:h="16838"/>
          <w:pgMar w:top="851" w:right="567" w:bottom="851" w:left="1276" w:header="425" w:footer="709" w:gutter="0"/>
          <w:pgNumType w:start="1"/>
          <w:cols w:space="720"/>
        </w:sectPr>
      </w:pPr>
    </w:p>
    <w:p w:rsidR="00980D14" w:rsidRDefault="00980D14" w:rsidP="00980D14">
      <w:pPr>
        <w:widowControl w:val="0"/>
        <w:tabs>
          <w:tab w:val="left" w:pos="6804"/>
        </w:tabs>
        <w:autoSpaceDE w:val="0"/>
        <w:autoSpaceDN w:val="0"/>
        <w:adjustRightInd w:val="0"/>
        <w:jc w:val="right"/>
      </w:pPr>
      <w:r>
        <w:lastRenderedPageBreak/>
        <w:t xml:space="preserve">(Форма)                                                                                                                                                                                               </w:t>
      </w:r>
      <w:r w:rsidR="007A4574">
        <w:t xml:space="preserve"> </w:t>
      </w:r>
      <w:r>
        <w:t xml:space="preserve">                 Приложение 2.2. </w:t>
      </w:r>
    </w:p>
    <w:p w:rsidR="004F32C4" w:rsidRDefault="004F32C4" w:rsidP="004F32C4">
      <w:pPr>
        <w:ind w:left="142"/>
        <w:jc w:val="right"/>
      </w:pPr>
      <w:r>
        <w:t xml:space="preserve">к Приложению 2 Порядка </w:t>
      </w:r>
    </w:p>
    <w:p w:rsidR="004F32C4" w:rsidRDefault="004F32C4" w:rsidP="00980D14">
      <w:pPr>
        <w:ind w:left="142"/>
        <w:jc w:val="center"/>
      </w:pPr>
    </w:p>
    <w:p w:rsidR="00980D14" w:rsidRDefault="00980D14" w:rsidP="00980D14">
      <w:pPr>
        <w:ind w:left="142"/>
        <w:jc w:val="center"/>
      </w:pPr>
      <w:r>
        <w:t>Справка – расчет для выплаты</w:t>
      </w:r>
    </w:p>
    <w:p w:rsidR="00980D14" w:rsidRDefault="00980D14" w:rsidP="00980D14">
      <w:pPr>
        <w:ind w:left="142"/>
        <w:jc w:val="center"/>
        <w:rPr>
          <w:szCs w:val="20"/>
        </w:rPr>
      </w:pPr>
      <w:r>
        <w:t xml:space="preserve">субсидии на возмещение части затрат по приобретению комбикорма на содержание сельскохозяйственных животных и птицы </w:t>
      </w:r>
      <w:r>
        <w:rPr>
          <w:szCs w:val="20"/>
        </w:rPr>
        <w:t>___________________________________________________________________</w:t>
      </w:r>
    </w:p>
    <w:p w:rsidR="00980D14" w:rsidRDefault="00980D14" w:rsidP="00980D14">
      <w:pPr>
        <w:ind w:left="142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получателя субсидии)</w:t>
      </w:r>
    </w:p>
    <w:p w:rsidR="00980D14" w:rsidRDefault="00980D14" w:rsidP="00980D14">
      <w:pPr>
        <w:ind w:left="142"/>
        <w:jc w:val="center"/>
        <w:rPr>
          <w:szCs w:val="20"/>
        </w:rPr>
      </w:pPr>
      <w:r>
        <w:rPr>
          <w:szCs w:val="20"/>
        </w:rPr>
        <w:t>за ____ квартал 20__ г.</w:t>
      </w:r>
    </w:p>
    <w:tbl>
      <w:tblPr>
        <w:tblW w:w="148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5"/>
        <w:gridCol w:w="863"/>
        <w:gridCol w:w="850"/>
        <w:gridCol w:w="1134"/>
        <w:gridCol w:w="1120"/>
        <w:gridCol w:w="1731"/>
        <w:gridCol w:w="1275"/>
        <w:gridCol w:w="1560"/>
        <w:gridCol w:w="1563"/>
        <w:gridCol w:w="1129"/>
      </w:tblGrid>
      <w:tr w:rsidR="00980D14" w:rsidTr="00980D14">
        <w:trPr>
          <w:trHeight w:val="611"/>
        </w:trPr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Default="00980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сельскохозяйственных животных и птицы</w:t>
            </w:r>
          </w:p>
          <w:p w:rsidR="00980D14" w:rsidRDefault="00980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енужные строки удалить)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Default="00980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, гол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Default="00980D1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эф</w:t>
            </w:r>
            <w:proofErr w:type="spellEnd"/>
            <w:r>
              <w:rPr>
                <w:sz w:val="18"/>
                <w:szCs w:val="18"/>
              </w:rPr>
              <w:t xml:space="preserve">. перевода в </w:t>
            </w:r>
            <w:proofErr w:type="spellStart"/>
            <w:r>
              <w:rPr>
                <w:sz w:val="18"/>
                <w:szCs w:val="18"/>
              </w:rPr>
              <w:t>усл</w:t>
            </w:r>
            <w:proofErr w:type="spellEnd"/>
            <w:r>
              <w:rPr>
                <w:sz w:val="18"/>
                <w:szCs w:val="18"/>
              </w:rPr>
              <w:t>. головы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Default="00980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</w:t>
            </w:r>
            <w:proofErr w:type="spellStart"/>
            <w:r>
              <w:rPr>
                <w:sz w:val="18"/>
                <w:szCs w:val="18"/>
              </w:rPr>
              <w:t>усл</w:t>
            </w:r>
            <w:proofErr w:type="spellEnd"/>
            <w:r>
              <w:rPr>
                <w:sz w:val="18"/>
                <w:szCs w:val="18"/>
              </w:rPr>
              <w:t>. голов,</w:t>
            </w:r>
          </w:p>
          <w:p w:rsidR="00980D14" w:rsidRDefault="00980D14">
            <w:pPr>
              <w:jc w:val="center"/>
              <w:rPr>
                <w:sz w:val="18"/>
                <w:szCs w:val="18"/>
              </w:rPr>
            </w:pPr>
          </w:p>
          <w:p w:rsidR="00980D14" w:rsidRDefault="00980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=гр.3 х гр.4)</w:t>
            </w:r>
          </w:p>
          <w:p w:rsidR="00980D14" w:rsidRDefault="00980D1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spellEnd"/>
            <w:r>
              <w:rPr>
                <w:sz w:val="18"/>
                <w:szCs w:val="18"/>
              </w:rPr>
              <w:t>. гол.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Default="00980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рма расхода к/к за один квартал на все </w:t>
            </w:r>
            <w:proofErr w:type="spellStart"/>
            <w:r>
              <w:rPr>
                <w:sz w:val="18"/>
                <w:szCs w:val="18"/>
              </w:rPr>
              <w:t>усл</w:t>
            </w:r>
            <w:proofErr w:type="spellEnd"/>
            <w:r>
              <w:rPr>
                <w:sz w:val="18"/>
                <w:szCs w:val="18"/>
              </w:rPr>
              <w:t>. поголовье</w:t>
            </w:r>
          </w:p>
          <w:p w:rsidR="00980D14" w:rsidRDefault="00980D14">
            <w:pPr>
              <w:rPr>
                <w:sz w:val="16"/>
                <w:szCs w:val="16"/>
              </w:rPr>
            </w:pPr>
          </w:p>
          <w:p w:rsidR="00980D14" w:rsidRDefault="00980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=итог гр.5 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</w:rPr>
              <w:t xml:space="preserve"> 300 кг)</w:t>
            </w:r>
          </w:p>
          <w:p w:rsidR="00980D14" w:rsidRDefault="00980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Default="00980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м </w:t>
            </w:r>
            <w:proofErr w:type="spellStart"/>
            <w:r>
              <w:rPr>
                <w:sz w:val="18"/>
                <w:szCs w:val="18"/>
              </w:rPr>
              <w:t>приобре-тенного</w:t>
            </w:r>
            <w:proofErr w:type="spellEnd"/>
            <w:r>
              <w:rPr>
                <w:sz w:val="18"/>
                <w:szCs w:val="18"/>
              </w:rPr>
              <w:t xml:space="preserve"> к/к,</w:t>
            </w:r>
          </w:p>
          <w:p w:rsidR="00980D14" w:rsidRDefault="00980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Default="00980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к/к,</w:t>
            </w:r>
          </w:p>
          <w:p w:rsidR="00980D14" w:rsidRDefault="00980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лежащего субсидированию,</w:t>
            </w:r>
          </w:p>
          <w:p w:rsidR="00980D14" w:rsidRDefault="00980D14">
            <w:pPr>
              <w:jc w:val="center"/>
              <w:rPr>
                <w:sz w:val="18"/>
                <w:szCs w:val="18"/>
              </w:rPr>
            </w:pPr>
          </w:p>
          <w:p w:rsidR="00980D14" w:rsidRDefault="00980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=гр.7, не более гр.6)</w:t>
            </w:r>
          </w:p>
          <w:p w:rsidR="00980D14" w:rsidRDefault="00980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Default="00980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ка субсидии,</w:t>
            </w:r>
          </w:p>
          <w:p w:rsidR="00980D14" w:rsidRDefault="00980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/кг.</w:t>
            </w:r>
          </w:p>
          <w:p w:rsidR="00980D14" w:rsidRDefault="00980D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Default="00980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субсидии,</w:t>
            </w:r>
          </w:p>
          <w:p w:rsidR="00980D14" w:rsidRDefault="00980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  <w:p w:rsidR="00980D14" w:rsidRDefault="00980D14">
            <w:pPr>
              <w:jc w:val="center"/>
              <w:rPr>
                <w:sz w:val="20"/>
                <w:szCs w:val="20"/>
              </w:rPr>
            </w:pPr>
          </w:p>
          <w:p w:rsidR="00980D14" w:rsidRDefault="00980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=гр.8 x гр.9)</w:t>
            </w:r>
          </w:p>
        </w:tc>
      </w:tr>
      <w:tr w:rsidR="00980D14" w:rsidTr="00980D14">
        <w:trPr>
          <w:trHeight w:val="552"/>
        </w:trPr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Default="00980D14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Default="00980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начал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Default="00980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</w:t>
            </w:r>
          </w:p>
          <w:p w:rsidR="00980D14" w:rsidRDefault="00980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ец </w:t>
            </w:r>
            <w:proofErr w:type="spellStart"/>
            <w:r>
              <w:rPr>
                <w:sz w:val="18"/>
                <w:szCs w:val="18"/>
              </w:rPr>
              <w:t>заявл</w:t>
            </w:r>
            <w:proofErr w:type="spellEnd"/>
            <w:r>
              <w:rPr>
                <w:sz w:val="18"/>
                <w:szCs w:val="18"/>
              </w:rPr>
              <w:t>. период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Default="00980D1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Default="00980D14">
            <w:pPr>
              <w:rPr>
                <w:sz w:val="18"/>
                <w:szCs w:val="18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Default="00980D1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Default="00980D1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Default="00980D14">
            <w:pPr>
              <w:rPr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Default="00980D14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Default="00980D14">
            <w:pPr>
              <w:rPr>
                <w:sz w:val="16"/>
                <w:szCs w:val="16"/>
              </w:rPr>
            </w:pPr>
          </w:p>
        </w:tc>
      </w:tr>
      <w:tr w:rsidR="00980D14" w:rsidTr="00980D14">
        <w:trPr>
          <w:trHeight w:val="259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Default="00980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Default="00980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Default="00980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Default="00980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Default="00980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Default="00980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Default="00980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Default="00980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Default="00980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Default="00980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980D14" w:rsidTr="00980D14">
        <w:trPr>
          <w:trHeight w:val="419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Default="00980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вы, быки-производители, рабочие волы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Default="00980D1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Default="00980D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Default="00980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Default="00980D14">
            <w:pPr>
              <w:jc w:val="center"/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Default="00980D14">
            <w:pPr>
              <w:jc w:val="center"/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Default="00980D14">
            <w:pPr>
              <w:jc w:val="center"/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Default="00980D14">
            <w:pPr>
              <w:jc w:val="center"/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Default="00980D14">
            <w:pPr>
              <w:jc w:val="center"/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Default="00980D14">
            <w:pPr>
              <w:jc w:val="center"/>
            </w:pPr>
            <w:r>
              <w:rPr>
                <w:sz w:val="22"/>
                <w:szCs w:val="22"/>
              </w:rPr>
              <w:t>*</w:t>
            </w:r>
          </w:p>
        </w:tc>
      </w:tr>
      <w:tr w:rsidR="00980D14" w:rsidTr="00980D14">
        <w:trPr>
          <w:trHeight w:val="40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Default="00980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й крупный рогатый скот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Default="00980D1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Default="00980D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Default="00980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Default="00980D14">
            <w:pPr>
              <w:jc w:val="center"/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Default="00980D14">
            <w:pPr>
              <w:jc w:val="center"/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Default="00980D14">
            <w:pPr>
              <w:jc w:val="center"/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Default="00980D14">
            <w:pPr>
              <w:jc w:val="center"/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0D14" w:rsidRDefault="00980D14">
            <w:pPr>
              <w:jc w:val="center"/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Default="00980D14">
            <w:pPr>
              <w:jc w:val="center"/>
            </w:pPr>
            <w:r>
              <w:rPr>
                <w:sz w:val="22"/>
                <w:szCs w:val="22"/>
              </w:rPr>
              <w:t>*</w:t>
            </w:r>
          </w:p>
        </w:tc>
      </w:tr>
      <w:tr w:rsidR="00980D14" w:rsidTr="00980D14">
        <w:trPr>
          <w:trHeight w:val="249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Default="00980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нь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Default="00980D1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Default="00980D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Default="00980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Default="00980D14">
            <w:pPr>
              <w:jc w:val="center"/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Default="00980D14">
            <w:pPr>
              <w:jc w:val="center"/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Default="00980D14">
            <w:pPr>
              <w:jc w:val="center"/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Default="00980D14">
            <w:pPr>
              <w:jc w:val="center"/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0D14" w:rsidRDefault="00980D14">
            <w:pPr>
              <w:jc w:val="center"/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Default="00980D14">
            <w:pPr>
              <w:jc w:val="center"/>
            </w:pPr>
            <w:r>
              <w:rPr>
                <w:sz w:val="22"/>
                <w:szCs w:val="22"/>
              </w:rPr>
              <w:t>*</w:t>
            </w:r>
          </w:p>
        </w:tc>
      </w:tr>
      <w:tr w:rsidR="00980D14" w:rsidTr="00980D14">
        <w:trPr>
          <w:trHeight w:val="421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Default="00980D14" w:rsidP="008512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вцы и козы (без овец романовской породы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Default="00980D1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Default="00980D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Default="00980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Default="00980D14">
            <w:pPr>
              <w:jc w:val="center"/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Default="00980D14">
            <w:pPr>
              <w:jc w:val="center"/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Default="00980D14">
            <w:pPr>
              <w:jc w:val="center"/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Default="00980D14">
            <w:pPr>
              <w:jc w:val="center"/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0D14" w:rsidRDefault="00980D14">
            <w:pPr>
              <w:jc w:val="center"/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Default="00980D14">
            <w:pPr>
              <w:jc w:val="center"/>
            </w:pPr>
            <w:r>
              <w:rPr>
                <w:sz w:val="22"/>
                <w:szCs w:val="22"/>
              </w:rPr>
              <w:t>*</w:t>
            </w:r>
          </w:p>
        </w:tc>
      </w:tr>
      <w:tr w:rsidR="00980D14" w:rsidTr="00980D14">
        <w:trPr>
          <w:trHeight w:val="40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Default="00980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вцы романовской породы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Default="00980D1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Default="00980D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Default="00980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Default="00980D14">
            <w:pPr>
              <w:jc w:val="center"/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Default="00980D14">
            <w:pPr>
              <w:jc w:val="center"/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Default="00980D14">
            <w:pPr>
              <w:jc w:val="center"/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Default="00980D14">
            <w:pPr>
              <w:jc w:val="center"/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0D14" w:rsidRDefault="00980D14">
            <w:pPr>
              <w:jc w:val="center"/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Default="00980D14">
            <w:pPr>
              <w:jc w:val="center"/>
            </w:pPr>
            <w:r>
              <w:rPr>
                <w:sz w:val="22"/>
                <w:szCs w:val="22"/>
              </w:rPr>
              <w:t>*</w:t>
            </w:r>
          </w:p>
        </w:tc>
      </w:tr>
      <w:tr w:rsidR="00980D14" w:rsidTr="00980D14">
        <w:trPr>
          <w:trHeight w:val="421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Default="00980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шади, верблюды, ослы, мулы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Default="00980D1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Default="00980D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Default="00980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Default="00980D14">
            <w:pPr>
              <w:jc w:val="center"/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Default="00980D14">
            <w:pPr>
              <w:jc w:val="center"/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Default="00980D14">
            <w:pPr>
              <w:jc w:val="center"/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Default="00980D14">
            <w:pPr>
              <w:jc w:val="center"/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0D14" w:rsidRDefault="00980D14">
            <w:pPr>
              <w:jc w:val="center"/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Default="00980D14">
            <w:pPr>
              <w:jc w:val="center"/>
            </w:pPr>
            <w:r>
              <w:rPr>
                <w:sz w:val="22"/>
                <w:szCs w:val="22"/>
              </w:rPr>
              <w:t>*</w:t>
            </w:r>
          </w:p>
        </w:tc>
      </w:tr>
      <w:tr w:rsidR="00980D14" w:rsidTr="00980D14">
        <w:trPr>
          <w:trHeight w:val="421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Default="00980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йволы, бизоны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Default="00980D1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Default="00980D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Default="00980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Default="00980D14">
            <w:pPr>
              <w:jc w:val="center"/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Default="00980D14">
            <w:pPr>
              <w:jc w:val="center"/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Default="00980D14">
            <w:pPr>
              <w:jc w:val="center"/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Default="00980D14">
            <w:pPr>
              <w:jc w:val="center"/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0D14" w:rsidRDefault="00980D14">
            <w:pPr>
              <w:jc w:val="center"/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Default="00980D14">
            <w:pPr>
              <w:jc w:val="center"/>
            </w:pPr>
            <w:r>
              <w:rPr>
                <w:sz w:val="22"/>
                <w:szCs w:val="22"/>
              </w:rPr>
              <w:t>*</w:t>
            </w:r>
          </w:p>
        </w:tc>
      </w:tr>
      <w:tr w:rsidR="00980D14" w:rsidTr="00980D14">
        <w:trPr>
          <w:trHeight w:val="268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Default="00980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олик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Default="00980D1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Default="00980D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Default="00980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Default="00980D14">
            <w:pPr>
              <w:jc w:val="center"/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Default="00980D14">
            <w:pPr>
              <w:jc w:val="center"/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Default="00980D14">
            <w:pPr>
              <w:jc w:val="center"/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Default="00980D14">
            <w:pPr>
              <w:jc w:val="center"/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0D14" w:rsidRDefault="00980D14">
            <w:pPr>
              <w:jc w:val="center"/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Default="00980D14">
            <w:pPr>
              <w:jc w:val="center"/>
            </w:pPr>
            <w:r>
              <w:rPr>
                <w:sz w:val="22"/>
                <w:szCs w:val="22"/>
              </w:rPr>
              <w:t>*</w:t>
            </w:r>
          </w:p>
        </w:tc>
      </w:tr>
      <w:tr w:rsidR="00980D14" w:rsidTr="00980D14">
        <w:trPr>
          <w:trHeight w:val="268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Default="00980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ица всех возрасто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Default="00980D1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Default="00980D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Default="00980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Default="00980D14">
            <w:pPr>
              <w:jc w:val="center"/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Default="00980D14">
            <w:pPr>
              <w:jc w:val="center"/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Default="00980D14">
            <w:pPr>
              <w:jc w:val="center"/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Default="00980D14">
            <w:pPr>
              <w:jc w:val="center"/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0D14" w:rsidRDefault="00980D14">
            <w:pPr>
              <w:jc w:val="center"/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Default="00980D14">
            <w:pPr>
              <w:jc w:val="center"/>
            </w:pPr>
            <w:r>
              <w:rPr>
                <w:sz w:val="22"/>
                <w:szCs w:val="22"/>
              </w:rPr>
              <w:t>*</w:t>
            </w:r>
          </w:p>
        </w:tc>
      </w:tr>
      <w:tr w:rsidR="00980D14" w:rsidTr="00980D14">
        <w:trPr>
          <w:trHeight w:val="421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Default="00980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оловье птицы редких пород (страусы, павлины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Default="00980D1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Default="00980D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Default="00980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Default="00980D14">
            <w:pPr>
              <w:jc w:val="center"/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Default="00980D14">
            <w:pPr>
              <w:jc w:val="center"/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Default="00980D14">
            <w:pPr>
              <w:jc w:val="center"/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Default="00980D14">
            <w:pPr>
              <w:jc w:val="center"/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0D14" w:rsidRDefault="00980D14">
            <w:pPr>
              <w:jc w:val="center"/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Default="00980D14">
            <w:pPr>
              <w:jc w:val="center"/>
            </w:pPr>
            <w:r>
              <w:rPr>
                <w:sz w:val="22"/>
                <w:szCs w:val="22"/>
              </w:rPr>
              <w:t>*</w:t>
            </w:r>
          </w:p>
        </w:tc>
      </w:tr>
      <w:tr w:rsidR="00980D14" w:rsidTr="00980D14">
        <w:trPr>
          <w:trHeight w:val="268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Default="00980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ен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Default="00980D1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Default="00980D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Default="00980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Default="00980D14">
            <w:pPr>
              <w:jc w:val="center"/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Default="00980D14">
            <w:pPr>
              <w:jc w:val="center"/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Default="00980D14">
            <w:pPr>
              <w:jc w:val="center"/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Default="00980D14">
            <w:pPr>
              <w:jc w:val="center"/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0D14" w:rsidRDefault="00980D14">
            <w:pPr>
              <w:jc w:val="center"/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Default="00980D14">
            <w:pPr>
              <w:jc w:val="center"/>
            </w:pPr>
            <w:r>
              <w:rPr>
                <w:sz w:val="22"/>
                <w:szCs w:val="22"/>
              </w:rPr>
              <w:t>*</w:t>
            </w:r>
          </w:p>
        </w:tc>
      </w:tr>
      <w:tr w:rsidR="00980D14" w:rsidTr="00980D14">
        <w:trPr>
          <w:trHeight w:val="287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Default="00980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Default="00980D14">
            <w:pPr>
              <w:jc w:val="center"/>
            </w:pPr>
            <w: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Default="00980D14">
            <w:pPr>
              <w:jc w:val="center"/>
            </w:pPr>
            <w: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Default="00980D14">
            <w:pPr>
              <w:jc w:val="center"/>
            </w:pPr>
            <w: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Default="00980D14">
            <w:pPr>
              <w:jc w:val="center"/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Default="00980D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Default="00980D1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Default="00980D14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Default="00980D14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Default="00980D14">
            <w:pPr>
              <w:jc w:val="center"/>
            </w:pPr>
          </w:p>
        </w:tc>
      </w:tr>
    </w:tbl>
    <w:p w:rsidR="00A46C05" w:rsidRDefault="00A46C05" w:rsidP="00980D14">
      <w:pPr>
        <w:spacing w:after="120"/>
        <w:ind w:left="709"/>
      </w:pPr>
    </w:p>
    <w:p w:rsidR="00980D14" w:rsidRDefault="00980D14" w:rsidP="00980D14">
      <w:pPr>
        <w:spacing w:after="120"/>
        <w:ind w:left="709"/>
      </w:pPr>
      <w:r>
        <w:t>Получатель субсидии   ______________________  ФИО</w:t>
      </w:r>
    </w:p>
    <w:p w:rsidR="00980D14" w:rsidRDefault="00980D14" w:rsidP="00980D14">
      <w:pPr>
        <w:tabs>
          <w:tab w:val="left" w:pos="5760"/>
          <w:tab w:val="left" w:pos="6317"/>
        </w:tabs>
        <w:spacing w:after="120"/>
      </w:pPr>
      <w:r>
        <w:t xml:space="preserve">                  МП                                         </w:t>
      </w:r>
      <w:r>
        <w:rPr>
          <w:sz w:val="18"/>
          <w:szCs w:val="18"/>
        </w:rPr>
        <w:t>(подпись)</w:t>
      </w:r>
    </w:p>
    <w:p w:rsidR="00980D14" w:rsidRDefault="00980D14" w:rsidP="00980D14">
      <w:pPr>
        <w:widowControl w:val="0"/>
        <w:autoSpaceDE w:val="0"/>
        <w:autoSpaceDN w:val="0"/>
        <w:adjustRightInd w:val="0"/>
        <w:ind w:firstLine="709"/>
        <w:jc w:val="both"/>
      </w:pPr>
      <w:r>
        <w:t>Расчет представлен «____» _______________ 20___  г.          Исполнитель: ФИО, телефон</w:t>
      </w:r>
    </w:p>
    <w:p w:rsidR="00980D14" w:rsidRDefault="00980D14" w:rsidP="00980D14">
      <w:pPr>
        <w:sectPr w:rsidR="00980D14" w:rsidSect="000C71A8">
          <w:pgSz w:w="16838" w:h="11906" w:orient="landscape"/>
          <w:pgMar w:top="737" w:right="567" w:bottom="737" w:left="1134" w:header="425" w:footer="709" w:gutter="0"/>
          <w:pgNumType w:start="1"/>
          <w:cols w:space="720"/>
        </w:sectPr>
      </w:pPr>
    </w:p>
    <w:p w:rsidR="00980D14" w:rsidRDefault="00980D14" w:rsidP="00980D14">
      <w:pPr>
        <w:widowControl w:val="0"/>
        <w:autoSpaceDE w:val="0"/>
        <w:autoSpaceDN w:val="0"/>
        <w:adjustRightInd w:val="0"/>
        <w:ind w:firstLine="567"/>
      </w:pPr>
      <w:r>
        <w:lastRenderedPageBreak/>
        <w:t xml:space="preserve">(Форма)                                                                                                            Приложение 2.3. </w:t>
      </w:r>
    </w:p>
    <w:p w:rsidR="007657CF" w:rsidRDefault="007657CF" w:rsidP="007657CF">
      <w:pPr>
        <w:ind w:left="142"/>
        <w:jc w:val="right"/>
      </w:pPr>
      <w:r>
        <w:t xml:space="preserve">к Приложению 2 Порядка </w:t>
      </w:r>
    </w:p>
    <w:p w:rsidR="00980D14" w:rsidRDefault="00980D14" w:rsidP="00980D14">
      <w:pPr>
        <w:widowControl w:val="0"/>
        <w:autoSpaceDE w:val="0"/>
        <w:autoSpaceDN w:val="0"/>
        <w:adjustRightInd w:val="0"/>
        <w:ind w:firstLine="567"/>
        <w:rPr>
          <w:sz w:val="20"/>
          <w:szCs w:val="20"/>
        </w:rPr>
      </w:pPr>
    </w:p>
    <w:p w:rsidR="00980D14" w:rsidRDefault="00980D14" w:rsidP="00980D14">
      <w:pPr>
        <w:widowControl w:val="0"/>
        <w:autoSpaceDE w:val="0"/>
        <w:autoSpaceDN w:val="0"/>
        <w:adjustRightInd w:val="0"/>
        <w:ind w:firstLine="567"/>
        <w:rPr>
          <w:sz w:val="20"/>
          <w:szCs w:val="20"/>
        </w:rPr>
      </w:pPr>
    </w:p>
    <w:p w:rsidR="00980D14" w:rsidRDefault="00980D14" w:rsidP="00980D1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0"/>
          <w:szCs w:val="20"/>
        </w:rPr>
        <w:t>Бланк администрации МО</w:t>
      </w:r>
      <w:r>
        <w:rPr>
          <w:sz w:val="28"/>
          <w:szCs w:val="28"/>
        </w:rPr>
        <w:t xml:space="preserve">                                                   </w:t>
      </w:r>
    </w:p>
    <w:p w:rsidR="00980D14" w:rsidRDefault="00980D14" w:rsidP="00980D14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980D14" w:rsidRDefault="00980D14" w:rsidP="00980D14">
      <w:pPr>
        <w:widowControl w:val="0"/>
        <w:autoSpaceDE w:val="0"/>
        <w:autoSpaceDN w:val="0"/>
        <w:adjustRightInd w:val="0"/>
        <w:ind w:firstLine="567"/>
        <w:jc w:val="right"/>
      </w:pPr>
      <w:r>
        <w:t>По месту требования</w:t>
      </w:r>
    </w:p>
    <w:p w:rsidR="00980D14" w:rsidRDefault="00980D14" w:rsidP="00980D14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980D14" w:rsidRDefault="00980D14" w:rsidP="00980D14">
      <w:pPr>
        <w:widowControl w:val="0"/>
        <w:autoSpaceDE w:val="0"/>
        <w:autoSpaceDN w:val="0"/>
        <w:adjustRightInd w:val="0"/>
        <w:ind w:firstLine="567"/>
        <w:jc w:val="center"/>
      </w:pPr>
    </w:p>
    <w:p w:rsidR="00980D14" w:rsidRDefault="00980D14" w:rsidP="00980D14">
      <w:pPr>
        <w:widowControl w:val="0"/>
        <w:autoSpaceDE w:val="0"/>
        <w:autoSpaceDN w:val="0"/>
        <w:adjustRightInd w:val="0"/>
        <w:ind w:firstLine="567"/>
        <w:jc w:val="center"/>
      </w:pPr>
    </w:p>
    <w:p w:rsidR="00980D14" w:rsidRDefault="00980D14" w:rsidP="00980D14">
      <w:pPr>
        <w:widowControl w:val="0"/>
        <w:autoSpaceDE w:val="0"/>
        <w:autoSpaceDN w:val="0"/>
        <w:adjustRightInd w:val="0"/>
        <w:ind w:firstLine="567"/>
        <w:jc w:val="center"/>
      </w:pPr>
    </w:p>
    <w:p w:rsidR="00980D14" w:rsidRDefault="00980D14" w:rsidP="00980D14">
      <w:pPr>
        <w:widowControl w:val="0"/>
        <w:autoSpaceDE w:val="0"/>
        <w:autoSpaceDN w:val="0"/>
        <w:adjustRightInd w:val="0"/>
        <w:ind w:firstLine="567"/>
        <w:jc w:val="center"/>
      </w:pPr>
    </w:p>
    <w:p w:rsidR="00980D14" w:rsidRPr="00D04C28" w:rsidRDefault="00980D14" w:rsidP="00980D14">
      <w:pPr>
        <w:widowControl w:val="0"/>
        <w:autoSpaceDE w:val="0"/>
        <w:autoSpaceDN w:val="0"/>
        <w:adjustRightInd w:val="0"/>
        <w:ind w:firstLine="567"/>
        <w:jc w:val="center"/>
      </w:pPr>
      <w:r w:rsidRPr="00D04C28">
        <w:t>СПРАВКА/ВЫПИСКА</w:t>
      </w:r>
    </w:p>
    <w:p w:rsidR="00980D14" w:rsidRPr="00D04C28" w:rsidRDefault="00980D14" w:rsidP="00980D14">
      <w:pPr>
        <w:widowControl w:val="0"/>
        <w:autoSpaceDE w:val="0"/>
        <w:autoSpaceDN w:val="0"/>
        <w:adjustRightInd w:val="0"/>
        <w:ind w:firstLine="567"/>
        <w:jc w:val="center"/>
      </w:pPr>
    </w:p>
    <w:p w:rsidR="00980D14" w:rsidRPr="00D04C28" w:rsidRDefault="00980D14" w:rsidP="00980D14">
      <w:pPr>
        <w:widowControl w:val="0"/>
        <w:autoSpaceDE w:val="0"/>
        <w:autoSpaceDN w:val="0"/>
        <w:adjustRightInd w:val="0"/>
        <w:ind w:firstLine="567"/>
        <w:jc w:val="both"/>
      </w:pPr>
      <w:r w:rsidRPr="00D04C28">
        <w:t xml:space="preserve">Дана администрацией муниципального образования _______________ сельское поселение </w:t>
      </w:r>
      <w:r w:rsidR="009B6B15" w:rsidRPr="00D04C28">
        <w:t xml:space="preserve">Кировского </w:t>
      </w:r>
      <w:r w:rsidRPr="00D04C28">
        <w:t>муниципального район</w:t>
      </w:r>
      <w:r w:rsidR="009B6B15" w:rsidRPr="00D04C28">
        <w:t>а</w:t>
      </w:r>
      <w:r w:rsidRPr="00D04C28">
        <w:t xml:space="preserve"> Ленинградской области в том, что в К(Ф)Х/ЛПХ ФИО главы/владельца, расположенного по адресу:_______________________________________________________________, имеется следующее поголовье животных</w:t>
      </w:r>
      <w:r w:rsidR="00D04C28" w:rsidRPr="00D04C28">
        <w:t xml:space="preserve"> и птицы</w:t>
      </w:r>
      <w:r w:rsidRPr="00D04C28">
        <w:t>:</w:t>
      </w:r>
    </w:p>
    <w:p w:rsidR="00980D14" w:rsidRPr="00D04C28" w:rsidRDefault="00980D14" w:rsidP="00980D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3"/>
        <w:gridCol w:w="984"/>
        <w:gridCol w:w="969"/>
        <w:gridCol w:w="976"/>
        <w:gridCol w:w="969"/>
        <w:gridCol w:w="976"/>
        <w:gridCol w:w="969"/>
        <w:gridCol w:w="969"/>
        <w:gridCol w:w="969"/>
      </w:tblGrid>
      <w:tr w:rsidR="00980D14" w:rsidRPr="00D04C28" w:rsidTr="00980D14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D04C28" w:rsidRDefault="00980D14">
            <w:pPr>
              <w:jc w:val="center"/>
              <w:rPr>
                <w:sz w:val="18"/>
                <w:szCs w:val="18"/>
              </w:rPr>
            </w:pPr>
            <w:r w:rsidRPr="00D04C28">
              <w:rPr>
                <w:sz w:val="18"/>
                <w:szCs w:val="18"/>
              </w:rPr>
              <w:t>Наименование сельскохозяйственных животных и птицы</w:t>
            </w:r>
          </w:p>
          <w:p w:rsidR="00980D14" w:rsidRPr="00D04C28" w:rsidRDefault="00980D14">
            <w:pPr>
              <w:jc w:val="center"/>
              <w:rPr>
                <w:sz w:val="18"/>
                <w:szCs w:val="18"/>
              </w:rPr>
            </w:pPr>
            <w:r w:rsidRPr="00D04C28">
              <w:rPr>
                <w:sz w:val="18"/>
                <w:szCs w:val="18"/>
              </w:rPr>
              <w:t>(ненужные строки удалить)</w:t>
            </w:r>
          </w:p>
        </w:tc>
        <w:tc>
          <w:tcPr>
            <w:tcW w:w="8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D04C28" w:rsidRDefault="00980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4C28">
              <w:rPr>
                <w:sz w:val="18"/>
                <w:szCs w:val="18"/>
              </w:rPr>
              <w:t>Количество, гол.</w:t>
            </w:r>
          </w:p>
        </w:tc>
      </w:tr>
      <w:tr w:rsidR="00980D14" w:rsidRPr="00D04C28" w:rsidTr="00980D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D04C28" w:rsidRDefault="00980D14">
            <w:pPr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D04C28" w:rsidRDefault="00980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4C28">
              <w:rPr>
                <w:sz w:val="18"/>
                <w:szCs w:val="18"/>
              </w:rPr>
              <w:t>01.01.__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D04C28" w:rsidRDefault="00980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4C28">
              <w:rPr>
                <w:sz w:val="18"/>
                <w:szCs w:val="18"/>
              </w:rPr>
              <w:t>31.03.__г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D04C28" w:rsidRDefault="00980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4C28">
              <w:rPr>
                <w:sz w:val="18"/>
                <w:szCs w:val="18"/>
              </w:rPr>
              <w:t>01.04.__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D04C28" w:rsidRDefault="00980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4C28">
              <w:rPr>
                <w:sz w:val="18"/>
                <w:szCs w:val="18"/>
              </w:rPr>
              <w:t>30.06.__г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D04C28" w:rsidRDefault="00980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4C28">
              <w:rPr>
                <w:sz w:val="18"/>
                <w:szCs w:val="18"/>
              </w:rPr>
              <w:t>01.07.__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D04C28" w:rsidRDefault="00980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4C28">
              <w:rPr>
                <w:sz w:val="18"/>
                <w:szCs w:val="18"/>
              </w:rPr>
              <w:t>30.09.__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D04C28" w:rsidRDefault="00980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4C28">
              <w:rPr>
                <w:sz w:val="18"/>
                <w:szCs w:val="18"/>
              </w:rPr>
              <w:t>01.10.__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D04C28" w:rsidRDefault="00980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4C28">
              <w:rPr>
                <w:sz w:val="18"/>
                <w:szCs w:val="18"/>
              </w:rPr>
              <w:t>31.12.__г.</w:t>
            </w:r>
          </w:p>
        </w:tc>
      </w:tr>
      <w:tr w:rsidR="00980D14" w:rsidRPr="00D04C28" w:rsidTr="00980D1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D04C28" w:rsidRDefault="00980D14">
            <w:pPr>
              <w:jc w:val="center"/>
              <w:rPr>
                <w:sz w:val="18"/>
                <w:szCs w:val="18"/>
              </w:rPr>
            </w:pPr>
            <w:r w:rsidRPr="00D04C28"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D04C28" w:rsidRDefault="00980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4C28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D04C28" w:rsidRDefault="00980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4C28">
              <w:rPr>
                <w:sz w:val="18"/>
                <w:szCs w:val="18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D04C28" w:rsidRDefault="00980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4C28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D04C28" w:rsidRDefault="00980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4C28">
              <w:rPr>
                <w:sz w:val="18"/>
                <w:szCs w:val="18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D04C28" w:rsidRDefault="00980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4C28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D04C28" w:rsidRDefault="00980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4C28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D04C28" w:rsidRDefault="00980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4C28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D04C28" w:rsidRDefault="00980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4C28">
              <w:rPr>
                <w:sz w:val="18"/>
                <w:szCs w:val="18"/>
              </w:rPr>
              <w:t>9</w:t>
            </w:r>
          </w:p>
        </w:tc>
      </w:tr>
      <w:tr w:rsidR="00980D14" w:rsidRPr="00D04C28" w:rsidTr="00980D1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D04C28" w:rsidRDefault="00980D14">
            <w:pPr>
              <w:rPr>
                <w:sz w:val="18"/>
                <w:szCs w:val="18"/>
              </w:rPr>
            </w:pPr>
            <w:r w:rsidRPr="00D04C28">
              <w:rPr>
                <w:sz w:val="18"/>
                <w:szCs w:val="18"/>
              </w:rPr>
              <w:t>Коровы, быки-производители, рабочие волы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D04C28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D04C28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D04C28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D04C28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D04C28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D04C28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D04C28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D04C28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980D14" w:rsidRPr="00D04C28" w:rsidTr="00980D1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D04C28" w:rsidRDefault="00980D14">
            <w:pPr>
              <w:rPr>
                <w:sz w:val="18"/>
                <w:szCs w:val="18"/>
              </w:rPr>
            </w:pPr>
            <w:r w:rsidRPr="00D04C28">
              <w:rPr>
                <w:sz w:val="18"/>
                <w:szCs w:val="18"/>
              </w:rPr>
              <w:t>Прочий крупный рогатый ско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D04C28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D04C28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D04C28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D04C28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D04C28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D04C28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D04C28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D04C28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980D14" w:rsidRPr="00D04C28" w:rsidTr="00980D1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D04C28" w:rsidRDefault="00980D14">
            <w:pPr>
              <w:rPr>
                <w:sz w:val="18"/>
                <w:szCs w:val="18"/>
              </w:rPr>
            </w:pPr>
            <w:r w:rsidRPr="00D04C28">
              <w:rPr>
                <w:sz w:val="18"/>
                <w:szCs w:val="18"/>
              </w:rPr>
              <w:t>Свинь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D04C28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D04C28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D04C28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D04C28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D04C28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D04C28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D04C28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D04C28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980D14" w:rsidRPr="00D04C28" w:rsidTr="00980D1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D04C28" w:rsidRDefault="00980D14">
            <w:pPr>
              <w:ind w:hanging="108"/>
              <w:rPr>
                <w:sz w:val="18"/>
                <w:szCs w:val="18"/>
              </w:rPr>
            </w:pPr>
            <w:r w:rsidRPr="00D04C28">
              <w:rPr>
                <w:sz w:val="18"/>
                <w:szCs w:val="18"/>
              </w:rPr>
              <w:t xml:space="preserve">  Овцы и козы (без овец романовской породы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D04C28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D04C28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D04C28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D04C28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D04C28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D04C28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D04C28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D04C28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980D14" w:rsidRPr="00D04C28" w:rsidTr="00980D1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D04C28" w:rsidRDefault="00980D14">
            <w:pPr>
              <w:rPr>
                <w:sz w:val="18"/>
                <w:szCs w:val="18"/>
              </w:rPr>
            </w:pPr>
            <w:r w:rsidRPr="00D04C28">
              <w:rPr>
                <w:sz w:val="18"/>
                <w:szCs w:val="18"/>
              </w:rPr>
              <w:t>Овцы романовской породы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D04C28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D04C28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D04C28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D04C28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D04C28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D04C28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D04C28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D04C28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980D14" w:rsidRPr="00D04C28" w:rsidTr="00980D1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D04C28" w:rsidRDefault="00980D14">
            <w:pPr>
              <w:rPr>
                <w:sz w:val="18"/>
                <w:szCs w:val="18"/>
              </w:rPr>
            </w:pPr>
            <w:r w:rsidRPr="00D04C28">
              <w:rPr>
                <w:sz w:val="18"/>
                <w:szCs w:val="18"/>
              </w:rPr>
              <w:t>Лошади, верблюды, ослы, мулы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D04C28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D04C28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D04C28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D04C28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D04C28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D04C28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D04C28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D04C28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980D14" w:rsidRPr="00D04C28" w:rsidTr="00980D1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D04C28" w:rsidRDefault="00980D14">
            <w:pPr>
              <w:rPr>
                <w:sz w:val="18"/>
                <w:szCs w:val="18"/>
              </w:rPr>
            </w:pPr>
            <w:r w:rsidRPr="00D04C28">
              <w:rPr>
                <w:sz w:val="18"/>
                <w:szCs w:val="18"/>
              </w:rPr>
              <w:t>Буйволы, бизоны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D04C28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D04C28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D04C28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D04C28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D04C28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D04C28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D04C28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D04C28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980D14" w:rsidRPr="00D04C28" w:rsidTr="00980D1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D04C28" w:rsidRDefault="00980D14">
            <w:pPr>
              <w:rPr>
                <w:sz w:val="18"/>
                <w:szCs w:val="18"/>
              </w:rPr>
            </w:pPr>
            <w:r w:rsidRPr="00D04C28">
              <w:rPr>
                <w:sz w:val="18"/>
                <w:szCs w:val="18"/>
              </w:rPr>
              <w:t>Кролик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D04C28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D04C28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D04C28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D04C28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D04C28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D04C28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D04C28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D04C28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980D14" w:rsidRPr="00D04C28" w:rsidTr="00980D1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D04C28" w:rsidRDefault="00980D14">
            <w:pPr>
              <w:rPr>
                <w:sz w:val="18"/>
                <w:szCs w:val="18"/>
              </w:rPr>
            </w:pPr>
            <w:r w:rsidRPr="00D04C28">
              <w:rPr>
                <w:sz w:val="18"/>
                <w:szCs w:val="18"/>
              </w:rPr>
              <w:t>Птица всех возрастов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D04C28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D04C28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D04C28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D04C28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D04C28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D04C28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D04C28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D04C28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980D14" w:rsidRPr="00D04C28" w:rsidTr="00980D1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D04C28" w:rsidRDefault="00980D14">
            <w:pPr>
              <w:rPr>
                <w:sz w:val="18"/>
                <w:szCs w:val="18"/>
              </w:rPr>
            </w:pPr>
            <w:r w:rsidRPr="00D04C28">
              <w:rPr>
                <w:sz w:val="18"/>
                <w:szCs w:val="18"/>
              </w:rPr>
              <w:t>Поголовье птицы редких пород (страусы, павлины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D04C28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D04C28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D04C28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D04C28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D04C28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D04C28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D04C28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D04C28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980D14" w:rsidRPr="00D04C28" w:rsidTr="00980D1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D04C28" w:rsidRDefault="00980D14">
            <w:pPr>
              <w:rPr>
                <w:sz w:val="18"/>
                <w:szCs w:val="18"/>
              </w:rPr>
            </w:pPr>
            <w:r w:rsidRPr="00D04C28">
              <w:rPr>
                <w:sz w:val="18"/>
                <w:szCs w:val="18"/>
              </w:rPr>
              <w:t>Олен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D04C28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D04C28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D04C28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D04C28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D04C28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D04C28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D04C28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D04C28" w:rsidRDefault="00980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980D14" w:rsidRPr="00D04C28" w:rsidRDefault="00980D14" w:rsidP="00980D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80D14" w:rsidRPr="00D04C28" w:rsidRDefault="00980D14" w:rsidP="00980D14">
      <w:pPr>
        <w:widowControl w:val="0"/>
        <w:autoSpaceDE w:val="0"/>
        <w:autoSpaceDN w:val="0"/>
        <w:adjustRightInd w:val="0"/>
        <w:ind w:firstLine="567"/>
      </w:pPr>
      <w:r w:rsidRPr="00D04C28">
        <w:t xml:space="preserve">Основание: похозяйственная книга №__ </w:t>
      </w:r>
    </w:p>
    <w:p w:rsidR="00980D14" w:rsidRPr="00D04C28" w:rsidRDefault="00980D14" w:rsidP="00980D14">
      <w:pPr>
        <w:widowControl w:val="0"/>
        <w:autoSpaceDE w:val="0"/>
        <w:autoSpaceDN w:val="0"/>
        <w:adjustRightInd w:val="0"/>
        <w:ind w:firstLine="567"/>
      </w:pPr>
    </w:p>
    <w:p w:rsidR="00980D14" w:rsidRPr="00D04C28" w:rsidRDefault="00980D14" w:rsidP="00980D14">
      <w:pPr>
        <w:widowControl w:val="0"/>
        <w:autoSpaceDE w:val="0"/>
        <w:autoSpaceDN w:val="0"/>
        <w:adjustRightInd w:val="0"/>
        <w:ind w:firstLine="567"/>
      </w:pPr>
    </w:p>
    <w:p w:rsidR="00980D14" w:rsidRPr="00D04C28" w:rsidRDefault="00980D14" w:rsidP="00980D14">
      <w:pPr>
        <w:widowControl w:val="0"/>
        <w:autoSpaceDE w:val="0"/>
        <w:autoSpaceDN w:val="0"/>
        <w:adjustRightInd w:val="0"/>
        <w:ind w:firstLine="567"/>
      </w:pPr>
      <w:r w:rsidRPr="00D04C28">
        <w:t>Глава администрации/                              ________________________ ФИО</w:t>
      </w:r>
    </w:p>
    <w:p w:rsidR="00980D14" w:rsidRDefault="00980D14" w:rsidP="00980D14">
      <w:pPr>
        <w:widowControl w:val="0"/>
        <w:autoSpaceDE w:val="0"/>
        <w:autoSpaceDN w:val="0"/>
        <w:adjustRightInd w:val="0"/>
        <w:ind w:firstLine="709"/>
        <w:jc w:val="both"/>
      </w:pPr>
      <w:r w:rsidRPr="00D04C28">
        <w:t xml:space="preserve">         Заместитель главы администрации                        </w:t>
      </w:r>
      <w:r w:rsidRPr="00D04C28">
        <w:rPr>
          <w:sz w:val="18"/>
          <w:szCs w:val="18"/>
        </w:rPr>
        <w:t>(подпись)</w:t>
      </w:r>
      <w:r>
        <w:rPr>
          <w:sz w:val="18"/>
          <w:szCs w:val="18"/>
        </w:rPr>
        <w:t xml:space="preserve"> </w:t>
      </w:r>
      <w:r>
        <w:t xml:space="preserve">                     </w:t>
      </w:r>
    </w:p>
    <w:p w:rsidR="00980D14" w:rsidRDefault="00980D14" w:rsidP="00980D14">
      <w:pPr>
        <w:sectPr w:rsidR="00980D14" w:rsidSect="006838FE">
          <w:pgSz w:w="11906" w:h="16838"/>
          <w:pgMar w:top="851" w:right="567" w:bottom="851" w:left="1701" w:header="425" w:footer="709" w:gutter="0"/>
          <w:pgNumType w:start="1"/>
          <w:cols w:space="720"/>
        </w:sectPr>
      </w:pPr>
    </w:p>
    <w:p w:rsidR="00980D14" w:rsidRPr="007A4574" w:rsidRDefault="00980D14" w:rsidP="00980D14">
      <w:pPr>
        <w:widowControl w:val="0"/>
        <w:autoSpaceDE w:val="0"/>
        <w:autoSpaceDN w:val="0"/>
        <w:adjustRightInd w:val="0"/>
        <w:ind w:firstLine="567"/>
      </w:pPr>
      <w:r w:rsidRPr="007A4574">
        <w:lastRenderedPageBreak/>
        <w:t>(Форма)</w:t>
      </w:r>
      <w:r w:rsidRPr="007A4574">
        <w:rPr>
          <w:sz w:val="20"/>
          <w:szCs w:val="20"/>
        </w:rPr>
        <w:t xml:space="preserve"> </w:t>
      </w:r>
      <w:r w:rsidRPr="007A4574">
        <w:t xml:space="preserve">                                                                                                           Приложение 2.4. </w:t>
      </w:r>
    </w:p>
    <w:p w:rsidR="007657CF" w:rsidRDefault="007657CF" w:rsidP="007657CF">
      <w:pPr>
        <w:ind w:left="142"/>
        <w:jc w:val="right"/>
      </w:pPr>
      <w:r>
        <w:t xml:space="preserve">к Приложению 2 Порядка </w:t>
      </w:r>
    </w:p>
    <w:p w:rsidR="00980D14" w:rsidRPr="007A4574" w:rsidRDefault="00980D14" w:rsidP="00980D14">
      <w:pPr>
        <w:widowControl w:val="0"/>
        <w:autoSpaceDE w:val="0"/>
        <w:autoSpaceDN w:val="0"/>
        <w:adjustRightInd w:val="0"/>
        <w:ind w:firstLine="567"/>
        <w:jc w:val="right"/>
      </w:pPr>
    </w:p>
    <w:p w:rsidR="00980D14" w:rsidRPr="007A4574" w:rsidRDefault="00980D14" w:rsidP="00980D14">
      <w:pPr>
        <w:widowControl w:val="0"/>
        <w:autoSpaceDE w:val="0"/>
        <w:autoSpaceDN w:val="0"/>
        <w:adjustRightInd w:val="0"/>
        <w:ind w:firstLine="567"/>
        <w:jc w:val="right"/>
      </w:pPr>
    </w:p>
    <w:p w:rsidR="00980D14" w:rsidRPr="007A4574" w:rsidRDefault="00980D14" w:rsidP="00980D14">
      <w:pPr>
        <w:widowControl w:val="0"/>
        <w:autoSpaceDE w:val="0"/>
        <w:autoSpaceDN w:val="0"/>
        <w:adjustRightInd w:val="0"/>
        <w:ind w:firstLine="567"/>
      </w:pPr>
    </w:p>
    <w:p w:rsidR="00980D14" w:rsidRPr="007A4574" w:rsidRDefault="00980D14" w:rsidP="00980D14">
      <w:pPr>
        <w:jc w:val="center"/>
      </w:pPr>
      <w:r w:rsidRPr="007A4574">
        <w:t>РЕКВИЗИТЫ В БАНКЕ ДЛЯ ПЕРЕЧИСЛЕНИЯ СУБСИДИЙ</w:t>
      </w:r>
    </w:p>
    <w:p w:rsidR="00980D14" w:rsidRPr="007A4574" w:rsidRDefault="00980D14" w:rsidP="00980D14">
      <w:pPr>
        <w:jc w:val="center"/>
      </w:pPr>
    </w:p>
    <w:p w:rsidR="00980D14" w:rsidRPr="007A4574" w:rsidRDefault="00980D14" w:rsidP="00980D14">
      <w:pPr>
        <w:jc w:val="center"/>
        <w:rPr>
          <w:sz w:val="32"/>
          <w:szCs w:val="32"/>
        </w:rPr>
      </w:pPr>
    </w:p>
    <w:p w:rsidR="00980D14" w:rsidRPr="007A4574" w:rsidRDefault="00980D14" w:rsidP="00980D14">
      <w:pPr>
        <w:jc w:val="center"/>
        <w:rPr>
          <w:sz w:val="32"/>
          <w:szCs w:val="32"/>
        </w:rPr>
      </w:pPr>
      <w:r w:rsidRPr="007A4574">
        <w:rPr>
          <w:sz w:val="32"/>
          <w:szCs w:val="32"/>
        </w:rPr>
        <w:t>____________________________________________________</w:t>
      </w:r>
    </w:p>
    <w:p w:rsidR="00980D14" w:rsidRPr="007A4574" w:rsidRDefault="00980D14" w:rsidP="00980D14">
      <w:pPr>
        <w:jc w:val="center"/>
        <w:rPr>
          <w:sz w:val="20"/>
          <w:szCs w:val="20"/>
        </w:rPr>
      </w:pPr>
      <w:r w:rsidRPr="007A4574">
        <w:rPr>
          <w:sz w:val="20"/>
          <w:szCs w:val="20"/>
        </w:rPr>
        <w:t xml:space="preserve"> (наименование в соответствии с регистрацией в банке, в котором открыт </w:t>
      </w:r>
      <w:proofErr w:type="spellStart"/>
      <w:r w:rsidRPr="007A4574">
        <w:rPr>
          <w:sz w:val="20"/>
          <w:szCs w:val="20"/>
        </w:rPr>
        <w:t>р</w:t>
      </w:r>
      <w:proofErr w:type="spellEnd"/>
      <w:r w:rsidRPr="007A4574">
        <w:rPr>
          <w:sz w:val="20"/>
          <w:szCs w:val="20"/>
        </w:rPr>
        <w:t>/</w:t>
      </w:r>
      <w:proofErr w:type="spellStart"/>
      <w:r w:rsidRPr="007A4574">
        <w:rPr>
          <w:sz w:val="20"/>
          <w:szCs w:val="20"/>
        </w:rPr>
        <w:t>сч</w:t>
      </w:r>
      <w:proofErr w:type="spellEnd"/>
      <w:r w:rsidRPr="007A4574">
        <w:rPr>
          <w:sz w:val="20"/>
          <w:szCs w:val="20"/>
        </w:rPr>
        <w:t>)</w:t>
      </w:r>
    </w:p>
    <w:p w:rsidR="00980D14" w:rsidRPr="007A4574" w:rsidRDefault="00980D14" w:rsidP="00980D14">
      <w:pPr>
        <w:jc w:val="center"/>
        <w:rPr>
          <w:sz w:val="32"/>
          <w:szCs w:val="32"/>
        </w:rPr>
      </w:pPr>
    </w:p>
    <w:p w:rsidR="00980D14" w:rsidRPr="007A4574" w:rsidRDefault="00980D14" w:rsidP="00980D14">
      <w:pPr>
        <w:jc w:val="both"/>
      </w:pPr>
      <w:r w:rsidRPr="007A4574">
        <w:t>ИНН __________________________</w:t>
      </w:r>
    </w:p>
    <w:p w:rsidR="00980D14" w:rsidRPr="007A4574" w:rsidRDefault="00980D14" w:rsidP="00980D14">
      <w:pPr>
        <w:jc w:val="both"/>
      </w:pPr>
    </w:p>
    <w:p w:rsidR="00980D14" w:rsidRPr="007A4574" w:rsidRDefault="00980D14" w:rsidP="00980D14">
      <w:pPr>
        <w:jc w:val="both"/>
      </w:pPr>
      <w:r w:rsidRPr="007A4574">
        <w:t>БИК ________________________________</w:t>
      </w:r>
    </w:p>
    <w:p w:rsidR="00980D14" w:rsidRPr="007A4574" w:rsidRDefault="00980D14" w:rsidP="00980D14">
      <w:pPr>
        <w:jc w:val="both"/>
      </w:pPr>
    </w:p>
    <w:p w:rsidR="00980D14" w:rsidRPr="007A4574" w:rsidRDefault="00980D14" w:rsidP="00980D14">
      <w:r w:rsidRPr="007A4574">
        <w:t>Кор. счет _______________________________</w:t>
      </w:r>
    </w:p>
    <w:p w:rsidR="00980D14" w:rsidRPr="007A4574" w:rsidRDefault="00980D14" w:rsidP="00980D14"/>
    <w:p w:rsidR="00980D14" w:rsidRPr="007A4574" w:rsidRDefault="00980D14" w:rsidP="00980D14">
      <w:r w:rsidRPr="007A4574">
        <w:t>Расчетный счет __________________________</w:t>
      </w:r>
    </w:p>
    <w:p w:rsidR="00980D14" w:rsidRPr="007A4574" w:rsidRDefault="00980D14" w:rsidP="00980D14"/>
    <w:p w:rsidR="00980D14" w:rsidRPr="007A4574" w:rsidRDefault="00980D14" w:rsidP="00980D14">
      <w:r w:rsidRPr="007A4574">
        <w:t xml:space="preserve">Наименование банка, </w:t>
      </w:r>
    </w:p>
    <w:p w:rsidR="00980D14" w:rsidRPr="007A4574" w:rsidRDefault="00980D14" w:rsidP="00980D14">
      <w:r w:rsidRPr="007A4574">
        <w:t>№ подразделения___________________________________________________</w:t>
      </w:r>
    </w:p>
    <w:p w:rsidR="00980D14" w:rsidRPr="007A4574" w:rsidRDefault="00980D14" w:rsidP="00980D14">
      <w:pPr>
        <w:jc w:val="both"/>
      </w:pPr>
    </w:p>
    <w:p w:rsidR="00980D14" w:rsidRPr="007A4574" w:rsidRDefault="00980D14" w:rsidP="00980D14">
      <w:r w:rsidRPr="007A4574">
        <w:t>Адрес местонахождения хозяйства__________________________________________</w:t>
      </w:r>
    </w:p>
    <w:p w:rsidR="00980D14" w:rsidRPr="007A4574" w:rsidRDefault="00980D14" w:rsidP="00980D14">
      <w:pPr>
        <w:jc w:val="both"/>
      </w:pPr>
    </w:p>
    <w:p w:rsidR="00980D14" w:rsidRPr="007A4574" w:rsidRDefault="00980D14" w:rsidP="00980D14">
      <w:pPr>
        <w:jc w:val="both"/>
      </w:pPr>
      <w:r w:rsidRPr="007A4574">
        <w:t>Контактный телефон_____________________</w:t>
      </w:r>
    </w:p>
    <w:p w:rsidR="00980D14" w:rsidRPr="007A4574" w:rsidRDefault="00980D14" w:rsidP="00980D14">
      <w:pPr>
        <w:jc w:val="both"/>
      </w:pPr>
    </w:p>
    <w:p w:rsidR="00980D14" w:rsidRPr="007A4574" w:rsidRDefault="00980D14" w:rsidP="00980D14">
      <w:pPr>
        <w:jc w:val="both"/>
      </w:pPr>
      <w:r w:rsidRPr="007A4574">
        <w:t>Адрес электронной почты_________________</w:t>
      </w:r>
    </w:p>
    <w:p w:rsidR="00980D14" w:rsidRPr="007A4574" w:rsidRDefault="00980D14" w:rsidP="00980D14"/>
    <w:p w:rsidR="00980D14" w:rsidRPr="007A4574" w:rsidRDefault="00980D14" w:rsidP="00980D14">
      <w:pPr>
        <w:widowControl w:val="0"/>
        <w:autoSpaceDE w:val="0"/>
        <w:autoSpaceDN w:val="0"/>
        <w:adjustRightInd w:val="0"/>
        <w:ind w:firstLine="567"/>
      </w:pPr>
    </w:p>
    <w:p w:rsidR="00980D14" w:rsidRPr="007A4574" w:rsidRDefault="00980D14" w:rsidP="00980D14">
      <w:pPr>
        <w:widowControl w:val="0"/>
        <w:autoSpaceDE w:val="0"/>
        <w:autoSpaceDN w:val="0"/>
        <w:adjustRightInd w:val="0"/>
        <w:ind w:firstLine="567"/>
      </w:pPr>
    </w:p>
    <w:p w:rsidR="00980D14" w:rsidRPr="007A4574" w:rsidRDefault="00980D14" w:rsidP="00980D14">
      <w:pPr>
        <w:widowControl w:val="0"/>
        <w:autoSpaceDE w:val="0"/>
        <w:autoSpaceDN w:val="0"/>
        <w:adjustRightInd w:val="0"/>
        <w:ind w:firstLine="567"/>
      </w:pPr>
    </w:p>
    <w:p w:rsidR="00980D14" w:rsidRPr="007A4574" w:rsidRDefault="00980D14" w:rsidP="00980D14">
      <w:pPr>
        <w:widowControl w:val="0"/>
        <w:autoSpaceDE w:val="0"/>
        <w:autoSpaceDN w:val="0"/>
        <w:adjustRightInd w:val="0"/>
      </w:pPr>
      <w:r w:rsidRPr="007A4574">
        <w:t>Получатель субсидии _______________ФИО</w:t>
      </w:r>
    </w:p>
    <w:p w:rsidR="00980D14" w:rsidRDefault="00980D14" w:rsidP="00980D14">
      <w:pPr>
        <w:ind w:firstLine="709"/>
        <w:rPr>
          <w:sz w:val="18"/>
          <w:szCs w:val="18"/>
        </w:rPr>
      </w:pPr>
      <w:r w:rsidRPr="007A4574">
        <w:rPr>
          <w:sz w:val="28"/>
          <w:szCs w:val="28"/>
        </w:rPr>
        <w:t xml:space="preserve">                               </w:t>
      </w:r>
      <w:r w:rsidRPr="007A4574">
        <w:rPr>
          <w:sz w:val="18"/>
          <w:szCs w:val="18"/>
        </w:rPr>
        <w:t>(подпись)</w:t>
      </w:r>
    </w:p>
    <w:p w:rsidR="00980D14" w:rsidRDefault="00980D14" w:rsidP="00980D14">
      <w:pPr>
        <w:sectPr w:rsidR="00980D14" w:rsidSect="006838FE">
          <w:pgSz w:w="11906" w:h="16838"/>
          <w:pgMar w:top="851" w:right="567" w:bottom="851" w:left="1701" w:header="425" w:footer="709" w:gutter="0"/>
          <w:pgNumType w:start="1"/>
          <w:cols w:space="720"/>
        </w:sectPr>
      </w:pPr>
    </w:p>
    <w:p w:rsidR="00980D14" w:rsidRPr="007A4574" w:rsidRDefault="00980D14" w:rsidP="00980D14">
      <w:r w:rsidRPr="007A4574">
        <w:lastRenderedPageBreak/>
        <w:t xml:space="preserve">(Форма)                                                                                                                    </w:t>
      </w:r>
      <w:r w:rsidR="007A4574">
        <w:t xml:space="preserve"> </w:t>
      </w:r>
      <w:r w:rsidRPr="007A4574">
        <w:t xml:space="preserve">Приложение 2.5. </w:t>
      </w:r>
    </w:p>
    <w:p w:rsidR="007657CF" w:rsidRDefault="007657CF" w:rsidP="007657CF">
      <w:pPr>
        <w:ind w:left="142"/>
        <w:jc w:val="right"/>
      </w:pPr>
      <w:r>
        <w:t xml:space="preserve">к Приложению 2 Порядка </w:t>
      </w:r>
    </w:p>
    <w:p w:rsidR="00980D14" w:rsidRPr="007A4574" w:rsidRDefault="00980D14" w:rsidP="00980D14">
      <w:pPr>
        <w:jc w:val="right"/>
      </w:pPr>
    </w:p>
    <w:p w:rsidR="009B6B15" w:rsidRPr="007A4574" w:rsidRDefault="00980D14" w:rsidP="007657CF">
      <w:pPr>
        <w:ind w:left="4956"/>
      </w:pPr>
      <w:r w:rsidRPr="007A4574">
        <w:t xml:space="preserve">Главе администрации </w:t>
      </w:r>
    </w:p>
    <w:p w:rsidR="009B6B15" w:rsidRPr="007A4574" w:rsidRDefault="009B6B15" w:rsidP="007657CF">
      <w:pPr>
        <w:ind w:left="4956"/>
      </w:pPr>
      <w:r w:rsidRPr="007A4574">
        <w:t xml:space="preserve">Кировского </w:t>
      </w:r>
      <w:r w:rsidR="00980D14" w:rsidRPr="007A4574">
        <w:t>муниципального</w:t>
      </w:r>
    </w:p>
    <w:p w:rsidR="00980D14" w:rsidRPr="007A4574" w:rsidRDefault="00980D14" w:rsidP="007657CF">
      <w:pPr>
        <w:ind w:left="4956"/>
      </w:pPr>
      <w:r w:rsidRPr="007A4574">
        <w:t xml:space="preserve"> район</w:t>
      </w:r>
      <w:r w:rsidR="009B6B15" w:rsidRPr="007A4574">
        <w:t xml:space="preserve">а </w:t>
      </w:r>
      <w:r w:rsidRPr="007A4574">
        <w:t>Ленинградской области</w:t>
      </w:r>
    </w:p>
    <w:p w:rsidR="00980D14" w:rsidRPr="007A4574" w:rsidRDefault="00980D14" w:rsidP="007657CF">
      <w:pPr>
        <w:ind w:left="4956"/>
      </w:pPr>
      <w:r w:rsidRPr="007A4574">
        <w:t>___________________________________</w:t>
      </w:r>
    </w:p>
    <w:p w:rsidR="00980D14" w:rsidRPr="007A4574" w:rsidRDefault="00980D14" w:rsidP="007657CF">
      <w:pPr>
        <w:ind w:left="4956"/>
      </w:pPr>
      <w:r w:rsidRPr="007A4574">
        <w:t>от ___________________________________</w:t>
      </w:r>
    </w:p>
    <w:p w:rsidR="00980D14" w:rsidRPr="007A4574" w:rsidRDefault="00980D14" w:rsidP="007657CF">
      <w:pPr>
        <w:tabs>
          <w:tab w:val="center" w:pos="6941"/>
          <w:tab w:val="right" w:pos="9922"/>
        </w:tabs>
        <w:ind w:left="4956"/>
      </w:pPr>
      <w:r w:rsidRPr="007A4574">
        <w:tab/>
      </w:r>
      <w:r w:rsidR="007657CF">
        <w:t xml:space="preserve">      </w:t>
      </w:r>
      <w:r w:rsidRPr="007A4574">
        <w:rPr>
          <w:sz w:val="20"/>
          <w:szCs w:val="20"/>
        </w:rPr>
        <w:t xml:space="preserve">(наименование получателя субсидии) </w:t>
      </w:r>
      <w:r w:rsidRPr="007A4574">
        <w:t>адрес:________</w:t>
      </w:r>
      <w:r w:rsidR="007657CF">
        <w:t>__________________</w:t>
      </w:r>
      <w:r w:rsidRPr="007A4574">
        <w:t>______</w:t>
      </w:r>
    </w:p>
    <w:p w:rsidR="00980D14" w:rsidRPr="007A4574" w:rsidRDefault="002B2656" w:rsidP="007657CF">
      <w:pPr>
        <w:ind w:left="4956"/>
      </w:pPr>
      <w:r w:rsidRPr="007A4574">
        <w:t>К</w:t>
      </w:r>
      <w:r w:rsidR="00980D14" w:rsidRPr="007A4574">
        <w:t>онт</w:t>
      </w:r>
      <w:r>
        <w:t xml:space="preserve">актный </w:t>
      </w:r>
      <w:r w:rsidR="00980D14" w:rsidRPr="007A4574">
        <w:t>телефон:_________</w:t>
      </w:r>
      <w:r w:rsidR="007657CF">
        <w:t>_____</w:t>
      </w:r>
      <w:r w:rsidR="00980D14" w:rsidRPr="007A4574">
        <w:t xml:space="preserve">_____ </w:t>
      </w:r>
    </w:p>
    <w:p w:rsidR="00980D14" w:rsidRPr="007A4574" w:rsidRDefault="00980D14" w:rsidP="007657CF">
      <w:pPr>
        <w:ind w:left="4956"/>
      </w:pPr>
      <w:r w:rsidRPr="007A4574">
        <w:t xml:space="preserve">Соглашение № </w:t>
      </w:r>
      <w:proofErr w:type="spellStart"/>
      <w:r w:rsidRPr="007A4574">
        <w:t>нн</w:t>
      </w:r>
      <w:proofErr w:type="spellEnd"/>
      <w:r w:rsidRPr="007A4574">
        <w:t xml:space="preserve">  от  </w:t>
      </w:r>
      <w:proofErr w:type="spellStart"/>
      <w:r w:rsidRPr="007A4574">
        <w:t>дд.мм</w:t>
      </w:r>
      <w:proofErr w:type="spellEnd"/>
      <w:r w:rsidRPr="007A4574">
        <w:t>. 20__г.</w:t>
      </w:r>
    </w:p>
    <w:p w:rsidR="00980D14" w:rsidRPr="007A4574" w:rsidRDefault="00980D14" w:rsidP="00980D14">
      <w:pPr>
        <w:jc w:val="center"/>
      </w:pPr>
      <w:r w:rsidRPr="007A4574">
        <w:t>СПРАВКА</w:t>
      </w:r>
    </w:p>
    <w:p w:rsidR="00980D14" w:rsidRPr="007A4574" w:rsidRDefault="00980D14" w:rsidP="00980D14">
      <w:pPr>
        <w:jc w:val="center"/>
      </w:pPr>
    </w:p>
    <w:p w:rsidR="00980D14" w:rsidRPr="007A4574" w:rsidRDefault="00980D14" w:rsidP="00C01E5C">
      <w:pPr>
        <w:ind w:firstLine="709"/>
        <w:jc w:val="both"/>
      </w:pPr>
      <w:r w:rsidRPr="007A4574">
        <w:t xml:space="preserve"> Поголовье </w:t>
      </w:r>
      <w:r w:rsidR="00C01E5C" w:rsidRPr="00C01E5C">
        <w:t xml:space="preserve">сельскохозяйственных </w:t>
      </w:r>
      <w:r w:rsidR="007A4574" w:rsidRPr="007A4574">
        <w:t>животных</w:t>
      </w:r>
      <w:r w:rsidRPr="007A4574">
        <w:t xml:space="preserve"> и птицы в моем хозяйстве по состоянию на 31.12.20__ г. составит:</w:t>
      </w:r>
    </w:p>
    <w:tbl>
      <w:tblPr>
        <w:tblW w:w="104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4"/>
        <w:gridCol w:w="2302"/>
        <w:gridCol w:w="2267"/>
        <w:gridCol w:w="2232"/>
      </w:tblGrid>
      <w:tr w:rsidR="00980D14" w:rsidRPr="009B6B15" w:rsidTr="00D34177">
        <w:trPr>
          <w:trHeight w:val="1627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C01E5C" w:rsidRDefault="00980D14">
            <w:pPr>
              <w:jc w:val="both"/>
            </w:pPr>
            <w:r w:rsidRPr="00C01E5C">
              <w:t>Наименование сельскохозяйственных животных и птицы</w:t>
            </w:r>
            <w:r w:rsidR="000A72DF">
              <w:t xml:space="preserve"> </w:t>
            </w:r>
            <w:r w:rsidR="000A72DF" w:rsidRPr="000A72DF">
              <w:t>(ненужные строки удалить)</w:t>
            </w:r>
          </w:p>
          <w:p w:rsidR="00980D14" w:rsidRPr="00C01E5C" w:rsidRDefault="00980D14">
            <w:pPr>
              <w:jc w:val="both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C01E5C" w:rsidRDefault="00980D14">
            <w:pPr>
              <w:jc w:val="center"/>
            </w:pPr>
            <w:r w:rsidRPr="00C01E5C">
              <w:t>План (обязательство)</w:t>
            </w:r>
          </w:p>
          <w:p w:rsidR="00980D14" w:rsidRPr="00C01E5C" w:rsidRDefault="00980D14">
            <w:pPr>
              <w:jc w:val="center"/>
            </w:pPr>
            <w:r w:rsidRPr="00C01E5C">
              <w:t>гол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C01E5C" w:rsidRDefault="00980D14">
            <w:pPr>
              <w:jc w:val="center"/>
            </w:pPr>
            <w:r w:rsidRPr="00C01E5C">
              <w:t>План</w:t>
            </w:r>
          </w:p>
          <w:p w:rsidR="00980D14" w:rsidRPr="00C01E5C" w:rsidRDefault="00980D14">
            <w:pPr>
              <w:jc w:val="center"/>
            </w:pPr>
            <w:r w:rsidRPr="00C01E5C">
              <w:t>(в соответствии с Соглашением)</w:t>
            </w:r>
          </w:p>
          <w:p w:rsidR="00980D14" w:rsidRPr="00C01E5C" w:rsidRDefault="00980D14">
            <w:pPr>
              <w:jc w:val="center"/>
            </w:pPr>
            <w:r w:rsidRPr="00C01E5C">
              <w:t>гол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C01E5C" w:rsidRDefault="00980D14">
            <w:pPr>
              <w:jc w:val="center"/>
            </w:pPr>
            <w:r w:rsidRPr="00C01E5C">
              <w:t xml:space="preserve">Отклонение (+/-), </w:t>
            </w:r>
          </w:p>
          <w:p w:rsidR="00980D14" w:rsidRPr="00C01E5C" w:rsidRDefault="00980D14">
            <w:pPr>
              <w:jc w:val="center"/>
            </w:pPr>
          </w:p>
          <w:p w:rsidR="00980D14" w:rsidRPr="00C01E5C" w:rsidRDefault="00980D14">
            <w:pPr>
              <w:jc w:val="center"/>
            </w:pPr>
            <w:r w:rsidRPr="00C01E5C">
              <w:t>гол.</w:t>
            </w:r>
          </w:p>
          <w:p w:rsidR="00980D14" w:rsidRPr="00C01E5C" w:rsidRDefault="00980D14">
            <w:pPr>
              <w:jc w:val="center"/>
            </w:pPr>
          </w:p>
          <w:p w:rsidR="00980D14" w:rsidRPr="00C01E5C" w:rsidRDefault="00980D14">
            <w:pPr>
              <w:jc w:val="center"/>
              <w:rPr>
                <w:sz w:val="18"/>
                <w:szCs w:val="18"/>
              </w:rPr>
            </w:pPr>
            <w:r w:rsidRPr="00C01E5C">
              <w:rPr>
                <w:sz w:val="18"/>
                <w:szCs w:val="18"/>
              </w:rPr>
              <w:t>(=гр.2- гр.3)</w:t>
            </w:r>
          </w:p>
        </w:tc>
      </w:tr>
      <w:tr w:rsidR="00980D14" w:rsidRPr="009B6B15" w:rsidTr="00D34177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C01E5C" w:rsidRDefault="00980D14">
            <w:pPr>
              <w:jc w:val="center"/>
            </w:pPr>
            <w:r w:rsidRPr="00C01E5C"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C01E5C" w:rsidRDefault="00980D14">
            <w:pPr>
              <w:jc w:val="center"/>
            </w:pPr>
            <w:r w:rsidRPr="00C01E5C"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C01E5C" w:rsidRDefault="00980D14">
            <w:pPr>
              <w:jc w:val="center"/>
            </w:pPr>
            <w:r w:rsidRPr="00C01E5C">
              <w:t>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C01E5C" w:rsidRDefault="00980D14">
            <w:pPr>
              <w:jc w:val="center"/>
            </w:pPr>
            <w:r w:rsidRPr="00C01E5C">
              <w:t>4</w:t>
            </w:r>
          </w:p>
        </w:tc>
      </w:tr>
      <w:tr w:rsidR="00980D14" w:rsidRPr="009B6B15" w:rsidTr="00D34177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C01E5C" w:rsidRDefault="00980D14">
            <w:r w:rsidRPr="00C01E5C">
              <w:t>Коровы, быки-производители, рабочие вол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C01E5C" w:rsidRDefault="00980D14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C01E5C" w:rsidRDefault="00980D14">
            <w:pPr>
              <w:jc w:val="center"/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C01E5C" w:rsidRDefault="00980D14">
            <w:pPr>
              <w:jc w:val="center"/>
            </w:pPr>
          </w:p>
        </w:tc>
      </w:tr>
      <w:tr w:rsidR="00980D14" w:rsidRPr="009B6B15" w:rsidTr="00D34177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C01E5C" w:rsidRDefault="00980D14">
            <w:r w:rsidRPr="00C01E5C">
              <w:t>Прочий крупный рогатый скот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C01E5C" w:rsidRDefault="00980D14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C01E5C" w:rsidRDefault="00980D14">
            <w:pPr>
              <w:jc w:val="center"/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C01E5C" w:rsidRDefault="00980D14">
            <w:pPr>
              <w:jc w:val="center"/>
            </w:pPr>
          </w:p>
        </w:tc>
      </w:tr>
      <w:tr w:rsidR="00980D14" w:rsidRPr="009B6B15" w:rsidTr="00D34177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C01E5C" w:rsidRDefault="00980D14">
            <w:r w:rsidRPr="00C01E5C">
              <w:t>Свинь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C01E5C" w:rsidRDefault="00980D14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C01E5C" w:rsidRDefault="00980D14">
            <w:pPr>
              <w:jc w:val="center"/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C01E5C" w:rsidRDefault="00980D14">
            <w:pPr>
              <w:jc w:val="center"/>
            </w:pPr>
          </w:p>
        </w:tc>
      </w:tr>
      <w:tr w:rsidR="00980D14" w:rsidRPr="009B6B15" w:rsidTr="00D34177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C01E5C" w:rsidRDefault="00980D14" w:rsidP="000C71A8">
            <w:r w:rsidRPr="00C01E5C">
              <w:t>Овцы и козы (без овец романовской породы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C01E5C" w:rsidRDefault="00980D14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C01E5C" w:rsidRDefault="00980D14">
            <w:pPr>
              <w:jc w:val="center"/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C01E5C" w:rsidRDefault="00980D14">
            <w:pPr>
              <w:jc w:val="center"/>
            </w:pPr>
          </w:p>
        </w:tc>
      </w:tr>
      <w:tr w:rsidR="00980D14" w:rsidRPr="009B6B15" w:rsidTr="00D34177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C01E5C" w:rsidRDefault="00980D14">
            <w:r w:rsidRPr="00C01E5C">
              <w:t>Овцы романовской пород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C01E5C" w:rsidRDefault="00980D14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C01E5C" w:rsidRDefault="00980D14">
            <w:pPr>
              <w:jc w:val="center"/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C01E5C" w:rsidRDefault="00980D14">
            <w:pPr>
              <w:jc w:val="center"/>
            </w:pPr>
          </w:p>
        </w:tc>
      </w:tr>
      <w:tr w:rsidR="00980D14" w:rsidRPr="009B6B15" w:rsidTr="00D34177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C01E5C" w:rsidRDefault="00980D14">
            <w:r w:rsidRPr="00C01E5C">
              <w:t>Лошади, верблюды, ослы, мул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C01E5C" w:rsidRDefault="00980D14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C01E5C" w:rsidRDefault="00980D14">
            <w:pPr>
              <w:jc w:val="center"/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C01E5C" w:rsidRDefault="00980D14">
            <w:pPr>
              <w:jc w:val="center"/>
            </w:pPr>
          </w:p>
        </w:tc>
      </w:tr>
      <w:tr w:rsidR="00980D14" w:rsidRPr="009B6B15" w:rsidTr="00D34177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C01E5C" w:rsidRDefault="00980D14">
            <w:r w:rsidRPr="00C01E5C">
              <w:t>Буйволы, бизон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C01E5C" w:rsidRDefault="00980D14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C01E5C" w:rsidRDefault="00980D14">
            <w:pPr>
              <w:jc w:val="center"/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C01E5C" w:rsidRDefault="00980D14">
            <w:pPr>
              <w:jc w:val="center"/>
            </w:pPr>
          </w:p>
        </w:tc>
      </w:tr>
      <w:tr w:rsidR="00980D14" w:rsidRPr="009B6B15" w:rsidTr="00D34177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C01E5C" w:rsidRDefault="00980D14">
            <w:r w:rsidRPr="00C01E5C">
              <w:t>Кроли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C01E5C" w:rsidRDefault="00980D14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C01E5C" w:rsidRDefault="00980D14">
            <w:pPr>
              <w:jc w:val="center"/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C01E5C" w:rsidRDefault="00980D14">
            <w:pPr>
              <w:jc w:val="center"/>
            </w:pPr>
          </w:p>
        </w:tc>
      </w:tr>
      <w:tr w:rsidR="00980D14" w:rsidRPr="009B6B15" w:rsidTr="00D34177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C01E5C" w:rsidRDefault="00980D14">
            <w:r w:rsidRPr="00C01E5C">
              <w:t>Птица всех возрастов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C01E5C" w:rsidRDefault="00980D14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C01E5C" w:rsidRDefault="00980D14">
            <w:pPr>
              <w:jc w:val="center"/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C01E5C" w:rsidRDefault="00980D14">
            <w:pPr>
              <w:jc w:val="center"/>
            </w:pPr>
          </w:p>
        </w:tc>
      </w:tr>
      <w:tr w:rsidR="00980D14" w:rsidRPr="009B6B15" w:rsidTr="00D34177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C01E5C" w:rsidRDefault="00980D14">
            <w:r w:rsidRPr="00C01E5C">
              <w:t>Поголовье птицы редких пород (страусы, павлины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C01E5C" w:rsidRDefault="00980D14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C01E5C" w:rsidRDefault="00980D14">
            <w:pPr>
              <w:jc w:val="center"/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C01E5C" w:rsidRDefault="00980D14">
            <w:pPr>
              <w:jc w:val="center"/>
            </w:pPr>
          </w:p>
        </w:tc>
      </w:tr>
      <w:tr w:rsidR="00980D14" w:rsidRPr="009B6B15" w:rsidTr="00D34177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C01E5C" w:rsidRDefault="00980D14">
            <w:r w:rsidRPr="00C01E5C">
              <w:t>Олен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C01E5C" w:rsidRDefault="00980D14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C01E5C" w:rsidRDefault="00980D14">
            <w:pPr>
              <w:jc w:val="center"/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C01E5C" w:rsidRDefault="00980D14">
            <w:pPr>
              <w:jc w:val="center"/>
            </w:pPr>
          </w:p>
        </w:tc>
      </w:tr>
    </w:tbl>
    <w:p w:rsidR="00980D14" w:rsidRPr="008B5099" w:rsidRDefault="00980D14" w:rsidP="00980D14">
      <w:pPr>
        <w:ind w:left="-426" w:firstLine="426"/>
        <w:jc w:val="both"/>
      </w:pPr>
      <w:r w:rsidRPr="008B5099">
        <w:t>Для содержания вышеуказанного поголовья мною будет приобретено за четвертый квартал 20__ года _______ кг комбикорма.</w:t>
      </w:r>
    </w:p>
    <w:p w:rsidR="00980D14" w:rsidRPr="008B5099" w:rsidRDefault="00980D14" w:rsidP="00980D14">
      <w:pPr>
        <w:ind w:left="-426" w:firstLine="426"/>
        <w:jc w:val="both"/>
      </w:pPr>
      <w:r w:rsidRPr="008B5099">
        <w:t xml:space="preserve">Обязуюсь представить в администрацию до </w:t>
      </w:r>
      <w:r w:rsidR="00C01E5C" w:rsidRPr="008B5099">
        <w:t>1</w:t>
      </w:r>
      <w:r w:rsidRPr="008B5099">
        <w:t>5 января 20__ г. следующие документы:</w:t>
      </w:r>
    </w:p>
    <w:p w:rsidR="00980D14" w:rsidRPr="008B5099" w:rsidRDefault="00980D14" w:rsidP="00980D14">
      <w:pPr>
        <w:widowControl w:val="0"/>
        <w:autoSpaceDE w:val="0"/>
        <w:autoSpaceDN w:val="0"/>
        <w:adjustRightInd w:val="0"/>
        <w:ind w:left="-426" w:firstLine="426"/>
        <w:jc w:val="both"/>
      </w:pPr>
      <w:r w:rsidRPr="008B5099">
        <w:t>- копии документов об оплате комбикорма с приложением копий документов, удостоверяющих количество приобретенного комбикорма за декабрь отчетного года;</w:t>
      </w:r>
    </w:p>
    <w:p w:rsidR="00980D14" w:rsidRPr="008B5099" w:rsidRDefault="00980D14" w:rsidP="00980D14">
      <w:pPr>
        <w:widowControl w:val="0"/>
        <w:autoSpaceDE w:val="0"/>
        <w:autoSpaceDN w:val="0"/>
        <w:adjustRightInd w:val="0"/>
        <w:ind w:left="-426" w:firstLine="426"/>
        <w:jc w:val="both"/>
      </w:pPr>
      <w:r w:rsidRPr="008B5099">
        <w:t xml:space="preserve">- справку из администрации сельского поселения по месту нахождения К(Ф)Х о количестве </w:t>
      </w:r>
      <w:r w:rsidR="00C01E5C" w:rsidRPr="008B5099">
        <w:t>поголовья животных и птицы</w:t>
      </w:r>
      <w:r w:rsidRPr="008B5099">
        <w:t xml:space="preserve">/выписку из похозяйственной книги об учете ЛПХ на 01.10.20__ г. и 31.12.20__ г. </w:t>
      </w:r>
    </w:p>
    <w:p w:rsidR="00980D14" w:rsidRPr="008B5099" w:rsidRDefault="00980D14" w:rsidP="00980D14">
      <w:pPr>
        <w:autoSpaceDE w:val="0"/>
        <w:autoSpaceDN w:val="0"/>
        <w:adjustRightInd w:val="0"/>
        <w:ind w:left="-426" w:firstLine="426"/>
        <w:jc w:val="both"/>
      </w:pPr>
      <w:r w:rsidRPr="008B5099">
        <w:t xml:space="preserve">Информирован(а) о том, что в случае превышения размера полученной субсидии за четвертый квартал 20__ года над ее расчетной величиной, излишне полученная сумма субсидии подлежит возврату в областной бюджет Ленинградской области и </w:t>
      </w:r>
      <w:r w:rsidRPr="008B5099">
        <w:rPr>
          <w:lang w:eastAsia="ja-JP"/>
        </w:rPr>
        <w:t xml:space="preserve">бюджет </w:t>
      </w:r>
      <w:r w:rsidR="009B6B15" w:rsidRPr="008B5099">
        <w:rPr>
          <w:lang w:eastAsia="ja-JP"/>
        </w:rPr>
        <w:t xml:space="preserve">Кировского </w:t>
      </w:r>
      <w:r w:rsidRPr="008B5099">
        <w:rPr>
          <w:lang w:eastAsia="ja-JP"/>
        </w:rPr>
        <w:t>муниципального район</w:t>
      </w:r>
      <w:r w:rsidR="009B6B15" w:rsidRPr="008B5099">
        <w:rPr>
          <w:lang w:eastAsia="ja-JP"/>
        </w:rPr>
        <w:t>а</w:t>
      </w:r>
      <w:r w:rsidRPr="008B5099">
        <w:rPr>
          <w:lang w:eastAsia="ja-JP"/>
        </w:rPr>
        <w:t xml:space="preserve"> Ленинградской области</w:t>
      </w:r>
      <w:r w:rsidRPr="008B5099">
        <w:t xml:space="preserve"> до 1 марта года, следующего за отчетным.</w:t>
      </w:r>
    </w:p>
    <w:p w:rsidR="009B6B15" w:rsidRPr="008B5099" w:rsidRDefault="009B6B15" w:rsidP="00980D14">
      <w:pPr>
        <w:autoSpaceDE w:val="0"/>
        <w:autoSpaceDN w:val="0"/>
        <w:adjustRightInd w:val="0"/>
        <w:ind w:left="-426" w:firstLine="426"/>
        <w:jc w:val="both"/>
      </w:pPr>
    </w:p>
    <w:p w:rsidR="009B6B15" w:rsidRPr="008B5099" w:rsidRDefault="009B6B15" w:rsidP="00980D14">
      <w:pPr>
        <w:autoSpaceDE w:val="0"/>
        <w:autoSpaceDN w:val="0"/>
        <w:adjustRightInd w:val="0"/>
        <w:ind w:left="-426" w:firstLine="426"/>
        <w:jc w:val="both"/>
      </w:pPr>
    </w:p>
    <w:p w:rsidR="00980D14" w:rsidRPr="008B5099" w:rsidRDefault="007A15C1" w:rsidP="00980D14">
      <w:pPr>
        <w:autoSpaceDE w:val="0"/>
        <w:autoSpaceDN w:val="0"/>
        <w:adjustRightInd w:val="0"/>
        <w:ind w:firstLine="426"/>
        <w:jc w:val="both"/>
        <w:outlineLvl w:val="0"/>
      </w:pPr>
      <w:r w:rsidRPr="007A4574">
        <w:t>Получатель субсидии</w:t>
      </w:r>
      <w:r>
        <w:t xml:space="preserve"> </w:t>
      </w:r>
      <w:r w:rsidR="00980D14" w:rsidRPr="008B5099">
        <w:t xml:space="preserve">                                              ______________ ФИО</w:t>
      </w:r>
    </w:p>
    <w:p w:rsidR="00980D14" w:rsidRPr="008B5099" w:rsidRDefault="00980D14" w:rsidP="00980D14">
      <w:pPr>
        <w:ind w:firstLine="709"/>
        <w:rPr>
          <w:sz w:val="18"/>
          <w:szCs w:val="18"/>
        </w:rPr>
      </w:pPr>
      <w:r w:rsidRPr="008B5099">
        <w:rPr>
          <w:sz w:val="18"/>
          <w:szCs w:val="18"/>
        </w:rPr>
        <w:t xml:space="preserve">                                                                                                                            (подпись)</w:t>
      </w:r>
    </w:p>
    <w:p w:rsidR="00980D14" w:rsidRDefault="00980D14" w:rsidP="00980D14">
      <w:pPr>
        <w:widowControl w:val="0"/>
        <w:autoSpaceDE w:val="0"/>
        <w:autoSpaceDN w:val="0"/>
        <w:adjustRightInd w:val="0"/>
        <w:ind w:firstLine="709"/>
      </w:pPr>
      <w:r w:rsidRPr="008B5099">
        <w:t>«____»____________ 20    г.</w:t>
      </w:r>
      <w:r>
        <w:t xml:space="preserve">                    </w:t>
      </w:r>
    </w:p>
    <w:p w:rsidR="00980D14" w:rsidRDefault="00980D14" w:rsidP="00980D14">
      <w:pPr>
        <w:sectPr w:rsidR="00980D14" w:rsidSect="006838FE">
          <w:pgSz w:w="11906" w:h="16838"/>
          <w:pgMar w:top="851" w:right="567" w:bottom="851" w:left="1701" w:header="425" w:footer="709" w:gutter="0"/>
          <w:pgNumType w:start="1"/>
          <w:cols w:space="720"/>
        </w:sectPr>
      </w:pPr>
    </w:p>
    <w:p w:rsidR="00980D14" w:rsidRDefault="00980D14" w:rsidP="00980D14">
      <w:pPr>
        <w:tabs>
          <w:tab w:val="left" w:pos="426"/>
        </w:tabs>
        <w:rPr>
          <w:sz w:val="23"/>
          <w:szCs w:val="23"/>
        </w:rPr>
      </w:pPr>
      <w:r>
        <w:rPr>
          <w:sz w:val="23"/>
          <w:szCs w:val="23"/>
        </w:rPr>
        <w:lastRenderedPageBreak/>
        <w:t>(Форма)</w:t>
      </w:r>
    </w:p>
    <w:p w:rsidR="00980D14" w:rsidRDefault="00980D14" w:rsidP="00980D14">
      <w:pPr>
        <w:tabs>
          <w:tab w:val="left" w:pos="426"/>
        </w:tabs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Приложение 2.6.</w:t>
      </w:r>
    </w:p>
    <w:p w:rsidR="00254E67" w:rsidRDefault="00980D14" w:rsidP="00254E67">
      <w:pPr>
        <w:ind w:left="142"/>
        <w:jc w:val="right"/>
      </w:pPr>
      <w:r>
        <w:rPr>
          <w:sz w:val="23"/>
          <w:szCs w:val="23"/>
        </w:rPr>
        <w:t xml:space="preserve"> </w:t>
      </w:r>
      <w:r w:rsidR="00254E67">
        <w:t xml:space="preserve">к Приложению 2 Порядка </w:t>
      </w:r>
    </w:p>
    <w:p w:rsidR="00980D14" w:rsidRPr="000A72DF" w:rsidRDefault="00980D14" w:rsidP="00980D14">
      <w:pPr>
        <w:tabs>
          <w:tab w:val="left" w:pos="4109"/>
          <w:tab w:val="center" w:pos="5315"/>
        </w:tabs>
        <w:autoSpaceDE w:val="0"/>
        <w:autoSpaceDN w:val="0"/>
        <w:adjustRightInd w:val="0"/>
        <w:ind w:firstLine="709"/>
        <w:jc w:val="center"/>
        <w:outlineLvl w:val="0"/>
        <w:rPr>
          <w:sz w:val="23"/>
          <w:szCs w:val="23"/>
        </w:rPr>
      </w:pPr>
      <w:r w:rsidRPr="000A72DF">
        <w:rPr>
          <w:sz w:val="23"/>
          <w:szCs w:val="23"/>
        </w:rPr>
        <w:t>Акт сверки</w:t>
      </w:r>
    </w:p>
    <w:p w:rsidR="00980D14" w:rsidRPr="000A72DF" w:rsidRDefault="00980D14" w:rsidP="00980D14">
      <w:pPr>
        <w:autoSpaceDE w:val="0"/>
        <w:autoSpaceDN w:val="0"/>
        <w:adjustRightInd w:val="0"/>
        <w:ind w:left="426" w:firstLine="709"/>
        <w:jc w:val="center"/>
        <w:outlineLvl w:val="0"/>
        <w:rPr>
          <w:sz w:val="23"/>
          <w:szCs w:val="23"/>
        </w:rPr>
      </w:pPr>
      <w:r w:rsidRPr="000A72DF">
        <w:rPr>
          <w:sz w:val="23"/>
          <w:szCs w:val="23"/>
        </w:rPr>
        <w:t>размера субсидии на возмещение части затрат по приобретению комбикорма на содержание сельскохозяйственных животных и птицы, полученной за четвертый квартал 20__ года, с расчетным размером субсидии, произведенным по фактическим затратам на приобретение комбикорма в ______________________________________________________________________</w:t>
      </w:r>
    </w:p>
    <w:p w:rsidR="00980D14" w:rsidRPr="000A72DF" w:rsidRDefault="00980D14" w:rsidP="00980D14">
      <w:pPr>
        <w:autoSpaceDE w:val="0"/>
        <w:autoSpaceDN w:val="0"/>
        <w:adjustRightInd w:val="0"/>
        <w:ind w:firstLine="709"/>
        <w:jc w:val="center"/>
        <w:outlineLvl w:val="0"/>
        <w:rPr>
          <w:sz w:val="23"/>
          <w:szCs w:val="23"/>
        </w:rPr>
      </w:pPr>
      <w:r w:rsidRPr="000A72DF">
        <w:rPr>
          <w:sz w:val="23"/>
          <w:szCs w:val="23"/>
        </w:rPr>
        <w:t>(наименование получателя субсидии)</w:t>
      </w:r>
    </w:p>
    <w:p w:rsidR="00980D14" w:rsidRPr="000A72DF" w:rsidRDefault="00980D14" w:rsidP="00980D14">
      <w:pPr>
        <w:widowControl w:val="0"/>
        <w:tabs>
          <w:tab w:val="left" w:pos="6804"/>
        </w:tabs>
        <w:autoSpaceDE w:val="0"/>
        <w:autoSpaceDN w:val="0"/>
        <w:adjustRightInd w:val="0"/>
        <w:ind w:firstLine="284"/>
        <w:jc w:val="both"/>
        <w:rPr>
          <w:sz w:val="23"/>
          <w:szCs w:val="23"/>
        </w:rPr>
      </w:pPr>
      <w:r w:rsidRPr="000A72DF">
        <w:rPr>
          <w:sz w:val="23"/>
          <w:szCs w:val="23"/>
        </w:rPr>
        <w:t>от «</w:t>
      </w:r>
      <w:r w:rsidR="009B6B15" w:rsidRPr="000A72DF">
        <w:rPr>
          <w:sz w:val="23"/>
          <w:szCs w:val="23"/>
        </w:rPr>
        <w:t>15</w:t>
      </w:r>
      <w:r w:rsidRPr="000A72DF">
        <w:rPr>
          <w:sz w:val="23"/>
          <w:szCs w:val="23"/>
        </w:rPr>
        <w:t xml:space="preserve">» января 20__ г.                                                                                                                                                                   </w:t>
      </w:r>
      <w:r w:rsidR="000C71A8">
        <w:rPr>
          <w:sz w:val="23"/>
          <w:szCs w:val="23"/>
        </w:rPr>
        <w:t xml:space="preserve">                      </w:t>
      </w:r>
      <w:r w:rsidRPr="000A72DF">
        <w:rPr>
          <w:sz w:val="23"/>
          <w:szCs w:val="23"/>
        </w:rPr>
        <w:t xml:space="preserve">         г. </w:t>
      </w:r>
      <w:r w:rsidR="009B6B15" w:rsidRPr="000A72DF">
        <w:rPr>
          <w:sz w:val="23"/>
          <w:szCs w:val="23"/>
        </w:rPr>
        <w:t>Кировск</w:t>
      </w:r>
    </w:p>
    <w:tbl>
      <w:tblPr>
        <w:tblW w:w="160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5"/>
        <w:gridCol w:w="992"/>
        <w:gridCol w:w="992"/>
        <w:gridCol w:w="1134"/>
        <w:gridCol w:w="1134"/>
        <w:gridCol w:w="1417"/>
        <w:gridCol w:w="1418"/>
        <w:gridCol w:w="1560"/>
        <w:gridCol w:w="992"/>
        <w:gridCol w:w="1276"/>
        <w:gridCol w:w="1275"/>
        <w:gridCol w:w="1135"/>
      </w:tblGrid>
      <w:tr w:rsidR="00980D14" w:rsidRPr="00096048" w:rsidTr="00980D14">
        <w:trPr>
          <w:trHeight w:val="97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096048" w:rsidRDefault="00980D14">
            <w:pPr>
              <w:jc w:val="center"/>
              <w:rPr>
                <w:sz w:val="18"/>
                <w:szCs w:val="18"/>
              </w:rPr>
            </w:pPr>
            <w:r w:rsidRPr="00096048">
              <w:rPr>
                <w:sz w:val="18"/>
                <w:szCs w:val="18"/>
              </w:rPr>
              <w:t>Наименование сельскохозяйственных животных и птицы</w:t>
            </w:r>
          </w:p>
          <w:p w:rsidR="00980D14" w:rsidRPr="00096048" w:rsidRDefault="00980D14">
            <w:pPr>
              <w:jc w:val="center"/>
              <w:rPr>
                <w:sz w:val="18"/>
                <w:szCs w:val="18"/>
              </w:rPr>
            </w:pPr>
            <w:r w:rsidRPr="00096048">
              <w:rPr>
                <w:sz w:val="18"/>
                <w:szCs w:val="18"/>
              </w:rPr>
              <w:t>(ненужные строки удалить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096048" w:rsidRDefault="00980D14">
            <w:pPr>
              <w:jc w:val="center"/>
              <w:rPr>
                <w:sz w:val="18"/>
                <w:szCs w:val="18"/>
              </w:rPr>
            </w:pPr>
            <w:r w:rsidRPr="00096048">
              <w:rPr>
                <w:sz w:val="18"/>
                <w:szCs w:val="18"/>
              </w:rPr>
              <w:t>Количество, гол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096048" w:rsidRDefault="00980D14">
            <w:pPr>
              <w:jc w:val="center"/>
              <w:rPr>
                <w:sz w:val="18"/>
                <w:szCs w:val="18"/>
              </w:rPr>
            </w:pPr>
            <w:proofErr w:type="spellStart"/>
            <w:r w:rsidRPr="00096048">
              <w:rPr>
                <w:sz w:val="18"/>
                <w:szCs w:val="18"/>
              </w:rPr>
              <w:t>Коэф</w:t>
            </w:r>
            <w:proofErr w:type="spellEnd"/>
            <w:r w:rsidRPr="00096048">
              <w:rPr>
                <w:sz w:val="18"/>
                <w:szCs w:val="18"/>
              </w:rPr>
              <w:t xml:space="preserve">. перевода в </w:t>
            </w:r>
            <w:proofErr w:type="spellStart"/>
            <w:r w:rsidRPr="00096048">
              <w:rPr>
                <w:sz w:val="18"/>
                <w:szCs w:val="18"/>
              </w:rPr>
              <w:t>усл</w:t>
            </w:r>
            <w:proofErr w:type="spellEnd"/>
            <w:r w:rsidRPr="00096048">
              <w:rPr>
                <w:sz w:val="18"/>
                <w:szCs w:val="18"/>
              </w:rPr>
              <w:t>. голов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096048" w:rsidRDefault="00980D14">
            <w:pPr>
              <w:jc w:val="center"/>
              <w:rPr>
                <w:sz w:val="18"/>
                <w:szCs w:val="18"/>
              </w:rPr>
            </w:pPr>
            <w:r w:rsidRPr="00096048">
              <w:rPr>
                <w:sz w:val="18"/>
                <w:szCs w:val="18"/>
              </w:rPr>
              <w:t xml:space="preserve">Итого </w:t>
            </w:r>
            <w:proofErr w:type="spellStart"/>
            <w:r w:rsidRPr="00096048">
              <w:rPr>
                <w:sz w:val="18"/>
                <w:szCs w:val="18"/>
              </w:rPr>
              <w:t>усл</w:t>
            </w:r>
            <w:proofErr w:type="spellEnd"/>
            <w:r w:rsidRPr="00096048">
              <w:rPr>
                <w:sz w:val="18"/>
                <w:szCs w:val="18"/>
              </w:rPr>
              <w:t>. голов,</w:t>
            </w:r>
          </w:p>
          <w:p w:rsidR="00980D14" w:rsidRPr="00096048" w:rsidRDefault="00980D14">
            <w:pPr>
              <w:jc w:val="center"/>
              <w:rPr>
                <w:sz w:val="18"/>
                <w:szCs w:val="18"/>
              </w:rPr>
            </w:pPr>
          </w:p>
          <w:p w:rsidR="00980D14" w:rsidRPr="00096048" w:rsidRDefault="00980D14">
            <w:pPr>
              <w:jc w:val="center"/>
              <w:rPr>
                <w:sz w:val="18"/>
                <w:szCs w:val="18"/>
              </w:rPr>
            </w:pPr>
            <w:proofErr w:type="spellStart"/>
            <w:r w:rsidRPr="00096048">
              <w:rPr>
                <w:sz w:val="18"/>
                <w:szCs w:val="18"/>
              </w:rPr>
              <w:t>усл</w:t>
            </w:r>
            <w:proofErr w:type="spellEnd"/>
            <w:r w:rsidRPr="00096048">
              <w:rPr>
                <w:sz w:val="18"/>
                <w:szCs w:val="18"/>
              </w:rPr>
              <w:t>. гол.</w:t>
            </w:r>
          </w:p>
          <w:p w:rsidR="00980D14" w:rsidRPr="00096048" w:rsidRDefault="00980D14">
            <w:pPr>
              <w:jc w:val="center"/>
              <w:rPr>
                <w:sz w:val="18"/>
                <w:szCs w:val="18"/>
              </w:rPr>
            </w:pPr>
          </w:p>
          <w:p w:rsidR="00980D14" w:rsidRPr="00096048" w:rsidRDefault="00980D14">
            <w:pPr>
              <w:jc w:val="center"/>
              <w:rPr>
                <w:sz w:val="18"/>
                <w:szCs w:val="18"/>
              </w:rPr>
            </w:pPr>
            <w:r w:rsidRPr="00096048">
              <w:rPr>
                <w:sz w:val="18"/>
                <w:szCs w:val="18"/>
              </w:rPr>
              <w:t>(=гр.3 х гр.4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096048" w:rsidRDefault="00980D14">
            <w:pPr>
              <w:jc w:val="center"/>
              <w:rPr>
                <w:sz w:val="18"/>
                <w:szCs w:val="18"/>
              </w:rPr>
            </w:pPr>
            <w:r w:rsidRPr="00096048">
              <w:rPr>
                <w:sz w:val="18"/>
                <w:szCs w:val="18"/>
              </w:rPr>
              <w:t xml:space="preserve">Норма расхода к/к за один квартал на все </w:t>
            </w:r>
            <w:proofErr w:type="spellStart"/>
            <w:r w:rsidRPr="00096048">
              <w:rPr>
                <w:sz w:val="18"/>
                <w:szCs w:val="18"/>
              </w:rPr>
              <w:t>усл</w:t>
            </w:r>
            <w:proofErr w:type="spellEnd"/>
            <w:r w:rsidRPr="00096048">
              <w:rPr>
                <w:sz w:val="18"/>
                <w:szCs w:val="18"/>
              </w:rPr>
              <w:t>. поголовье</w:t>
            </w:r>
          </w:p>
          <w:p w:rsidR="00980D14" w:rsidRPr="00096048" w:rsidRDefault="00980D14">
            <w:pPr>
              <w:jc w:val="center"/>
              <w:rPr>
                <w:sz w:val="18"/>
                <w:szCs w:val="18"/>
              </w:rPr>
            </w:pPr>
            <w:r w:rsidRPr="00096048">
              <w:rPr>
                <w:sz w:val="18"/>
                <w:szCs w:val="18"/>
              </w:rPr>
              <w:t xml:space="preserve">(=итог гр.5 </w:t>
            </w:r>
            <w:r w:rsidRPr="00096048">
              <w:rPr>
                <w:sz w:val="18"/>
                <w:szCs w:val="18"/>
                <w:lang w:val="en-US"/>
              </w:rPr>
              <w:t>x</w:t>
            </w:r>
            <w:r w:rsidRPr="00096048">
              <w:rPr>
                <w:sz w:val="18"/>
                <w:szCs w:val="18"/>
              </w:rPr>
              <w:t xml:space="preserve"> 300),</w:t>
            </w:r>
          </w:p>
          <w:p w:rsidR="00980D14" w:rsidRPr="00096048" w:rsidRDefault="00980D14">
            <w:pPr>
              <w:jc w:val="center"/>
              <w:rPr>
                <w:sz w:val="18"/>
                <w:szCs w:val="18"/>
              </w:rPr>
            </w:pPr>
            <w:r w:rsidRPr="00096048">
              <w:rPr>
                <w:sz w:val="18"/>
                <w:szCs w:val="18"/>
              </w:rPr>
              <w:t xml:space="preserve"> к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096048" w:rsidRDefault="00980D14">
            <w:pPr>
              <w:jc w:val="center"/>
              <w:rPr>
                <w:sz w:val="18"/>
                <w:szCs w:val="18"/>
              </w:rPr>
            </w:pPr>
            <w:r w:rsidRPr="00096048">
              <w:rPr>
                <w:sz w:val="18"/>
                <w:szCs w:val="18"/>
              </w:rPr>
              <w:t xml:space="preserve">Объем </w:t>
            </w:r>
            <w:proofErr w:type="spellStart"/>
            <w:r w:rsidRPr="00096048">
              <w:rPr>
                <w:sz w:val="18"/>
                <w:szCs w:val="18"/>
              </w:rPr>
              <w:t>приобрет</w:t>
            </w:r>
            <w:proofErr w:type="spellEnd"/>
            <w:r w:rsidRPr="00096048">
              <w:rPr>
                <w:sz w:val="18"/>
                <w:szCs w:val="18"/>
              </w:rPr>
              <w:t>. к/к</w:t>
            </w:r>
            <w:r w:rsidRPr="00096048">
              <w:t xml:space="preserve"> </w:t>
            </w:r>
            <w:r w:rsidRPr="00096048">
              <w:rPr>
                <w:sz w:val="18"/>
                <w:szCs w:val="18"/>
              </w:rPr>
              <w:t>за IV квартал 20__ г.  (по представленным документам оплаты),</w:t>
            </w:r>
          </w:p>
          <w:p w:rsidR="00980D14" w:rsidRPr="00096048" w:rsidRDefault="00980D14">
            <w:pPr>
              <w:jc w:val="center"/>
              <w:rPr>
                <w:sz w:val="18"/>
                <w:szCs w:val="18"/>
              </w:rPr>
            </w:pPr>
          </w:p>
          <w:p w:rsidR="00980D14" w:rsidRPr="00096048" w:rsidRDefault="00980D14">
            <w:pPr>
              <w:jc w:val="center"/>
              <w:rPr>
                <w:sz w:val="18"/>
                <w:szCs w:val="18"/>
              </w:rPr>
            </w:pPr>
            <w:r w:rsidRPr="00096048">
              <w:rPr>
                <w:sz w:val="18"/>
                <w:szCs w:val="18"/>
              </w:rPr>
              <w:t>к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096048" w:rsidRDefault="00980D14">
            <w:pPr>
              <w:jc w:val="center"/>
              <w:rPr>
                <w:sz w:val="18"/>
                <w:szCs w:val="18"/>
              </w:rPr>
            </w:pPr>
            <w:r w:rsidRPr="00096048">
              <w:rPr>
                <w:sz w:val="18"/>
                <w:szCs w:val="18"/>
              </w:rPr>
              <w:t>Объем к/к</w:t>
            </w:r>
          </w:p>
          <w:p w:rsidR="00980D14" w:rsidRPr="00096048" w:rsidRDefault="00980D14">
            <w:pPr>
              <w:jc w:val="center"/>
              <w:rPr>
                <w:sz w:val="18"/>
                <w:szCs w:val="18"/>
              </w:rPr>
            </w:pPr>
            <w:r w:rsidRPr="00096048">
              <w:rPr>
                <w:sz w:val="18"/>
                <w:szCs w:val="18"/>
              </w:rPr>
              <w:t>подлежащего субсидированию,</w:t>
            </w:r>
          </w:p>
          <w:p w:rsidR="00980D14" w:rsidRPr="00096048" w:rsidRDefault="00980D14">
            <w:pPr>
              <w:jc w:val="center"/>
              <w:rPr>
                <w:sz w:val="18"/>
                <w:szCs w:val="18"/>
              </w:rPr>
            </w:pPr>
            <w:r w:rsidRPr="00096048">
              <w:rPr>
                <w:sz w:val="18"/>
                <w:szCs w:val="18"/>
              </w:rPr>
              <w:t>кг</w:t>
            </w:r>
          </w:p>
          <w:p w:rsidR="00980D14" w:rsidRPr="00096048" w:rsidRDefault="00980D14">
            <w:pPr>
              <w:jc w:val="center"/>
              <w:rPr>
                <w:sz w:val="18"/>
                <w:szCs w:val="18"/>
              </w:rPr>
            </w:pPr>
            <w:r w:rsidRPr="00096048">
              <w:rPr>
                <w:sz w:val="18"/>
                <w:szCs w:val="18"/>
              </w:rPr>
              <w:t>(гр.7, не более гр.6)</w:t>
            </w:r>
          </w:p>
          <w:p w:rsidR="00980D14" w:rsidRPr="00096048" w:rsidRDefault="00980D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096048" w:rsidRDefault="00980D14">
            <w:pPr>
              <w:jc w:val="center"/>
              <w:rPr>
                <w:sz w:val="18"/>
                <w:szCs w:val="18"/>
              </w:rPr>
            </w:pPr>
            <w:r w:rsidRPr="00096048">
              <w:rPr>
                <w:sz w:val="18"/>
                <w:szCs w:val="18"/>
              </w:rPr>
              <w:t>Ставка субсидии,</w:t>
            </w:r>
          </w:p>
          <w:p w:rsidR="00980D14" w:rsidRPr="00096048" w:rsidRDefault="00980D14">
            <w:pPr>
              <w:jc w:val="center"/>
              <w:rPr>
                <w:sz w:val="18"/>
                <w:szCs w:val="18"/>
              </w:rPr>
            </w:pPr>
          </w:p>
          <w:p w:rsidR="00980D14" w:rsidRPr="00096048" w:rsidRDefault="00980D14">
            <w:pPr>
              <w:jc w:val="center"/>
              <w:rPr>
                <w:sz w:val="18"/>
                <w:szCs w:val="18"/>
              </w:rPr>
            </w:pPr>
            <w:r w:rsidRPr="00096048">
              <w:rPr>
                <w:sz w:val="18"/>
                <w:szCs w:val="18"/>
              </w:rPr>
              <w:t>руб./к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096048" w:rsidRDefault="00980D14">
            <w:pPr>
              <w:jc w:val="center"/>
              <w:rPr>
                <w:sz w:val="18"/>
                <w:szCs w:val="18"/>
              </w:rPr>
            </w:pPr>
            <w:r w:rsidRPr="00096048">
              <w:rPr>
                <w:sz w:val="18"/>
                <w:szCs w:val="18"/>
              </w:rPr>
              <w:t>Сумма субсидии,</w:t>
            </w:r>
          </w:p>
          <w:p w:rsidR="00980D14" w:rsidRPr="00096048" w:rsidRDefault="00980D14">
            <w:pPr>
              <w:jc w:val="center"/>
              <w:rPr>
                <w:sz w:val="18"/>
                <w:szCs w:val="18"/>
              </w:rPr>
            </w:pPr>
          </w:p>
          <w:p w:rsidR="00980D14" w:rsidRPr="00096048" w:rsidRDefault="00980D14">
            <w:pPr>
              <w:jc w:val="center"/>
              <w:rPr>
                <w:sz w:val="18"/>
                <w:szCs w:val="18"/>
              </w:rPr>
            </w:pPr>
            <w:r w:rsidRPr="00096048">
              <w:rPr>
                <w:sz w:val="18"/>
                <w:szCs w:val="18"/>
              </w:rPr>
              <w:t>руб.</w:t>
            </w:r>
          </w:p>
          <w:p w:rsidR="00980D14" w:rsidRPr="00096048" w:rsidRDefault="00980D14">
            <w:pPr>
              <w:jc w:val="center"/>
              <w:rPr>
                <w:sz w:val="18"/>
                <w:szCs w:val="18"/>
              </w:rPr>
            </w:pPr>
          </w:p>
          <w:p w:rsidR="00980D14" w:rsidRPr="00096048" w:rsidRDefault="00980D14">
            <w:pPr>
              <w:rPr>
                <w:sz w:val="18"/>
                <w:szCs w:val="18"/>
              </w:rPr>
            </w:pPr>
          </w:p>
          <w:p w:rsidR="00980D14" w:rsidRPr="00096048" w:rsidRDefault="00980D14">
            <w:pPr>
              <w:jc w:val="center"/>
              <w:rPr>
                <w:sz w:val="18"/>
                <w:szCs w:val="18"/>
              </w:rPr>
            </w:pPr>
            <w:r w:rsidRPr="00096048">
              <w:rPr>
                <w:sz w:val="18"/>
                <w:szCs w:val="18"/>
              </w:rPr>
              <w:t>(=гр.8 x гр.9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096048" w:rsidRDefault="00980D14">
            <w:pPr>
              <w:jc w:val="center"/>
              <w:rPr>
                <w:sz w:val="18"/>
                <w:szCs w:val="18"/>
              </w:rPr>
            </w:pPr>
            <w:r w:rsidRPr="00096048">
              <w:rPr>
                <w:sz w:val="18"/>
                <w:szCs w:val="18"/>
              </w:rPr>
              <w:t xml:space="preserve">Выплаченная сумма субсидии, </w:t>
            </w:r>
          </w:p>
          <w:p w:rsidR="00980D14" w:rsidRPr="00096048" w:rsidRDefault="00980D14">
            <w:pPr>
              <w:jc w:val="center"/>
              <w:rPr>
                <w:sz w:val="18"/>
                <w:szCs w:val="18"/>
              </w:rPr>
            </w:pPr>
          </w:p>
          <w:p w:rsidR="00980D14" w:rsidRPr="00096048" w:rsidRDefault="00980D14">
            <w:pPr>
              <w:jc w:val="center"/>
              <w:rPr>
                <w:sz w:val="18"/>
                <w:szCs w:val="18"/>
              </w:rPr>
            </w:pPr>
            <w:r w:rsidRPr="00096048">
              <w:rPr>
                <w:sz w:val="18"/>
                <w:szCs w:val="18"/>
              </w:rPr>
              <w:t>руб.</w:t>
            </w:r>
          </w:p>
          <w:p w:rsidR="00980D14" w:rsidRPr="00096048" w:rsidRDefault="00980D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096048" w:rsidRDefault="00980D14">
            <w:pPr>
              <w:jc w:val="center"/>
              <w:rPr>
                <w:sz w:val="18"/>
                <w:szCs w:val="18"/>
              </w:rPr>
            </w:pPr>
            <w:r w:rsidRPr="00096048">
              <w:rPr>
                <w:sz w:val="18"/>
                <w:szCs w:val="18"/>
              </w:rPr>
              <w:t>Сумма, подлежащая возврату</w:t>
            </w:r>
            <w:r w:rsidRPr="00096048">
              <w:t xml:space="preserve"> </w:t>
            </w:r>
            <w:r w:rsidRPr="00096048">
              <w:rPr>
                <w:sz w:val="18"/>
                <w:szCs w:val="18"/>
              </w:rPr>
              <w:t>до      1 марта __ года,</w:t>
            </w:r>
          </w:p>
          <w:p w:rsidR="00980D14" w:rsidRPr="00096048" w:rsidRDefault="00980D14">
            <w:pPr>
              <w:jc w:val="center"/>
              <w:rPr>
                <w:sz w:val="18"/>
                <w:szCs w:val="18"/>
              </w:rPr>
            </w:pPr>
            <w:r w:rsidRPr="00096048">
              <w:rPr>
                <w:sz w:val="18"/>
                <w:szCs w:val="18"/>
              </w:rPr>
              <w:t>руб.</w:t>
            </w:r>
          </w:p>
          <w:p w:rsidR="00980D14" w:rsidRPr="00096048" w:rsidRDefault="00980D14">
            <w:pPr>
              <w:jc w:val="center"/>
              <w:rPr>
                <w:sz w:val="18"/>
                <w:szCs w:val="18"/>
              </w:rPr>
            </w:pPr>
            <w:r w:rsidRPr="00096048">
              <w:rPr>
                <w:sz w:val="18"/>
                <w:szCs w:val="18"/>
              </w:rPr>
              <w:t>(=гр. 11 - гр. 10)</w:t>
            </w:r>
          </w:p>
          <w:p w:rsidR="00980D14" w:rsidRPr="00096048" w:rsidRDefault="00980D14">
            <w:pPr>
              <w:jc w:val="center"/>
              <w:rPr>
                <w:sz w:val="18"/>
                <w:szCs w:val="18"/>
              </w:rPr>
            </w:pPr>
            <w:r w:rsidRPr="00096048">
              <w:rPr>
                <w:sz w:val="18"/>
                <w:szCs w:val="18"/>
              </w:rPr>
              <w:t>(неотрицательное значение или 0)</w:t>
            </w:r>
          </w:p>
        </w:tc>
      </w:tr>
      <w:tr w:rsidR="00980D14" w:rsidRPr="00096048" w:rsidTr="00980D14">
        <w:trPr>
          <w:trHeight w:val="75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96048" w:rsidRDefault="00980D1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096048" w:rsidRDefault="00980D14">
            <w:pPr>
              <w:ind w:hanging="44"/>
              <w:rPr>
                <w:sz w:val="18"/>
                <w:szCs w:val="18"/>
              </w:rPr>
            </w:pPr>
            <w:r w:rsidRPr="00096048">
              <w:rPr>
                <w:sz w:val="18"/>
                <w:szCs w:val="18"/>
              </w:rPr>
              <w:t>по справке получателя субсид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096048" w:rsidRDefault="00980D14">
            <w:pPr>
              <w:rPr>
                <w:sz w:val="18"/>
                <w:szCs w:val="18"/>
              </w:rPr>
            </w:pPr>
            <w:r w:rsidRPr="00096048">
              <w:rPr>
                <w:sz w:val="18"/>
                <w:szCs w:val="18"/>
              </w:rPr>
              <w:t>по справке администрации МО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96048" w:rsidRDefault="00980D1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96048" w:rsidRDefault="00980D1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96048" w:rsidRDefault="00980D1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96048" w:rsidRDefault="00980D1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96048" w:rsidRDefault="00980D1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96048" w:rsidRDefault="00980D1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96048" w:rsidRDefault="00980D1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96048" w:rsidRDefault="00980D14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96048" w:rsidRDefault="00980D14">
            <w:pPr>
              <w:rPr>
                <w:sz w:val="18"/>
                <w:szCs w:val="18"/>
              </w:rPr>
            </w:pPr>
          </w:p>
        </w:tc>
      </w:tr>
      <w:tr w:rsidR="00980D14" w:rsidRPr="00096048" w:rsidTr="00980D14">
        <w:trPr>
          <w:trHeight w:val="3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096048" w:rsidRDefault="00980D14">
            <w:pPr>
              <w:jc w:val="center"/>
              <w:rPr>
                <w:sz w:val="18"/>
                <w:szCs w:val="18"/>
              </w:rPr>
            </w:pPr>
            <w:r w:rsidRPr="0009604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096048" w:rsidRDefault="00980D14">
            <w:pPr>
              <w:jc w:val="center"/>
              <w:rPr>
                <w:sz w:val="18"/>
                <w:szCs w:val="18"/>
              </w:rPr>
            </w:pPr>
            <w:r w:rsidRPr="00096048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096048" w:rsidRDefault="00980D14">
            <w:pPr>
              <w:jc w:val="center"/>
              <w:rPr>
                <w:sz w:val="18"/>
                <w:szCs w:val="18"/>
              </w:rPr>
            </w:pPr>
            <w:r w:rsidRPr="00096048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096048" w:rsidRDefault="00980D14">
            <w:pPr>
              <w:jc w:val="center"/>
              <w:rPr>
                <w:sz w:val="18"/>
                <w:szCs w:val="18"/>
              </w:rPr>
            </w:pPr>
            <w:r w:rsidRPr="00096048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096048" w:rsidRDefault="00980D14">
            <w:pPr>
              <w:jc w:val="center"/>
              <w:rPr>
                <w:sz w:val="18"/>
                <w:szCs w:val="18"/>
              </w:rPr>
            </w:pPr>
            <w:r w:rsidRPr="00096048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096048" w:rsidRDefault="00980D14">
            <w:pPr>
              <w:jc w:val="center"/>
              <w:rPr>
                <w:sz w:val="18"/>
                <w:szCs w:val="18"/>
              </w:rPr>
            </w:pPr>
            <w:r w:rsidRPr="00096048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096048" w:rsidRDefault="00980D14">
            <w:pPr>
              <w:jc w:val="center"/>
              <w:rPr>
                <w:sz w:val="18"/>
                <w:szCs w:val="18"/>
              </w:rPr>
            </w:pPr>
            <w:r w:rsidRPr="00096048">
              <w:rPr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096048" w:rsidRDefault="00980D14">
            <w:pPr>
              <w:jc w:val="center"/>
              <w:rPr>
                <w:sz w:val="18"/>
                <w:szCs w:val="18"/>
              </w:rPr>
            </w:pPr>
            <w:r w:rsidRPr="00096048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096048" w:rsidRDefault="00980D14">
            <w:pPr>
              <w:jc w:val="center"/>
              <w:rPr>
                <w:sz w:val="18"/>
                <w:szCs w:val="18"/>
              </w:rPr>
            </w:pPr>
            <w:r w:rsidRPr="00096048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096048" w:rsidRDefault="00980D14">
            <w:pPr>
              <w:jc w:val="center"/>
              <w:rPr>
                <w:sz w:val="18"/>
                <w:szCs w:val="18"/>
              </w:rPr>
            </w:pPr>
            <w:r w:rsidRPr="00096048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096048" w:rsidRDefault="00980D14">
            <w:pPr>
              <w:jc w:val="center"/>
              <w:rPr>
                <w:sz w:val="18"/>
                <w:szCs w:val="18"/>
              </w:rPr>
            </w:pPr>
            <w:r w:rsidRPr="00096048">
              <w:rPr>
                <w:sz w:val="18"/>
                <w:szCs w:val="18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096048" w:rsidRDefault="00980D14">
            <w:pPr>
              <w:jc w:val="center"/>
              <w:rPr>
                <w:sz w:val="18"/>
                <w:szCs w:val="18"/>
              </w:rPr>
            </w:pPr>
            <w:r w:rsidRPr="00096048">
              <w:rPr>
                <w:sz w:val="18"/>
                <w:szCs w:val="18"/>
              </w:rPr>
              <w:t>12</w:t>
            </w:r>
          </w:p>
        </w:tc>
      </w:tr>
      <w:tr w:rsidR="00980D14" w:rsidRPr="00096048" w:rsidTr="00980D14">
        <w:trPr>
          <w:trHeight w:val="3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096048" w:rsidRDefault="00980D14">
            <w:pPr>
              <w:rPr>
                <w:sz w:val="18"/>
                <w:szCs w:val="18"/>
              </w:rPr>
            </w:pPr>
            <w:r w:rsidRPr="00096048">
              <w:rPr>
                <w:sz w:val="18"/>
                <w:szCs w:val="18"/>
              </w:rPr>
              <w:t>Коровы, быки-производители, рабочие в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096048" w:rsidRDefault="00980D1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096048" w:rsidRDefault="00980D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096048" w:rsidRDefault="00980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096048" w:rsidRDefault="00980D1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96048" w:rsidRDefault="00980D14">
            <w:pPr>
              <w:jc w:val="center"/>
            </w:pPr>
            <w:r w:rsidRPr="00096048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96048" w:rsidRDefault="00980D14">
            <w:pPr>
              <w:jc w:val="center"/>
            </w:pPr>
            <w:r w:rsidRPr="00096048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96048" w:rsidRDefault="00980D14">
            <w:pPr>
              <w:jc w:val="center"/>
            </w:pPr>
            <w:r w:rsidRPr="00096048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096048" w:rsidRDefault="00980D14">
            <w:pPr>
              <w:jc w:val="center"/>
            </w:pPr>
            <w:r w:rsidRPr="00096048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96048" w:rsidRDefault="00980D14">
            <w:pPr>
              <w:jc w:val="center"/>
            </w:pPr>
            <w:r w:rsidRPr="00096048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096048" w:rsidRDefault="00980D14">
            <w:pPr>
              <w:jc w:val="center"/>
            </w:pPr>
            <w:r w:rsidRPr="00096048">
              <w:rPr>
                <w:sz w:val="22"/>
                <w:szCs w:val="22"/>
              </w:rPr>
              <w:t>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096048" w:rsidRDefault="00980D14">
            <w:pPr>
              <w:jc w:val="center"/>
            </w:pPr>
            <w:r w:rsidRPr="00096048">
              <w:rPr>
                <w:sz w:val="22"/>
                <w:szCs w:val="22"/>
              </w:rPr>
              <w:t>*</w:t>
            </w:r>
          </w:p>
        </w:tc>
      </w:tr>
      <w:tr w:rsidR="00980D14" w:rsidRPr="00096048" w:rsidTr="00980D14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096048" w:rsidRDefault="00980D14">
            <w:pPr>
              <w:rPr>
                <w:sz w:val="18"/>
                <w:szCs w:val="18"/>
              </w:rPr>
            </w:pPr>
            <w:r w:rsidRPr="00096048">
              <w:rPr>
                <w:sz w:val="18"/>
                <w:szCs w:val="18"/>
              </w:rPr>
              <w:t>Прочий крупный рогатый ск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096048" w:rsidRDefault="00980D1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096048" w:rsidRDefault="00980D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096048" w:rsidRDefault="00980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096048" w:rsidRDefault="00980D1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96048" w:rsidRDefault="00980D14">
            <w:pPr>
              <w:jc w:val="center"/>
            </w:pPr>
            <w:r w:rsidRPr="00096048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96048" w:rsidRDefault="00980D14">
            <w:pPr>
              <w:jc w:val="center"/>
            </w:pPr>
            <w:r w:rsidRPr="00096048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96048" w:rsidRDefault="00980D14">
            <w:pPr>
              <w:jc w:val="center"/>
            </w:pPr>
            <w:r w:rsidRPr="00096048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096048" w:rsidRDefault="00980D14">
            <w:pPr>
              <w:jc w:val="center"/>
            </w:pPr>
            <w:r w:rsidRPr="00096048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96048" w:rsidRDefault="00980D14">
            <w:pPr>
              <w:jc w:val="center"/>
            </w:pPr>
            <w:r w:rsidRPr="00096048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096048" w:rsidRDefault="00980D14">
            <w:pPr>
              <w:jc w:val="center"/>
            </w:pPr>
            <w:r w:rsidRPr="00096048">
              <w:rPr>
                <w:sz w:val="22"/>
                <w:szCs w:val="22"/>
              </w:rPr>
              <w:t>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096048" w:rsidRDefault="00980D14">
            <w:pPr>
              <w:jc w:val="center"/>
            </w:pPr>
            <w:r w:rsidRPr="00096048">
              <w:rPr>
                <w:sz w:val="22"/>
                <w:szCs w:val="22"/>
              </w:rPr>
              <w:t>*</w:t>
            </w:r>
          </w:p>
        </w:tc>
      </w:tr>
      <w:tr w:rsidR="00980D14" w:rsidRPr="00096048" w:rsidTr="00980D14">
        <w:trPr>
          <w:trHeight w:val="25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096048" w:rsidRDefault="00980D14">
            <w:pPr>
              <w:rPr>
                <w:sz w:val="18"/>
                <w:szCs w:val="18"/>
              </w:rPr>
            </w:pPr>
            <w:r w:rsidRPr="00096048">
              <w:rPr>
                <w:sz w:val="18"/>
                <w:szCs w:val="18"/>
              </w:rPr>
              <w:t>Свин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096048" w:rsidRDefault="00980D1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096048" w:rsidRDefault="00980D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096048" w:rsidRDefault="00980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096048" w:rsidRDefault="00980D1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96048" w:rsidRDefault="00980D14">
            <w:pPr>
              <w:jc w:val="center"/>
            </w:pPr>
            <w:r w:rsidRPr="00096048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96048" w:rsidRDefault="00980D14">
            <w:pPr>
              <w:jc w:val="center"/>
            </w:pPr>
            <w:r w:rsidRPr="00096048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96048" w:rsidRDefault="00980D14">
            <w:pPr>
              <w:jc w:val="center"/>
            </w:pPr>
            <w:r w:rsidRPr="00096048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096048" w:rsidRDefault="00980D14">
            <w:pPr>
              <w:jc w:val="center"/>
            </w:pPr>
            <w:r w:rsidRPr="00096048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96048" w:rsidRDefault="00980D14">
            <w:pPr>
              <w:jc w:val="center"/>
            </w:pPr>
            <w:r w:rsidRPr="00096048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096048" w:rsidRDefault="00980D14">
            <w:pPr>
              <w:jc w:val="center"/>
            </w:pPr>
            <w:r w:rsidRPr="00096048">
              <w:rPr>
                <w:sz w:val="22"/>
                <w:szCs w:val="22"/>
              </w:rPr>
              <w:t>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096048" w:rsidRDefault="00980D14">
            <w:pPr>
              <w:jc w:val="center"/>
            </w:pPr>
            <w:r w:rsidRPr="00096048">
              <w:rPr>
                <w:sz w:val="22"/>
                <w:szCs w:val="22"/>
              </w:rPr>
              <w:t>*</w:t>
            </w:r>
          </w:p>
        </w:tc>
      </w:tr>
      <w:tr w:rsidR="00980D14" w:rsidRPr="00096048" w:rsidTr="00980D14">
        <w:trPr>
          <w:trHeight w:val="4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096048" w:rsidRDefault="00980D14">
            <w:pPr>
              <w:ind w:hanging="108"/>
              <w:rPr>
                <w:sz w:val="18"/>
                <w:szCs w:val="18"/>
              </w:rPr>
            </w:pPr>
            <w:r w:rsidRPr="00096048">
              <w:rPr>
                <w:sz w:val="18"/>
                <w:szCs w:val="18"/>
              </w:rPr>
              <w:t xml:space="preserve">  Овцы и козы (без овец романовской поро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096048" w:rsidRDefault="00980D1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096048" w:rsidRDefault="00980D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096048" w:rsidRDefault="00980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096048" w:rsidRDefault="00980D1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96048" w:rsidRDefault="00980D14">
            <w:pPr>
              <w:jc w:val="center"/>
            </w:pPr>
            <w:r w:rsidRPr="00096048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96048" w:rsidRDefault="00980D14">
            <w:pPr>
              <w:jc w:val="center"/>
            </w:pPr>
            <w:r w:rsidRPr="00096048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96048" w:rsidRDefault="00980D14">
            <w:pPr>
              <w:jc w:val="center"/>
            </w:pPr>
            <w:r w:rsidRPr="00096048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096048" w:rsidRDefault="00980D14">
            <w:pPr>
              <w:jc w:val="center"/>
            </w:pPr>
            <w:r w:rsidRPr="00096048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96048" w:rsidRDefault="00980D14">
            <w:pPr>
              <w:jc w:val="center"/>
            </w:pPr>
            <w:r w:rsidRPr="00096048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096048" w:rsidRDefault="00980D14">
            <w:pPr>
              <w:jc w:val="center"/>
            </w:pPr>
            <w:r w:rsidRPr="00096048">
              <w:rPr>
                <w:sz w:val="22"/>
                <w:szCs w:val="22"/>
              </w:rPr>
              <w:t>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096048" w:rsidRDefault="00980D14">
            <w:pPr>
              <w:jc w:val="center"/>
            </w:pPr>
            <w:r w:rsidRPr="00096048">
              <w:rPr>
                <w:sz w:val="22"/>
                <w:szCs w:val="22"/>
              </w:rPr>
              <w:t>*</w:t>
            </w:r>
          </w:p>
        </w:tc>
      </w:tr>
      <w:tr w:rsidR="00980D14" w:rsidRPr="00096048" w:rsidTr="00980D14">
        <w:trPr>
          <w:trHeight w:val="25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096048" w:rsidRDefault="00980D14">
            <w:pPr>
              <w:rPr>
                <w:sz w:val="18"/>
                <w:szCs w:val="18"/>
              </w:rPr>
            </w:pPr>
            <w:r w:rsidRPr="00096048">
              <w:rPr>
                <w:sz w:val="18"/>
                <w:szCs w:val="18"/>
              </w:rPr>
              <w:t>Овцы романовской пор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096048" w:rsidRDefault="00980D1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096048" w:rsidRDefault="00980D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096048" w:rsidRDefault="00980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096048" w:rsidRDefault="00980D1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96048" w:rsidRDefault="00980D14">
            <w:pPr>
              <w:jc w:val="center"/>
            </w:pPr>
            <w:r w:rsidRPr="00096048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96048" w:rsidRDefault="00980D14">
            <w:pPr>
              <w:jc w:val="center"/>
            </w:pPr>
            <w:r w:rsidRPr="00096048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96048" w:rsidRDefault="00980D14">
            <w:pPr>
              <w:jc w:val="center"/>
            </w:pPr>
            <w:r w:rsidRPr="00096048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096048" w:rsidRDefault="00980D14">
            <w:pPr>
              <w:jc w:val="center"/>
            </w:pPr>
            <w:r w:rsidRPr="00096048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96048" w:rsidRDefault="00980D14">
            <w:pPr>
              <w:jc w:val="center"/>
            </w:pPr>
            <w:r w:rsidRPr="00096048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096048" w:rsidRDefault="00980D14">
            <w:pPr>
              <w:jc w:val="center"/>
            </w:pPr>
            <w:r w:rsidRPr="00096048">
              <w:rPr>
                <w:sz w:val="22"/>
                <w:szCs w:val="22"/>
              </w:rPr>
              <w:t>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096048" w:rsidRDefault="00980D14">
            <w:pPr>
              <w:jc w:val="center"/>
            </w:pPr>
            <w:r w:rsidRPr="00096048">
              <w:rPr>
                <w:sz w:val="22"/>
                <w:szCs w:val="22"/>
              </w:rPr>
              <w:t>*</w:t>
            </w:r>
          </w:p>
        </w:tc>
      </w:tr>
      <w:tr w:rsidR="00980D14" w:rsidRPr="00096048" w:rsidTr="00980D14">
        <w:trPr>
          <w:trHeight w:val="2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096048" w:rsidRDefault="00980D14">
            <w:pPr>
              <w:rPr>
                <w:sz w:val="18"/>
                <w:szCs w:val="18"/>
              </w:rPr>
            </w:pPr>
            <w:r w:rsidRPr="00096048">
              <w:rPr>
                <w:sz w:val="18"/>
                <w:szCs w:val="18"/>
              </w:rPr>
              <w:t>Лошади, верблюды, ослы, му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096048" w:rsidRDefault="00980D1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096048" w:rsidRDefault="00980D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096048" w:rsidRDefault="00980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096048" w:rsidRDefault="00980D1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96048" w:rsidRDefault="00980D14">
            <w:pPr>
              <w:jc w:val="center"/>
            </w:pPr>
            <w:r w:rsidRPr="00096048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96048" w:rsidRDefault="00980D14">
            <w:pPr>
              <w:jc w:val="center"/>
            </w:pPr>
            <w:r w:rsidRPr="00096048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96048" w:rsidRDefault="00980D14">
            <w:pPr>
              <w:jc w:val="center"/>
            </w:pPr>
            <w:r w:rsidRPr="00096048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096048" w:rsidRDefault="00980D14">
            <w:pPr>
              <w:jc w:val="center"/>
            </w:pPr>
            <w:r w:rsidRPr="00096048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96048" w:rsidRDefault="00980D14">
            <w:pPr>
              <w:jc w:val="center"/>
            </w:pPr>
            <w:r w:rsidRPr="00096048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096048" w:rsidRDefault="00980D14">
            <w:pPr>
              <w:jc w:val="center"/>
            </w:pPr>
            <w:r w:rsidRPr="00096048">
              <w:rPr>
                <w:sz w:val="22"/>
                <w:szCs w:val="22"/>
              </w:rPr>
              <w:t>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096048" w:rsidRDefault="00980D14">
            <w:pPr>
              <w:jc w:val="center"/>
            </w:pPr>
            <w:r w:rsidRPr="00096048">
              <w:rPr>
                <w:sz w:val="22"/>
                <w:szCs w:val="22"/>
              </w:rPr>
              <w:t>*</w:t>
            </w:r>
          </w:p>
        </w:tc>
      </w:tr>
      <w:tr w:rsidR="00980D14" w:rsidRPr="00096048" w:rsidTr="00980D14">
        <w:trPr>
          <w:trHeight w:val="2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096048" w:rsidRDefault="00980D14">
            <w:pPr>
              <w:rPr>
                <w:sz w:val="18"/>
                <w:szCs w:val="18"/>
              </w:rPr>
            </w:pPr>
            <w:r w:rsidRPr="00096048">
              <w:rPr>
                <w:sz w:val="18"/>
                <w:szCs w:val="18"/>
              </w:rPr>
              <w:t>Буйволы, бизо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096048" w:rsidRDefault="00980D1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096048" w:rsidRDefault="00980D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096048" w:rsidRDefault="00980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096048" w:rsidRDefault="00980D1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96048" w:rsidRDefault="00980D14">
            <w:pPr>
              <w:jc w:val="center"/>
            </w:pPr>
            <w:r w:rsidRPr="00096048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96048" w:rsidRDefault="00980D14">
            <w:pPr>
              <w:jc w:val="center"/>
            </w:pPr>
            <w:r w:rsidRPr="00096048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96048" w:rsidRDefault="00980D14">
            <w:pPr>
              <w:jc w:val="center"/>
            </w:pPr>
            <w:r w:rsidRPr="00096048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096048" w:rsidRDefault="00980D14">
            <w:pPr>
              <w:jc w:val="center"/>
            </w:pPr>
            <w:r w:rsidRPr="00096048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96048" w:rsidRDefault="00980D14">
            <w:pPr>
              <w:jc w:val="center"/>
            </w:pPr>
            <w:r w:rsidRPr="00096048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096048" w:rsidRDefault="00980D14">
            <w:pPr>
              <w:jc w:val="center"/>
            </w:pPr>
            <w:r w:rsidRPr="00096048">
              <w:rPr>
                <w:sz w:val="22"/>
                <w:szCs w:val="22"/>
              </w:rPr>
              <w:t>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096048" w:rsidRDefault="00980D14">
            <w:pPr>
              <w:jc w:val="center"/>
            </w:pPr>
            <w:r w:rsidRPr="00096048">
              <w:rPr>
                <w:sz w:val="22"/>
                <w:szCs w:val="22"/>
              </w:rPr>
              <w:t>*</w:t>
            </w:r>
          </w:p>
        </w:tc>
      </w:tr>
      <w:tr w:rsidR="00980D14" w:rsidRPr="00096048" w:rsidTr="00980D14">
        <w:trPr>
          <w:trHeight w:val="2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096048" w:rsidRDefault="00980D14">
            <w:pPr>
              <w:rPr>
                <w:sz w:val="18"/>
                <w:szCs w:val="18"/>
              </w:rPr>
            </w:pPr>
            <w:r w:rsidRPr="00096048">
              <w:rPr>
                <w:sz w:val="18"/>
                <w:szCs w:val="18"/>
              </w:rPr>
              <w:t>Кро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096048" w:rsidRDefault="00980D1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096048" w:rsidRDefault="00980D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096048" w:rsidRDefault="00980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096048" w:rsidRDefault="00980D1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96048" w:rsidRDefault="00980D14">
            <w:pPr>
              <w:jc w:val="center"/>
            </w:pPr>
            <w:r w:rsidRPr="00096048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96048" w:rsidRDefault="00980D14">
            <w:pPr>
              <w:jc w:val="center"/>
            </w:pPr>
            <w:r w:rsidRPr="00096048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96048" w:rsidRDefault="00980D14">
            <w:pPr>
              <w:jc w:val="center"/>
            </w:pPr>
            <w:r w:rsidRPr="00096048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096048" w:rsidRDefault="00980D14">
            <w:pPr>
              <w:jc w:val="center"/>
            </w:pPr>
            <w:r w:rsidRPr="00096048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96048" w:rsidRDefault="00980D14">
            <w:pPr>
              <w:jc w:val="center"/>
            </w:pPr>
            <w:r w:rsidRPr="00096048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096048" w:rsidRDefault="00980D14">
            <w:pPr>
              <w:jc w:val="center"/>
            </w:pPr>
            <w:r w:rsidRPr="00096048">
              <w:rPr>
                <w:sz w:val="22"/>
                <w:szCs w:val="22"/>
              </w:rPr>
              <w:t>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096048" w:rsidRDefault="00980D14">
            <w:pPr>
              <w:jc w:val="center"/>
            </w:pPr>
            <w:r w:rsidRPr="00096048">
              <w:rPr>
                <w:sz w:val="22"/>
                <w:szCs w:val="22"/>
              </w:rPr>
              <w:t>*</w:t>
            </w:r>
          </w:p>
        </w:tc>
      </w:tr>
      <w:tr w:rsidR="00980D14" w:rsidRPr="00096048" w:rsidTr="00980D14">
        <w:trPr>
          <w:trHeight w:val="2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096048" w:rsidRDefault="00980D14">
            <w:pPr>
              <w:rPr>
                <w:sz w:val="18"/>
                <w:szCs w:val="18"/>
              </w:rPr>
            </w:pPr>
            <w:r w:rsidRPr="00096048">
              <w:rPr>
                <w:sz w:val="18"/>
                <w:szCs w:val="18"/>
              </w:rPr>
              <w:t>Птица всех возрастов</w:t>
            </w:r>
          </w:p>
          <w:p w:rsidR="00980D14" w:rsidRPr="00096048" w:rsidRDefault="00980D1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096048" w:rsidRDefault="00980D1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096048" w:rsidRDefault="00980D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096048" w:rsidRDefault="00980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096048" w:rsidRDefault="00980D1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96048" w:rsidRDefault="00980D14">
            <w:pPr>
              <w:jc w:val="center"/>
            </w:pPr>
            <w:r w:rsidRPr="00096048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96048" w:rsidRDefault="00980D14">
            <w:pPr>
              <w:jc w:val="center"/>
            </w:pPr>
            <w:r w:rsidRPr="00096048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96048" w:rsidRDefault="00980D14">
            <w:pPr>
              <w:jc w:val="center"/>
            </w:pPr>
            <w:r w:rsidRPr="00096048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096048" w:rsidRDefault="00980D14">
            <w:pPr>
              <w:jc w:val="center"/>
            </w:pPr>
            <w:r w:rsidRPr="00096048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96048" w:rsidRDefault="00980D14">
            <w:pPr>
              <w:jc w:val="center"/>
            </w:pPr>
            <w:r w:rsidRPr="00096048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096048" w:rsidRDefault="00980D14">
            <w:pPr>
              <w:jc w:val="center"/>
            </w:pPr>
            <w:r w:rsidRPr="00096048">
              <w:rPr>
                <w:sz w:val="22"/>
                <w:szCs w:val="22"/>
              </w:rPr>
              <w:t>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096048" w:rsidRDefault="00980D14">
            <w:pPr>
              <w:jc w:val="center"/>
            </w:pPr>
            <w:r w:rsidRPr="00096048">
              <w:rPr>
                <w:sz w:val="22"/>
                <w:szCs w:val="22"/>
              </w:rPr>
              <w:t>*</w:t>
            </w:r>
          </w:p>
        </w:tc>
      </w:tr>
      <w:tr w:rsidR="00980D14" w:rsidRPr="00096048" w:rsidTr="00980D14">
        <w:trPr>
          <w:trHeight w:val="2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096048" w:rsidRDefault="00980D14">
            <w:pPr>
              <w:rPr>
                <w:sz w:val="18"/>
                <w:szCs w:val="18"/>
              </w:rPr>
            </w:pPr>
            <w:r w:rsidRPr="00096048">
              <w:rPr>
                <w:sz w:val="18"/>
                <w:szCs w:val="18"/>
              </w:rPr>
              <w:t>Поголовье птицы редких пород (страусы, павлин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096048" w:rsidRDefault="00980D1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096048" w:rsidRDefault="00980D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096048" w:rsidRDefault="00980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096048" w:rsidRDefault="00980D1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96048" w:rsidRDefault="00980D14">
            <w:pPr>
              <w:jc w:val="center"/>
            </w:pPr>
            <w:r w:rsidRPr="00096048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96048" w:rsidRDefault="00980D14">
            <w:pPr>
              <w:jc w:val="center"/>
            </w:pPr>
            <w:r w:rsidRPr="00096048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96048" w:rsidRDefault="00980D14">
            <w:pPr>
              <w:jc w:val="center"/>
            </w:pPr>
            <w:r w:rsidRPr="00096048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096048" w:rsidRDefault="00980D14">
            <w:pPr>
              <w:jc w:val="center"/>
            </w:pPr>
            <w:r w:rsidRPr="00096048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96048" w:rsidRDefault="00980D14">
            <w:pPr>
              <w:jc w:val="center"/>
            </w:pPr>
            <w:r w:rsidRPr="00096048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096048" w:rsidRDefault="00980D14">
            <w:pPr>
              <w:jc w:val="center"/>
            </w:pPr>
            <w:r w:rsidRPr="00096048">
              <w:rPr>
                <w:sz w:val="22"/>
                <w:szCs w:val="22"/>
              </w:rPr>
              <w:t>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096048" w:rsidRDefault="00980D14">
            <w:pPr>
              <w:jc w:val="center"/>
            </w:pPr>
            <w:r w:rsidRPr="00096048">
              <w:rPr>
                <w:sz w:val="22"/>
                <w:szCs w:val="22"/>
              </w:rPr>
              <w:t>*</w:t>
            </w:r>
          </w:p>
        </w:tc>
      </w:tr>
      <w:tr w:rsidR="00980D14" w:rsidRPr="00096048" w:rsidTr="00980D14">
        <w:trPr>
          <w:trHeight w:val="2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096048" w:rsidRDefault="00980D14">
            <w:pPr>
              <w:rPr>
                <w:sz w:val="18"/>
                <w:szCs w:val="18"/>
              </w:rPr>
            </w:pPr>
            <w:r w:rsidRPr="00096048">
              <w:rPr>
                <w:sz w:val="18"/>
                <w:szCs w:val="18"/>
              </w:rPr>
              <w:t>Ол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096048" w:rsidRDefault="00980D1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096048" w:rsidRDefault="00980D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096048" w:rsidRDefault="00980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096048" w:rsidRDefault="00980D1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96048" w:rsidRDefault="00980D14">
            <w:pPr>
              <w:jc w:val="center"/>
            </w:pPr>
            <w:r w:rsidRPr="00096048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96048" w:rsidRDefault="00980D14">
            <w:pPr>
              <w:jc w:val="center"/>
            </w:pPr>
            <w:r w:rsidRPr="00096048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96048" w:rsidRDefault="00980D14">
            <w:pPr>
              <w:jc w:val="center"/>
            </w:pPr>
            <w:r w:rsidRPr="00096048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096048" w:rsidRDefault="00980D14">
            <w:pPr>
              <w:jc w:val="center"/>
            </w:pPr>
            <w:r w:rsidRPr="00096048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96048" w:rsidRDefault="00980D14">
            <w:pPr>
              <w:jc w:val="center"/>
            </w:pPr>
            <w:r w:rsidRPr="00096048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096048" w:rsidRDefault="00980D14">
            <w:pPr>
              <w:jc w:val="center"/>
            </w:pPr>
            <w:r w:rsidRPr="00096048">
              <w:rPr>
                <w:sz w:val="22"/>
                <w:szCs w:val="22"/>
              </w:rPr>
              <w:t>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096048" w:rsidRDefault="00980D14">
            <w:pPr>
              <w:jc w:val="center"/>
            </w:pPr>
            <w:r w:rsidRPr="00096048">
              <w:rPr>
                <w:sz w:val="22"/>
                <w:szCs w:val="22"/>
              </w:rPr>
              <w:t>*</w:t>
            </w:r>
          </w:p>
        </w:tc>
      </w:tr>
      <w:tr w:rsidR="00980D14" w:rsidRPr="00096048" w:rsidTr="00980D14">
        <w:trPr>
          <w:trHeight w:val="2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14" w:rsidRPr="00096048" w:rsidRDefault="00980D14">
            <w:pPr>
              <w:rPr>
                <w:sz w:val="20"/>
                <w:szCs w:val="20"/>
              </w:rPr>
            </w:pPr>
            <w:r w:rsidRPr="00096048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96048" w:rsidRDefault="00980D14">
            <w:pPr>
              <w:jc w:val="center"/>
              <w:rPr>
                <w:b/>
              </w:rPr>
            </w:pPr>
            <w:r w:rsidRPr="00096048">
              <w:rPr>
                <w:b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96048" w:rsidRDefault="00980D14">
            <w:pPr>
              <w:jc w:val="center"/>
              <w:rPr>
                <w:b/>
              </w:rPr>
            </w:pPr>
            <w:r w:rsidRPr="00096048">
              <w:rPr>
                <w:b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14" w:rsidRPr="00096048" w:rsidRDefault="00980D14">
            <w:pPr>
              <w:jc w:val="center"/>
              <w:rPr>
                <w:b/>
              </w:rPr>
            </w:pPr>
            <w:r w:rsidRPr="00096048">
              <w:rPr>
                <w:b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096048" w:rsidRDefault="00980D14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096048" w:rsidRDefault="00980D14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096048" w:rsidRDefault="00980D14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096048" w:rsidRDefault="00980D14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096048" w:rsidRDefault="00980D14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14" w:rsidRPr="00096048" w:rsidRDefault="00980D14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096048" w:rsidRDefault="00980D14">
            <w:pPr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4" w:rsidRPr="00096048" w:rsidRDefault="00980D14">
            <w:pPr>
              <w:jc w:val="center"/>
              <w:rPr>
                <w:b/>
              </w:rPr>
            </w:pPr>
          </w:p>
        </w:tc>
      </w:tr>
    </w:tbl>
    <w:p w:rsidR="00096048" w:rsidRDefault="00096048" w:rsidP="00980D14">
      <w:pPr>
        <w:ind w:hanging="284"/>
        <w:jc w:val="both"/>
        <w:rPr>
          <w:sz w:val="23"/>
          <w:szCs w:val="23"/>
        </w:rPr>
      </w:pPr>
    </w:p>
    <w:p w:rsidR="00980D14" w:rsidRPr="00096048" w:rsidRDefault="00254E67" w:rsidP="00980D14">
      <w:pPr>
        <w:ind w:hanging="284"/>
        <w:jc w:val="both"/>
        <w:rPr>
          <w:sz w:val="23"/>
          <w:szCs w:val="23"/>
        </w:rPr>
      </w:pPr>
      <w:r>
        <w:rPr>
          <w:sz w:val="23"/>
          <w:szCs w:val="23"/>
        </w:rPr>
        <w:t>Ответственн</w:t>
      </w:r>
      <w:r w:rsidR="00CC500D">
        <w:rPr>
          <w:sz w:val="23"/>
          <w:szCs w:val="23"/>
        </w:rPr>
        <w:t>ый</w:t>
      </w:r>
      <w:r>
        <w:rPr>
          <w:sz w:val="23"/>
          <w:szCs w:val="23"/>
        </w:rPr>
        <w:t xml:space="preserve"> </w:t>
      </w:r>
      <w:r w:rsidR="00CC500D">
        <w:rPr>
          <w:sz w:val="23"/>
          <w:szCs w:val="23"/>
        </w:rPr>
        <w:t>исполнитель</w:t>
      </w:r>
      <w:r w:rsidR="00096048">
        <w:rPr>
          <w:sz w:val="23"/>
          <w:szCs w:val="23"/>
        </w:rPr>
        <w:t>:</w:t>
      </w:r>
      <w:r w:rsidR="00980D14" w:rsidRPr="00096048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                    </w:t>
      </w:r>
      <w:r w:rsidR="00980D14" w:rsidRPr="00096048">
        <w:rPr>
          <w:sz w:val="23"/>
          <w:szCs w:val="23"/>
        </w:rPr>
        <w:t>________</w:t>
      </w:r>
      <w:r w:rsidR="00096048">
        <w:rPr>
          <w:sz w:val="23"/>
          <w:szCs w:val="23"/>
        </w:rPr>
        <w:t>__</w:t>
      </w:r>
      <w:r w:rsidR="00980D14" w:rsidRPr="00096048">
        <w:rPr>
          <w:sz w:val="23"/>
          <w:szCs w:val="23"/>
        </w:rPr>
        <w:t>_____ ФИО</w:t>
      </w:r>
    </w:p>
    <w:p w:rsidR="00980D14" w:rsidRPr="00096048" w:rsidRDefault="00980D14" w:rsidP="00980D14">
      <w:pPr>
        <w:ind w:firstLine="709"/>
        <w:jc w:val="both"/>
        <w:rPr>
          <w:sz w:val="18"/>
          <w:szCs w:val="18"/>
        </w:rPr>
      </w:pPr>
      <w:r w:rsidRPr="00096048">
        <w:rPr>
          <w:sz w:val="23"/>
          <w:szCs w:val="23"/>
        </w:rPr>
        <w:t xml:space="preserve">                                              </w:t>
      </w:r>
      <w:r w:rsidRPr="00096048">
        <w:rPr>
          <w:sz w:val="18"/>
          <w:szCs w:val="18"/>
        </w:rPr>
        <w:t>(подпись)</w:t>
      </w:r>
    </w:p>
    <w:p w:rsidR="00980D14" w:rsidRPr="00096048" w:rsidRDefault="00980D14" w:rsidP="00980D14">
      <w:pPr>
        <w:ind w:hanging="284"/>
        <w:rPr>
          <w:sz w:val="23"/>
          <w:szCs w:val="23"/>
        </w:rPr>
      </w:pPr>
      <w:r w:rsidRPr="00096048">
        <w:rPr>
          <w:sz w:val="23"/>
          <w:szCs w:val="23"/>
        </w:rPr>
        <w:t>Получатель субсидии</w:t>
      </w:r>
      <w:r w:rsidR="00096048">
        <w:rPr>
          <w:sz w:val="23"/>
          <w:szCs w:val="23"/>
        </w:rPr>
        <w:t xml:space="preserve">:            </w:t>
      </w:r>
      <w:r w:rsidR="00254E67">
        <w:rPr>
          <w:sz w:val="23"/>
          <w:szCs w:val="23"/>
        </w:rPr>
        <w:t xml:space="preserve">     </w:t>
      </w:r>
      <w:r w:rsidR="00096048">
        <w:rPr>
          <w:sz w:val="23"/>
          <w:szCs w:val="23"/>
        </w:rPr>
        <w:t xml:space="preserve">      </w:t>
      </w:r>
      <w:r w:rsidRPr="00096048">
        <w:rPr>
          <w:sz w:val="23"/>
          <w:szCs w:val="23"/>
        </w:rPr>
        <w:t xml:space="preserve"> _______________  ФИО</w:t>
      </w:r>
    </w:p>
    <w:p w:rsidR="00980D14" w:rsidRDefault="00980D14" w:rsidP="00980D14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096048">
        <w:rPr>
          <w:sz w:val="18"/>
          <w:szCs w:val="18"/>
        </w:rPr>
        <w:t xml:space="preserve">                                   </w:t>
      </w:r>
      <w:r w:rsidR="00096048">
        <w:rPr>
          <w:sz w:val="18"/>
          <w:szCs w:val="18"/>
        </w:rPr>
        <w:t xml:space="preserve">                      </w:t>
      </w:r>
      <w:r w:rsidR="00254E67">
        <w:rPr>
          <w:sz w:val="18"/>
          <w:szCs w:val="18"/>
        </w:rPr>
        <w:t xml:space="preserve"> </w:t>
      </w:r>
      <w:r w:rsidRPr="00096048">
        <w:rPr>
          <w:sz w:val="18"/>
          <w:szCs w:val="18"/>
        </w:rPr>
        <w:t xml:space="preserve">    (подпись)</w:t>
      </w:r>
      <w:r>
        <w:rPr>
          <w:sz w:val="18"/>
          <w:szCs w:val="18"/>
        </w:rPr>
        <w:t xml:space="preserve">                                  </w:t>
      </w:r>
    </w:p>
    <w:p w:rsidR="00980D14" w:rsidRDefault="00980D14" w:rsidP="00980D14">
      <w:pPr>
        <w:rPr>
          <w:sz w:val="18"/>
          <w:szCs w:val="18"/>
        </w:rPr>
        <w:sectPr w:rsidR="00980D14" w:rsidSect="000C71A8">
          <w:pgSz w:w="16838" w:h="11906" w:orient="landscape"/>
          <w:pgMar w:top="567" w:right="567" w:bottom="426" w:left="1134" w:header="425" w:footer="184" w:gutter="0"/>
          <w:pgNumType w:start="1"/>
          <w:cols w:space="720"/>
        </w:sectPr>
      </w:pPr>
    </w:p>
    <w:p w:rsidR="00390798" w:rsidRDefault="00390798" w:rsidP="00CC500D">
      <w:pPr>
        <w:tabs>
          <w:tab w:val="left" w:pos="10773"/>
        </w:tabs>
        <w:overflowPunct w:val="0"/>
        <w:autoSpaceDE w:val="0"/>
        <w:autoSpaceDN w:val="0"/>
        <w:adjustRightInd w:val="0"/>
        <w:ind w:left="142" w:firstLine="425"/>
        <w:textAlignment w:val="baseline"/>
      </w:pPr>
      <w:r>
        <w:lastRenderedPageBreak/>
        <w:t xml:space="preserve">(Форма)                                                                                                                                                                                           </w:t>
      </w:r>
      <w:r w:rsidR="00CC500D">
        <w:t xml:space="preserve">   </w:t>
      </w:r>
      <w:r w:rsidR="000E6835">
        <w:t xml:space="preserve">              </w:t>
      </w:r>
      <w:r>
        <w:t>Приложение 2.7.</w:t>
      </w:r>
    </w:p>
    <w:p w:rsidR="00CC500D" w:rsidRDefault="00390798" w:rsidP="00CC500D">
      <w:pPr>
        <w:ind w:left="142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</w:t>
      </w:r>
      <w:r w:rsidR="00CC500D">
        <w:t xml:space="preserve">               к Приложению 2 Порядка </w:t>
      </w:r>
    </w:p>
    <w:p w:rsidR="00390798" w:rsidRDefault="00390798" w:rsidP="00390798">
      <w:pPr>
        <w:tabs>
          <w:tab w:val="left" w:pos="10773"/>
        </w:tabs>
        <w:overflowPunct w:val="0"/>
        <w:autoSpaceDE w:val="0"/>
        <w:autoSpaceDN w:val="0"/>
        <w:adjustRightInd w:val="0"/>
        <w:ind w:left="142"/>
        <w:textAlignment w:val="baseline"/>
      </w:pPr>
      <w:r>
        <w:tab/>
      </w:r>
    </w:p>
    <w:p w:rsidR="00390798" w:rsidRDefault="00390798" w:rsidP="00390798">
      <w:pPr>
        <w:tabs>
          <w:tab w:val="left" w:pos="10773"/>
        </w:tabs>
        <w:overflowPunct w:val="0"/>
        <w:autoSpaceDE w:val="0"/>
        <w:autoSpaceDN w:val="0"/>
        <w:adjustRightInd w:val="0"/>
        <w:ind w:left="142"/>
        <w:textAlignment w:val="baseline"/>
      </w:pPr>
    </w:p>
    <w:p w:rsidR="00390798" w:rsidRDefault="00390798" w:rsidP="00390798">
      <w:pPr>
        <w:tabs>
          <w:tab w:val="left" w:pos="10773"/>
        </w:tabs>
        <w:overflowPunct w:val="0"/>
        <w:autoSpaceDE w:val="0"/>
        <w:autoSpaceDN w:val="0"/>
        <w:adjustRightInd w:val="0"/>
        <w:ind w:left="142"/>
        <w:textAlignment w:val="baseline"/>
      </w:pPr>
      <w:r>
        <w:t xml:space="preserve">                                                                                                                                                                                 УТВЕРЖДАЮ:</w:t>
      </w:r>
      <w:r>
        <w:tab/>
      </w:r>
      <w:r>
        <w:tab/>
      </w:r>
      <w:r>
        <w:tab/>
      </w:r>
      <w:r>
        <w:tab/>
      </w:r>
    </w:p>
    <w:p w:rsidR="00390798" w:rsidRDefault="00390798" w:rsidP="00390798">
      <w:pPr>
        <w:tabs>
          <w:tab w:val="left" w:pos="10773"/>
        </w:tabs>
        <w:overflowPunct w:val="0"/>
        <w:autoSpaceDE w:val="0"/>
        <w:autoSpaceDN w:val="0"/>
        <w:adjustRightInd w:val="0"/>
        <w:ind w:left="10773"/>
        <w:textAlignment w:val="baseline"/>
      </w:pPr>
      <w:r>
        <w:t>Глава администрации Кировского муниципального района Ленинградской области</w:t>
      </w:r>
      <w:r>
        <w:tab/>
      </w:r>
      <w:r>
        <w:tab/>
      </w:r>
      <w:r>
        <w:tab/>
      </w:r>
    </w:p>
    <w:p w:rsidR="00390798" w:rsidRDefault="00390798" w:rsidP="00390798">
      <w:pPr>
        <w:tabs>
          <w:tab w:val="left" w:pos="10773"/>
        </w:tabs>
        <w:overflowPunct w:val="0"/>
        <w:autoSpaceDE w:val="0"/>
        <w:autoSpaceDN w:val="0"/>
        <w:adjustRightInd w:val="0"/>
        <w:ind w:left="142"/>
        <w:textAlignment w:val="baseline"/>
      </w:pPr>
      <w:r>
        <w:tab/>
        <w:t>__________________ ФИО</w:t>
      </w:r>
      <w:r>
        <w:tab/>
      </w:r>
      <w:r>
        <w:tab/>
      </w:r>
      <w:r>
        <w:tab/>
      </w:r>
    </w:p>
    <w:p w:rsidR="00390798" w:rsidRDefault="00390798" w:rsidP="00390798">
      <w:pPr>
        <w:tabs>
          <w:tab w:val="left" w:pos="10773"/>
        </w:tabs>
        <w:overflowPunct w:val="0"/>
        <w:autoSpaceDE w:val="0"/>
        <w:autoSpaceDN w:val="0"/>
        <w:adjustRightInd w:val="0"/>
        <w:ind w:left="142"/>
        <w:textAlignment w:val="baseline"/>
      </w:pPr>
      <w:r>
        <w:tab/>
      </w:r>
      <w:r>
        <w:tab/>
      </w:r>
      <w:r>
        <w:tab/>
      </w:r>
      <w:r>
        <w:tab/>
      </w:r>
    </w:p>
    <w:p w:rsidR="00390798" w:rsidRDefault="00390798" w:rsidP="00390798">
      <w:pPr>
        <w:ind w:left="-142" w:right="248"/>
        <w:jc w:val="center"/>
      </w:pPr>
      <w:r>
        <w:t>Реестр № ______ от ______________ на финансирование за счет средств, поступивших в порядке субвенций из областного бюджета Ленинградской области в бюджет Кировского муниципального района Ленинградской области на осуществление отдельных государственных полномочий, и за счет средств бюджета Кировского муниципального района Ленинградской области на условиях софинансирования</w:t>
      </w:r>
    </w:p>
    <w:p w:rsidR="00390798" w:rsidRDefault="00390798" w:rsidP="00390798">
      <w:pPr>
        <w:ind w:left="-142" w:right="248"/>
        <w:jc w:val="center"/>
      </w:pPr>
    </w:p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992"/>
        <w:gridCol w:w="851"/>
        <w:gridCol w:w="1985"/>
        <w:gridCol w:w="1419"/>
        <w:gridCol w:w="1418"/>
        <w:gridCol w:w="1844"/>
        <w:gridCol w:w="1986"/>
        <w:gridCol w:w="1560"/>
        <w:gridCol w:w="1418"/>
        <w:gridCol w:w="1135"/>
      </w:tblGrid>
      <w:tr w:rsidR="00390798" w:rsidTr="00CC500D">
        <w:trPr>
          <w:trHeight w:val="189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98" w:rsidRDefault="003907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№ п/п</w:t>
            </w:r>
          </w:p>
        </w:tc>
        <w:tc>
          <w:tcPr>
            <w:tcW w:w="6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98" w:rsidRDefault="003907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Реквизиты в банке для перечисления субсидий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98" w:rsidRDefault="00390798">
            <w:pPr>
              <w:jc w:val="center"/>
              <w:rPr>
                <w:lang w:val="en-US"/>
              </w:rPr>
            </w:pPr>
            <w:r>
              <w:t>Наименование субсиди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98" w:rsidRDefault="00390798">
            <w:pPr>
              <w:jc w:val="center"/>
              <w:rPr>
                <w:lang w:val="en-US"/>
              </w:rPr>
            </w:pPr>
            <w:r>
              <w:t>Получатель</w:t>
            </w:r>
          </w:p>
          <w:p w:rsidR="00390798" w:rsidRDefault="00390798">
            <w:pPr>
              <w:jc w:val="center"/>
            </w:pPr>
            <w:r>
              <w:t>субсидии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98" w:rsidRDefault="003907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Сумма субсидии к оплате, руб.</w:t>
            </w:r>
          </w:p>
        </w:tc>
      </w:tr>
      <w:tr w:rsidR="00390798" w:rsidTr="00CC500D">
        <w:trPr>
          <w:cantSplit/>
          <w:trHeight w:val="1023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98" w:rsidRDefault="0039079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98" w:rsidRDefault="003907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ИН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98" w:rsidRDefault="003907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Б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98" w:rsidRDefault="003907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Наименование бан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98" w:rsidRDefault="003907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Кор. с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98" w:rsidRDefault="003907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Расчетный счет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98" w:rsidRDefault="00390798">
            <w:pPr>
              <w:rPr>
                <w:lang w:val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98" w:rsidRDefault="00390798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98" w:rsidRDefault="003907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Бюджет 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98" w:rsidRDefault="003907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Бюджет М</w:t>
            </w:r>
            <w:r w:rsidR="00654017">
              <w:t>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98" w:rsidRDefault="003907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Итого</w:t>
            </w:r>
          </w:p>
        </w:tc>
      </w:tr>
      <w:tr w:rsidR="00390798" w:rsidTr="00CC500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98" w:rsidRDefault="003907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98" w:rsidRDefault="003907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98" w:rsidRDefault="003907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98" w:rsidRDefault="003907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98" w:rsidRDefault="003907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98" w:rsidRDefault="003907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98" w:rsidRDefault="003907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98" w:rsidRDefault="003907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98" w:rsidRDefault="003907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98" w:rsidRDefault="003907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98" w:rsidRDefault="003907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1</w:t>
            </w:r>
          </w:p>
        </w:tc>
      </w:tr>
      <w:tr w:rsidR="00390798" w:rsidTr="00CC500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98" w:rsidRDefault="003907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Default="0039079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90798" w:rsidTr="00CC500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98" w:rsidRDefault="003907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90798" w:rsidTr="00CC500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98" w:rsidRDefault="003907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90798" w:rsidTr="00CC500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98" w:rsidRDefault="003907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90798" w:rsidTr="00CC500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98" w:rsidRDefault="003907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90798" w:rsidTr="00CC500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98" w:rsidRDefault="003907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90798" w:rsidTr="00CC500D">
        <w:tc>
          <w:tcPr>
            <w:tcW w:w="11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98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Default="0039079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:rsidR="00CC500D" w:rsidRDefault="00CC500D" w:rsidP="00CC500D">
      <w:r>
        <w:t xml:space="preserve">Заместитель главы </w:t>
      </w:r>
    </w:p>
    <w:p w:rsidR="00CC500D" w:rsidRDefault="00CC500D" w:rsidP="00CC500D">
      <w:r>
        <w:t>администрации:                                                _____________                  _</w:t>
      </w:r>
      <w:r>
        <w:rPr>
          <w:u w:val="single"/>
        </w:rPr>
        <w:t>____________</w:t>
      </w:r>
    </w:p>
    <w:p w:rsidR="00CC500D" w:rsidRDefault="00CC500D" w:rsidP="00CC500D">
      <w:pPr>
        <w:rPr>
          <w:sz w:val="16"/>
          <w:szCs w:val="16"/>
        </w:rPr>
      </w:pPr>
      <w:r>
        <w:t xml:space="preserve">                                                                                  </w:t>
      </w:r>
      <w:r>
        <w:rPr>
          <w:sz w:val="16"/>
          <w:szCs w:val="16"/>
        </w:rPr>
        <w:t>(подпись)                                     (расшифровка подписи)</w:t>
      </w:r>
    </w:p>
    <w:p w:rsidR="00CC500D" w:rsidRDefault="00CC500D" w:rsidP="00CC500D"/>
    <w:p w:rsidR="00CC500D" w:rsidRDefault="00CC500D" w:rsidP="00CC500D">
      <w:r>
        <w:t xml:space="preserve">Начальник отдела:                                          _____________                    </w:t>
      </w:r>
      <w:r>
        <w:rPr>
          <w:u w:val="single"/>
        </w:rPr>
        <w:t>_____________</w:t>
      </w:r>
    </w:p>
    <w:p w:rsidR="00CC500D" w:rsidRDefault="00CC500D" w:rsidP="00CC500D">
      <w:pPr>
        <w:rPr>
          <w:sz w:val="16"/>
          <w:szCs w:val="16"/>
        </w:rPr>
      </w:pPr>
      <w:r>
        <w:t xml:space="preserve">                                                                                 </w:t>
      </w:r>
      <w:r>
        <w:rPr>
          <w:sz w:val="16"/>
          <w:szCs w:val="16"/>
        </w:rPr>
        <w:t xml:space="preserve"> (подпись)                                      (расшифровка подписи)</w:t>
      </w:r>
    </w:p>
    <w:p w:rsidR="00CC500D" w:rsidRDefault="00CC500D" w:rsidP="00CC500D"/>
    <w:p w:rsidR="00CC500D" w:rsidRDefault="00CC500D" w:rsidP="00CC500D">
      <w:r>
        <w:t xml:space="preserve">Ответственный исполнитель:                          _____________                  </w:t>
      </w:r>
      <w:r>
        <w:rPr>
          <w:u w:val="single"/>
        </w:rPr>
        <w:t>_____________</w:t>
      </w:r>
    </w:p>
    <w:p w:rsidR="00CC500D" w:rsidRDefault="00CC500D" w:rsidP="00CC500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(подпись)                                      (расшифровка подписи)</w:t>
      </w:r>
    </w:p>
    <w:p w:rsidR="00036EA2" w:rsidRDefault="00036EA2" w:rsidP="00851238">
      <w:pPr>
        <w:tabs>
          <w:tab w:val="center" w:pos="4891"/>
          <w:tab w:val="left" w:pos="5970"/>
        </w:tabs>
        <w:jc w:val="right"/>
        <w:sectPr w:rsidR="00036EA2" w:rsidSect="00036EA2">
          <w:pgSz w:w="16838" w:h="11906" w:orient="landscape"/>
          <w:pgMar w:top="851" w:right="567" w:bottom="851" w:left="851" w:header="709" w:footer="709" w:gutter="0"/>
          <w:cols w:space="708"/>
          <w:docGrid w:linePitch="360"/>
        </w:sectPr>
      </w:pPr>
    </w:p>
    <w:p w:rsidR="00851238" w:rsidRDefault="00851238" w:rsidP="00851238">
      <w:pPr>
        <w:tabs>
          <w:tab w:val="center" w:pos="4891"/>
          <w:tab w:val="left" w:pos="5970"/>
        </w:tabs>
        <w:jc w:val="right"/>
      </w:pPr>
      <w:r>
        <w:lastRenderedPageBreak/>
        <w:t>Приложение 3</w:t>
      </w:r>
    </w:p>
    <w:p w:rsidR="00851238" w:rsidRDefault="00851238" w:rsidP="00851238">
      <w:pPr>
        <w:tabs>
          <w:tab w:val="center" w:pos="4891"/>
          <w:tab w:val="left" w:pos="5970"/>
        </w:tabs>
        <w:jc w:val="right"/>
      </w:pPr>
      <w:r>
        <w:t xml:space="preserve"> к Порядку</w:t>
      </w:r>
    </w:p>
    <w:p w:rsidR="00851238" w:rsidRDefault="00851238" w:rsidP="0085123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1238" w:rsidRDefault="00851238" w:rsidP="00851238">
      <w:pPr>
        <w:pStyle w:val="ConsPlusNormal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F2D4D">
        <w:rPr>
          <w:rFonts w:ascii="Times New Roman" w:hAnsi="Times New Roman" w:cs="Times New Roman"/>
          <w:sz w:val="24"/>
          <w:szCs w:val="24"/>
        </w:rPr>
        <w:t>убсидии на оказание поддержки  в стабилизации и развитии отраслей растениеводств</w:t>
      </w:r>
      <w:r>
        <w:rPr>
          <w:rFonts w:ascii="Times New Roman" w:hAnsi="Times New Roman" w:cs="Times New Roman"/>
          <w:sz w:val="24"/>
          <w:szCs w:val="24"/>
        </w:rPr>
        <w:t>а сельскохозяйственным товаропроизводителям</w:t>
      </w:r>
    </w:p>
    <w:p w:rsidR="00851238" w:rsidRDefault="00851238" w:rsidP="0085123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1238" w:rsidRPr="00EF2D4D" w:rsidRDefault="00851238" w:rsidP="00851238">
      <w:pPr>
        <w:pStyle w:val="ConsPlusNormal"/>
        <w:numPr>
          <w:ilvl w:val="0"/>
          <w:numId w:val="10"/>
        </w:numPr>
        <w:ind w:left="851" w:right="-144" w:firstLine="8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Pr="00EF2D4D">
        <w:rPr>
          <w:rFonts w:ascii="Times New Roman" w:hAnsi="Times New Roman" w:cs="Times New Roman"/>
          <w:sz w:val="24"/>
          <w:szCs w:val="24"/>
        </w:rPr>
        <w:t>убсидии на оказание поддержки  в стабилизации и развитии отраслей растениеводства на возмещение части затрат на приобретение горюче-смазочных материалов, минеральных удобрений, химических средств защиты растений (далее – материально-технические ресурсы) сельскохозяйственным организациям и крестьянским (фермерским) хозяйствам в расчете на 1 гектар посевной площади сельскохозяйственных культур текущего года (зерновых, картофеля, овощных (открытого грунта), однолетних культур и посевов многолетних (</w:t>
      </w:r>
      <w:proofErr w:type="spellStart"/>
      <w:r w:rsidRPr="00EF2D4D">
        <w:rPr>
          <w:rFonts w:ascii="Times New Roman" w:hAnsi="Times New Roman" w:cs="Times New Roman"/>
          <w:sz w:val="24"/>
          <w:szCs w:val="24"/>
        </w:rPr>
        <w:t>беспокровных</w:t>
      </w:r>
      <w:proofErr w:type="spellEnd"/>
      <w:r w:rsidRPr="00EF2D4D">
        <w:rPr>
          <w:rFonts w:ascii="Times New Roman" w:hAnsi="Times New Roman" w:cs="Times New Roman"/>
          <w:sz w:val="24"/>
          <w:szCs w:val="24"/>
        </w:rPr>
        <w:t>) трав).</w:t>
      </w:r>
      <w:proofErr w:type="gramEnd"/>
    </w:p>
    <w:p w:rsidR="00851238" w:rsidRDefault="00851238" w:rsidP="00851238">
      <w:pPr>
        <w:pStyle w:val="ConsPlusNormal"/>
        <w:numPr>
          <w:ilvl w:val="0"/>
          <w:numId w:val="10"/>
        </w:numPr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EF2D4D">
        <w:rPr>
          <w:rFonts w:ascii="Times New Roman" w:hAnsi="Times New Roman" w:cs="Times New Roman"/>
          <w:sz w:val="24"/>
          <w:szCs w:val="24"/>
        </w:rPr>
        <w:t xml:space="preserve">Дополнительные условия предоставления субсидии: </w:t>
      </w:r>
    </w:p>
    <w:p w:rsidR="00851238" w:rsidRPr="00EF2D4D" w:rsidRDefault="00851238" w:rsidP="00851238">
      <w:pPr>
        <w:pStyle w:val="ConsPlusNormal"/>
        <w:ind w:left="851"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F2D4D">
        <w:rPr>
          <w:rFonts w:ascii="Times New Roman" w:hAnsi="Times New Roman" w:cs="Times New Roman"/>
          <w:sz w:val="24"/>
          <w:szCs w:val="24"/>
        </w:rPr>
        <w:t>наличие у получателей субсидий на территории Кировского муниципального района Ленинградской области посевных площадей для производства продукции растениеводства.</w:t>
      </w:r>
    </w:p>
    <w:p w:rsidR="00851238" w:rsidRPr="00EF2D4D" w:rsidRDefault="00851238" w:rsidP="00851238">
      <w:pPr>
        <w:pStyle w:val="af1"/>
        <w:numPr>
          <w:ilvl w:val="0"/>
          <w:numId w:val="10"/>
        </w:numPr>
        <w:tabs>
          <w:tab w:val="left" w:pos="540"/>
          <w:tab w:val="left" w:pos="900"/>
          <w:tab w:val="left" w:pos="1620"/>
          <w:tab w:val="left" w:pos="1701"/>
        </w:tabs>
        <w:ind w:left="851" w:firstLine="850"/>
        <w:jc w:val="both"/>
      </w:pPr>
      <w:r>
        <w:t>По</w:t>
      </w:r>
      <w:r w:rsidRPr="008B2A27">
        <w:t>лучателями субсидий дополнительно пред</w:t>
      </w:r>
      <w:r>
        <w:t>ставляются следующие документы:</w:t>
      </w:r>
    </w:p>
    <w:p w:rsidR="00851238" w:rsidRDefault="00851238" w:rsidP="00851238">
      <w:pPr>
        <w:pStyle w:val="af1"/>
        <w:tabs>
          <w:tab w:val="center" w:pos="4891"/>
          <w:tab w:val="left" w:pos="5970"/>
        </w:tabs>
        <w:ind w:left="1069" w:hanging="218"/>
        <w:jc w:val="both"/>
      </w:pPr>
      <w:r w:rsidRPr="00F53820">
        <w:t>- заявление по форме для выплаты</w:t>
      </w:r>
      <w:r>
        <w:t xml:space="preserve"> субсидии, согласно приложению 3</w:t>
      </w:r>
      <w:r w:rsidRPr="00F53820">
        <w:t>.1. к Порядку;</w:t>
      </w:r>
    </w:p>
    <w:p w:rsidR="00851238" w:rsidRPr="00F53820" w:rsidRDefault="00851238" w:rsidP="00851238">
      <w:pPr>
        <w:tabs>
          <w:tab w:val="center" w:pos="4891"/>
          <w:tab w:val="left" w:pos="5970"/>
        </w:tabs>
        <w:ind w:left="851"/>
        <w:jc w:val="both"/>
      </w:pPr>
      <w:r w:rsidRPr="00EF2D4D">
        <w:t xml:space="preserve">- </w:t>
      </w:r>
      <w:r w:rsidRPr="00F53820">
        <w:t>справка - расчет для выплаты субсидии</w:t>
      </w:r>
      <w:r>
        <w:t xml:space="preserve"> по форме, согласно приложению 3</w:t>
      </w:r>
      <w:r w:rsidRPr="00F53820">
        <w:t>.2. к Порядку;</w:t>
      </w:r>
    </w:p>
    <w:p w:rsidR="00851238" w:rsidRPr="00EF2D4D" w:rsidRDefault="00851238" w:rsidP="00851238">
      <w:pPr>
        <w:pStyle w:val="ConsPlusNormal"/>
        <w:ind w:left="851" w:right="-144"/>
        <w:jc w:val="both"/>
        <w:rPr>
          <w:rFonts w:ascii="Times New Roman" w:hAnsi="Times New Roman" w:cs="Times New Roman"/>
          <w:sz w:val="24"/>
          <w:szCs w:val="24"/>
        </w:rPr>
      </w:pPr>
      <w:r w:rsidRPr="00EF2D4D">
        <w:rPr>
          <w:rFonts w:ascii="Times New Roman" w:hAnsi="Times New Roman" w:cs="Times New Roman"/>
          <w:sz w:val="24"/>
          <w:szCs w:val="24"/>
        </w:rPr>
        <w:t xml:space="preserve">- реестр товарно-транспортных накладных на приобретение материально-технических ресурсов при проведении сезонных полевых работ в текущем году, заверенный печатью </w:t>
      </w:r>
      <w:r w:rsidR="00415C74">
        <w:rPr>
          <w:rFonts w:ascii="Times New Roman" w:hAnsi="Times New Roman" w:cs="Times New Roman"/>
          <w:sz w:val="24"/>
          <w:szCs w:val="24"/>
        </w:rPr>
        <w:br/>
      </w:r>
      <w:r w:rsidRPr="00EF2D4D">
        <w:rPr>
          <w:rFonts w:ascii="Times New Roman" w:hAnsi="Times New Roman" w:cs="Times New Roman"/>
          <w:sz w:val="24"/>
          <w:szCs w:val="24"/>
        </w:rPr>
        <w:t>и подписью руководителя и главного бухгалтера предприятия;</w:t>
      </w:r>
    </w:p>
    <w:p w:rsidR="00851238" w:rsidRPr="00EF2D4D" w:rsidRDefault="00851238" w:rsidP="00851238">
      <w:pPr>
        <w:pStyle w:val="ConsPlusNormal"/>
        <w:ind w:left="851" w:right="-144"/>
        <w:jc w:val="both"/>
        <w:rPr>
          <w:rFonts w:ascii="Times New Roman" w:hAnsi="Times New Roman" w:cs="Times New Roman"/>
          <w:sz w:val="24"/>
          <w:szCs w:val="24"/>
        </w:rPr>
      </w:pPr>
      <w:r w:rsidRPr="00EF2D4D">
        <w:rPr>
          <w:rFonts w:ascii="Times New Roman" w:hAnsi="Times New Roman" w:cs="Times New Roman"/>
          <w:sz w:val="24"/>
          <w:szCs w:val="24"/>
        </w:rPr>
        <w:t xml:space="preserve">- акт на использование приобретенных материально-технических ресурсов при проведении сезонных полевых работ в текущем году, заверенный печатью и подписью руководителя </w:t>
      </w:r>
      <w:r w:rsidR="00415C74">
        <w:rPr>
          <w:rFonts w:ascii="Times New Roman" w:hAnsi="Times New Roman" w:cs="Times New Roman"/>
          <w:sz w:val="24"/>
          <w:szCs w:val="24"/>
        </w:rPr>
        <w:br/>
      </w:r>
      <w:r w:rsidRPr="00EF2D4D">
        <w:rPr>
          <w:rFonts w:ascii="Times New Roman" w:hAnsi="Times New Roman" w:cs="Times New Roman"/>
          <w:sz w:val="24"/>
          <w:szCs w:val="24"/>
        </w:rPr>
        <w:t>и главного бухгалтера предприятия;</w:t>
      </w:r>
    </w:p>
    <w:p w:rsidR="00851238" w:rsidRPr="00EF2D4D" w:rsidRDefault="00851238" w:rsidP="00851238">
      <w:pPr>
        <w:pStyle w:val="ConsPlusNormal"/>
        <w:ind w:left="851" w:right="-144"/>
        <w:jc w:val="both"/>
        <w:rPr>
          <w:rFonts w:ascii="Times New Roman" w:hAnsi="Times New Roman" w:cs="Times New Roman"/>
          <w:sz w:val="24"/>
          <w:szCs w:val="24"/>
        </w:rPr>
      </w:pPr>
      <w:r w:rsidRPr="00EF2D4D">
        <w:rPr>
          <w:rFonts w:ascii="Times New Roman" w:hAnsi="Times New Roman" w:cs="Times New Roman"/>
          <w:sz w:val="24"/>
          <w:szCs w:val="24"/>
        </w:rPr>
        <w:t>- средним и крупным сельскохозяйственным предприятиям: копии форм федерального статистического наблюдения № 4-СХ, № 29-СХ за предыдущий и текущий год;</w:t>
      </w:r>
    </w:p>
    <w:p w:rsidR="00851238" w:rsidRPr="00EF2D4D" w:rsidRDefault="00851238" w:rsidP="00851238">
      <w:pPr>
        <w:pStyle w:val="ConsPlusNormal"/>
        <w:ind w:left="851" w:right="-144"/>
        <w:jc w:val="both"/>
        <w:rPr>
          <w:rFonts w:ascii="Times New Roman" w:hAnsi="Times New Roman" w:cs="Times New Roman"/>
          <w:sz w:val="24"/>
          <w:szCs w:val="24"/>
        </w:rPr>
      </w:pPr>
      <w:r w:rsidRPr="00EF2D4D">
        <w:rPr>
          <w:rFonts w:ascii="Times New Roman" w:hAnsi="Times New Roman" w:cs="Times New Roman"/>
          <w:sz w:val="24"/>
          <w:szCs w:val="24"/>
        </w:rPr>
        <w:t>- малым сельскохозяйственным предприятиям: копии форм федерального статистического наблюдения № 1-фермер, № 2-фермер за текущий год;</w:t>
      </w:r>
    </w:p>
    <w:p w:rsidR="00851238" w:rsidRPr="00EF2D4D" w:rsidRDefault="00851238" w:rsidP="00851238">
      <w:pPr>
        <w:pStyle w:val="ConsPlusNormal"/>
        <w:ind w:left="851" w:right="-144"/>
        <w:jc w:val="both"/>
        <w:rPr>
          <w:rFonts w:ascii="Times New Roman" w:hAnsi="Times New Roman" w:cs="Times New Roman"/>
          <w:sz w:val="24"/>
          <w:szCs w:val="24"/>
        </w:rPr>
      </w:pPr>
      <w:r w:rsidRPr="00EF2D4D">
        <w:rPr>
          <w:rFonts w:ascii="Times New Roman" w:hAnsi="Times New Roman" w:cs="Times New Roman"/>
          <w:sz w:val="24"/>
          <w:szCs w:val="24"/>
        </w:rPr>
        <w:t>- крестьянским (фермерским) хозяйствам: копии форм федерального статистического наблюдения № 1-фермер, № 2-фермер за текущий год;</w:t>
      </w:r>
    </w:p>
    <w:p w:rsidR="00851238" w:rsidRPr="00EF2D4D" w:rsidRDefault="00851238" w:rsidP="00851238">
      <w:pPr>
        <w:pStyle w:val="ConsPlusNormal"/>
        <w:ind w:left="851" w:right="-14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EF2D4D">
        <w:rPr>
          <w:rFonts w:ascii="Times New Roman" w:hAnsi="Times New Roman" w:cs="Times New Roman"/>
          <w:sz w:val="24"/>
          <w:szCs w:val="24"/>
        </w:rPr>
        <w:t xml:space="preserve">Документы, предоставляемые получателями субсидии, должны быть оформлены </w:t>
      </w:r>
      <w:r w:rsidR="00415C74">
        <w:rPr>
          <w:rFonts w:ascii="Times New Roman" w:hAnsi="Times New Roman" w:cs="Times New Roman"/>
          <w:sz w:val="24"/>
          <w:szCs w:val="24"/>
        </w:rPr>
        <w:br/>
      </w:r>
      <w:r w:rsidRPr="00EF2D4D">
        <w:rPr>
          <w:rFonts w:ascii="Times New Roman" w:hAnsi="Times New Roman" w:cs="Times New Roman"/>
          <w:sz w:val="24"/>
          <w:szCs w:val="24"/>
        </w:rPr>
        <w:t>и содержать реквизиты в соответствии с действующими нормами и правилами, в том числе: наименование, адрес, печать получателя субсидии, дата составления документа, подпись уполномоченного лица.</w:t>
      </w:r>
    </w:p>
    <w:p w:rsidR="00851238" w:rsidRPr="00EF2D4D" w:rsidRDefault="00851238" w:rsidP="00851238">
      <w:pPr>
        <w:pStyle w:val="ConsPlusNormal"/>
        <w:ind w:left="851" w:right="-14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EF2D4D">
        <w:rPr>
          <w:rFonts w:ascii="Times New Roman" w:hAnsi="Times New Roman" w:cs="Times New Roman"/>
          <w:sz w:val="24"/>
          <w:szCs w:val="24"/>
        </w:rPr>
        <w:t>Копии документов должны быть заверены получателем субсидии, если копии документов на двух листах и более, заверяется каждый лист.</w:t>
      </w:r>
    </w:p>
    <w:p w:rsidR="00851238" w:rsidRPr="00EF2D4D" w:rsidRDefault="00851238" w:rsidP="00851238">
      <w:pPr>
        <w:pStyle w:val="ConsPlusNormal"/>
        <w:numPr>
          <w:ilvl w:val="0"/>
          <w:numId w:val="10"/>
        </w:numPr>
        <w:ind w:left="851" w:right="-14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EF2D4D">
        <w:rPr>
          <w:rFonts w:ascii="Times New Roman" w:hAnsi="Times New Roman" w:cs="Times New Roman"/>
          <w:sz w:val="24"/>
          <w:szCs w:val="24"/>
        </w:rPr>
        <w:t xml:space="preserve">Показателем результативности использования субсидии является сохранение </w:t>
      </w:r>
      <w:r w:rsidR="00415C74">
        <w:rPr>
          <w:rFonts w:ascii="Times New Roman" w:hAnsi="Times New Roman" w:cs="Times New Roman"/>
          <w:sz w:val="24"/>
          <w:szCs w:val="24"/>
        </w:rPr>
        <w:br/>
      </w:r>
      <w:r w:rsidRPr="00EF2D4D">
        <w:rPr>
          <w:rFonts w:ascii="Times New Roman" w:hAnsi="Times New Roman" w:cs="Times New Roman"/>
          <w:sz w:val="24"/>
          <w:szCs w:val="24"/>
        </w:rPr>
        <w:t>и (или) увеличение посевных площадей по сравнению с предыдущим годом, кроме обстоятельств непреодолимой силы, по заключению уполномоченных органов.</w:t>
      </w:r>
    </w:p>
    <w:p w:rsidR="00851238" w:rsidRPr="00EF2D4D" w:rsidRDefault="00851238" w:rsidP="00851238">
      <w:pPr>
        <w:pStyle w:val="ConsPlusNormal"/>
        <w:numPr>
          <w:ilvl w:val="0"/>
          <w:numId w:val="10"/>
        </w:numPr>
        <w:ind w:left="851" w:right="-14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EF2D4D">
        <w:rPr>
          <w:rFonts w:ascii="Times New Roman" w:hAnsi="Times New Roman" w:cs="Times New Roman"/>
          <w:sz w:val="24"/>
          <w:szCs w:val="24"/>
        </w:rPr>
        <w:t>Максимальный размер субсидии: до 90% фактически понесенных затрат на приобретение материально-технических ресурсов, за исключением затрат, направленных на производство продукции защищенного грунта.</w:t>
      </w:r>
    </w:p>
    <w:p w:rsidR="00851238" w:rsidRDefault="00851238" w:rsidP="00851238">
      <w:pPr>
        <w:pStyle w:val="ConsPlusNormal"/>
        <w:numPr>
          <w:ilvl w:val="0"/>
          <w:numId w:val="10"/>
        </w:numPr>
        <w:ind w:left="851" w:right="-14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EF2D4D">
        <w:rPr>
          <w:rFonts w:ascii="Times New Roman" w:hAnsi="Times New Roman" w:cs="Times New Roman"/>
          <w:sz w:val="24"/>
          <w:szCs w:val="24"/>
        </w:rPr>
        <w:t>Размер субсидии рассчитывается исх</w:t>
      </w:r>
      <w:r>
        <w:rPr>
          <w:rFonts w:ascii="Times New Roman" w:hAnsi="Times New Roman" w:cs="Times New Roman"/>
          <w:sz w:val="24"/>
          <w:szCs w:val="24"/>
        </w:rPr>
        <w:t>одя из дифференцированной ставки</w:t>
      </w:r>
      <w:r w:rsidRPr="00EF2D4D">
        <w:rPr>
          <w:rFonts w:ascii="Times New Roman" w:hAnsi="Times New Roman" w:cs="Times New Roman"/>
          <w:sz w:val="24"/>
          <w:szCs w:val="24"/>
        </w:rPr>
        <w:t xml:space="preserve"> на </w:t>
      </w:r>
      <w:r w:rsidR="00415C74">
        <w:rPr>
          <w:rFonts w:ascii="Times New Roman" w:hAnsi="Times New Roman" w:cs="Times New Roman"/>
          <w:sz w:val="24"/>
          <w:szCs w:val="24"/>
        </w:rPr>
        <w:br/>
      </w:r>
      <w:r w:rsidRPr="00EF2D4D">
        <w:rPr>
          <w:rFonts w:ascii="Times New Roman" w:hAnsi="Times New Roman" w:cs="Times New Roman"/>
          <w:sz w:val="24"/>
          <w:szCs w:val="24"/>
        </w:rPr>
        <w:t xml:space="preserve">1 гектар посевной площади, </w:t>
      </w:r>
      <w:r w:rsidRPr="00284323">
        <w:rPr>
          <w:rFonts w:ascii="Times New Roman" w:hAnsi="Times New Roman" w:cs="Times New Roman"/>
          <w:sz w:val="24"/>
          <w:szCs w:val="24"/>
        </w:rPr>
        <w:t>устанавливаемой правовым актом администрации</w:t>
      </w:r>
      <w:r>
        <w:rPr>
          <w:rFonts w:ascii="Times New Roman" w:hAnsi="Times New Roman" w:cs="Times New Roman"/>
          <w:sz w:val="24"/>
          <w:szCs w:val="24"/>
        </w:rPr>
        <w:t>, на основании документов</w:t>
      </w:r>
      <w:r w:rsidRPr="00EF2D4D">
        <w:rPr>
          <w:rFonts w:ascii="Times New Roman" w:hAnsi="Times New Roman" w:cs="Times New Roman"/>
          <w:sz w:val="24"/>
          <w:szCs w:val="24"/>
        </w:rPr>
        <w:t xml:space="preserve"> представленных получателями субсидий согласно п.</w:t>
      </w:r>
      <w:r>
        <w:rPr>
          <w:rFonts w:ascii="Times New Roman" w:hAnsi="Times New Roman" w:cs="Times New Roman"/>
          <w:sz w:val="24"/>
          <w:szCs w:val="24"/>
        </w:rPr>
        <w:t>2.9.</w:t>
      </w:r>
      <w:r w:rsidRPr="00EF2D4D">
        <w:rPr>
          <w:rFonts w:ascii="Times New Roman" w:hAnsi="Times New Roman" w:cs="Times New Roman"/>
          <w:sz w:val="24"/>
          <w:szCs w:val="24"/>
        </w:rPr>
        <w:t xml:space="preserve"> настоящего Порядка, в пределах лимитов бюджетных ассигнований, предусмотренных в бюджете муниципального образования Кировского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.</w:t>
      </w:r>
    </w:p>
    <w:p w:rsidR="00851238" w:rsidRDefault="00851238" w:rsidP="00851238">
      <w:pPr>
        <w:pStyle w:val="af1"/>
        <w:numPr>
          <w:ilvl w:val="0"/>
          <w:numId w:val="10"/>
        </w:numPr>
        <w:ind w:left="851" w:right="-144" w:firstLine="850"/>
        <w:jc w:val="both"/>
      </w:pPr>
      <w:r>
        <w:t>В</w:t>
      </w:r>
      <w:r w:rsidRPr="00EF2D4D">
        <w:t xml:space="preserve">ыплата субсидии производится 1 раз в год по документам, представленным до 15 декабря текущего года». </w:t>
      </w:r>
    </w:p>
    <w:p w:rsidR="00851238" w:rsidRDefault="00851238" w:rsidP="00851238">
      <w:pPr>
        <w:ind w:left="851" w:right="-144" w:firstLine="850"/>
        <w:jc w:val="both"/>
      </w:pPr>
    </w:p>
    <w:p w:rsidR="00851238" w:rsidRDefault="00851238" w:rsidP="00851238">
      <w:pPr>
        <w:ind w:left="851" w:right="-144" w:firstLine="850"/>
        <w:jc w:val="both"/>
      </w:pPr>
    </w:p>
    <w:p w:rsidR="00793B2B" w:rsidRDefault="00793B2B">
      <w:pPr>
        <w:spacing w:after="160" w:line="259" w:lineRule="auto"/>
      </w:pPr>
      <w:r>
        <w:br w:type="page"/>
      </w:r>
    </w:p>
    <w:p w:rsidR="00851238" w:rsidRPr="002A7F28" w:rsidRDefault="00851238" w:rsidP="002A7F28">
      <w:pPr>
        <w:widowControl w:val="0"/>
        <w:tabs>
          <w:tab w:val="left" w:pos="4536"/>
          <w:tab w:val="left" w:pos="8505"/>
          <w:tab w:val="left" w:pos="8789"/>
        </w:tabs>
        <w:autoSpaceDE w:val="0"/>
        <w:autoSpaceDN w:val="0"/>
        <w:adjustRightInd w:val="0"/>
        <w:ind w:right="-2" w:firstLine="709"/>
        <w:jc w:val="right"/>
      </w:pPr>
      <w:r>
        <w:lastRenderedPageBreak/>
        <w:t xml:space="preserve">                                                                                            </w:t>
      </w:r>
      <w:r w:rsidR="000E6835">
        <w:t xml:space="preserve">  </w:t>
      </w:r>
      <w:r w:rsidR="000C0FAA">
        <w:t xml:space="preserve">                              </w:t>
      </w:r>
      <w:r w:rsidRPr="002A7F28">
        <w:t>Приложение 3.1.</w:t>
      </w:r>
    </w:p>
    <w:p w:rsidR="00851238" w:rsidRDefault="00851238" w:rsidP="00851238">
      <w:pPr>
        <w:tabs>
          <w:tab w:val="center" w:pos="4891"/>
          <w:tab w:val="left" w:pos="5970"/>
        </w:tabs>
        <w:ind w:firstLine="709"/>
        <w:jc w:val="right"/>
      </w:pPr>
      <w:r w:rsidRPr="002A7F28">
        <w:t>(Форма)</w:t>
      </w:r>
      <w:r w:rsidRPr="002A7F28">
        <w:tab/>
      </w:r>
      <w:r w:rsidRPr="002A7F28">
        <w:tab/>
      </w:r>
      <w:r w:rsidR="000E6835" w:rsidRPr="002A7F28">
        <w:t xml:space="preserve">к Приложению </w:t>
      </w:r>
      <w:r w:rsidR="000C0FAA" w:rsidRPr="002A7F28">
        <w:t>3</w:t>
      </w:r>
      <w:r w:rsidR="000E6835" w:rsidRPr="002A7F28">
        <w:t xml:space="preserve"> Порядка</w:t>
      </w:r>
    </w:p>
    <w:p w:rsidR="00851238" w:rsidRDefault="00851238" w:rsidP="00851238">
      <w:pPr>
        <w:tabs>
          <w:tab w:val="center" w:pos="4891"/>
          <w:tab w:val="left" w:pos="5970"/>
        </w:tabs>
        <w:ind w:firstLine="709"/>
        <w:jc w:val="right"/>
      </w:pPr>
    </w:p>
    <w:p w:rsidR="00851238" w:rsidRDefault="00851238" w:rsidP="00851238">
      <w:pPr>
        <w:tabs>
          <w:tab w:val="center" w:pos="4891"/>
          <w:tab w:val="left" w:pos="5970"/>
        </w:tabs>
        <w:ind w:firstLine="709"/>
        <w:jc w:val="right"/>
      </w:pPr>
    </w:p>
    <w:p w:rsidR="00D74F19" w:rsidRDefault="00D74F19" w:rsidP="00D74F19">
      <w:pPr>
        <w:ind w:left="5664" w:firstLine="709"/>
      </w:pPr>
      <w:r>
        <w:t xml:space="preserve">Главе администрации </w:t>
      </w:r>
    </w:p>
    <w:p w:rsidR="00D74F19" w:rsidRDefault="00D74F19" w:rsidP="00D74F19">
      <w:pPr>
        <w:ind w:left="5664" w:firstLine="709"/>
      </w:pPr>
      <w:r>
        <w:t xml:space="preserve">Кировского муниципального </w:t>
      </w:r>
    </w:p>
    <w:p w:rsidR="00D74F19" w:rsidRDefault="00D74F19" w:rsidP="00D74F19">
      <w:pPr>
        <w:ind w:left="5664" w:firstLine="709"/>
      </w:pPr>
      <w:r>
        <w:t>района Ленинградской области</w:t>
      </w:r>
    </w:p>
    <w:p w:rsidR="00D74F19" w:rsidRDefault="00D74F19" w:rsidP="00D74F19">
      <w:pPr>
        <w:ind w:left="5664" w:firstLine="709"/>
      </w:pPr>
      <w:r>
        <w:t>____________</w:t>
      </w:r>
      <w:r w:rsidR="00383318">
        <w:t>__________</w:t>
      </w:r>
      <w:r>
        <w:t>_________</w:t>
      </w:r>
    </w:p>
    <w:p w:rsidR="00D74F19" w:rsidRDefault="00D74F19" w:rsidP="00D74F19">
      <w:pPr>
        <w:ind w:left="5664" w:firstLine="709"/>
      </w:pPr>
    </w:p>
    <w:p w:rsidR="00D74F19" w:rsidRDefault="00D74F19" w:rsidP="00D74F19">
      <w:pPr>
        <w:ind w:left="5664" w:firstLine="709"/>
      </w:pPr>
      <w:r>
        <w:t>от ____________________</w:t>
      </w:r>
      <w:r w:rsidR="003A7ABD">
        <w:t>____</w:t>
      </w:r>
      <w:r>
        <w:t>_____</w:t>
      </w:r>
    </w:p>
    <w:p w:rsidR="00D74F19" w:rsidRDefault="00D74F19" w:rsidP="00D74F19">
      <w:pPr>
        <w:ind w:left="5664" w:firstLine="709"/>
      </w:pPr>
      <w:r>
        <w:t xml:space="preserve">            </w:t>
      </w:r>
      <w:r w:rsidR="003A7ABD">
        <w:t xml:space="preserve">      </w:t>
      </w:r>
      <w:r w:rsidR="002A7F28">
        <w:t xml:space="preserve"> </w:t>
      </w:r>
      <w:r w:rsidR="003A7ABD">
        <w:t xml:space="preserve"> </w:t>
      </w:r>
      <w:r>
        <w:t xml:space="preserve"> (должность)</w:t>
      </w:r>
    </w:p>
    <w:p w:rsidR="00D74F19" w:rsidRDefault="00D74F19" w:rsidP="00D74F19">
      <w:pPr>
        <w:ind w:left="5664" w:firstLine="709"/>
      </w:pPr>
    </w:p>
    <w:p w:rsidR="00D74F19" w:rsidRDefault="00D74F19" w:rsidP="00D74F19">
      <w:pPr>
        <w:ind w:left="5664" w:firstLine="709"/>
      </w:pPr>
      <w:r>
        <w:t>______________________</w:t>
      </w:r>
      <w:r w:rsidR="003A7ABD">
        <w:t>____</w:t>
      </w:r>
      <w:r>
        <w:t>_____</w:t>
      </w:r>
    </w:p>
    <w:p w:rsidR="00D74F19" w:rsidRDefault="00D74F19" w:rsidP="00D74F19">
      <w:pPr>
        <w:ind w:left="5664" w:firstLine="709"/>
      </w:pPr>
      <w:r>
        <w:t xml:space="preserve">           </w:t>
      </w:r>
      <w:r w:rsidR="003A7ABD">
        <w:t xml:space="preserve">        </w:t>
      </w:r>
      <w:r>
        <w:t xml:space="preserve">      (ФИО)</w:t>
      </w:r>
    </w:p>
    <w:p w:rsidR="00D74F19" w:rsidRDefault="00D74F19" w:rsidP="00D74F19">
      <w:pPr>
        <w:ind w:left="6378"/>
      </w:pPr>
      <w:r>
        <w:t xml:space="preserve"> ___________________________</w:t>
      </w:r>
      <w:r w:rsidR="003A7ABD">
        <w:t>___</w:t>
      </w:r>
      <w:r>
        <w:t>_</w:t>
      </w:r>
    </w:p>
    <w:p w:rsidR="00D74F19" w:rsidRDefault="003A7ABD" w:rsidP="00D74F19">
      <w:pPr>
        <w:ind w:left="5664" w:firstLine="709"/>
      </w:pPr>
      <w:r>
        <w:t xml:space="preserve">     </w:t>
      </w:r>
      <w:r w:rsidR="00D74F19">
        <w:t xml:space="preserve">  (наименование организации)</w:t>
      </w:r>
    </w:p>
    <w:p w:rsidR="00851238" w:rsidRDefault="00851238" w:rsidP="00851238">
      <w:pPr>
        <w:tabs>
          <w:tab w:val="center" w:pos="4891"/>
          <w:tab w:val="left" w:pos="5970"/>
        </w:tabs>
        <w:ind w:firstLine="709"/>
        <w:jc w:val="both"/>
      </w:pPr>
    </w:p>
    <w:p w:rsidR="00851238" w:rsidRDefault="00851238" w:rsidP="00010988">
      <w:pPr>
        <w:tabs>
          <w:tab w:val="center" w:pos="4891"/>
          <w:tab w:val="left" w:pos="5970"/>
        </w:tabs>
        <w:ind w:firstLine="709"/>
        <w:jc w:val="center"/>
      </w:pPr>
      <w:r>
        <w:t>ЗАЯВЛЕНИЕ</w:t>
      </w:r>
    </w:p>
    <w:p w:rsidR="00851238" w:rsidRDefault="00851238" w:rsidP="00851238">
      <w:pPr>
        <w:tabs>
          <w:tab w:val="center" w:pos="4891"/>
          <w:tab w:val="left" w:pos="5970"/>
        </w:tabs>
        <w:ind w:firstLine="709"/>
        <w:jc w:val="both"/>
      </w:pPr>
    </w:p>
    <w:p w:rsidR="00851238" w:rsidRDefault="00851238" w:rsidP="00D93ED3">
      <w:pPr>
        <w:ind w:firstLine="709"/>
        <w:jc w:val="both"/>
      </w:pPr>
      <w:r>
        <w:t>Прошу предоставить субсидию</w:t>
      </w:r>
      <w:r w:rsidRPr="00EF2D4D">
        <w:t xml:space="preserve"> на оказание поддержки  в стабилизации и развитии отраслей растениеводств</w:t>
      </w:r>
      <w:r>
        <w:t>а сельскохозяйственным товаропроизводителям</w:t>
      </w:r>
      <w:r w:rsidRPr="00094C16">
        <w:t xml:space="preserve"> за </w:t>
      </w:r>
      <w:r>
        <w:t>20__ год</w:t>
      </w:r>
      <w:r w:rsidRPr="00094C16">
        <w:t>.</w:t>
      </w:r>
    </w:p>
    <w:p w:rsidR="00851238" w:rsidRDefault="00851238" w:rsidP="00851238">
      <w:pPr>
        <w:tabs>
          <w:tab w:val="center" w:pos="4891"/>
          <w:tab w:val="left" w:pos="5970"/>
        </w:tabs>
        <w:ind w:firstLine="709"/>
        <w:jc w:val="both"/>
      </w:pPr>
    </w:p>
    <w:p w:rsidR="00851238" w:rsidRDefault="00851238" w:rsidP="00851238">
      <w:pPr>
        <w:tabs>
          <w:tab w:val="center" w:pos="4891"/>
          <w:tab w:val="left" w:pos="5970"/>
        </w:tabs>
        <w:ind w:firstLine="709"/>
        <w:jc w:val="both"/>
      </w:pPr>
    </w:p>
    <w:p w:rsidR="00851238" w:rsidRPr="00094C16" w:rsidRDefault="00851238" w:rsidP="00851238">
      <w:pPr>
        <w:tabs>
          <w:tab w:val="center" w:pos="4891"/>
          <w:tab w:val="left" w:pos="5970"/>
        </w:tabs>
        <w:ind w:firstLine="709"/>
        <w:jc w:val="both"/>
      </w:pPr>
      <w:r w:rsidRPr="00094C16">
        <w:t>Статус сельскохозяйственного товаропроизводителя подтверждаю.</w:t>
      </w:r>
    </w:p>
    <w:p w:rsidR="00851238" w:rsidRPr="00094C16" w:rsidRDefault="00851238" w:rsidP="00851238">
      <w:pPr>
        <w:tabs>
          <w:tab w:val="center" w:pos="4891"/>
          <w:tab w:val="left" w:pos="5970"/>
        </w:tabs>
        <w:ind w:firstLine="709"/>
        <w:jc w:val="both"/>
      </w:pPr>
      <w:r w:rsidRPr="00094C16">
        <w:t>Отсутствие процедуры ликвидации или применения любой из процедур банкротства в отношении заявителя, задолженности по налогам и иным обязательным платежам в бюджеты бюджетной системы Российской Федерации, задолженности по страховым взносам в Пенсионный Фонд Российской Федерации и Фонд Социального Страхования Российской Федерации, задолженности перед работниками по заработной плате подтверждаю.</w:t>
      </w:r>
    </w:p>
    <w:p w:rsidR="00851238" w:rsidRPr="00AE0F08" w:rsidRDefault="00851238" w:rsidP="00851238">
      <w:pPr>
        <w:tabs>
          <w:tab w:val="center" w:pos="4891"/>
          <w:tab w:val="left" w:pos="5970"/>
        </w:tabs>
        <w:ind w:firstLine="709"/>
        <w:jc w:val="both"/>
        <w:rPr>
          <w:highlight w:val="yellow"/>
        </w:rPr>
      </w:pPr>
    </w:p>
    <w:p w:rsidR="00851238" w:rsidRPr="004A188F" w:rsidRDefault="00851238" w:rsidP="00851238">
      <w:pPr>
        <w:tabs>
          <w:tab w:val="center" w:pos="4891"/>
          <w:tab w:val="left" w:pos="5970"/>
        </w:tabs>
        <w:ind w:firstLine="709"/>
        <w:jc w:val="both"/>
      </w:pPr>
      <w:r w:rsidRPr="004A188F">
        <w:t>Приложения:</w:t>
      </w:r>
    </w:p>
    <w:p w:rsidR="00851238" w:rsidRDefault="00851238" w:rsidP="00851238">
      <w:pPr>
        <w:pStyle w:val="af1"/>
        <w:tabs>
          <w:tab w:val="center" w:pos="4891"/>
          <w:tab w:val="left" w:pos="5970"/>
        </w:tabs>
        <w:ind w:left="1069" w:hanging="218"/>
        <w:jc w:val="both"/>
      </w:pPr>
      <w:r>
        <w:t>1</w:t>
      </w:r>
      <w:r w:rsidRPr="00F53820">
        <w:t xml:space="preserve"> заявление по форме для выплаты</w:t>
      </w:r>
      <w:r>
        <w:t xml:space="preserve"> субсидии, согласно приложению 3</w:t>
      </w:r>
      <w:r w:rsidRPr="00F53820">
        <w:t>.1. к Порядку;</w:t>
      </w:r>
    </w:p>
    <w:p w:rsidR="00851238" w:rsidRPr="00F53820" w:rsidRDefault="00851238" w:rsidP="00851238">
      <w:pPr>
        <w:tabs>
          <w:tab w:val="center" w:pos="4891"/>
          <w:tab w:val="left" w:pos="5970"/>
        </w:tabs>
        <w:ind w:left="851"/>
        <w:jc w:val="both"/>
      </w:pPr>
      <w:r>
        <w:t>2</w:t>
      </w:r>
      <w:r w:rsidRPr="00EF2D4D">
        <w:t xml:space="preserve"> </w:t>
      </w:r>
      <w:r w:rsidRPr="00F53820">
        <w:t>справка - расчет для выплаты субсидии</w:t>
      </w:r>
      <w:r>
        <w:t xml:space="preserve"> по форме, согласно приложению 3</w:t>
      </w:r>
      <w:r w:rsidRPr="00F53820">
        <w:t>.2. к Порядку;</w:t>
      </w:r>
    </w:p>
    <w:p w:rsidR="00851238" w:rsidRPr="00EF2D4D" w:rsidRDefault="00851238" w:rsidP="00851238">
      <w:pPr>
        <w:pStyle w:val="ConsPlusNormal"/>
        <w:ind w:right="-14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F2D4D">
        <w:rPr>
          <w:rFonts w:ascii="Times New Roman" w:hAnsi="Times New Roman" w:cs="Times New Roman"/>
          <w:sz w:val="24"/>
          <w:szCs w:val="24"/>
        </w:rPr>
        <w:t xml:space="preserve"> реестр товарно-транспортных накладных на приобретение материально-технических ресурсов при проведении сезонных полевых работ в текущем году, заверенный печатью и подписью руководителя и главного бухгалтера предприятия;</w:t>
      </w:r>
    </w:p>
    <w:p w:rsidR="00851238" w:rsidRPr="00EF2D4D" w:rsidRDefault="00851238" w:rsidP="00851238">
      <w:pPr>
        <w:pStyle w:val="ConsPlusNormal"/>
        <w:ind w:right="-14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F2D4D">
        <w:rPr>
          <w:rFonts w:ascii="Times New Roman" w:hAnsi="Times New Roman" w:cs="Times New Roman"/>
          <w:sz w:val="24"/>
          <w:szCs w:val="24"/>
        </w:rPr>
        <w:t xml:space="preserve"> акт на использование приобретенных материально-технических ресурсов при проведении сезонных полевых работ в текущем году, заверенный печатью и подписью руководителя и главного бухгалтера предприятия;</w:t>
      </w:r>
    </w:p>
    <w:p w:rsidR="00851238" w:rsidRPr="00EF2D4D" w:rsidRDefault="00851238" w:rsidP="00851238">
      <w:pPr>
        <w:pStyle w:val="ConsPlusNormal"/>
        <w:ind w:right="-14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F2D4D">
        <w:rPr>
          <w:rFonts w:ascii="Times New Roman" w:hAnsi="Times New Roman" w:cs="Times New Roman"/>
          <w:sz w:val="24"/>
          <w:szCs w:val="24"/>
        </w:rPr>
        <w:t xml:space="preserve"> средним и крупным сельскохозяйственным предприятиям: копии форм федерального статистического наблюдения № 4-СХ, № 29-СХ за предыдущий и текущий год;</w:t>
      </w:r>
    </w:p>
    <w:p w:rsidR="00851238" w:rsidRPr="00EF2D4D" w:rsidRDefault="00851238" w:rsidP="00851238">
      <w:pPr>
        <w:pStyle w:val="ConsPlusNormal"/>
        <w:ind w:right="-14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F2D4D">
        <w:rPr>
          <w:rFonts w:ascii="Times New Roman" w:hAnsi="Times New Roman" w:cs="Times New Roman"/>
          <w:sz w:val="24"/>
          <w:szCs w:val="24"/>
        </w:rPr>
        <w:t xml:space="preserve"> малым сельскохозяйственным предприятиям: копии форм федерального статистического наблюдения № 1-фермер, № 2-фермер за текущий год;</w:t>
      </w:r>
    </w:p>
    <w:p w:rsidR="00851238" w:rsidRPr="00EF2D4D" w:rsidRDefault="00851238" w:rsidP="00851238">
      <w:pPr>
        <w:pStyle w:val="ConsPlusNormal"/>
        <w:ind w:right="-14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EF2D4D">
        <w:rPr>
          <w:rFonts w:ascii="Times New Roman" w:hAnsi="Times New Roman" w:cs="Times New Roman"/>
          <w:sz w:val="24"/>
          <w:szCs w:val="24"/>
        </w:rPr>
        <w:t xml:space="preserve"> крестьянским (фермерским) хозяйствам: копии форм федерального статистического наблюдения № 1-фермер, № 2-фермер за текущий год;</w:t>
      </w:r>
    </w:p>
    <w:p w:rsidR="00851238" w:rsidRPr="00AE0F08" w:rsidRDefault="00851238" w:rsidP="00851238">
      <w:pPr>
        <w:tabs>
          <w:tab w:val="center" w:pos="4891"/>
          <w:tab w:val="left" w:pos="5970"/>
        </w:tabs>
        <w:ind w:firstLine="709"/>
        <w:jc w:val="both"/>
        <w:rPr>
          <w:highlight w:val="yellow"/>
        </w:rPr>
      </w:pPr>
    </w:p>
    <w:p w:rsidR="00851238" w:rsidRPr="004A188F" w:rsidRDefault="00851238" w:rsidP="00851238">
      <w:pPr>
        <w:ind w:firstLine="709"/>
        <w:jc w:val="both"/>
      </w:pPr>
      <w:r w:rsidRPr="004A188F">
        <w:t>МП                            Руководитель  _______________   ___________________</w:t>
      </w:r>
    </w:p>
    <w:p w:rsidR="00851238" w:rsidRPr="004A188F" w:rsidRDefault="00851238" w:rsidP="00851238">
      <w:pPr>
        <w:ind w:firstLine="709"/>
        <w:jc w:val="both"/>
        <w:rPr>
          <w:sz w:val="18"/>
          <w:szCs w:val="18"/>
        </w:rPr>
      </w:pPr>
      <w:r w:rsidRPr="004A188F">
        <w:t xml:space="preserve">                                                                   </w:t>
      </w:r>
      <w:r w:rsidRPr="004A188F">
        <w:rPr>
          <w:sz w:val="18"/>
          <w:szCs w:val="18"/>
        </w:rPr>
        <w:t xml:space="preserve">(подпись)                       (расшифровка подписи)                                     </w:t>
      </w:r>
    </w:p>
    <w:p w:rsidR="00851238" w:rsidRPr="004A188F" w:rsidRDefault="00851238" w:rsidP="00851238">
      <w:pPr>
        <w:ind w:firstLine="709"/>
        <w:jc w:val="both"/>
      </w:pPr>
    </w:p>
    <w:p w:rsidR="00851238" w:rsidRPr="004A188F" w:rsidRDefault="00851238" w:rsidP="00851238">
      <w:pPr>
        <w:ind w:firstLine="709"/>
        <w:jc w:val="both"/>
      </w:pPr>
    </w:p>
    <w:p w:rsidR="00851238" w:rsidRPr="004A188F" w:rsidRDefault="00851238" w:rsidP="00851238">
      <w:pPr>
        <w:ind w:firstLine="709"/>
        <w:jc w:val="both"/>
      </w:pPr>
    </w:p>
    <w:p w:rsidR="00851238" w:rsidRDefault="00851238" w:rsidP="00851238">
      <w:pPr>
        <w:widowControl w:val="0"/>
        <w:autoSpaceDE w:val="0"/>
        <w:autoSpaceDN w:val="0"/>
        <w:adjustRightInd w:val="0"/>
        <w:ind w:firstLine="709"/>
        <w:jc w:val="both"/>
      </w:pPr>
      <w:r w:rsidRPr="004A188F">
        <w:t>«____»____________ 20    г.</w:t>
      </w:r>
    </w:p>
    <w:p w:rsidR="00851238" w:rsidRDefault="00851238" w:rsidP="00851238">
      <w:pPr>
        <w:widowControl w:val="0"/>
        <w:autoSpaceDE w:val="0"/>
        <w:autoSpaceDN w:val="0"/>
        <w:adjustRightInd w:val="0"/>
        <w:ind w:firstLine="709"/>
        <w:jc w:val="both"/>
      </w:pPr>
    </w:p>
    <w:p w:rsidR="00851238" w:rsidRDefault="00851238" w:rsidP="00851238">
      <w:pPr>
        <w:ind w:right="-144"/>
        <w:jc w:val="both"/>
        <w:sectPr w:rsidR="00851238" w:rsidSect="00036EA2">
          <w:pgSz w:w="11906" w:h="16838"/>
          <w:pgMar w:top="851" w:right="851" w:bottom="567" w:left="851" w:header="709" w:footer="709" w:gutter="0"/>
          <w:cols w:space="708"/>
          <w:docGrid w:linePitch="360"/>
        </w:sectPr>
      </w:pPr>
    </w:p>
    <w:p w:rsidR="00851238" w:rsidRDefault="00851238" w:rsidP="00851238">
      <w:pPr>
        <w:widowControl w:val="0"/>
        <w:tabs>
          <w:tab w:val="left" w:pos="6804"/>
        </w:tabs>
        <w:autoSpaceDE w:val="0"/>
        <w:autoSpaceDN w:val="0"/>
        <w:adjustRightInd w:val="0"/>
        <w:jc w:val="right"/>
      </w:pPr>
      <w:r>
        <w:lastRenderedPageBreak/>
        <w:t xml:space="preserve">Приложение 3.2. </w:t>
      </w:r>
    </w:p>
    <w:p w:rsidR="00851238" w:rsidRPr="002A7F28" w:rsidRDefault="000C0FAA" w:rsidP="00851238">
      <w:pPr>
        <w:pStyle w:val="ConsPlusTitle"/>
        <w:widowControl/>
        <w:jc w:val="right"/>
        <w:rPr>
          <w:b w:val="0"/>
        </w:rPr>
      </w:pPr>
      <w:r w:rsidRPr="002A7F28">
        <w:rPr>
          <w:b w:val="0"/>
        </w:rPr>
        <w:t xml:space="preserve">к Приложению </w:t>
      </w:r>
      <w:r w:rsidR="002A7F28" w:rsidRPr="002A7F28">
        <w:rPr>
          <w:b w:val="0"/>
        </w:rPr>
        <w:t>3</w:t>
      </w:r>
      <w:r w:rsidRPr="002A7F28">
        <w:rPr>
          <w:b w:val="0"/>
        </w:rPr>
        <w:t xml:space="preserve"> Порядка</w:t>
      </w:r>
    </w:p>
    <w:p w:rsidR="00851238" w:rsidRPr="00A5692C" w:rsidRDefault="00851238" w:rsidP="00851238">
      <w:pPr>
        <w:pStyle w:val="ConsPlusTitle"/>
        <w:widowControl/>
        <w:jc w:val="center"/>
      </w:pPr>
      <w:r w:rsidRPr="00A5692C">
        <w:t>Справка – расчет</w:t>
      </w:r>
    </w:p>
    <w:p w:rsidR="00851238" w:rsidRPr="00A5692C" w:rsidRDefault="00851238" w:rsidP="00851238">
      <w:pPr>
        <w:ind w:right="252"/>
        <w:jc w:val="center"/>
      </w:pPr>
      <w:r w:rsidRPr="00A5692C">
        <w:t>субсидии на возмещение части затрат на приобретение горюче-смазочных материалов, минеральных удобрений, химических средств защиты растений (далее – материально-технические ресурсы) в области  растениеводства</w:t>
      </w:r>
    </w:p>
    <w:p w:rsidR="00851238" w:rsidRPr="00A5692C" w:rsidRDefault="00851238" w:rsidP="00851238">
      <w:pPr>
        <w:ind w:right="252"/>
        <w:jc w:val="center"/>
      </w:pPr>
      <w:r w:rsidRPr="00A5692C">
        <w:t>сельскохозяйственным организациям и крестьянским (фермерским) хозяйствам.</w:t>
      </w:r>
    </w:p>
    <w:p w:rsidR="00851238" w:rsidRPr="00A5692C" w:rsidRDefault="00851238" w:rsidP="00851238">
      <w:pPr>
        <w:ind w:firstLine="1134"/>
        <w:jc w:val="center"/>
      </w:pPr>
      <w:r w:rsidRPr="00A5692C">
        <w:t xml:space="preserve">______________________________________________________ </w:t>
      </w:r>
    </w:p>
    <w:p w:rsidR="00851238" w:rsidRPr="00A5692C" w:rsidRDefault="00851238" w:rsidP="00851238">
      <w:pPr>
        <w:ind w:right="82" w:firstLine="1134"/>
        <w:jc w:val="center"/>
      </w:pPr>
      <w:r w:rsidRPr="00A5692C">
        <w:t>(наименование получателя субсидии)</w:t>
      </w:r>
    </w:p>
    <w:tbl>
      <w:tblPr>
        <w:tblW w:w="137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2551"/>
        <w:gridCol w:w="4536"/>
        <w:gridCol w:w="2552"/>
      </w:tblGrid>
      <w:tr w:rsidR="00851238" w:rsidRPr="00A5692C" w:rsidTr="000C71A8">
        <w:trPr>
          <w:cantSplit/>
          <w:trHeight w:val="70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38" w:rsidRPr="00A5692C" w:rsidRDefault="00851238" w:rsidP="000C71A8">
            <w:pPr>
              <w:ind w:right="82"/>
              <w:jc w:val="center"/>
            </w:pPr>
            <w:r w:rsidRPr="00A5692C">
              <w:t>Наименование</w:t>
            </w:r>
          </w:p>
          <w:p w:rsidR="00851238" w:rsidRPr="00A5692C" w:rsidRDefault="00851238" w:rsidP="000C71A8">
            <w:pPr>
              <w:ind w:right="82"/>
              <w:jc w:val="center"/>
            </w:pPr>
            <w:r w:rsidRPr="00A5692C">
              <w:t>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38" w:rsidRPr="00A5692C" w:rsidRDefault="00851238" w:rsidP="000C71A8">
            <w:pPr>
              <w:ind w:right="82"/>
              <w:jc w:val="center"/>
            </w:pPr>
            <w:r>
              <w:t xml:space="preserve">Посевная площадь, </w:t>
            </w:r>
            <w:r w:rsidRPr="00A5692C">
              <w:t xml:space="preserve">текущего года, </w:t>
            </w:r>
            <w:proofErr w:type="gramStart"/>
            <w:r w:rsidRPr="00A5692C">
              <w:t>га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38" w:rsidRPr="00A5692C" w:rsidRDefault="00851238" w:rsidP="000C71A8">
            <w:pPr>
              <w:ind w:right="82"/>
              <w:jc w:val="center"/>
            </w:pPr>
            <w:r w:rsidRPr="00A5692C">
              <w:t>Ставка возмещения части затрат по приобретенным м</w:t>
            </w:r>
            <w:r>
              <w:t>атериально-техническим ресурсам</w:t>
            </w:r>
            <w:r w:rsidRPr="00A5692C">
              <w:t xml:space="preserve"> в расчете на 1 га посевных  площад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38" w:rsidRPr="00A5692C" w:rsidRDefault="00851238" w:rsidP="000C71A8">
            <w:pPr>
              <w:ind w:right="82"/>
              <w:jc w:val="center"/>
            </w:pPr>
            <w:r w:rsidRPr="00A5692C">
              <w:t>Сумма субсидии к выплате, рублей</w:t>
            </w:r>
          </w:p>
        </w:tc>
      </w:tr>
      <w:tr w:rsidR="00851238" w:rsidRPr="00A5692C" w:rsidTr="000C71A8">
        <w:trPr>
          <w:cantSplit/>
          <w:trHeight w:val="3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38" w:rsidRPr="00A5692C" w:rsidRDefault="00851238" w:rsidP="000C71A8">
            <w:pPr>
              <w:ind w:right="82"/>
            </w:pPr>
            <w:r w:rsidRPr="00A5692C">
              <w:t xml:space="preserve">Зерновы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38" w:rsidRPr="00A5692C" w:rsidRDefault="00851238" w:rsidP="000C71A8">
            <w:pPr>
              <w:ind w:right="82" w:firstLine="1134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38" w:rsidRPr="00A5692C" w:rsidRDefault="00851238" w:rsidP="000C71A8">
            <w:pPr>
              <w:ind w:right="82" w:firstLine="1134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38" w:rsidRPr="00A5692C" w:rsidRDefault="00851238" w:rsidP="000C71A8">
            <w:pPr>
              <w:tabs>
                <w:tab w:val="left" w:pos="1088"/>
              </w:tabs>
              <w:ind w:right="82" w:firstLine="1134"/>
            </w:pPr>
            <w:r w:rsidRPr="00A5692C">
              <w:tab/>
            </w:r>
          </w:p>
        </w:tc>
      </w:tr>
      <w:tr w:rsidR="00851238" w:rsidRPr="00A5692C" w:rsidTr="000C71A8">
        <w:trPr>
          <w:cantSplit/>
          <w:trHeight w:val="3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38" w:rsidRPr="00A5692C" w:rsidRDefault="00851238" w:rsidP="000C71A8">
            <w:pPr>
              <w:ind w:right="82"/>
              <w:jc w:val="both"/>
            </w:pPr>
            <w:r w:rsidRPr="00A5692C">
              <w:t>Картоф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38" w:rsidRPr="00A5692C" w:rsidRDefault="00851238" w:rsidP="000C71A8">
            <w:pPr>
              <w:ind w:right="82" w:firstLine="1134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38" w:rsidRPr="00A5692C" w:rsidRDefault="00851238" w:rsidP="000C71A8">
            <w:pPr>
              <w:ind w:right="82" w:firstLine="1134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38" w:rsidRPr="00A5692C" w:rsidRDefault="00851238" w:rsidP="000C71A8">
            <w:pPr>
              <w:ind w:right="82" w:firstLine="1134"/>
            </w:pPr>
          </w:p>
        </w:tc>
      </w:tr>
      <w:tr w:rsidR="00851238" w:rsidRPr="00A5692C" w:rsidTr="000C71A8">
        <w:trPr>
          <w:cantSplit/>
          <w:trHeight w:val="3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38" w:rsidRPr="00A5692C" w:rsidRDefault="00851238" w:rsidP="000C71A8">
            <w:pPr>
              <w:ind w:right="82"/>
            </w:pPr>
            <w:r w:rsidRPr="00A5692C">
              <w:t>Овощи открытого грун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38" w:rsidRPr="00A5692C" w:rsidRDefault="00851238" w:rsidP="000C71A8">
            <w:pPr>
              <w:ind w:right="82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38" w:rsidRPr="00A5692C" w:rsidRDefault="00851238" w:rsidP="000C71A8">
            <w:pPr>
              <w:ind w:right="8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38" w:rsidRPr="00A5692C" w:rsidRDefault="00851238" w:rsidP="000C71A8">
            <w:pPr>
              <w:ind w:right="82"/>
            </w:pPr>
          </w:p>
        </w:tc>
      </w:tr>
      <w:tr w:rsidR="00851238" w:rsidRPr="00A5692C" w:rsidTr="000C71A8">
        <w:trPr>
          <w:cantSplit/>
          <w:trHeight w:val="3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38" w:rsidRPr="00A5692C" w:rsidRDefault="00851238" w:rsidP="000C71A8">
            <w:pPr>
              <w:ind w:right="82"/>
            </w:pPr>
            <w:r w:rsidRPr="00A5692C">
              <w:t>Однолетние культуры и посевы многолетних (</w:t>
            </w:r>
            <w:proofErr w:type="spellStart"/>
            <w:r w:rsidRPr="00A5692C">
              <w:t>беспокровных</w:t>
            </w:r>
            <w:proofErr w:type="spellEnd"/>
            <w:r w:rsidRPr="00A5692C">
              <w:t>) трав посева текуще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38" w:rsidRPr="00A5692C" w:rsidRDefault="00851238" w:rsidP="000C71A8">
            <w:pPr>
              <w:ind w:right="82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38" w:rsidRPr="00A5692C" w:rsidRDefault="00851238" w:rsidP="000C71A8">
            <w:pPr>
              <w:ind w:right="8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38" w:rsidRPr="00A5692C" w:rsidRDefault="00851238" w:rsidP="000C71A8">
            <w:pPr>
              <w:ind w:right="82"/>
            </w:pPr>
          </w:p>
        </w:tc>
      </w:tr>
      <w:tr w:rsidR="00851238" w:rsidRPr="00A5692C" w:rsidTr="000C71A8">
        <w:trPr>
          <w:cantSplit/>
          <w:trHeight w:val="3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38" w:rsidRPr="00A5692C" w:rsidRDefault="00851238" w:rsidP="000C71A8">
            <w:pPr>
              <w:ind w:right="82"/>
            </w:pPr>
            <w:r w:rsidRPr="00A5692C">
              <w:rPr>
                <w:b/>
              </w:rPr>
              <w:t>ИТОГО посевная площадь под урожай текуще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38" w:rsidRPr="00A5692C" w:rsidRDefault="00851238" w:rsidP="000C71A8">
            <w:pPr>
              <w:ind w:right="82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38" w:rsidRPr="00A5692C" w:rsidRDefault="00851238" w:rsidP="000C71A8">
            <w:pPr>
              <w:ind w:right="8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38" w:rsidRPr="00A5692C" w:rsidRDefault="00851238" w:rsidP="000C71A8">
            <w:pPr>
              <w:ind w:right="82"/>
            </w:pPr>
          </w:p>
        </w:tc>
      </w:tr>
    </w:tbl>
    <w:p w:rsidR="00851238" w:rsidRPr="00A5692C" w:rsidRDefault="00851238" w:rsidP="00851238">
      <w:pPr>
        <w:pStyle w:val="aa"/>
        <w:spacing w:after="0"/>
        <w:ind w:right="82"/>
      </w:pPr>
    </w:p>
    <w:p w:rsidR="00851238" w:rsidRPr="00A5692C" w:rsidRDefault="00851238" w:rsidP="00851238">
      <w:pPr>
        <w:pStyle w:val="aa"/>
        <w:spacing w:after="0"/>
        <w:ind w:right="82"/>
      </w:pPr>
      <w:r w:rsidRPr="00A5692C">
        <w:t>МП</w:t>
      </w:r>
      <w:r w:rsidRPr="00A5692C">
        <w:tab/>
      </w:r>
      <w:r w:rsidRPr="00A5692C">
        <w:tab/>
        <w:t>Руководитель                        ________        _______________</w:t>
      </w:r>
    </w:p>
    <w:p w:rsidR="00851238" w:rsidRPr="00A5692C" w:rsidRDefault="00851238" w:rsidP="00851238">
      <w:pPr>
        <w:ind w:left="1276" w:right="82"/>
        <w:jc w:val="both"/>
      </w:pPr>
      <w:r w:rsidRPr="00A5692C">
        <w:t xml:space="preserve">                                                             </w:t>
      </w:r>
      <w:r w:rsidRPr="00A5692C">
        <w:rPr>
          <w:vertAlign w:val="subscript"/>
        </w:rPr>
        <w:t>(подпись)             (расшифровка подписи)</w:t>
      </w:r>
      <w:r w:rsidRPr="00A5692C">
        <w:t xml:space="preserve">                                                                     </w:t>
      </w:r>
    </w:p>
    <w:p w:rsidR="00851238" w:rsidRPr="00A5692C" w:rsidRDefault="00851238" w:rsidP="00851238">
      <w:pPr>
        <w:ind w:right="82"/>
        <w:jc w:val="both"/>
      </w:pPr>
      <w:r w:rsidRPr="00A5692C">
        <w:t xml:space="preserve">                        Главный  бухгалтер        ________         _______________</w:t>
      </w:r>
      <w:r w:rsidRPr="00A5692C">
        <w:rPr>
          <w:vertAlign w:val="subscript"/>
        </w:rPr>
        <w:t xml:space="preserve">                                                                                        </w:t>
      </w:r>
    </w:p>
    <w:p w:rsidR="00851238" w:rsidRPr="00A5692C" w:rsidRDefault="00851238" w:rsidP="00851238">
      <w:pPr>
        <w:tabs>
          <w:tab w:val="left" w:pos="4668"/>
        </w:tabs>
        <w:ind w:right="82"/>
        <w:jc w:val="both"/>
        <w:rPr>
          <w:vertAlign w:val="subscript"/>
        </w:rPr>
      </w:pPr>
      <w:r w:rsidRPr="00A5692C">
        <w:t xml:space="preserve">  </w:t>
      </w:r>
      <w:r w:rsidRPr="00A5692C">
        <w:tab/>
      </w:r>
      <w:r w:rsidRPr="00A5692C">
        <w:rPr>
          <w:vertAlign w:val="subscript"/>
        </w:rPr>
        <w:t xml:space="preserve">(подпись)                          </w:t>
      </w:r>
      <w:r w:rsidRPr="00A5692C">
        <w:t xml:space="preserve">  </w:t>
      </w:r>
      <w:r w:rsidRPr="00A5692C">
        <w:rPr>
          <w:vertAlign w:val="subscript"/>
        </w:rPr>
        <w:t xml:space="preserve">(расшифровка подписи) </w:t>
      </w:r>
    </w:p>
    <w:p w:rsidR="00851238" w:rsidRDefault="00851238" w:rsidP="00851238">
      <w:pPr>
        <w:tabs>
          <w:tab w:val="left" w:pos="4668"/>
        </w:tabs>
        <w:ind w:right="82"/>
        <w:jc w:val="both"/>
      </w:pPr>
      <w:r w:rsidRPr="00A5692C">
        <w:t xml:space="preserve">             Расчет представлен  «_____»                                                                       Исполнитель    _____________   (ФИО)</w:t>
      </w:r>
    </w:p>
    <w:p w:rsidR="0056565D" w:rsidRDefault="0056565D" w:rsidP="00851238">
      <w:pPr>
        <w:tabs>
          <w:tab w:val="left" w:pos="4668"/>
        </w:tabs>
        <w:ind w:right="82"/>
        <w:jc w:val="both"/>
      </w:pPr>
    </w:p>
    <w:p w:rsidR="004A188F" w:rsidRDefault="004A188F" w:rsidP="00851238">
      <w:pPr>
        <w:tabs>
          <w:tab w:val="left" w:pos="4668"/>
        </w:tabs>
        <w:ind w:right="82"/>
        <w:jc w:val="both"/>
        <w:sectPr w:rsidR="004A188F" w:rsidSect="004A188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56565D" w:rsidRDefault="0056565D" w:rsidP="0056565D">
      <w:pPr>
        <w:tabs>
          <w:tab w:val="left" w:pos="10773"/>
        </w:tabs>
        <w:overflowPunct w:val="0"/>
        <w:autoSpaceDE w:val="0"/>
        <w:autoSpaceDN w:val="0"/>
        <w:adjustRightInd w:val="0"/>
        <w:ind w:left="142" w:firstLine="567"/>
        <w:jc w:val="right"/>
        <w:textAlignment w:val="baseline"/>
      </w:pPr>
      <w:r>
        <w:lastRenderedPageBreak/>
        <w:t xml:space="preserve">Приложение 3.3 </w:t>
      </w:r>
    </w:p>
    <w:p w:rsidR="0056565D" w:rsidRPr="002A7F28" w:rsidRDefault="002A7F28" w:rsidP="002A7F28">
      <w:pPr>
        <w:tabs>
          <w:tab w:val="left" w:pos="10773"/>
        </w:tabs>
        <w:overflowPunct w:val="0"/>
        <w:autoSpaceDE w:val="0"/>
        <w:autoSpaceDN w:val="0"/>
        <w:adjustRightInd w:val="0"/>
        <w:ind w:left="142"/>
        <w:jc w:val="right"/>
        <w:textAlignment w:val="baseline"/>
      </w:pPr>
      <w:r w:rsidRPr="002A7F28">
        <w:t>к Приложению 3 Порядка</w:t>
      </w:r>
    </w:p>
    <w:p w:rsidR="0056565D" w:rsidRDefault="0056565D" w:rsidP="0056565D">
      <w:pPr>
        <w:tabs>
          <w:tab w:val="left" w:pos="10773"/>
        </w:tabs>
        <w:overflowPunct w:val="0"/>
        <w:autoSpaceDE w:val="0"/>
        <w:autoSpaceDN w:val="0"/>
        <w:adjustRightInd w:val="0"/>
        <w:ind w:left="142"/>
        <w:textAlignment w:val="baseline"/>
      </w:pPr>
      <w:r>
        <w:t xml:space="preserve">                                                                                                                                                                                УТВЕРЖДАЮ:</w:t>
      </w:r>
      <w:r>
        <w:tab/>
      </w:r>
      <w:r>
        <w:tab/>
      </w:r>
      <w:r>
        <w:tab/>
      </w:r>
      <w:r>
        <w:tab/>
      </w:r>
    </w:p>
    <w:p w:rsidR="0056565D" w:rsidRDefault="0056565D" w:rsidP="0056565D">
      <w:pPr>
        <w:tabs>
          <w:tab w:val="left" w:pos="10773"/>
        </w:tabs>
        <w:overflowPunct w:val="0"/>
        <w:autoSpaceDE w:val="0"/>
        <w:autoSpaceDN w:val="0"/>
        <w:adjustRightInd w:val="0"/>
        <w:ind w:left="10773"/>
        <w:textAlignment w:val="baseline"/>
      </w:pPr>
      <w:r>
        <w:t>Глава администрации Кировского муниципального района Ленинградской области</w:t>
      </w:r>
      <w:r>
        <w:tab/>
      </w:r>
      <w:r>
        <w:tab/>
      </w:r>
      <w:r>
        <w:tab/>
      </w:r>
    </w:p>
    <w:p w:rsidR="0056565D" w:rsidRDefault="0056565D" w:rsidP="0056565D">
      <w:pPr>
        <w:tabs>
          <w:tab w:val="left" w:pos="10773"/>
        </w:tabs>
        <w:overflowPunct w:val="0"/>
        <w:autoSpaceDE w:val="0"/>
        <w:autoSpaceDN w:val="0"/>
        <w:adjustRightInd w:val="0"/>
        <w:ind w:left="10773"/>
        <w:textAlignment w:val="baseline"/>
      </w:pPr>
    </w:p>
    <w:p w:rsidR="0056565D" w:rsidRDefault="0056565D" w:rsidP="0056565D">
      <w:pPr>
        <w:tabs>
          <w:tab w:val="left" w:pos="10773"/>
        </w:tabs>
        <w:overflowPunct w:val="0"/>
        <w:autoSpaceDE w:val="0"/>
        <w:autoSpaceDN w:val="0"/>
        <w:adjustRightInd w:val="0"/>
        <w:ind w:left="142"/>
        <w:textAlignment w:val="baseline"/>
      </w:pPr>
      <w:r>
        <w:tab/>
        <w:t>_________</w:t>
      </w:r>
      <w:r w:rsidR="002A7F28">
        <w:t>____________</w:t>
      </w:r>
      <w:r>
        <w:t>_________ ФИ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6565D" w:rsidRDefault="0056565D" w:rsidP="0056565D">
      <w:pPr>
        <w:ind w:firstLine="284"/>
        <w:jc w:val="center"/>
      </w:pPr>
      <w:r>
        <w:t xml:space="preserve">Реестр № ______ </w:t>
      </w:r>
      <w:proofErr w:type="gramStart"/>
      <w:r>
        <w:t>от</w:t>
      </w:r>
      <w:proofErr w:type="gramEnd"/>
      <w:r>
        <w:t xml:space="preserve"> ______________ на финансирование из бюджета Кировского муниципального </w:t>
      </w:r>
    </w:p>
    <w:p w:rsidR="0056565D" w:rsidRDefault="0056565D" w:rsidP="0056565D">
      <w:pPr>
        <w:ind w:firstLine="284"/>
        <w:jc w:val="center"/>
      </w:pPr>
      <w:r>
        <w:t>района Ленинградской области</w:t>
      </w:r>
    </w:p>
    <w:p w:rsidR="0056565D" w:rsidRDefault="0056565D" w:rsidP="0056565D">
      <w:pPr>
        <w:ind w:firstLine="284"/>
        <w:jc w:val="center"/>
      </w:pPr>
    </w:p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992"/>
        <w:gridCol w:w="1135"/>
        <w:gridCol w:w="2269"/>
        <w:gridCol w:w="1560"/>
        <w:gridCol w:w="1419"/>
        <w:gridCol w:w="2552"/>
        <w:gridCol w:w="2694"/>
        <w:gridCol w:w="2269"/>
      </w:tblGrid>
      <w:tr w:rsidR="0056565D" w:rsidTr="000C71A8">
        <w:trPr>
          <w:trHeight w:val="18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5D" w:rsidRDefault="0056565D" w:rsidP="000C7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5D" w:rsidRDefault="0056565D" w:rsidP="000C7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Реквизиты в банке для перечисления субсид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5D" w:rsidRDefault="0056565D" w:rsidP="000C71A8">
            <w:pPr>
              <w:jc w:val="center"/>
              <w:rPr>
                <w:lang w:val="en-US"/>
              </w:rPr>
            </w:pPr>
            <w:r>
              <w:t>Наименование субсид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5D" w:rsidRDefault="0056565D" w:rsidP="000C71A8">
            <w:pPr>
              <w:jc w:val="center"/>
              <w:rPr>
                <w:lang w:val="en-US"/>
              </w:rPr>
            </w:pPr>
            <w:r>
              <w:t>Получатель</w:t>
            </w:r>
          </w:p>
          <w:p w:rsidR="0056565D" w:rsidRDefault="0056565D" w:rsidP="000C71A8">
            <w:pPr>
              <w:jc w:val="center"/>
            </w:pPr>
            <w:r>
              <w:t>субсид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5D" w:rsidRDefault="0056565D" w:rsidP="000C7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Сумма субсидии к оплате, руб.</w:t>
            </w:r>
          </w:p>
          <w:p w:rsidR="0056565D" w:rsidRDefault="0056565D" w:rsidP="000C7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56565D" w:rsidTr="000C71A8">
        <w:trPr>
          <w:cantSplit/>
          <w:trHeight w:val="102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5D" w:rsidRDefault="0056565D" w:rsidP="000C71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5D" w:rsidRDefault="0056565D" w:rsidP="000C7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5D" w:rsidRDefault="0056565D" w:rsidP="000C7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Б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5D" w:rsidRDefault="0056565D" w:rsidP="000C7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Наименование банка</w:t>
            </w:r>
          </w:p>
          <w:p w:rsidR="0056565D" w:rsidRDefault="0056565D" w:rsidP="000C7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5D" w:rsidRDefault="0056565D" w:rsidP="000C7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proofErr w:type="spellStart"/>
            <w:proofErr w:type="gramStart"/>
            <w:r>
              <w:t>Кор</w:t>
            </w:r>
            <w:proofErr w:type="spellEnd"/>
            <w:r>
              <w:t>. сч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5D" w:rsidRDefault="0056565D" w:rsidP="000C7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Расчетный счет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5D" w:rsidRDefault="0056565D" w:rsidP="000C71A8">
            <w:pPr>
              <w:rPr>
                <w:lang w:val="en-US"/>
              </w:rPr>
            </w:pP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5D" w:rsidRDefault="0056565D" w:rsidP="000C71A8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5D" w:rsidRDefault="0056565D" w:rsidP="000C71A8"/>
        </w:tc>
      </w:tr>
      <w:tr w:rsidR="0056565D" w:rsidTr="000C71A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5D" w:rsidRDefault="0056565D" w:rsidP="000C7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5D" w:rsidRDefault="0056565D" w:rsidP="000C7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5D" w:rsidRDefault="0056565D" w:rsidP="000C7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5D" w:rsidRDefault="0056565D" w:rsidP="000C7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5D" w:rsidRDefault="0056565D" w:rsidP="000C7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5D" w:rsidRDefault="0056565D" w:rsidP="000C7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5D" w:rsidRDefault="0056565D" w:rsidP="000C7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5D" w:rsidRDefault="0056565D" w:rsidP="000C7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5D" w:rsidRDefault="0056565D" w:rsidP="000C7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9</w:t>
            </w:r>
          </w:p>
        </w:tc>
      </w:tr>
      <w:tr w:rsidR="0056565D" w:rsidTr="000C71A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5D" w:rsidRDefault="0056565D" w:rsidP="000C7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5D" w:rsidRDefault="0056565D" w:rsidP="000C71A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5D" w:rsidRDefault="0056565D" w:rsidP="000C71A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5D" w:rsidRDefault="0056565D" w:rsidP="000C71A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5D" w:rsidRDefault="0056565D" w:rsidP="000C71A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5D" w:rsidRDefault="0056565D" w:rsidP="000C71A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5D" w:rsidRDefault="0056565D" w:rsidP="000C71A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5D" w:rsidRDefault="0056565D" w:rsidP="000C71A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5D" w:rsidRDefault="0056565D" w:rsidP="000C71A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56565D" w:rsidTr="000C71A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5D" w:rsidRDefault="0056565D" w:rsidP="000C7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5D" w:rsidRDefault="0056565D" w:rsidP="000C71A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5D" w:rsidRDefault="0056565D" w:rsidP="000C71A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5D" w:rsidRDefault="0056565D" w:rsidP="000C71A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5D" w:rsidRDefault="0056565D" w:rsidP="000C71A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5D" w:rsidRDefault="0056565D" w:rsidP="000C71A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5D" w:rsidRDefault="0056565D" w:rsidP="000C71A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5D" w:rsidRDefault="0056565D" w:rsidP="000C71A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5D" w:rsidRDefault="0056565D" w:rsidP="000C71A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56565D" w:rsidTr="000C71A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5D" w:rsidRDefault="0056565D" w:rsidP="000C7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5D" w:rsidRDefault="0056565D" w:rsidP="000C71A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5D" w:rsidRDefault="0056565D" w:rsidP="000C71A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5D" w:rsidRDefault="0056565D" w:rsidP="000C71A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5D" w:rsidRDefault="0056565D" w:rsidP="000C71A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5D" w:rsidRDefault="0056565D" w:rsidP="000C71A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5D" w:rsidRDefault="0056565D" w:rsidP="000C71A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5D" w:rsidRDefault="0056565D" w:rsidP="000C71A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5D" w:rsidRDefault="0056565D" w:rsidP="000C71A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56565D" w:rsidTr="000C71A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5D" w:rsidRDefault="0056565D" w:rsidP="000C7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5D" w:rsidRDefault="0056565D" w:rsidP="000C71A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5D" w:rsidRDefault="0056565D" w:rsidP="000C71A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5D" w:rsidRDefault="0056565D" w:rsidP="000C71A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5D" w:rsidRDefault="0056565D" w:rsidP="000C71A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5D" w:rsidRDefault="0056565D" w:rsidP="000C71A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5D" w:rsidRDefault="0056565D" w:rsidP="000C71A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5D" w:rsidRDefault="0056565D" w:rsidP="000C71A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5D" w:rsidRDefault="0056565D" w:rsidP="000C71A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56565D" w:rsidTr="000C71A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5D" w:rsidRDefault="0056565D" w:rsidP="000C7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5D" w:rsidRDefault="0056565D" w:rsidP="000C71A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5D" w:rsidRDefault="0056565D" w:rsidP="000C71A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5D" w:rsidRDefault="0056565D" w:rsidP="000C71A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5D" w:rsidRDefault="0056565D" w:rsidP="000C71A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5D" w:rsidRDefault="0056565D" w:rsidP="000C71A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5D" w:rsidRDefault="0056565D" w:rsidP="000C71A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5D" w:rsidRDefault="0056565D" w:rsidP="000C71A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5D" w:rsidRDefault="0056565D" w:rsidP="000C71A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56565D" w:rsidTr="000C71A8">
        <w:tc>
          <w:tcPr>
            <w:tcW w:w="133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5D" w:rsidRDefault="0056565D" w:rsidP="000C71A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5D" w:rsidRDefault="0056565D" w:rsidP="000C71A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:rsidR="0056565D" w:rsidRDefault="0056565D" w:rsidP="0056565D">
      <w:pPr>
        <w:overflowPunct w:val="0"/>
        <w:autoSpaceDE w:val="0"/>
        <w:autoSpaceDN w:val="0"/>
        <w:adjustRightInd w:val="0"/>
        <w:ind w:left="142"/>
        <w:textAlignment w:val="baseline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rPr>
          <w:u w:val="single"/>
        </w:rPr>
        <w:t xml:space="preserve">                                                                                                                                                                  </w:t>
      </w:r>
    </w:p>
    <w:p w:rsidR="002A7F28" w:rsidRDefault="0056565D" w:rsidP="002A7F2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2A7F28">
        <w:t xml:space="preserve">Заместитель главы </w:t>
      </w:r>
    </w:p>
    <w:p w:rsidR="002A7F28" w:rsidRDefault="002A7F28" w:rsidP="002A7F28">
      <w:r>
        <w:t>администрации:                                                _____________                  _</w:t>
      </w:r>
      <w:r>
        <w:rPr>
          <w:u w:val="single"/>
        </w:rPr>
        <w:t>____________</w:t>
      </w:r>
    </w:p>
    <w:p w:rsidR="002A7F28" w:rsidRDefault="002A7F28" w:rsidP="002A7F28">
      <w:pPr>
        <w:rPr>
          <w:sz w:val="16"/>
          <w:szCs w:val="16"/>
        </w:rPr>
      </w:pPr>
      <w:r>
        <w:t xml:space="preserve">                                                                                  </w:t>
      </w:r>
      <w:r>
        <w:rPr>
          <w:sz w:val="16"/>
          <w:szCs w:val="16"/>
        </w:rPr>
        <w:t>(подпись)                                     (расшифровка подписи)</w:t>
      </w:r>
    </w:p>
    <w:p w:rsidR="002A7F28" w:rsidRDefault="002A7F28" w:rsidP="002A7F28"/>
    <w:p w:rsidR="002A7F28" w:rsidRDefault="002A7F28" w:rsidP="002A7F28">
      <w:r>
        <w:t xml:space="preserve">Начальник отдела:                                          _____________                    </w:t>
      </w:r>
      <w:r>
        <w:rPr>
          <w:u w:val="single"/>
        </w:rPr>
        <w:t>_____________</w:t>
      </w:r>
    </w:p>
    <w:p w:rsidR="002A7F28" w:rsidRDefault="002A7F28" w:rsidP="002A7F28">
      <w:pPr>
        <w:rPr>
          <w:sz w:val="16"/>
          <w:szCs w:val="16"/>
        </w:rPr>
      </w:pPr>
      <w:r>
        <w:t xml:space="preserve">                                                                                 </w:t>
      </w:r>
      <w:r>
        <w:rPr>
          <w:sz w:val="16"/>
          <w:szCs w:val="16"/>
        </w:rPr>
        <w:t xml:space="preserve"> (подпись)                                      (расшифровка подписи)</w:t>
      </w:r>
    </w:p>
    <w:p w:rsidR="002A7F28" w:rsidRDefault="002A7F28" w:rsidP="002A7F28"/>
    <w:p w:rsidR="002A7F28" w:rsidRDefault="002A7F28" w:rsidP="002A7F28">
      <w:r>
        <w:t xml:space="preserve">Ответственный исполнитель:                          _____________                  </w:t>
      </w:r>
      <w:r>
        <w:rPr>
          <w:u w:val="single"/>
        </w:rPr>
        <w:t>_____________</w:t>
      </w:r>
    </w:p>
    <w:p w:rsidR="002A7F28" w:rsidRDefault="002A7F28" w:rsidP="002A7F28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(подпись)                                      (расшифровка подписи)</w:t>
      </w:r>
    </w:p>
    <w:p w:rsidR="00851238" w:rsidRDefault="00851238" w:rsidP="002A7F28">
      <w:pPr>
        <w:overflowPunct w:val="0"/>
        <w:autoSpaceDE w:val="0"/>
        <w:autoSpaceDN w:val="0"/>
        <w:adjustRightInd w:val="0"/>
        <w:ind w:left="567" w:firstLine="425"/>
        <w:textAlignment w:val="baseline"/>
      </w:pPr>
    </w:p>
    <w:sectPr w:rsidR="00851238" w:rsidSect="004A188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E0B76"/>
    <w:multiLevelType w:val="multilevel"/>
    <w:tmpl w:val="A4024FB0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2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12167968"/>
    <w:multiLevelType w:val="multilevel"/>
    <w:tmpl w:val="0BDC5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2A8E3D96"/>
    <w:multiLevelType w:val="hybridMultilevel"/>
    <w:tmpl w:val="9F306088"/>
    <w:lvl w:ilvl="0" w:tplc="EC7A93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48F53080"/>
    <w:multiLevelType w:val="multilevel"/>
    <w:tmpl w:val="E0A235E0"/>
    <w:lvl w:ilvl="0">
      <w:start w:val="2"/>
      <w:numFmt w:val="decimal"/>
      <w:lvlText w:val="%1."/>
      <w:lvlJc w:val="left"/>
      <w:pPr>
        <w:ind w:left="1069" w:hanging="360"/>
      </w:pPr>
    </w:lvl>
    <w:lvl w:ilvl="1">
      <w:start w:val="3"/>
      <w:numFmt w:val="decimal"/>
      <w:isLgl/>
      <w:lvlText w:val="%1.%2."/>
      <w:lvlJc w:val="left"/>
      <w:pPr>
        <w:ind w:left="2180" w:hanging="147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463" w:hanging="147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2179" w:hanging="1470"/>
      </w:pPr>
      <w:rPr>
        <w:i/>
      </w:rPr>
    </w:lvl>
    <w:lvl w:ilvl="4">
      <w:start w:val="1"/>
      <w:numFmt w:val="decimal"/>
      <w:isLgl/>
      <w:lvlText w:val="%1.%2.%3.%4.%5."/>
      <w:lvlJc w:val="left"/>
      <w:pPr>
        <w:ind w:left="2179" w:hanging="1470"/>
      </w:pPr>
      <w:rPr>
        <w:i/>
      </w:rPr>
    </w:lvl>
    <w:lvl w:ilvl="5">
      <w:start w:val="1"/>
      <w:numFmt w:val="decimal"/>
      <w:isLgl/>
      <w:lvlText w:val="%1.%2.%3.%4.%5.%6."/>
      <w:lvlJc w:val="left"/>
      <w:pPr>
        <w:ind w:left="2179" w:hanging="1470"/>
      </w:pPr>
      <w:rPr>
        <w:i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i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i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i/>
      </w:rPr>
    </w:lvl>
  </w:abstractNum>
  <w:abstractNum w:abstractNumId="4">
    <w:nsid w:val="5FE76C2D"/>
    <w:multiLevelType w:val="hybridMultilevel"/>
    <w:tmpl w:val="4E8A7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EE5220"/>
    <w:multiLevelType w:val="hybridMultilevel"/>
    <w:tmpl w:val="6DEA125E"/>
    <w:lvl w:ilvl="0" w:tplc="FE42BD66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D91C05"/>
    <w:rsid w:val="00010875"/>
    <w:rsid w:val="00010988"/>
    <w:rsid w:val="000179CC"/>
    <w:rsid w:val="00023462"/>
    <w:rsid w:val="00033549"/>
    <w:rsid w:val="000338CC"/>
    <w:rsid w:val="00036EA2"/>
    <w:rsid w:val="0009548A"/>
    <w:rsid w:val="00096048"/>
    <w:rsid w:val="000A72DF"/>
    <w:rsid w:val="000C0FAA"/>
    <w:rsid w:val="000C71A8"/>
    <w:rsid w:val="000D2509"/>
    <w:rsid w:val="000E3285"/>
    <w:rsid w:val="000E6835"/>
    <w:rsid w:val="000E7021"/>
    <w:rsid w:val="00110A51"/>
    <w:rsid w:val="001123BC"/>
    <w:rsid w:val="0011611B"/>
    <w:rsid w:val="001416EC"/>
    <w:rsid w:val="00161296"/>
    <w:rsid w:val="00166D04"/>
    <w:rsid w:val="00167CF5"/>
    <w:rsid w:val="001A19DC"/>
    <w:rsid w:val="001C0FA7"/>
    <w:rsid w:val="001C3D84"/>
    <w:rsid w:val="001E1F5D"/>
    <w:rsid w:val="002011FE"/>
    <w:rsid w:val="0021181C"/>
    <w:rsid w:val="0023104D"/>
    <w:rsid w:val="00231D11"/>
    <w:rsid w:val="00243369"/>
    <w:rsid w:val="002526A9"/>
    <w:rsid w:val="00254E67"/>
    <w:rsid w:val="002604D5"/>
    <w:rsid w:val="00264318"/>
    <w:rsid w:val="0027320C"/>
    <w:rsid w:val="00293849"/>
    <w:rsid w:val="002A7F28"/>
    <w:rsid w:val="002B11D7"/>
    <w:rsid w:val="002B2656"/>
    <w:rsid w:val="002C0B47"/>
    <w:rsid w:val="002C475C"/>
    <w:rsid w:val="002C53B0"/>
    <w:rsid w:val="002D2742"/>
    <w:rsid w:val="002E6EF1"/>
    <w:rsid w:val="00300B3E"/>
    <w:rsid w:val="00337154"/>
    <w:rsid w:val="00345F3A"/>
    <w:rsid w:val="003724D3"/>
    <w:rsid w:val="00383318"/>
    <w:rsid w:val="00390798"/>
    <w:rsid w:val="003A7ABD"/>
    <w:rsid w:val="003B5363"/>
    <w:rsid w:val="003D4EB2"/>
    <w:rsid w:val="003E0A81"/>
    <w:rsid w:val="003F7F1D"/>
    <w:rsid w:val="00413662"/>
    <w:rsid w:val="00414D11"/>
    <w:rsid w:val="00414DB5"/>
    <w:rsid w:val="00415C74"/>
    <w:rsid w:val="00420F01"/>
    <w:rsid w:val="00451122"/>
    <w:rsid w:val="00461315"/>
    <w:rsid w:val="0048377E"/>
    <w:rsid w:val="00484201"/>
    <w:rsid w:val="00495B45"/>
    <w:rsid w:val="004A188F"/>
    <w:rsid w:val="004A3265"/>
    <w:rsid w:val="004C7232"/>
    <w:rsid w:val="004D50BD"/>
    <w:rsid w:val="004D5A7A"/>
    <w:rsid w:val="004F32C4"/>
    <w:rsid w:val="00516D27"/>
    <w:rsid w:val="005332A0"/>
    <w:rsid w:val="005424D9"/>
    <w:rsid w:val="00555DED"/>
    <w:rsid w:val="00564F9D"/>
    <w:rsid w:val="0056565D"/>
    <w:rsid w:val="00591FE8"/>
    <w:rsid w:val="005A0E32"/>
    <w:rsid w:val="005A5B2E"/>
    <w:rsid w:val="005B71E8"/>
    <w:rsid w:val="005C0DCA"/>
    <w:rsid w:val="005F01D5"/>
    <w:rsid w:val="005F50E6"/>
    <w:rsid w:val="005F5CCB"/>
    <w:rsid w:val="00615787"/>
    <w:rsid w:val="00654017"/>
    <w:rsid w:val="00680770"/>
    <w:rsid w:val="006838FE"/>
    <w:rsid w:val="00690068"/>
    <w:rsid w:val="00691305"/>
    <w:rsid w:val="006958F3"/>
    <w:rsid w:val="006B1C13"/>
    <w:rsid w:val="006C5DF5"/>
    <w:rsid w:val="006F709B"/>
    <w:rsid w:val="007138B6"/>
    <w:rsid w:val="007429BE"/>
    <w:rsid w:val="007612BB"/>
    <w:rsid w:val="007657CF"/>
    <w:rsid w:val="00777BAE"/>
    <w:rsid w:val="00780DCC"/>
    <w:rsid w:val="007908C1"/>
    <w:rsid w:val="00793B2B"/>
    <w:rsid w:val="007A15C1"/>
    <w:rsid w:val="007A4574"/>
    <w:rsid w:val="007B1ECB"/>
    <w:rsid w:val="007C17D0"/>
    <w:rsid w:val="007C6C1E"/>
    <w:rsid w:val="007D3D0D"/>
    <w:rsid w:val="007D7CB4"/>
    <w:rsid w:val="007E0340"/>
    <w:rsid w:val="007F039F"/>
    <w:rsid w:val="00823A70"/>
    <w:rsid w:val="00841613"/>
    <w:rsid w:val="00851238"/>
    <w:rsid w:val="00857A73"/>
    <w:rsid w:val="0087284C"/>
    <w:rsid w:val="0088088A"/>
    <w:rsid w:val="0088386A"/>
    <w:rsid w:val="008847EE"/>
    <w:rsid w:val="008A236D"/>
    <w:rsid w:val="008B1F63"/>
    <w:rsid w:val="008B5099"/>
    <w:rsid w:val="008C1419"/>
    <w:rsid w:val="008C6CE7"/>
    <w:rsid w:val="008E1C54"/>
    <w:rsid w:val="008F3DAA"/>
    <w:rsid w:val="008F5591"/>
    <w:rsid w:val="00920E92"/>
    <w:rsid w:val="00942BE4"/>
    <w:rsid w:val="00947D6C"/>
    <w:rsid w:val="00980D14"/>
    <w:rsid w:val="009846D3"/>
    <w:rsid w:val="00987544"/>
    <w:rsid w:val="009B6B15"/>
    <w:rsid w:val="009D0E98"/>
    <w:rsid w:val="009D30BF"/>
    <w:rsid w:val="00A46C05"/>
    <w:rsid w:val="00A73C8C"/>
    <w:rsid w:val="00A948FE"/>
    <w:rsid w:val="00AA286C"/>
    <w:rsid w:val="00AD1DE4"/>
    <w:rsid w:val="00AD37B3"/>
    <w:rsid w:val="00AE0F08"/>
    <w:rsid w:val="00B34FDC"/>
    <w:rsid w:val="00B40FDD"/>
    <w:rsid w:val="00B65D9B"/>
    <w:rsid w:val="00B67C46"/>
    <w:rsid w:val="00BA234A"/>
    <w:rsid w:val="00BA48FE"/>
    <w:rsid w:val="00BB7A05"/>
    <w:rsid w:val="00BE0F17"/>
    <w:rsid w:val="00BE63E2"/>
    <w:rsid w:val="00C01E5C"/>
    <w:rsid w:val="00C07BC0"/>
    <w:rsid w:val="00C10597"/>
    <w:rsid w:val="00C11BF0"/>
    <w:rsid w:val="00C5417D"/>
    <w:rsid w:val="00C57C79"/>
    <w:rsid w:val="00C60FD0"/>
    <w:rsid w:val="00C71778"/>
    <w:rsid w:val="00C753EE"/>
    <w:rsid w:val="00C9005B"/>
    <w:rsid w:val="00CC2CE2"/>
    <w:rsid w:val="00CC500D"/>
    <w:rsid w:val="00CC7426"/>
    <w:rsid w:val="00CE3EEF"/>
    <w:rsid w:val="00CE434C"/>
    <w:rsid w:val="00D04C28"/>
    <w:rsid w:val="00D34177"/>
    <w:rsid w:val="00D55200"/>
    <w:rsid w:val="00D6237D"/>
    <w:rsid w:val="00D629D1"/>
    <w:rsid w:val="00D74F19"/>
    <w:rsid w:val="00D91C05"/>
    <w:rsid w:val="00D92073"/>
    <w:rsid w:val="00D93ED3"/>
    <w:rsid w:val="00D945C9"/>
    <w:rsid w:val="00DA4704"/>
    <w:rsid w:val="00DD5F8F"/>
    <w:rsid w:val="00DE4607"/>
    <w:rsid w:val="00DE7707"/>
    <w:rsid w:val="00DF36E0"/>
    <w:rsid w:val="00E10F75"/>
    <w:rsid w:val="00E30592"/>
    <w:rsid w:val="00E33E45"/>
    <w:rsid w:val="00E509A2"/>
    <w:rsid w:val="00E77A97"/>
    <w:rsid w:val="00E83851"/>
    <w:rsid w:val="00E84305"/>
    <w:rsid w:val="00E84DC5"/>
    <w:rsid w:val="00E93613"/>
    <w:rsid w:val="00EA16B5"/>
    <w:rsid w:val="00EA7A77"/>
    <w:rsid w:val="00EC30C8"/>
    <w:rsid w:val="00ED2F1E"/>
    <w:rsid w:val="00ED5714"/>
    <w:rsid w:val="00EE15B6"/>
    <w:rsid w:val="00EF241A"/>
    <w:rsid w:val="00F2767E"/>
    <w:rsid w:val="00F36AFF"/>
    <w:rsid w:val="00F421DF"/>
    <w:rsid w:val="00F51007"/>
    <w:rsid w:val="00F570D6"/>
    <w:rsid w:val="00F6779B"/>
    <w:rsid w:val="00F80FDE"/>
    <w:rsid w:val="00FC1EAA"/>
    <w:rsid w:val="00FC534D"/>
    <w:rsid w:val="00FD2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1C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91C05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1C0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D91C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semiHidden/>
    <w:unhideWhenUsed/>
    <w:rsid w:val="00D91C05"/>
    <w:rPr>
      <w:color w:val="0000FF"/>
      <w:u w:val="single"/>
    </w:rPr>
  </w:style>
  <w:style w:type="paragraph" w:customStyle="1" w:styleId="msonormal0">
    <w:name w:val="msonormal"/>
    <w:basedOn w:val="a"/>
    <w:rsid w:val="00D91C05"/>
    <w:pPr>
      <w:spacing w:before="100" w:beforeAutospacing="1" w:after="100" w:afterAutospacing="1"/>
    </w:pPr>
  </w:style>
  <w:style w:type="paragraph" w:styleId="a4">
    <w:name w:val="header"/>
    <w:basedOn w:val="a"/>
    <w:link w:val="a5"/>
    <w:semiHidden/>
    <w:unhideWhenUsed/>
    <w:rsid w:val="00D91C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semiHidden/>
    <w:rsid w:val="00D91C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semiHidden/>
    <w:rsid w:val="00D91C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semiHidden/>
    <w:unhideWhenUsed/>
    <w:rsid w:val="00D91C05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semiHidden/>
    <w:unhideWhenUsed/>
    <w:rsid w:val="00D91C05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D91C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D91C0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91C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semiHidden/>
    <w:rsid w:val="00D91C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semiHidden/>
    <w:unhideWhenUsed/>
    <w:rsid w:val="00D91C05"/>
    <w:pPr>
      <w:spacing w:after="120" w:line="480" w:lineRule="auto"/>
      <w:ind w:left="283"/>
    </w:pPr>
  </w:style>
  <w:style w:type="character" w:customStyle="1" w:styleId="ac">
    <w:name w:val="Схема документа Знак"/>
    <w:basedOn w:val="a0"/>
    <w:link w:val="ad"/>
    <w:semiHidden/>
    <w:rsid w:val="00D91C0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d">
    <w:name w:val="Document Map"/>
    <w:basedOn w:val="a"/>
    <w:link w:val="ac"/>
    <w:semiHidden/>
    <w:unhideWhenUsed/>
    <w:rsid w:val="00D91C0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 Spacing"/>
    <w:uiPriority w:val="1"/>
    <w:qFormat/>
    <w:rsid w:val="00D91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91C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D91C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1 Знак Знак"/>
    <w:basedOn w:val="a"/>
    <w:rsid w:val="00D91C0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D91C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нак"/>
    <w:basedOn w:val="a"/>
    <w:rsid w:val="00D91C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D91C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D91C05"/>
    <w:pPr>
      <w:ind w:left="720"/>
      <w:contextualSpacing/>
    </w:pPr>
  </w:style>
  <w:style w:type="paragraph" w:customStyle="1" w:styleId="ConsNormal">
    <w:name w:val="ConsNormal"/>
    <w:rsid w:val="00D91C0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Strong"/>
    <w:basedOn w:val="a0"/>
    <w:qFormat/>
    <w:rsid w:val="00D91C05"/>
    <w:rPr>
      <w:b/>
      <w:bCs/>
    </w:rPr>
  </w:style>
  <w:style w:type="paragraph" w:styleId="af1">
    <w:name w:val="List Paragraph"/>
    <w:basedOn w:val="a"/>
    <w:uiPriority w:val="34"/>
    <w:qFormat/>
    <w:rsid w:val="00BA48FE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1A19D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A19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B9635139EB921BF702AAA35E3EBB59F40EE2918AE06D9A7512543B765E683BFB370F0644ECD2DBD49F2497315B460BF71C1A6473E3EAFw0u3J" TargetMode="External"/><Relationship Id="rId13" Type="http://schemas.openxmlformats.org/officeDocument/2006/relationships/hyperlink" Target="consultantplus://offline/ref=B088BA3C07191AC4C8145F7EE92940DBD7F5D2C9C0F981DC1E802CD25AC57C546FF19E8C9B72AE20mFs8R" TargetMode="External"/><Relationship Id="rId18" Type="http://schemas.openxmlformats.org/officeDocument/2006/relationships/hyperlink" Target="consultantplus://offline/ref=FA666DC3A2FE8558131EE8573C79A64E75B639B98135B865B3C111DAB61877023B5E1FB723383151ZEv2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539515520E14430DD5D795F218A76FF04ABDF012030B21EB1F77133AB207B789791DC3003164B4B5BB702B77EF5BD9001C6BB508AC44A4DR5qFG" TargetMode="External"/><Relationship Id="rId12" Type="http://schemas.openxmlformats.org/officeDocument/2006/relationships/hyperlink" Target="file:///C:\Users\user\Downloads\1623049919_1848_2021.doc" TargetMode="External"/><Relationship Id="rId17" Type="http://schemas.openxmlformats.org/officeDocument/2006/relationships/hyperlink" Target="consultantplus://offline/ref=FA666DC3A2FE8558131EE8573C79A64E76B234BD8639E56FBB981DD8B11728153C1713B6213F30Z5v0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88BA3C07191AC4C8145F7EE92940DBD7F5D2C9C0F981DC1E802CD25AC57C546FF19E8C9B72AF27mFsF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3D1B9635139EB921BF702AAA35E3EBB59F40EE2918AE06D9A7512543B765E683BFB370F0644ECD21B449F2497315B460BF71C1A6473E3EAFw0u3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088BA3C07191AC4C8145F7EE92940DBD7F5D2C9C0F981DC1E802CD25AC57C546FF19E8C9B72AE2BmFsBR" TargetMode="External"/><Relationship Id="rId10" Type="http://schemas.openxmlformats.org/officeDocument/2006/relationships/hyperlink" Target="consultantplus://offline/ref=3D1B9635139EB921BF702AAA35E3EBB59F40EE2918AE06D9A7512543B765E683BFB370F0644ECD20B449F2497315B460BF71C1A6473E3EAFw0u3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1B9635139EB921BF702AAA35E3EBB59F40EE2918AE06D9A7512543B765E683BFB370F06442CA21BD49F2497315B460BF71C1A6473E3EAFw0u3J" TargetMode="External"/><Relationship Id="rId14" Type="http://schemas.openxmlformats.org/officeDocument/2006/relationships/hyperlink" Target="consultantplus://offline/ref=B088BA3C07191AC4C8145F7EE92940DBD7F5D2C9C0F981DC1E802CD25AC57C546FF19E8C9B72AE20mFs8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092CF-4896-445A-A84E-8862328B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9</Pages>
  <Words>9765</Words>
  <Characters>55664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nchenkova_eu</cp:lastModifiedBy>
  <cp:revision>55</cp:revision>
  <cp:lastPrinted>2022-02-08T13:30:00Z</cp:lastPrinted>
  <dcterms:created xsi:type="dcterms:W3CDTF">2022-03-11T07:18:00Z</dcterms:created>
  <dcterms:modified xsi:type="dcterms:W3CDTF">2022-03-18T13:01:00Z</dcterms:modified>
</cp:coreProperties>
</file>